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B3" w:rsidRPr="004B41BA" w:rsidRDefault="00AB558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81915</wp:posOffset>
            </wp:positionV>
            <wp:extent cx="6713220" cy="9259570"/>
            <wp:effectExtent l="0" t="0" r="0" b="0"/>
            <wp:wrapThrough wrapText="bothSides">
              <wp:wrapPolygon edited="0">
                <wp:start x="5087" y="0"/>
                <wp:lineTo x="0" y="178"/>
                <wp:lineTo x="61" y="400"/>
                <wp:lineTo x="10788" y="800"/>
                <wp:lineTo x="2697" y="1067"/>
                <wp:lineTo x="1471" y="1155"/>
                <wp:lineTo x="1532" y="3155"/>
                <wp:lineTo x="7049" y="3644"/>
                <wp:lineTo x="9317" y="3688"/>
                <wp:lineTo x="9623" y="4355"/>
                <wp:lineTo x="3249" y="4533"/>
                <wp:lineTo x="10788" y="5066"/>
                <wp:lineTo x="10849" y="5777"/>
                <wp:lineTo x="9807" y="6399"/>
                <wp:lineTo x="9807" y="6488"/>
                <wp:lineTo x="10788" y="6488"/>
                <wp:lineTo x="7355" y="6755"/>
                <wp:lineTo x="6681" y="6844"/>
                <wp:lineTo x="6620" y="7243"/>
                <wp:lineTo x="6865" y="7910"/>
                <wp:lineTo x="6742" y="7910"/>
                <wp:lineTo x="6742" y="8532"/>
                <wp:lineTo x="2329" y="8665"/>
                <wp:lineTo x="2329" y="9288"/>
                <wp:lineTo x="6252" y="9332"/>
                <wp:lineTo x="5087" y="9510"/>
                <wp:lineTo x="5149" y="10043"/>
                <wp:lineTo x="1594" y="10443"/>
                <wp:lineTo x="8152" y="10754"/>
                <wp:lineTo x="3984" y="10799"/>
                <wp:lineTo x="3984" y="11465"/>
                <wp:lineTo x="10788" y="11465"/>
                <wp:lineTo x="10788" y="12176"/>
                <wp:lineTo x="3555" y="12798"/>
                <wp:lineTo x="10788" y="13598"/>
                <wp:lineTo x="10788" y="14309"/>
                <wp:lineTo x="2329" y="14531"/>
                <wp:lineTo x="10788" y="15020"/>
                <wp:lineTo x="13301" y="15731"/>
                <wp:lineTo x="10849" y="16442"/>
                <wp:lineTo x="1532" y="16798"/>
                <wp:lineTo x="10788" y="17153"/>
                <wp:lineTo x="4229" y="17820"/>
                <wp:lineTo x="1103" y="18309"/>
                <wp:lineTo x="1165" y="18575"/>
                <wp:lineTo x="13607" y="18575"/>
                <wp:lineTo x="123" y="18797"/>
                <wp:lineTo x="2329" y="19286"/>
                <wp:lineTo x="2329" y="19597"/>
                <wp:lineTo x="8581" y="19997"/>
                <wp:lineTo x="12933" y="19997"/>
                <wp:lineTo x="10849" y="20708"/>
                <wp:lineTo x="10788" y="21419"/>
                <wp:lineTo x="20656" y="21553"/>
                <wp:lineTo x="20963" y="21553"/>
                <wp:lineTo x="21085" y="21464"/>
                <wp:lineTo x="10726" y="21419"/>
                <wp:lineTo x="10788" y="20708"/>
                <wp:lineTo x="12627" y="20708"/>
                <wp:lineTo x="18266" y="20175"/>
                <wp:lineTo x="18327" y="19997"/>
                <wp:lineTo x="17591" y="18575"/>
                <wp:lineTo x="17898" y="18086"/>
                <wp:lineTo x="16549" y="18042"/>
                <wp:lineTo x="4536" y="17864"/>
                <wp:lineTo x="18082" y="17598"/>
                <wp:lineTo x="18143" y="17153"/>
                <wp:lineTo x="10788" y="17153"/>
                <wp:lineTo x="18388" y="16887"/>
                <wp:lineTo x="18388" y="16487"/>
                <wp:lineTo x="17591" y="16442"/>
                <wp:lineTo x="17959" y="15864"/>
                <wp:lineTo x="17591" y="15731"/>
                <wp:lineTo x="18388" y="15331"/>
                <wp:lineTo x="18082" y="15020"/>
                <wp:lineTo x="10788" y="15020"/>
                <wp:lineTo x="16856" y="14665"/>
                <wp:lineTo x="16856" y="14354"/>
                <wp:lineTo x="10726" y="14309"/>
                <wp:lineTo x="10788" y="13598"/>
                <wp:lineTo x="21453" y="13554"/>
                <wp:lineTo x="21453" y="13332"/>
                <wp:lineTo x="10726" y="12176"/>
                <wp:lineTo x="10788" y="11465"/>
                <wp:lineTo x="13178" y="11465"/>
                <wp:lineTo x="15691" y="11110"/>
                <wp:lineTo x="15691" y="10754"/>
                <wp:lineTo x="16856" y="10043"/>
                <wp:lineTo x="15936" y="9332"/>
                <wp:lineTo x="16856" y="9110"/>
                <wp:lineTo x="16672" y="8843"/>
                <wp:lineTo x="10726" y="8621"/>
                <wp:lineTo x="10788" y="7910"/>
                <wp:lineTo x="7662" y="7288"/>
                <wp:lineTo x="7110" y="7199"/>
                <wp:lineTo x="15323" y="6755"/>
                <wp:lineTo x="10972" y="6488"/>
                <wp:lineTo x="10788" y="5777"/>
                <wp:lineTo x="12810" y="5555"/>
                <wp:lineTo x="10788" y="5066"/>
                <wp:lineTo x="17530" y="4933"/>
                <wp:lineTo x="17653" y="4799"/>
                <wp:lineTo x="13301" y="4355"/>
                <wp:lineTo x="21330" y="4088"/>
                <wp:lineTo x="21453" y="3999"/>
                <wp:lineTo x="19246" y="3644"/>
                <wp:lineTo x="19308" y="3155"/>
                <wp:lineTo x="18879" y="2933"/>
                <wp:lineTo x="18388" y="2933"/>
                <wp:lineTo x="19308" y="2489"/>
                <wp:lineTo x="19369" y="1955"/>
                <wp:lineTo x="15262" y="1511"/>
                <wp:lineTo x="5394" y="0"/>
                <wp:lineTo x="5087" y="0"/>
              </wp:wrapPolygon>
            </wp:wrapThrough>
            <wp:docPr id="7" name="Рисунок 7" descr="E:\Мои документы\Заякина\2018 сайт\титульный ОО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Заякина\2018 сайт\титульный ОО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F9FEF8"/>
                        </a:clrFrom>
                        <a:clrTo>
                          <a:srgbClr val="F9FE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857" r="1174" b="1194"/>
                    <a:stretch/>
                  </pic:blipFill>
                  <pic:spPr bwMode="auto">
                    <a:xfrm>
                      <a:off x="0" y="0"/>
                      <a:ext cx="6713220" cy="925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A44">
        <w:t xml:space="preserve"> </w:t>
      </w:r>
    </w:p>
    <w:p w:rsidR="008E50B3" w:rsidRPr="004B41BA" w:rsidRDefault="008E50B3"/>
    <w:p w:rsidR="008E50B3" w:rsidRPr="004B41BA" w:rsidRDefault="008E50B3"/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B5584" w:rsidRDefault="00AB5584" w:rsidP="00AB5584">
      <w:pPr>
        <w:jc w:val="center"/>
        <w:rPr>
          <w:rFonts w:ascii="Times New Roman" w:hAnsi="Times New Roman" w:cs="Times New Roman"/>
          <w:b/>
          <w:sz w:val="24"/>
        </w:rPr>
      </w:pPr>
    </w:p>
    <w:p w:rsidR="00A807A0" w:rsidRPr="004B41BA" w:rsidRDefault="00A807A0" w:rsidP="00AB5584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4B41BA">
        <w:rPr>
          <w:rFonts w:ascii="Times New Roman" w:hAnsi="Times New Roman" w:cs="Times New Roman"/>
          <w:b/>
          <w:sz w:val="24"/>
        </w:rPr>
        <w:lastRenderedPageBreak/>
        <w:t>Содержание Программы</w:t>
      </w:r>
    </w:p>
    <w:tbl>
      <w:tblPr>
        <w:tblStyle w:val="a7"/>
        <w:tblW w:w="9498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56"/>
        <w:gridCol w:w="8176"/>
        <w:gridCol w:w="566"/>
      </w:tblGrid>
      <w:tr w:rsidR="00F51D9E" w:rsidRPr="004B41BA" w:rsidTr="00F51D9E">
        <w:tc>
          <w:tcPr>
            <w:tcW w:w="709" w:type="dxa"/>
          </w:tcPr>
          <w:p w:rsidR="00F51D9E" w:rsidRPr="004B41BA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B41BA">
              <w:rPr>
                <w:rFonts w:ascii="Times New Roman" w:hAnsi="Times New Roman" w:cs="Times New Roman"/>
                <w:b/>
                <w:sz w:val="24"/>
              </w:rPr>
              <w:t xml:space="preserve"> ЦЕЛЕВОЙ РАЗДЕЛ</w:t>
            </w:r>
          </w:p>
        </w:tc>
        <w:tc>
          <w:tcPr>
            <w:tcW w:w="567" w:type="dxa"/>
          </w:tcPr>
          <w:p w:rsidR="00F51D9E" w:rsidRPr="00396AED" w:rsidRDefault="00396AED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AE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P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</w:tc>
        <w:tc>
          <w:tcPr>
            <w:tcW w:w="567" w:type="dxa"/>
          </w:tcPr>
          <w:p w:rsidR="00F51D9E" w:rsidRPr="00396AED" w:rsidRDefault="00396AED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AED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P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ланируемые результаты освоения Программы</w:t>
            </w:r>
          </w:p>
        </w:tc>
        <w:tc>
          <w:tcPr>
            <w:tcW w:w="567" w:type="dxa"/>
          </w:tcPr>
          <w:p w:rsidR="00F51D9E" w:rsidRPr="00396AED" w:rsidRDefault="00396AED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AED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P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4B41BA">
              <w:rPr>
                <w:rFonts w:ascii="Times New Roman" w:hAnsi="Times New Roman" w:cs="Times New Roman"/>
                <w:sz w:val="24"/>
              </w:rPr>
              <w:t>ценивание качества образовательной деятельности по Программе</w:t>
            </w:r>
          </w:p>
        </w:tc>
        <w:tc>
          <w:tcPr>
            <w:tcW w:w="567" w:type="dxa"/>
          </w:tcPr>
          <w:p w:rsidR="00F51D9E" w:rsidRPr="00396AED" w:rsidRDefault="00396AED" w:rsidP="00720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6AE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720341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F51D9E" w:rsidRPr="00EC28B2" w:rsidTr="00F51D9E">
        <w:tc>
          <w:tcPr>
            <w:tcW w:w="709" w:type="dxa"/>
          </w:tcPr>
          <w:p w:rsidR="00F51D9E" w:rsidRPr="00EC28B2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8222" w:type="dxa"/>
          </w:tcPr>
          <w:p w:rsidR="00F51D9E" w:rsidRPr="00EC28B2" w:rsidRDefault="00F51D9E" w:rsidP="007372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EC28B2">
              <w:rPr>
                <w:rFonts w:ascii="Times New Roman" w:hAnsi="Times New Roman" w:cs="Times New Roman"/>
                <w:b/>
                <w:sz w:val="24"/>
              </w:rPr>
              <w:t xml:space="preserve"> СОДЕРЖАТЕЛЬНЫЙ РАЗДЕЛ</w:t>
            </w:r>
          </w:p>
        </w:tc>
        <w:tc>
          <w:tcPr>
            <w:tcW w:w="567" w:type="dxa"/>
          </w:tcPr>
          <w:p w:rsidR="00F51D9E" w:rsidRPr="00396AED" w:rsidRDefault="008140F4" w:rsidP="00907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7DF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писание образовательной деятельности в соответствии с направлениями развития  ребенка, представленными в пяти образовательных областях</w:t>
            </w:r>
          </w:p>
        </w:tc>
        <w:tc>
          <w:tcPr>
            <w:tcW w:w="567" w:type="dxa"/>
          </w:tcPr>
          <w:p w:rsidR="00F51D9E" w:rsidRPr="00396AED" w:rsidRDefault="008140F4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7DF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1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нний возраст</w:t>
            </w:r>
          </w:p>
        </w:tc>
        <w:tc>
          <w:tcPr>
            <w:tcW w:w="567" w:type="dxa"/>
          </w:tcPr>
          <w:p w:rsidR="00F51D9E" w:rsidRPr="00396AED" w:rsidRDefault="008140F4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7DF7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школьный возраст</w:t>
            </w:r>
          </w:p>
        </w:tc>
        <w:tc>
          <w:tcPr>
            <w:tcW w:w="567" w:type="dxa"/>
          </w:tcPr>
          <w:p w:rsidR="00F51D9E" w:rsidRPr="00396AED" w:rsidRDefault="008140F4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07DF7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567" w:type="dxa"/>
          </w:tcPr>
          <w:p w:rsidR="00F51D9E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057E64" w:rsidRPr="004B41BA" w:rsidTr="00F51D9E">
        <w:tc>
          <w:tcPr>
            <w:tcW w:w="709" w:type="dxa"/>
          </w:tcPr>
          <w:p w:rsidR="00057E64" w:rsidRDefault="00057E64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1.</w:t>
            </w:r>
          </w:p>
        </w:tc>
        <w:tc>
          <w:tcPr>
            <w:tcW w:w="8222" w:type="dxa"/>
          </w:tcPr>
          <w:p w:rsidR="00057E64" w:rsidRDefault="00057E64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рциальные программы и технологии по образовательным областям</w:t>
            </w:r>
          </w:p>
        </w:tc>
        <w:tc>
          <w:tcPr>
            <w:tcW w:w="567" w:type="dxa"/>
          </w:tcPr>
          <w:p w:rsidR="00057E64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</w:tc>
      </w:tr>
      <w:tr w:rsidR="00057E64" w:rsidRPr="004B41BA" w:rsidTr="00F51D9E">
        <w:tc>
          <w:tcPr>
            <w:tcW w:w="709" w:type="dxa"/>
          </w:tcPr>
          <w:p w:rsidR="00057E64" w:rsidRDefault="00057E64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2.</w:t>
            </w:r>
          </w:p>
        </w:tc>
        <w:tc>
          <w:tcPr>
            <w:tcW w:w="8222" w:type="dxa"/>
          </w:tcPr>
          <w:p w:rsidR="00057E64" w:rsidRDefault="00057E64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программ и технологий в возрастных группах</w:t>
            </w:r>
          </w:p>
        </w:tc>
        <w:tc>
          <w:tcPr>
            <w:tcW w:w="567" w:type="dxa"/>
          </w:tcPr>
          <w:p w:rsidR="00057E64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8222" w:type="dxa"/>
          </w:tcPr>
          <w:p w:rsidR="00F51D9E" w:rsidRPr="004B41BA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ультурные практики</w:t>
            </w:r>
          </w:p>
        </w:tc>
        <w:tc>
          <w:tcPr>
            <w:tcW w:w="567" w:type="dxa"/>
          </w:tcPr>
          <w:p w:rsidR="00F51D9E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5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8222" w:type="dxa"/>
          </w:tcPr>
          <w:p w:rsidR="00F51D9E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особы и направления поддержки детской инициативы</w:t>
            </w:r>
          </w:p>
        </w:tc>
        <w:tc>
          <w:tcPr>
            <w:tcW w:w="567" w:type="dxa"/>
          </w:tcPr>
          <w:p w:rsidR="00F51D9E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6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.</w:t>
            </w:r>
          </w:p>
        </w:tc>
        <w:tc>
          <w:tcPr>
            <w:tcW w:w="8222" w:type="dxa"/>
          </w:tcPr>
          <w:p w:rsidR="00F51D9E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567" w:type="dxa"/>
          </w:tcPr>
          <w:p w:rsidR="00F51D9E" w:rsidRPr="00396AED" w:rsidRDefault="00907DF7" w:rsidP="00720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20341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</w:tr>
      <w:tr w:rsidR="00F51D9E" w:rsidRPr="004B41BA" w:rsidTr="00F51D9E">
        <w:tc>
          <w:tcPr>
            <w:tcW w:w="709" w:type="dxa"/>
          </w:tcPr>
          <w:p w:rsidR="00F51D9E" w:rsidRDefault="00F51D9E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6.</w:t>
            </w:r>
          </w:p>
        </w:tc>
        <w:tc>
          <w:tcPr>
            <w:tcW w:w="8222" w:type="dxa"/>
          </w:tcPr>
          <w:p w:rsidR="00F51D9E" w:rsidRDefault="00F51D9E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держание коррекционной работы</w:t>
            </w:r>
          </w:p>
        </w:tc>
        <w:tc>
          <w:tcPr>
            <w:tcW w:w="567" w:type="dxa"/>
          </w:tcPr>
          <w:p w:rsidR="00F51D9E" w:rsidRPr="00396AED" w:rsidRDefault="00907DF7" w:rsidP="00907D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7</w:t>
            </w:r>
          </w:p>
        </w:tc>
      </w:tr>
      <w:tr w:rsidR="00F51D9E" w:rsidRPr="0073725B" w:rsidTr="00F51D9E">
        <w:tc>
          <w:tcPr>
            <w:tcW w:w="709" w:type="dxa"/>
          </w:tcPr>
          <w:p w:rsidR="00F51D9E" w:rsidRP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725B"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8222" w:type="dxa"/>
          </w:tcPr>
          <w:p w:rsidR="00F51D9E" w:rsidRP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73725B">
              <w:rPr>
                <w:rFonts w:ascii="Times New Roman" w:hAnsi="Times New Roman" w:cs="Times New Roman"/>
                <w:b/>
                <w:sz w:val="24"/>
              </w:rPr>
              <w:t>ОРГАНИЗАЦИОННЫЙ РАЗДЕЛ</w:t>
            </w:r>
          </w:p>
        </w:tc>
        <w:tc>
          <w:tcPr>
            <w:tcW w:w="567" w:type="dxa"/>
          </w:tcPr>
          <w:p w:rsidR="00F51D9E" w:rsidRPr="00396AED" w:rsidRDefault="00907DF7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сихолого-педагогические условия, обеспечивающие развитие ребенка</w:t>
            </w:r>
          </w:p>
        </w:tc>
        <w:tc>
          <w:tcPr>
            <w:tcW w:w="567" w:type="dxa"/>
          </w:tcPr>
          <w:p w:rsidR="0073725B" w:rsidRPr="00396AED" w:rsidRDefault="00EA758A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2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онно-педагогические условия реализации Программы</w:t>
            </w:r>
          </w:p>
        </w:tc>
        <w:tc>
          <w:tcPr>
            <w:tcW w:w="567" w:type="dxa"/>
          </w:tcPr>
          <w:p w:rsidR="0073725B" w:rsidRPr="00396AED" w:rsidRDefault="00EA758A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9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3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адровые условия</w:t>
            </w:r>
          </w:p>
        </w:tc>
        <w:tc>
          <w:tcPr>
            <w:tcW w:w="567" w:type="dxa"/>
          </w:tcPr>
          <w:p w:rsidR="0073725B" w:rsidRPr="00396AED" w:rsidRDefault="007C44A5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риально-технические условия</w:t>
            </w:r>
          </w:p>
        </w:tc>
        <w:tc>
          <w:tcPr>
            <w:tcW w:w="567" w:type="dxa"/>
          </w:tcPr>
          <w:p w:rsidR="0073725B" w:rsidRPr="00396AED" w:rsidRDefault="007C44A5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исание развивающей предметно-пространственной среды (РППС)</w:t>
            </w:r>
          </w:p>
        </w:tc>
        <w:tc>
          <w:tcPr>
            <w:tcW w:w="567" w:type="dxa"/>
          </w:tcPr>
          <w:p w:rsidR="0073725B" w:rsidRPr="00396AED" w:rsidRDefault="007C44A5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с семьями воспитанников</w:t>
            </w:r>
          </w:p>
        </w:tc>
        <w:tc>
          <w:tcPr>
            <w:tcW w:w="567" w:type="dxa"/>
          </w:tcPr>
          <w:p w:rsidR="0073725B" w:rsidRPr="00396AED" w:rsidRDefault="007C44A5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4</w:t>
            </w:r>
          </w:p>
        </w:tc>
      </w:tr>
      <w:tr w:rsidR="0073725B" w:rsidRPr="004B41BA" w:rsidTr="00F51D9E">
        <w:tc>
          <w:tcPr>
            <w:tcW w:w="709" w:type="dxa"/>
          </w:tcPr>
          <w:p w:rsidR="0073725B" w:rsidRDefault="0073725B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.</w:t>
            </w:r>
          </w:p>
        </w:tc>
        <w:tc>
          <w:tcPr>
            <w:tcW w:w="8222" w:type="dxa"/>
          </w:tcPr>
          <w:p w:rsidR="0073725B" w:rsidRDefault="0073725B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ое обеспечение реализации Программы</w:t>
            </w:r>
          </w:p>
        </w:tc>
        <w:tc>
          <w:tcPr>
            <w:tcW w:w="567" w:type="dxa"/>
          </w:tcPr>
          <w:p w:rsidR="0073725B" w:rsidRPr="00396AED" w:rsidRDefault="007C44A5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7</w:t>
            </w:r>
          </w:p>
        </w:tc>
      </w:tr>
      <w:tr w:rsidR="00392100" w:rsidRPr="004B41BA" w:rsidTr="00F51D9E">
        <w:tc>
          <w:tcPr>
            <w:tcW w:w="709" w:type="dxa"/>
          </w:tcPr>
          <w:p w:rsidR="00392100" w:rsidRDefault="00392100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8.</w:t>
            </w:r>
          </w:p>
        </w:tc>
        <w:tc>
          <w:tcPr>
            <w:tcW w:w="8222" w:type="dxa"/>
          </w:tcPr>
          <w:p w:rsidR="00392100" w:rsidRPr="00392100" w:rsidRDefault="00392100" w:rsidP="0039210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92100">
              <w:rPr>
                <w:rFonts w:ascii="Times New Roman" w:hAnsi="Times New Roman" w:cs="Times New Roman"/>
                <w:sz w:val="24"/>
                <w:szCs w:val="24"/>
              </w:rPr>
              <w:t>Список  пособий и методических рекомендаций, необходимых для реализации Программы</w:t>
            </w:r>
          </w:p>
        </w:tc>
        <w:tc>
          <w:tcPr>
            <w:tcW w:w="567" w:type="dxa"/>
          </w:tcPr>
          <w:p w:rsidR="00392100" w:rsidRDefault="00720341" w:rsidP="00396A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9</w:t>
            </w:r>
          </w:p>
        </w:tc>
      </w:tr>
      <w:tr w:rsidR="00392100" w:rsidRPr="004B41BA" w:rsidTr="00F51D9E">
        <w:tc>
          <w:tcPr>
            <w:tcW w:w="709" w:type="dxa"/>
          </w:tcPr>
          <w:p w:rsidR="00392100" w:rsidRPr="00392100" w:rsidRDefault="00392100" w:rsidP="0073725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2100"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8222" w:type="dxa"/>
          </w:tcPr>
          <w:p w:rsidR="00392100" w:rsidRDefault="00392100" w:rsidP="0073725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АТКАЯ ПРЕЗЕНТАЦИЯ ПРОГРАММЫ</w:t>
            </w:r>
          </w:p>
        </w:tc>
        <w:tc>
          <w:tcPr>
            <w:tcW w:w="567" w:type="dxa"/>
          </w:tcPr>
          <w:p w:rsidR="00392100" w:rsidRDefault="00392100" w:rsidP="0072034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72034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</w:tbl>
    <w:p w:rsidR="00A807A0" w:rsidRPr="004B41BA" w:rsidRDefault="00A807A0" w:rsidP="00A807A0">
      <w:pPr>
        <w:rPr>
          <w:rFonts w:ascii="Times New Roman" w:hAnsi="Times New Roman" w:cs="Times New Roman"/>
          <w:b/>
          <w:sz w:val="24"/>
        </w:rPr>
      </w:pPr>
    </w:p>
    <w:p w:rsidR="00A807A0" w:rsidRPr="004B41BA" w:rsidRDefault="00A807A0" w:rsidP="008E50B3">
      <w:pPr>
        <w:jc w:val="center"/>
        <w:rPr>
          <w:rFonts w:ascii="Times New Roman" w:hAnsi="Times New Roman" w:cs="Times New Roman"/>
          <w:sz w:val="24"/>
        </w:rPr>
      </w:pPr>
    </w:p>
    <w:p w:rsidR="00392100" w:rsidRDefault="00392100" w:rsidP="003921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2100" w:rsidRDefault="00392100" w:rsidP="003921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Pr="00E262B2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07A0" w:rsidRPr="004B41BA" w:rsidRDefault="00821089" w:rsidP="00A807A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</w:t>
      </w:r>
      <w:r w:rsidR="00A807A0" w:rsidRPr="004B41BA">
        <w:rPr>
          <w:rFonts w:ascii="Times New Roman" w:hAnsi="Times New Roman" w:cs="Times New Roman"/>
          <w:b/>
          <w:sz w:val="24"/>
        </w:rPr>
        <w:t xml:space="preserve">.  ЦЕЛЕВОЙ </w:t>
      </w:r>
      <w:r>
        <w:rPr>
          <w:rFonts w:ascii="Times New Roman" w:hAnsi="Times New Roman" w:cs="Times New Roman"/>
          <w:b/>
          <w:sz w:val="24"/>
        </w:rPr>
        <w:t>РАЗДЕЛ</w:t>
      </w:r>
    </w:p>
    <w:p w:rsidR="00A807A0" w:rsidRPr="004B41BA" w:rsidRDefault="00A807A0" w:rsidP="00A807A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1.1. ПОЯСНИТЕЛЬНАЯ ЗАПИСКА</w:t>
      </w:r>
    </w:p>
    <w:p w:rsidR="00A807A0" w:rsidRPr="004B41BA" w:rsidRDefault="00EE40DE" w:rsidP="00EE40DE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 xml:space="preserve"> </w:t>
      </w:r>
    </w:p>
    <w:p w:rsidR="00EE40DE" w:rsidRPr="004B41BA" w:rsidRDefault="00EE40DE" w:rsidP="0086071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EE40DE" w:rsidRPr="004B41BA" w:rsidRDefault="00EE40DE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Программа является программным документом для МБДОУ детский сад № 1 п. Новоильинский и создана для социализации и индивидуализации развития личности детей, посещающих дошкольное образовательное учреждение. Программа включает комплекс основных характеристик дошкольного образования: объем, содержание и планируемые результаты в виде целевых ориентиров дошкольного образования.</w:t>
      </w:r>
    </w:p>
    <w:p w:rsidR="00EE40DE" w:rsidRPr="004B41BA" w:rsidRDefault="00EE40DE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Основная образовательная программа МБДОУ детский сад № 1 п. Новоильинский (далее - ООП) разработана в соответствии с основными нормативно-правовыми документами дошкольного образования:</w:t>
      </w:r>
    </w:p>
    <w:p w:rsidR="00EE40DE" w:rsidRPr="004B41BA" w:rsidRDefault="00EE40DE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Федеральный закон от 29.12.2012 № 273-ФЗ «Об  образовании в Российской Федерации»;</w:t>
      </w:r>
    </w:p>
    <w:p w:rsidR="00EE40DE" w:rsidRPr="004B41BA" w:rsidRDefault="00EE40DE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№ 1155);</w:t>
      </w:r>
    </w:p>
    <w:p w:rsidR="0086071A" w:rsidRPr="004B41BA" w:rsidRDefault="0086071A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Примерная основная образовательная программа дошкольного образования (одобрена решением федерального учебно-методического объединения по общему образованию (протокол от 20.05.2015 г. № 2/15);</w:t>
      </w:r>
    </w:p>
    <w:p w:rsidR="0086071A" w:rsidRPr="004B41BA" w:rsidRDefault="0086071A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образования и науки РФ от 30.08.2013 г. № 1014);</w:t>
      </w:r>
    </w:p>
    <w:p w:rsidR="0086071A" w:rsidRPr="004B41BA" w:rsidRDefault="0086071A" w:rsidP="0086071A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«Санитарно-эпидемиологические требования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.10.2013 г. № 26 «Об утверждении СанПиН» 2.4.3049-13);</w:t>
      </w:r>
    </w:p>
    <w:p w:rsidR="0086071A" w:rsidRPr="00627CA1" w:rsidRDefault="0086071A" w:rsidP="0086071A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</w:rPr>
        <w:t>- Основная образовательная программа</w:t>
      </w:r>
      <w:r w:rsidR="00627CA1">
        <w:rPr>
          <w:rFonts w:ascii="Times New Roman" w:hAnsi="Times New Roman" w:cs="Times New Roman"/>
          <w:sz w:val="24"/>
        </w:rPr>
        <w:t xml:space="preserve"> дошкольного образования </w:t>
      </w:r>
      <w:r w:rsidRPr="004B41BA">
        <w:rPr>
          <w:rFonts w:ascii="Times New Roman" w:hAnsi="Times New Roman" w:cs="Times New Roman"/>
          <w:sz w:val="24"/>
        </w:rPr>
        <w:t xml:space="preserve"> «Детский сад 2100</w:t>
      </w:r>
      <w:r w:rsidRPr="00627CA1">
        <w:rPr>
          <w:rFonts w:ascii="Times New Roman" w:hAnsi="Times New Roman" w:cs="Times New Roman"/>
          <w:sz w:val="24"/>
          <w:szCs w:val="24"/>
        </w:rPr>
        <w:t>»</w:t>
      </w:r>
      <w:r w:rsidR="00627CA1" w:rsidRPr="00627CA1">
        <w:rPr>
          <w:rFonts w:ascii="Times New Roman" w:hAnsi="Times New Roman" w:cs="Times New Roman"/>
          <w:sz w:val="24"/>
          <w:szCs w:val="24"/>
        </w:rPr>
        <w:t xml:space="preserve">/Под науч. ред. О.В. </w:t>
      </w:r>
      <w:proofErr w:type="spellStart"/>
      <w:r w:rsidR="00627CA1" w:rsidRPr="00627CA1">
        <w:rPr>
          <w:rFonts w:ascii="Times New Roman" w:hAnsi="Times New Roman" w:cs="Times New Roman"/>
          <w:sz w:val="24"/>
          <w:szCs w:val="24"/>
        </w:rPr>
        <w:t>Чиндиловой</w:t>
      </w:r>
      <w:proofErr w:type="spellEnd"/>
      <w:r w:rsidR="00627CA1" w:rsidRPr="00627CA1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="00627CA1" w:rsidRPr="00627CA1">
        <w:rPr>
          <w:rFonts w:ascii="Times New Roman" w:hAnsi="Times New Roman" w:cs="Times New Roman"/>
          <w:sz w:val="24"/>
          <w:szCs w:val="24"/>
        </w:rPr>
        <w:t>Баласс</w:t>
      </w:r>
      <w:proofErr w:type="spellEnd"/>
      <w:r w:rsidR="00627CA1" w:rsidRPr="00627CA1">
        <w:rPr>
          <w:rFonts w:ascii="Times New Roman" w:hAnsi="Times New Roman" w:cs="Times New Roman"/>
          <w:sz w:val="24"/>
          <w:szCs w:val="24"/>
        </w:rPr>
        <w:t>, 2014.</w:t>
      </w:r>
    </w:p>
    <w:p w:rsidR="00E42815" w:rsidRPr="00627CA1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E40DE" w:rsidRPr="004B41BA" w:rsidRDefault="00E42815" w:rsidP="00E42815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Сведения об учреждении</w:t>
      </w:r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Муниципальное  бюджетное  дошкольное  образовательное  учреждение  детский  сад  № 1      п. Новоильинский </w:t>
      </w:r>
      <w:proofErr w:type="spellStart"/>
      <w:r w:rsidRPr="004B41BA">
        <w:rPr>
          <w:rFonts w:ascii="Times New Roman" w:hAnsi="Times New Roman" w:cs="Times New Roman"/>
          <w:sz w:val="24"/>
        </w:rPr>
        <w:t>Нытвенского</w:t>
      </w:r>
      <w:proofErr w:type="spellEnd"/>
      <w:r w:rsidRPr="004B41BA">
        <w:rPr>
          <w:rFonts w:ascii="Times New Roman" w:hAnsi="Times New Roman" w:cs="Times New Roman"/>
          <w:sz w:val="24"/>
        </w:rPr>
        <w:t xml:space="preserve"> района пермского края.</w:t>
      </w:r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proofErr w:type="gramStart"/>
      <w:r w:rsidRPr="004B41BA">
        <w:rPr>
          <w:rFonts w:ascii="Times New Roman" w:hAnsi="Times New Roman" w:cs="Times New Roman"/>
          <w:b/>
          <w:sz w:val="24"/>
        </w:rPr>
        <w:t>Адрес:</w:t>
      </w:r>
      <w:r w:rsidRPr="004B41BA">
        <w:rPr>
          <w:rFonts w:ascii="Times New Roman" w:hAnsi="Times New Roman" w:cs="Times New Roman"/>
          <w:sz w:val="24"/>
        </w:rPr>
        <w:t xml:space="preserve"> 617016, Пермский край, </w:t>
      </w:r>
      <w:proofErr w:type="spellStart"/>
      <w:r w:rsidRPr="004B41BA">
        <w:rPr>
          <w:rFonts w:ascii="Times New Roman" w:hAnsi="Times New Roman" w:cs="Times New Roman"/>
          <w:sz w:val="24"/>
        </w:rPr>
        <w:t>Нытвенский</w:t>
      </w:r>
      <w:proofErr w:type="spellEnd"/>
      <w:r w:rsidRPr="004B41BA">
        <w:rPr>
          <w:rFonts w:ascii="Times New Roman" w:hAnsi="Times New Roman" w:cs="Times New Roman"/>
          <w:sz w:val="24"/>
        </w:rPr>
        <w:t xml:space="preserve"> район, п. Новоильинский, ул. Первомайская, 60А</w:t>
      </w:r>
      <w:proofErr w:type="gramEnd"/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Адрес электронной почты:</w:t>
      </w:r>
      <w:r w:rsidRPr="004B41BA">
        <w:rPr>
          <w:rFonts w:ascii="Times New Roman" w:hAnsi="Times New Roman" w:cs="Times New Roman"/>
          <w:sz w:val="24"/>
        </w:rPr>
        <w:t xml:space="preserve"> </w:t>
      </w:r>
      <w:hyperlink r:id="rId10" w:history="1">
        <w:r w:rsidRPr="004B41BA">
          <w:rPr>
            <w:rStyle w:val="a6"/>
            <w:rFonts w:ascii="Times New Roman" w:hAnsi="Times New Roman" w:cs="Times New Roman"/>
            <w:color w:val="auto"/>
            <w:sz w:val="24"/>
          </w:rPr>
          <w:t>ds1novoil@mail.ru</w:t>
        </w:r>
      </w:hyperlink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Сайт учреждения:</w:t>
      </w:r>
      <w:r w:rsidRPr="004B41BA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Pr="004B41BA">
          <w:rPr>
            <w:rStyle w:val="a6"/>
            <w:rFonts w:ascii="Times New Roman" w:hAnsi="Times New Roman" w:cs="Times New Roman"/>
            <w:color w:val="auto"/>
            <w:sz w:val="24"/>
          </w:rPr>
          <w:t>http://ds1-novoilinsk.permarea.ru</w:t>
        </w:r>
      </w:hyperlink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Контактный телефон:</w:t>
      </w:r>
      <w:r w:rsidRPr="004B41BA">
        <w:rPr>
          <w:rFonts w:ascii="Times New Roman" w:hAnsi="Times New Roman" w:cs="Times New Roman"/>
          <w:sz w:val="24"/>
        </w:rPr>
        <w:t xml:space="preserve"> +7 (34272) 27-2-54</w:t>
      </w:r>
    </w:p>
    <w:p w:rsidR="00E42815" w:rsidRPr="004B41BA" w:rsidRDefault="00E42815" w:rsidP="00E42815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</w:p>
    <w:p w:rsidR="00E42815" w:rsidRPr="004B41BA" w:rsidRDefault="00E42815" w:rsidP="004C3C70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Дошкольное образование в МБДОУ детский сад </w:t>
      </w:r>
      <w:r w:rsidR="00821089">
        <w:rPr>
          <w:rFonts w:ascii="Times New Roman" w:hAnsi="Times New Roman" w:cs="Times New Roman"/>
          <w:sz w:val="24"/>
        </w:rPr>
        <w:t>№</w:t>
      </w:r>
      <w:r w:rsidRPr="004B41BA">
        <w:rPr>
          <w:rFonts w:ascii="Times New Roman" w:hAnsi="Times New Roman" w:cs="Times New Roman"/>
          <w:sz w:val="24"/>
        </w:rPr>
        <w:t xml:space="preserve"> 1 п. Новоильинский  (далее - ДОУ) осуществляется в соответствии </w:t>
      </w:r>
      <w:r w:rsidR="004C3C70" w:rsidRPr="004B41BA">
        <w:rPr>
          <w:rFonts w:ascii="Times New Roman" w:hAnsi="Times New Roman" w:cs="Times New Roman"/>
          <w:sz w:val="24"/>
        </w:rPr>
        <w:t xml:space="preserve"> с настоящей образовательной программой дошкольного образования.</w:t>
      </w:r>
    </w:p>
    <w:p w:rsidR="004C3C70" w:rsidRPr="004B41BA" w:rsidRDefault="004C3C70" w:rsidP="004C3C70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ДОУ  осуществляет свою образовательную,  правовую, хозяйственную деятельность на основе законодательных нормативных документов:</w:t>
      </w:r>
    </w:p>
    <w:p w:rsidR="004C3C70" w:rsidRPr="004B41BA" w:rsidRDefault="004C3C70" w:rsidP="004C3C70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Лицензия на образовательную деятельность № 5041 от 26.02.2016 г.;</w:t>
      </w:r>
    </w:p>
    <w:p w:rsidR="004C3C70" w:rsidRPr="004B41BA" w:rsidRDefault="004C3C70" w:rsidP="004C3C70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- Устав МБДОУ д</w:t>
      </w:r>
      <w:r w:rsidR="00627CA1">
        <w:rPr>
          <w:rFonts w:ascii="Times New Roman" w:hAnsi="Times New Roman" w:cs="Times New Roman"/>
          <w:sz w:val="24"/>
        </w:rPr>
        <w:t>етский сад № 1 п. Новоильинский от 18.01.2016 г. № 14-р.</w:t>
      </w:r>
    </w:p>
    <w:p w:rsidR="004C3C70" w:rsidRPr="004B41BA" w:rsidRDefault="004C3C70" w:rsidP="00E42815">
      <w:pPr>
        <w:pStyle w:val="a8"/>
        <w:ind w:left="0"/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lastRenderedPageBreak/>
        <w:t>Анализ педагогического коллектива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2660"/>
        <w:gridCol w:w="4394"/>
        <w:gridCol w:w="2869"/>
      </w:tblGrid>
      <w:tr w:rsidR="004C3C70" w:rsidRPr="004B41BA" w:rsidTr="004C3C70">
        <w:tc>
          <w:tcPr>
            <w:tcW w:w="7054" w:type="dxa"/>
            <w:gridSpan w:val="2"/>
          </w:tcPr>
          <w:p w:rsidR="004C3C70" w:rsidRPr="004B41BA" w:rsidRDefault="004C3C70" w:rsidP="004C3C7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41BA">
              <w:rPr>
                <w:rFonts w:ascii="Times New Roman" w:hAnsi="Times New Roman" w:cs="Times New Roman"/>
                <w:b/>
                <w:sz w:val="20"/>
              </w:rPr>
              <w:t>Характеристика кадрового состава</w:t>
            </w:r>
          </w:p>
        </w:tc>
        <w:tc>
          <w:tcPr>
            <w:tcW w:w="2869" w:type="dxa"/>
          </w:tcPr>
          <w:p w:rsidR="004C3C70" w:rsidRPr="004B41BA" w:rsidRDefault="004C3C70" w:rsidP="004C3C7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B41BA">
              <w:rPr>
                <w:rFonts w:ascii="Times New Roman" w:hAnsi="Times New Roman" w:cs="Times New Roman"/>
                <w:b/>
                <w:sz w:val="20"/>
              </w:rPr>
              <w:t>Количество человек</w:t>
            </w:r>
          </w:p>
        </w:tc>
      </w:tr>
      <w:tr w:rsidR="0064682D" w:rsidRPr="004B41BA" w:rsidTr="004C3C70">
        <w:tc>
          <w:tcPr>
            <w:tcW w:w="2660" w:type="dxa"/>
            <w:vMerge w:val="restart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о образованию</w:t>
            </w: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Высшее педагогическое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Среднее педагогическое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Другое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4682D" w:rsidRPr="004B41BA" w:rsidTr="004C3C70">
        <w:tc>
          <w:tcPr>
            <w:tcW w:w="2660" w:type="dxa"/>
            <w:vMerge w:val="restart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о стажу</w:t>
            </w: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До 5 лет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от 5 до 10 лет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От 10 до 15 лет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Свыше 15 лет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4682D" w:rsidRPr="004B41BA" w:rsidTr="004C3C70">
        <w:tc>
          <w:tcPr>
            <w:tcW w:w="2660" w:type="dxa"/>
            <w:vMerge w:val="restart"/>
          </w:tcPr>
          <w:p w:rsidR="0064682D" w:rsidRPr="004B41BA" w:rsidRDefault="0064682D" w:rsidP="0064682D">
            <w:pPr>
              <w:pStyle w:val="a8"/>
              <w:ind w:left="0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о результатам аттестации</w:t>
            </w: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Высшая квалификационная категория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Первая квалификационная категория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Соответствия занимаемой должности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64682D" w:rsidRPr="004B41BA" w:rsidTr="004C3C70">
        <w:tc>
          <w:tcPr>
            <w:tcW w:w="2660" w:type="dxa"/>
            <w:vMerge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4" w:type="dxa"/>
          </w:tcPr>
          <w:p w:rsidR="0064682D" w:rsidRPr="004B41BA" w:rsidRDefault="0064682D" w:rsidP="00E42815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Несоответствие занимаемой должности</w:t>
            </w:r>
          </w:p>
        </w:tc>
        <w:tc>
          <w:tcPr>
            <w:tcW w:w="2869" w:type="dxa"/>
          </w:tcPr>
          <w:p w:rsidR="0064682D" w:rsidRPr="004B41BA" w:rsidRDefault="007F6B63" w:rsidP="007F6B6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4B41BA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4C3C70" w:rsidRPr="004B41BA" w:rsidRDefault="004C3C70" w:rsidP="00E42815">
      <w:pPr>
        <w:pStyle w:val="a8"/>
        <w:ind w:left="0"/>
        <w:jc w:val="both"/>
        <w:rPr>
          <w:rFonts w:ascii="Times New Roman" w:hAnsi="Times New Roman" w:cs="Times New Roman"/>
          <w:b/>
        </w:rPr>
      </w:pPr>
    </w:p>
    <w:p w:rsidR="00E42815" w:rsidRPr="004B41BA" w:rsidRDefault="00E42815" w:rsidP="00E42815">
      <w:pPr>
        <w:pStyle w:val="aa"/>
        <w:shd w:val="clear" w:color="auto" w:fill="FFFFFF"/>
        <w:spacing w:before="95" w:beforeAutospacing="0" w:after="95" w:afterAutospacing="0"/>
        <w:rPr>
          <w:szCs w:val="28"/>
        </w:rPr>
      </w:pPr>
      <w:r w:rsidRPr="004B41BA">
        <w:rPr>
          <w:szCs w:val="28"/>
        </w:rPr>
        <w:t xml:space="preserve"> </w:t>
      </w:r>
      <w:r w:rsidR="0064682D" w:rsidRPr="004B41BA">
        <w:rPr>
          <w:szCs w:val="28"/>
        </w:rPr>
        <w:t>Средний возраст педагогического коллектива</w:t>
      </w:r>
      <w:r w:rsidR="00002874" w:rsidRPr="004B41BA">
        <w:rPr>
          <w:szCs w:val="28"/>
        </w:rPr>
        <w:t xml:space="preserve"> – </w:t>
      </w:r>
      <w:r w:rsidR="007F6B63" w:rsidRPr="004B41BA">
        <w:rPr>
          <w:szCs w:val="28"/>
        </w:rPr>
        <w:t>45 лет.</w:t>
      </w:r>
    </w:p>
    <w:p w:rsidR="00002874" w:rsidRPr="004B41BA" w:rsidRDefault="007F6B63" w:rsidP="00E42815">
      <w:pPr>
        <w:pStyle w:val="aa"/>
        <w:shd w:val="clear" w:color="auto" w:fill="FFFFFF"/>
        <w:spacing w:before="95" w:beforeAutospacing="0" w:after="95" w:afterAutospacing="0"/>
        <w:rPr>
          <w:szCs w:val="28"/>
        </w:rPr>
      </w:pPr>
      <w:r w:rsidRPr="004B41BA">
        <w:rPr>
          <w:szCs w:val="28"/>
        </w:rPr>
        <w:t>100</w:t>
      </w:r>
      <w:r w:rsidR="00002874" w:rsidRPr="004B41BA">
        <w:rPr>
          <w:szCs w:val="28"/>
        </w:rPr>
        <w:t xml:space="preserve"> % педагогов</w:t>
      </w:r>
      <w:r w:rsidRPr="004B41BA">
        <w:rPr>
          <w:szCs w:val="28"/>
        </w:rPr>
        <w:t xml:space="preserve"> </w:t>
      </w:r>
      <w:proofErr w:type="gramStart"/>
      <w:r w:rsidR="00002874" w:rsidRPr="004B41BA">
        <w:rPr>
          <w:szCs w:val="28"/>
        </w:rPr>
        <w:t>закончили курсы</w:t>
      </w:r>
      <w:proofErr w:type="gramEnd"/>
      <w:r w:rsidR="00002874" w:rsidRPr="004B41BA">
        <w:rPr>
          <w:szCs w:val="28"/>
        </w:rPr>
        <w:t xml:space="preserve"> повышения квалификации</w:t>
      </w:r>
      <w:r w:rsidRPr="004B41BA">
        <w:rPr>
          <w:szCs w:val="28"/>
        </w:rPr>
        <w:t>.</w:t>
      </w:r>
    </w:p>
    <w:p w:rsidR="007F6B63" w:rsidRPr="004B41BA" w:rsidRDefault="007F6B63" w:rsidP="00E42815">
      <w:pPr>
        <w:pStyle w:val="aa"/>
        <w:shd w:val="clear" w:color="auto" w:fill="FFFFFF"/>
        <w:spacing w:before="95" w:beforeAutospacing="0" w:after="95" w:afterAutospacing="0"/>
        <w:rPr>
          <w:sz w:val="12"/>
          <w:szCs w:val="28"/>
        </w:rPr>
      </w:pPr>
    </w:p>
    <w:p w:rsidR="007F6B63" w:rsidRPr="00627CA1" w:rsidRDefault="007F6B63" w:rsidP="00E42815">
      <w:pPr>
        <w:pStyle w:val="aa"/>
        <w:shd w:val="clear" w:color="auto" w:fill="FFFFFF"/>
        <w:spacing w:before="95" w:beforeAutospacing="0" w:after="95" w:afterAutospacing="0"/>
        <w:rPr>
          <w:b/>
          <w:szCs w:val="28"/>
        </w:rPr>
      </w:pPr>
      <w:r w:rsidRPr="00627CA1">
        <w:rPr>
          <w:b/>
          <w:szCs w:val="28"/>
        </w:rPr>
        <w:t>Анализ контингента детей</w:t>
      </w:r>
    </w:p>
    <w:p w:rsidR="007F6B63" w:rsidRPr="00627CA1" w:rsidRDefault="007F6B63" w:rsidP="002943E8">
      <w:pPr>
        <w:pStyle w:val="aa"/>
        <w:shd w:val="clear" w:color="auto" w:fill="FFFFFF"/>
        <w:spacing w:before="95" w:beforeAutospacing="0" w:after="95" w:afterAutospacing="0" w:line="276" w:lineRule="auto"/>
        <w:jc w:val="both"/>
        <w:rPr>
          <w:szCs w:val="28"/>
        </w:rPr>
      </w:pPr>
      <w:r w:rsidRPr="00627CA1">
        <w:rPr>
          <w:szCs w:val="28"/>
        </w:rPr>
        <w:t xml:space="preserve">В ДОУ функционирует </w:t>
      </w:r>
      <w:r w:rsidR="002943E8" w:rsidRPr="00627CA1">
        <w:rPr>
          <w:szCs w:val="28"/>
        </w:rPr>
        <w:t xml:space="preserve">три возрастные </w:t>
      </w:r>
      <w:r w:rsidRPr="00627CA1">
        <w:rPr>
          <w:szCs w:val="28"/>
        </w:rPr>
        <w:t xml:space="preserve"> группы для детей раннего и дошкольного возраста.</w:t>
      </w:r>
      <w:r w:rsidR="002943E8" w:rsidRPr="00627CA1">
        <w:rPr>
          <w:szCs w:val="28"/>
        </w:rPr>
        <w:t xml:space="preserve"> Разделение на возрастные группы осуществляется в соответствии с закономерностями психического развития ребенка, имеющими в целом сходные возрастные характеристики, и позволяет более эффективно решать задачи по реализации программы.</w:t>
      </w:r>
    </w:p>
    <w:p w:rsidR="002943E8" w:rsidRPr="00627CA1" w:rsidRDefault="002943E8" w:rsidP="002943E8">
      <w:pPr>
        <w:pStyle w:val="aa"/>
        <w:shd w:val="clear" w:color="auto" w:fill="FFFFFF"/>
        <w:spacing w:before="95" w:beforeAutospacing="0" w:after="95" w:afterAutospacing="0" w:line="276" w:lineRule="auto"/>
        <w:jc w:val="both"/>
        <w:rPr>
          <w:szCs w:val="28"/>
        </w:rPr>
      </w:pPr>
      <w:r w:rsidRPr="00627CA1">
        <w:rPr>
          <w:szCs w:val="28"/>
        </w:rPr>
        <w:t>В ДОУ функционируют следующие возрастные группы:</w:t>
      </w:r>
    </w:p>
    <w:tbl>
      <w:tblPr>
        <w:tblStyle w:val="a7"/>
        <w:tblW w:w="9906" w:type="dxa"/>
        <w:tblInd w:w="108" w:type="dxa"/>
        <w:tblLook w:val="04A0" w:firstRow="1" w:lastRow="0" w:firstColumn="1" w:lastColumn="0" w:noHBand="0" w:noVBand="1"/>
      </w:tblPr>
      <w:tblGrid>
        <w:gridCol w:w="2534"/>
        <w:gridCol w:w="2535"/>
        <w:gridCol w:w="2302"/>
        <w:gridCol w:w="2535"/>
      </w:tblGrid>
      <w:tr w:rsidR="006478D9" w:rsidRPr="00381337" w:rsidTr="006478D9">
        <w:tc>
          <w:tcPr>
            <w:tcW w:w="2534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состав</w:t>
            </w:r>
          </w:p>
        </w:tc>
        <w:tc>
          <w:tcPr>
            <w:tcW w:w="2535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направления</w:t>
            </w:r>
          </w:p>
        </w:tc>
        <w:tc>
          <w:tcPr>
            <w:tcW w:w="2302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кол-во человек</w:t>
            </w:r>
          </w:p>
        </w:tc>
        <w:tc>
          <w:tcPr>
            <w:tcW w:w="2535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группы здоровья</w:t>
            </w:r>
            <w:r w:rsidR="00381337" w:rsidRPr="00627CA1">
              <w:rPr>
                <w:szCs w:val="28"/>
              </w:rPr>
              <w:t xml:space="preserve"> (чел.)</w:t>
            </w:r>
          </w:p>
        </w:tc>
      </w:tr>
      <w:tr w:rsidR="006478D9" w:rsidRPr="00202CB5" w:rsidTr="006478D9">
        <w:tc>
          <w:tcPr>
            <w:tcW w:w="2534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Младшая группа</w:t>
            </w:r>
          </w:p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(от 1,5 до 3 лет)</w:t>
            </w:r>
          </w:p>
        </w:tc>
        <w:tc>
          <w:tcPr>
            <w:tcW w:w="2535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общеразвивающего вида</w:t>
            </w:r>
          </w:p>
        </w:tc>
        <w:tc>
          <w:tcPr>
            <w:tcW w:w="2302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31</w:t>
            </w:r>
          </w:p>
        </w:tc>
        <w:tc>
          <w:tcPr>
            <w:tcW w:w="2535" w:type="dxa"/>
          </w:tcPr>
          <w:p w:rsidR="006478D9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  - 0</w:t>
            </w:r>
            <w:r w:rsidR="00202CB5" w:rsidRPr="00627CA1">
              <w:rPr>
                <w:szCs w:val="28"/>
              </w:rPr>
              <w:t xml:space="preserve"> 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 xml:space="preserve">II </w:t>
            </w:r>
            <w:r w:rsidR="00202CB5" w:rsidRPr="00627CA1">
              <w:rPr>
                <w:szCs w:val="28"/>
                <w:lang w:val="en-US"/>
              </w:rPr>
              <w:t>–</w:t>
            </w:r>
            <w:r w:rsidRPr="00627CA1">
              <w:rPr>
                <w:szCs w:val="28"/>
                <w:lang w:val="en-US"/>
              </w:rPr>
              <w:t xml:space="preserve"> 30</w:t>
            </w:r>
            <w:r w:rsidR="00202CB5" w:rsidRPr="00627CA1">
              <w:rPr>
                <w:szCs w:val="28"/>
              </w:rPr>
              <w:t xml:space="preserve">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II</w:t>
            </w:r>
            <w:r w:rsidR="00202CB5" w:rsidRPr="00627CA1">
              <w:rPr>
                <w:szCs w:val="28"/>
                <w:lang w:val="en-US"/>
              </w:rPr>
              <w:t xml:space="preserve"> – 2</w:t>
            </w:r>
            <w:r w:rsidR="00202CB5" w:rsidRPr="00627CA1">
              <w:rPr>
                <w:szCs w:val="28"/>
              </w:rPr>
              <w:t xml:space="preserve"> </w:t>
            </w:r>
          </w:p>
        </w:tc>
      </w:tr>
      <w:tr w:rsidR="006478D9" w:rsidRPr="00381337" w:rsidTr="006478D9">
        <w:tc>
          <w:tcPr>
            <w:tcW w:w="2534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Средняя группа</w:t>
            </w:r>
          </w:p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(от 3 до 5 лет)</w:t>
            </w:r>
          </w:p>
        </w:tc>
        <w:tc>
          <w:tcPr>
            <w:tcW w:w="2535" w:type="dxa"/>
          </w:tcPr>
          <w:p w:rsidR="006478D9" w:rsidRPr="00627CA1" w:rsidRDefault="00627CA1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комбинированного вида</w:t>
            </w:r>
          </w:p>
        </w:tc>
        <w:tc>
          <w:tcPr>
            <w:tcW w:w="2302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31</w:t>
            </w:r>
          </w:p>
        </w:tc>
        <w:tc>
          <w:tcPr>
            <w:tcW w:w="2535" w:type="dxa"/>
          </w:tcPr>
          <w:p w:rsidR="006478D9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</w:t>
            </w:r>
            <w:r w:rsidR="00202CB5" w:rsidRPr="00627CA1">
              <w:rPr>
                <w:szCs w:val="28"/>
              </w:rPr>
              <w:t xml:space="preserve"> – 4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I</w:t>
            </w:r>
            <w:r w:rsidR="00202CB5" w:rsidRPr="00627CA1">
              <w:rPr>
                <w:szCs w:val="28"/>
              </w:rPr>
              <w:t xml:space="preserve"> – 29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II</w:t>
            </w:r>
            <w:r w:rsidR="00202CB5" w:rsidRPr="00627CA1">
              <w:rPr>
                <w:szCs w:val="28"/>
              </w:rPr>
              <w:t xml:space="preserve"> – 0 </w:t>
            </w:r>
          </w:p>
        </w:tc>
      </w:tr>
      <w:tr w:rsidR="006478D9" w:rsidRPr="004B41BA" w:rsidTr="006478D9">
        <w:tc>
          <w:tcPr>
            <w:tcW w:w="2534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Старшая группа</w:t>
            </w:r>
          </w:p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(от 5 до 7 лет)</w:t>
            </w:r>
          </w:p>
        </w:tc>
        <w:tc>
          <w:tcPr>
            <w:tcW w:w="2535" w:type="dxa"/>
          </w:tcPr>
          <w:p w:rsidR="006478D9" w:rsidRPr="00627CA1" w:rsidRDefault="006478D9" w:rsidP="00AE00D5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общеразвивающего вида</w:t>
            </w:r>
          </w:p>
        </w:tc>
        <w:tc>
          <w:tcPr>
            <w:tcW w:w="2302" w:type="dxa"/>
          </w:tcPr>
          <w:p w:rsidR="006478D9" w:rsidRPr="00627CA1" w:rsidRDefault="006478D9" w:rsidP="006478D9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</w:rPr>
              <w:t>37</w:t>
            </w:r>
          </w:p>
        </w:tc>
        <w:tc>
          <w:tcPr>
            <w:tcW w:w="2535" w:type="dxa"/>
          </w:tcPr>
          <w:p w:rsidR="006478D9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</w:t>
            </w:r>
            <w:r w:rsidR="00202CB5" w:rsidRPr="00627CA1">
              <w:rPr>
                <w:szCs w:val="28"/>
              </w:rPr>
              <w:t xml:space="preserve"> – 5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I</w:t>
            </w:r>
            <w:r w:rsidR="00202CB5" w:rsidRPr="00627CA1">
              <w:rPr>
                <w:szCs w:val="28"/>
              </w:rPr>
              <w:t xml:space="preserve"> – 32 </w:t>
            </w:r>
          </w:p>
          <w:p w:rsidR="00381337" w:rsidRPr="00627CA1" w:rsidRDefault="00381337" w:rsidP="00381337">
            <w:pPr>
              <w:pStyle w:val="aa"/>
              <w:spacing w:before="95" w:beforeAutospacing="0" w:after="95" w:afterAutospacing="0"/>
              <w:jc w:val="center"/>
              <w:rPr>
                <w:szCs w:val="28"/>
              </w:rPr>
            </w:pPr>
            <w:r w:rsidRPr="00627CA1">
              <w:rPr>
                <w:szCs w:val="28"/>
                <w:lang w:val="en-US"/>
              </w:rPr>
              <w:t>III</w:t>
            </w:r>
            <w:r w:rsidR="00202CB5" w:rsidRPr="00627CA1">
              <w:rPr>
                <w:szCs w:val="28"/>
              </w:rPr>
              <w:t xml:space="preserve"> - 0</w:t>
            </w:r>
          </w:p>
        </w:tc>
      </w:tr>
    </w:tbl>
    <w:p w:rsidR="00627CA1" w:rsidRDefault="00627CA1" w:rsidP="00E42815">
      <w:pPr>
        <w:pStyle w:val="aa"/>
        <w:shd w:val="clear" w:color="auto" w:fill="FFFFFF"/>
        <w:spacing w:before="95" w:beforeAutospacing="0" w:after="95" w:afterAutospacing="0"/>
        <w:rPr>
          <w:szCs w:val="28"/>
        </w:rPr>
      </w:pPr>
    </w:p>
    <w:p w:rsidR="00907DF7" w:rsidRDefault="00907DF7" w:rsidP="00E42815">
      <w:pPr>
        <w:pStyle w:val="aa"/>
        <w:shd w:val="clear" w:color="auto" w:fill="FFFFFF"/>
        <w:spacing w:before="95" w:beforeAutospacing="0" w:after="95" w:afterAutospacing="0"/>
        <w:rPr>
          <w:szCs w:val="28"/>
        </w:rPr>
      </w:pPr>
    </w:p>
    <w:p w:rsidR="00627CA1" w:rsidRDefault="00627CA1" w:rsidP="00E42815">
      <w:pPr>
        <w:pStyle w:val="aa"/>
        <w:shd w:val="clear" w:color="auto" w:fill="FFFFFF"/>
        <w:spacing w:before="95" w:beforeAutospacing="0" w:after="95" w:afterAutospacing="0"/>
        <w:rPr>
          <w:szCs w:val="28"/>
        </w:rPr>
      </w:pPr>
    </w:p>
    <w:p w:rsidR="006478D9" w:rsidRPr="004B41BA" w:rsidRDefault="006478D9" w:rsidP="006478D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A807A0" w:rsidRPr="004B41BA" w:rsidRDefault="006478D9" w:rsidP="006478D9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bCs/>
          <w:sz w:val="24"/>
          <w:szCs w:val="24"/>
        </w:rPr>
        <w:t>Целью Программы</w:t>
      </w:r>
      <w:r w:rsidRPr="004B41BA">
        <w:rPr>
          <w:rFonts w:ascii="Times New Roman" w:hAnsi="Times New Roman" w:cs="Times New Roman"/>
          <w:bCs/>
          <w:sz w:val="24"/>
          <w:szCs w:val="24"/>
        </w:rPr>
        <w:t xml:space="preserve">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 познавательно-исследовательскую деятельность и другие формы активности.</w:t>
      </w:r>
    </w:p>
    <w:p w:rsidR="006478D9" w:rsidRPr="004B41BA" w:rsidRDefault="006478D9" w:rsidP="007F6B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Цели Программы достигаются через решение следующих задач:</w:t>
      </w:r>
    </w:p>
    <w:p w:rsidR="007F6B63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охрана и укрепление физического и психического здоровья детей, в том числе их эмоционального благополучия;</w:t>
      </w:r>
      <w:r w:rsidR="007F6B63" w:rsidRPr="004B4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  </w:t>
      </w: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 в интересах человека, семьи, общества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формирование социокультурной среды, соответствующей возрастным и индивидуальным особенностям детей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6478D9" w:rsidRPr="004B41BA" w:rsidRDefault="006478D9" w:rsidP="006478D9">
      <w:pPr>
        <w:shd w:val="clear" w:color="auto" w:fill="FFFFFF"/>
        <w:spacing w:before="95" w:after="95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41BA">
        <w:rPr>
          <w:rFonts w:ascii="Times New Roman" w:eastAsia="Times New Roman" w:hAnsi="Times New Roman" w:cs="Times New Roman"/>
          <w:bCs/>
          <w:sz w:val="24"/>
          <w:szCs w:val="24"/>
        </w:rPr>
        <w:t>-  обеспечение преемственности целей, задач и содержания дошкольного общего и начального общего образования.</w:t>
      </w:r>
    </w:p>
    <w:p w:rsidR="006478D9" w:rsidRPr="004B41BA" w:rsidRDefault="006478D9" w:rsidP="006478D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6478D9" w:rsidRPr="004B41BA" w:rsidRDefault="006478D9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>Цели и задачи реализации Основной образовательной программы дошкольного образования «Детский сад 2100»</w:t>
      </w:r>
      <w:r w:rsidRPr="004B41BA">
        <w:rPr>
          <w:rStyle w:val="ae"/>
          <w:rFonts w:ascii="Times New Roman" w:hAnsi="Times New Roman" w:cs="Times New Roman"/>
          <w:sz w:val="24"/>
        </w:rPr>
        <w:footnoteReference w:id="1"/>
      </w:r>
      <w:r w:rsidRPr="004B41BA">
        <w:rPr>
          <w:rFonts w:ascii="Times New Roman" w:hAnsi="Times New Roman" w:cs="Times New Roman"/>
          <w:sz w:val="24"/>
        </w:rPr>
        <w:t>.</w:t>
      </w:r>
    </w:p>
    <w:p w:rsidR="006478D9" w:rsidRPr="004B41BA" w:rsidRDefault="006478D9" w:rsidP="00647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1337" w:rsidRPr="00381337" w:rsidRDefault="00381337" w:rsidP="00381337">
      <w:pPr>
        <w:jc w:val="both"/>
        <w:rPr>
          <w:rFonts w:ascii="Times New Roman" w:hAnsi="Times New Roman" w:cs="Times New Roman"/>
          <w:b/>
          <w:sz w:val="24"/>
        </w:rPr>
      </w:pPr>
      <w:r w:rsidRPr="00381337">
        <w:rPr>
          <w:rFonts w:ascii="Times New Roman" w:hAnsi="Times New Roman" w:cs="Times New Roman"/>
          <w:b/>
          <w:sz w:val="24"/>
        </w:rPr>
        <w:t>Принципы и подходы к формированию ООП</w:t>
      </w:r>
    </w:p>
    <w:p w:rsidR="006478D9" w:rsidRPr="004B41BA" w:rsidRDefault="006478D9" w:rsidP="006478D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6478D9" w:rsidRPr="004B41BA" w:rsidRDefault="006478D9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В соответствии со Стандартом ООП </w:t>
      </w:r>
      <w:proofErr w:type="gramStart"/>
      <w:r w:rsidRPr="004B41BA">
        <w:rPr>
          <w:rFonts w:ascii="Times New Roman" w:hAnsi="Times New Roman" w:cs="Times New Roman"/>
          <w:sz w:val="24"/>
        </w:rPr>
        <w:t>построена</w:t>
      </w:r>
      <w:proofErr w:type="gramEnd"/>
      <w:r w:rsidRPr="004B41BA">
        <w:rPr>
          <w:rFonts w:ascii="Times New Roman" w:hAnsi="Times New Roman" w:cs="Times New Roman"/>
          <w:sz w:val="24"/>
        </w:rPr>
        <w:t xml:space="preserve"> на следующих принципах:</w:t>
      </w:r>
    </w:p>
    <w:p w:rsidR="006478D9" w:rsidRPr="004B41BA" w:rsidRDefault="006478D9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1. </w:t>
      </w:r>
      <w:r w:rsidRPr="004B41BA">
        <w:rPr>
          <w:rFonts w:ascii="Times New Roman" w:hAnsi="Times New Roman" w:cs="Times New Roman"/>
          <w:sz w:val="24"/>
          <w:u w:val="single"/>
        </w:rPr>
        <w:t>Поддержка разнообразия детства</w:t>
      </w:r>
      <w:r w:rsidRPr="004B41BA">
        <w:rPr>
          <w:rFonts w:ascii="Times New Roman" w:hAnsi="Times New Roman" w:cs="Times New Roman"/>
          <w:sz w:val="24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4B41BA">
        <w:rPr>
          <w:rFonts w:ascii="Times New Roman" w:hAnsi="Times New Roman" w:cs="Times New Roman"/>
          <w:sz w:val="24"/>
        </w:rPr>
        <w:t>отражающимися</w:t>
      </w:r>
      <w:proofErr w:type="gramEnd"/>
      <w:r w:rsidRPr="004B41BA">
        <w:rPr>
          <w:rFonts w:ascii="Times New Roman" w:hAnsi="Times New Roman" w:cs="Times New Roman"/>
          <w:sz w:val="24"/>
        </w:rPr>
        <w:t xml:space="preserve"> в самых разных аспектах жизни человека и общества. Многообразие социальных, личностных, культурных, языковых, этнических особенностей, религиозных и других общностей, ценностей и убеждений, мнений и 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способности выбирать и уважать право выбора других ценностей и убеждений, мнений и способов их выражения.</w:t>
      </w:r>
    </w:p>
    <w:p w:rsidR="006478D9" w:rsidRPr="004B41BA" w:rsidRDefault="006478D9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</w:t>
      </w:r>
      <w:r w:rsidRPr="004B41BA">
        <w:rPr>
          <w:rFonts w:ascii="Times New Roman" w:hAnsi="Times New Roman" w:cs="Times New Roman"/>
          <w:sz w:val="24"/>
        </w:rPr>
        <w:lastRenderedPageBreak/>
        <w:t>образовательного процесса. Организация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5739B0" w:rsidRPr="004B41BA" w:rsidRDefault="005739B0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2. </w:t>
      </w:r>
      <w:r w:rsidRPr="004B41BA">
        <w:rPr>
          <w:rFonts w:ascii="Times New Roman" w:hAnsi="Times New Roman" w:cs="Times New Roman"/>
          <w:sz w:val="24"/>
          <w:u w:val="single"/>
        </w:rPr>
        <w:t xml:space="preserve">Сохранение уникальности и самоценности детства </w:t>
      </w:r>
      <w:r w:rsidRPr="004B41BA">
        <w:rPr>
          <w:rFonts w:ascii="Times New Roman" w:hAnsi="Times New Roman" w:cs="Times New Roman"/>
          <w:sz w:val="24"/>
        </w:rPr>
        <w:t xml:space="preserve"> как важного этапа в общем развитии человека. Самоценность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5739B0" w:rsidRPr="004B41BA" w:rsidRDefault="005739B0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3. </w:t>
      </w:r>
      <w:r w:rsidRPr="004B41BA">
        <w:rPr>
          <w:rFonts w:ascii="Times New Roman" w:hAnsi="Times New Roman" w:cs="Times New Roman"/>
          <w:sz w:val="24"/>
          <w:u w:val="single"/>
        </w:rPr>
        <w:t>Позитивная социализация</w:t>
      </w:r>
      <w:r w:rsidRPr="004B41BA">
        <w:rPr>
          <w:rFonts w:ascii="Times New Roman" w:hAnsi="Times New Roman" w:cs="Times New Roman"/>
          <w:sz w:val="24"/>
        </w:rPr>
        <w:t xml:space="preserve"> ребенка 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традициям семьи, общества, государства происходят в процессе сотрудничества </w:t>
      </w:r>
      <w:proofErr w:type="gramStart"/>
      <w:r w:rsidRPr="004B41BA">
        <w:rPr>
          <w:rFonts w:ascii="Times New Roman" w:hAnsi="Times New Roman" w:cs="Times New Roman"/>
          <w:sz w:val="24"/>
        </w:rPr>
        <w:t>со</w:t>
      </w:r>
      <w:proofErr w:type="gramEnd"/>
      <w:r w:rsidRPr="004B41BA">
        <w:rPr>
          <w:rFonts w:ascii="Times New Roman" w:hAnsi="Times New Roman" w:cs="Times New Roman"/>
          <w:sz w:val="24"/>
        </w:rPr>
        <w:t xml:space="preserve"> взрослыми и другими детьми, направленного на создание предпосылок к полноценной деятельности ребенка в изменяющемся мире.</w:t>
      </w:r>
    </w:p>
    <w:p w:rsidR="005739B0" w:rsidRPr="004B41BA" w:rsidRDefault="005739B0" w:rsidP="006478D9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4. </w:t>
      </w:r>
      <w:r w:rsidR="00C37A2A" w:rsidRPr="004B41BA">
        <w:rPr>
          <w:rFonts w:ascii="Times New Roman" w:hAnsi="Times New Roman" w:cs="Times New Roman"/>
          <w:sz w:val="24"/>
        </w:rPr>
        <w:t xml:space="preserve"> </w:t>
      </w:r>
      <w:r w:rsidR="00E71D1D" w:rsidRPr="004B41BA">
        <w:rPr>
          <w:rFonts w:ascii="Times New Roman" w:hAnsi="Times New Roman" w:cs="Times New Roman"/>
          <w:sz w:val="24"/>
          <w:u w:val="single"/>
        </w:rPr>
        <w:t>Личностно-развивающий и гуманистический характер взаимодействия</w:t>
      </w:r>
      <w:r w:rsidR="00E71D1D" w:rsidRPr="004B41BA">
        <w:rPr>
          <w:rFonts w:ascii="Times New Roman" w:hAnsi="Times New Roman" w:cs="Times New Roman"/>
          <w:sz w:val="24"/>
        </w:rPr>
        <w:t xml:space="preserve"> взрослых (родителей (законных представителей), педагогических и иных работников ДОУ) и детей. Такой тип взаимодействия предполагает базовую ценностную ориентацию на достоинство каждого участника взаимодействия, уважение и безусловное принятие личности ребенка, доброжелательность, внимание к ребенку, его состоянию, настроению, потребностям, интересам. Личностно-развивающее взаимодействие 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</w:t>
      </w:r>
    </w:p>
    <w:p w:rsidR="00FC33AE" w:rsidRPr="004B41BA" w:rsidRDefault="00E71D1D" w:rsidP="00FC33AE">
      <w:pPr>
        <w:pStyle w:val="a8"/>
        <w:ind w:left="0"/>
        <w:jc w:val="both"/>
        <w:rPr>
          <w:rFonts w:ascii="Times New Roman" w:hAnsi="Times New Roman" w:cs="Times New Roman"/>
          <w:sz w:val="24"/>
        </w:rPr>
      </w:pPr>
      <w:r w:rsidRPr="004B41BA">
        <w:rPr>
          <w:rFonts w:ascii="Times New Roman" w:hAnsi="Times New Roman" w:cs="Times New Roman"/>
          <w:sz w:val="24"/>
        </w:rPr>
        <w:t xml:space="preserve">5. </w:t>
      </w:r>
      <w:r w:rsidRPr="004B41BA">
        <w:rPr>
          <w:rFonts w:ascii="Times New Roman" w:hAnsi="Times New Roman" w:cs="Times New Roman"/>
          <w:sz w:val="24"/>
          <w:u w:val="single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  <w:r w:rsidR="00FC33AE" w:rsidRPr="004B41BA">
        <w:rPr>
          <w:rFonts w:ascii="Times New Roman" w:hAnsi="Times New Roman" w:cs="Times New Roman"/>
          <w:sz w:val="24"/>
          <w:u w:val="single"/>
        </w:rPr>
        <w:t xml:space="preserve">  </w:t>
      </w:r>
      <w:r w:rsidR="00FC33AE" w:rsidRPr="004B41BA">
        <w:rPr>
          <w:rFonts w:ascii="Times New Roman" w:hAnsi="Times New Roman" w:cs="Times New Roman"/>
          <w:sz w:val="24"/>
        </w:rPr>
        <w:t>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е мнение, занимать позицию  и отстаивать ее, принимать решения и брать на себя ответственность в соответствии со своими возможностями.</w:t>
      </w:r>
    </w:p>
    <w:p w:rsidR="00CA0306" w:rsidRPr="004B41BA" w:rsidRDefault="00FC33AE" w:rsidP="00CA030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</w:rPr>
        <w:t xml:space="preserve">6. </w:t>
      </w:r>
      <w:r w:rsidR="006478D9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Сотрудничество Организации с семьей</w:t>
      </w:r>
      <w:r w:rsidRPr="004B41BA">
        <w:rPr>
          <w:rFonts w:ascii="Times New Roman" w:hAnsi="Times New Roman" w:cs="Times New Roman"/>
          <w:sz w:val="24"/>
          <w:szCs w:val="24"/>
        </w:rPr>
        <w:t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Организации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</w:t>
      </w:r>
      <w:r w:rsidR="00CA0306" w:rsidRPr="004B41BA">
        <w:rPr>
          <w:rFonts w:ascii="Times New Roman" w:hAnsi="Times New Roman" w:cs="Times New Roman"/>
          <w:sz w:val="24"/>
          <w:szCs w:val="24"/>
        </w:rPr>
        <w:t xml:space="preserve"> с </w:t>
      </w:r>
      <w:proofErr w:type="gramStart"/>
      <w:r w:rsidR="00CA0306" w:rsidRPr="004B41BA">
        <w:rPr>
          <w:rFonts w:ascii="Times New Roman" w:hAnsi="Times New Roman" w:cs="Times New Roman"/>
          <w:sz w:val="24"/>
          <w:szCs w:val="24"/>
        </w:rPr>
        <w:t>семьей</w:t>
      </w:r>
      <w:proofErr w:type="gramEnd"/>
      <w:r w:rsidR="00CA0306" w:rsidRPr="004B41BA">
        <w:rPr>
          <w:rFonts w:ascii="Times New Roman" w:hAnsi="Times New Roman" w:cs="Times New Roman"/>
          <w:sz w:val="24"/>
          <w:szCs w:val="24"/>
        </w:rPr>
        <w:t xml:space="preserve"> как в содержательном, так и в организационном планах.</w:t>
      </w:r>
    </w:p>
    <w:p w:rsidR="00CA0306" w:rsidRPr="004B41BA" w:rsidRDefault="00CA0306" w:rsidP="00CA0306">
      <w:pPr>
        <w:pStyle w:val="a8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7. 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Сетевое взаимодействие с организациями социализации</w:t>
      </w:r>
      <w:r w:rsidRPr="004B41BA">
        <w:rPr>
          <w:rFonts w:ascii="Times New Roman" w:hAnsi="Times New Roman" w:cs="Times New Roman"/>
          <w:sz w:val="24"/>
          <w:szCs w:val="24"/>
        </w:rPr>
        <w:t>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и вариативных программ дополнительного</w:t>
      </w:r>
      <w:r w:rsidR="006478D9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образования детей для обогащения детского развития. Программа предполагает, что Организация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 особых потребностей детей, оказанию психолого-</w:t>
      </w:r>
      <w:r w:rsidRPr="004B41BA">
        <w:rPr>
          <w:rFonts w:ascii="Times New Roman" w:hAnsi="Times New Roman" w:cs="Times New Roman"/>
          <w:sz w:val="24"/>
          <w:szCs w:val="24"/>
        </w:rPr>
        <w:lastRenderedPageBreak/>
        <w:t>педагогической и/или медицинской поддержки в случае  необходимости (центры семейного консультирования и др.).</w:t>
      </w:r>
    </w:p>
    <w:p w:rsidR="00AE00D5" w:rsidRPr="004B41BA" w:rsidRDefault="00C37A2A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CA0306" w:rsidRPr="004B41BA">
        <w:rPr>
          <w:rFonts w:ascii="Times New Roman" w:hAnsi="Times New Roman" w:cs="Times New Roman"/>
          <w:sz w:val="24"/>
          <w:szCs w:val="24"/>
          <w:u w:val="single"/>
        </w:rPr>
        <w:t>Индивидуализация дошкольного образования</w:t>
      </w:r>
      <w:r w:rsidR="00CA0306" w:rsidRPr="004B41BA">
        <w:rPr>
          <w:rFonts w:ascii="Times New Roman" w:hAnsi="Times New Roman" w:cs="Times New Roman"/>
          <w:sz w:val="24"/>
          <w:szCs w:val="24"/>
        </w:rPr>
        <w:t xml:space="preserve"> предполагает такое построение образовательной деятельности, которое открывает возможности для  индивидуализации образовательного процесса</w:t>
      </w:r>
      <w:r w:rsidR="00AE00D5" w:rsidRPr="004B41BA">
        <w:rPr>
          <w:rFonts w:ascii="Times New Roman" w:hAnsi="Times New Roman" w:cs="Times New Roman"/>
          <w:sz w:val="24"/>
          <w:szCs w:val="24"/>
        </w:rPr>
        <w:t>, появления индивидуальной траектории развития каждого ребенка с характерными для данного ребенка спецификой и скоростью, учитывающей его интересы, мотивы, способности и  возрастно-психологические особенности.</w:t>
      </w:r>
      <w:proofErr w:type="gramEnd"/>
      <w:r w:rsidR="00AE00D5" w:rsidRPr="004B41BA">
        <w:rPr>
          <w:rFonts w:ascii="Times New Roman" w:hAnsi="Times New Roman" w:cs="Times New Roman"/>
          <w:sz w:val="24"/>
          <w:szCs w:val="24"/>
        </w:rPr>
        <w:t xml:space="preserve"> При этом сам ребе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енка, сбор данных о нем, анализ его действий и поступков; помощь ребенку в сложной ситуации; предоставление ребенку возможности выбора в разных видах деятельности, акцентирование внимания на  инициативности, самостоятельности и активности ребенка.</w:t>
      </w:r>
    </w:p>
    <w:p w:rsidR="00AE00D5" w:rsidRPr="004B41BA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9. 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Возрастная адекватность образования.</w:t>
      </w:r>
      <w:r w:rsidRPr="004B41BA">
        <w:rPr>
          <w:rFonts w:ascii="Times New Roman" w:hAnsi="Times New Roman" w:cs="Times New Roman"/>
          <w:sz w:val="24"/>
          <w:szCs w:val="24"/>
        </w:rPr>
        <w:t xml:space="preserve"> Этот принцип предполагает подбор педагогом  содержания и методов дошкольного  образования в соответствии с возрастными особенностями детей. 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AE00D5" w:rsidRPr="004B41BA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10. 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Развивающее вариативное образование</w:t>
      </w:r>
      <w:r w:rsidRPr="004B41BA">
        <w:rPr>
          <w:rFonts w:ascii="Times New Roman" w:hAnsi="Times New Roman" w:cs="Times New Roman"/>
          <w:sz w:val="24"/>
          <w:szCs w:val="24"/>
        </w:rPr>
        <w:t>. Этот принцип предполагает,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, расширению как явных, так и скрытых возможностей ребенка.</w:t>
      </w:r>
    </w:p>
    <w:p w:rsidR="00AE00D5" w:rsidRPr="004B41BA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11. 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Полнота содержания и интеграция отдельных образовательных областей</w:t>
      </w:r>
      <w:r w:rsidRPr="004B41BA">
        <w:rPr>
          <w:rFonts w:ascii="Times New Roman" w:hAnsi="Times New Roman" w:cs="Times New Roman"/>
          <w:sz w:val="24"/>
          <w:szCs w:val="24"/>
        </w:rPr>
        <w:t>.  В соответствии со Стандартом Программа предполагает всестороннее социальн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AE00D5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12</w:t>
      </w:r>
      <w:r w:rsidRPr="004B41BA">
        <w:rPr>
          <w:rFonts w:ascii="Times New Roman" w:hAnsi="Times New Roman" w:cs="Times New Roman"/>
          <w:sz w:val="24"/>
          <w:szCs w:val="24"/>
          <w:u w:val="single"/>
        </w:rPr>
        <w:t>. Инвариантность ценностей и целей при вариативности средств реализации и достижения целей Программы</w:t>
      </w:r>
      <w:r w:rsidRPr="004B41BA">
        <w:rPr>
          <w:rFonts w:ascii="Times New Roman" w:hAnsi="Times New Roman" w:cs="Times New Roman"/>
          <w:sz w:val="24"/>
          <w:szCs w:val="24"/>
        </w:rPr>
        <w:t xml:space="preserve">.  Стандарт и Программа задают инвариантные ценности и ориентиры, с учетом которых Организация должна разработать свою основную образовательную программу и которые для нее являются научно-методическими опорами в современном мире разнообразия и неопределенности. При этом Программа оставляет за Организацией право выбора способов их достижения, выбора образовательных программ, учитывающих многообразие конкретных социокультурных, географических, климатических условий реализации Программы, </w:t>
      </w:r>
      <w:r w:rsidRPr="004B41BA">
        <w:rPr>
          <w:rFonts w:ascii="Times New Roman" w:hAnsi="Times New Roman" w:cs="Times New Roman"/>
          <w:sz w:val="24"/>
          <w:szCs w:val="24"/>
        </w:rPr>
        <w:lastRenderedPageBreak/>
        <w:t>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</w:t>
      </w:r>
    </w:p>
    <w:p w:rsidR="00627CA1" w:rsidRDefault="00627CA1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7CA1" w:rsidRPr="004B41BA" w:rsidRDefault="00627CA1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2A" w:rsidRPr="004B41BA" w:rsidRDefault="00C37A2A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A2A" w:rsidRPr="004B41BA" w:rsidRDefault="00C37A2A" w:rsidP="00C37A2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C37A2A" w:rsidRPr="004B41BA" w:rsidRDefault="00C37A2A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Принципы и подходы к разработке ООП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сад 2100» (</w:t>
      </w:r>
      <w:r w:rsidR="002450C4" w:rsidRPr="004B41BA">
        <w:rPr>
          <w:rFonts w:ascii="Times New Roman" w:hAnsi="Times New Roman" w:cs="Times New Roman"/>
          <w:sz w:val="24"/>
          <w:szCs w:val="24"/>
        </w:rPr>
        <w:t xml:space="preserve">с. </w:t>
      </w:r>
      <w:r w:rsidR="00AA1298">
        <w:rPr>
          <w:rFonts w:ascii="Times New Roman" w:hAnsi="Times New Roman" w:cs="Times New Roman"/>
          <w:sz w:val="24"/>
          <w:szCs w:val="24"/>
        </w:rPr>
        <w:t>313</w:t>
      </w:r>
      <w:r w:rsidRPr="004B41BA">
        <w:rPr>
          <w:rFonts w:ascii="Times New Roman" w:hAnsi="Times New Roman" w:cs="Times New Roman"/>
          <w:sz w:val="24"/>
          <w:szCs w:val="24"/>
        </w:rPr>
        <w:t>)</w:t>
      </w:r>
    </w:p>
    <w:p w:rsidR="002450C4" w:rsidRPr="004B41BA" w:rsidRDefault="002450C4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0C4" w:rsidRPr="004B41BA" w:rsidRDefault="002450C4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  <w:szCs w:val="24"/>
        </w:rPr>
        <w:t xml:space="preserve">«Характеристики особенностей развития детей раннего и дошкольного возраста» </w:t>
      </w:r>
      <w:r w:rsidRPr="004B41BA">
        <w:rPr>
          <w:rFonts w:ascii="Times New Roman" w:hAnsi="Times New Roman" w:cs="Times New Roman"/>
          <w:sz w:val="24"/>
          <w:szCs w:val="24"/>
        </w:rPr>
        <w:t>(с. 10,   с. 32</w:t>
      </w:r>
      <w:r w:rsidR="00AA1298">
        <w:rPr>
          <w:rFonts w:ascii="Times New Roman" w:hAnsi="Times New Roman" w:cs="Times New Roman"/>
          <w:sz w:val="24"/>
          <w:szCs w:val="24"/>
        </w:rPr>
        <w:t>4</w:t>
      </w:r>
      <w:r w:rsidRPr="004B41BA">
        <w:rPr>
          <w:rFonts w:ascii="Times New Roman" w:hAnsi="Times New Roman" w:cs="Times New Roman"/>
          <w:sz w:val="24"/>
          <w:szCs w:val="24"/>
        </w:rPr>
        <w:t>)</w:t>
      </w:r>
    </w:p>
    <w:p w:rsidR="00AE00D5" w:rsidRPr="004B41BA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50C4" w:rsidRPr="004B41BA" w:rsidRDefault="002450C4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41BA" w:rsidRPr="004B41BA" w:rsidRDefault="004B41BA" w:rsidP="00144EB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144EB6" w:rsidRPr="004B41BA" w:rsidRDefault="00144EB6" w:rsidP="00144EB6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1.2. ПЛАНИРУЕМЫЕ РЕЗУЛЬТАТЫ</w:t>
      </w:r>
    </w:p>
    <w:p w:rsidR="00144EB6" w:rsidRPr="004B41BA" w:rsidRDefault="00144EB6" w:rsidP="00144EB6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В соответствии с ФГОС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пецифика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возможных достижений воспитанников на разных возрастных этапах дошкольного детства.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В соответствии с периодизацией психического развития ребенка, принятой в культурно-исторической психологии, дошкольное детство подразделяется на три возраста детства: младенческий (первое и второе полугодия жизни), ранний (от 1 года до 3 лет) и дошкольный возраст (от 3 до 7 лет).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4EB6" w:rsidRPr="004B41BA" w:rsidRDefault="00144EB6" w:rsidP="00144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1BA">
        <w:rPr>
          <w:rFonts w:ascii="Times New Roman" w:hAnsi="Times New Roman" w:cs="Times New Roman"/>
          <w:b/>
          <w:bCs/>
          <w:sz w:val="24"/>
          <w:szCs w:val="24"/>
        </w:rPr>
        <w:t>Целевые ориентиры в младенческом возрасте</w:t>
      </w:r>
    </w:p>
    <w:p w:rsidR="00144EB6" w:rsidRPr="004B41BA" w:rsidRDefault="00144EB6" w:rsidP="00144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BA">
        <w:rPr>
          <w:rFonts w:ascii="Times New Roman" w:hAnsi="Times New Roman" w:cs="Times New Roman"/>
          <w:i/>
          <w:iCs/>
          <w:sz w:val="24"/>
          <w:szCs w:val="24"/>
        </w:rPr>
        <w:t>К концу первого полугодия жизни ребенок:</w:t>
      </w:r>
    </w:p>
    <w:p w:rsidR="00144EB6" w:rsidRPr="004B41BA" w:rsidRDefault="00144EB6" w:rsidP="00144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обнаруживает выраженную потребность в общении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взрослыми: проявляет интерес и положительные эмоции в ответ на обращения взрослого, сам инициирует общение, привлекая взрослого с помощью голосовых проявлений, улыбок, движений, охотно включается в эмоциональные игры;</w:t>
      </w:r>
    </w:p>
    <w:p w:rsidR="00144EB6" w:rsidRPr="004B41BA" w:rsidRDefault="00144EB6" w:rsidP="00144E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проявляет поисковую и познавательную активность по отношению к предметному окружению: с интересом рассматривает игрушки и другие предметы, следит за их перемещением, прислушивается к издаваемым ими звукам, радуется, стремится взять игрушку</w:t>
      </w:r>
    </w:p>
    <w:p w:rsidR="00144EB6" w:rsidRPr="004B41BA" w:rsidRDefault="00144EB6" w:rsidP="00144EB6">
      <w:pPr>
        <w:pStyle w:val="a8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в руки, обследовать ее.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BA">
        <w:rPr>
          <w:rFonts w:ascii="Times New Roman" w:hAnsi="Times New Roman" w:cs="Times New Roman"/>
          <w:i/>
          <w:iCs/>
          <w:sz w:val="24"/>
          <w:szCs w:val="24"/>
        </w:rPr>
        <w:t>К концу первого года жизни ребенок: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lastRenderedPageBreak/>
        <w:t>– активно проявляет потребность в эмоциональном общении, поиске разнообразных впечатлений, чувствительность к эмоциям и смыслам слов взрослых, избирательное отношение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к близким и посторонним людям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активно обследует разнообразные предметы, интересуется и манипулирует ими, пытается подражать действиям взрослых; проявляет инициативу и настойчивость в желании получить ту или иную игрушку и действовать с ней по своему усмотрению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во взаимодействии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взрослым пользуется разнообразными средствами общения: мимикой, жестами, голосовыми проявлениями (лепечет, произносит первые слова); стремится привлечь взрослого к совместным действиям с предметами; различает поощрение и порицание взрослыми своих действий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охотно слушает детские стишки, песенки, игру на музыкальных инструментах, рассматривает картинки, узнает, что на них изображено, по просьбе взрослого может показать названный предмет; пытается сам использовать мелки и карандаши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стремится проявлять самостоятельность при овладении навыками самообслуживания (есть ложкой, пить из чашки и пр.);</w:t>
      </w:r>
    </w:p>
    <w:p w:rsidR="00AE00D5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проявляет двигательную активность: свободно изменяет позу, сидит, ползает, встает на ножки, переступает ногами, ходит самостоятельно или при поддержке взрослых.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1BA">
        <w:rPr>
          <w:rFonts w:ascii="Times New Roman" w:hAnsi="Times New Roman" w:cs="Times New Roman"/>
          <w:b/>
          <w:bCs/>
          <w:sz w:val="24"/>
          <w:szCs w:val="24"/>
        </w:rPr>
        <w:t>Целевые ориентиры в раннем возрасте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i/>
          <w:iCs/>
          <w:sz w:val="24"/>
          <w:szCs w:val="24"/>
        </w:rPr>
        <w:t>К трем годам ребенок</w:t>
      </w:r>
      <w:r w:rsidRPr="004B41BA">
        <w:rPr>
          <w:rFonts w:ascii="Times New Roman" w:hAnsi="Times New Roman" w:cs="Times New Roman"/>
          <w:sz w:val="24"/>
          <w:szCs w:val="24"/>
        </w:rPr>
        <w:t>: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интересуется окружающими предметами, активно действует с ними, исследует их свойства, экспериментирует.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Проявляет настойчивость в достижении результата своих действий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стремится к общению и воспринимает смыслы в различных ситуациях общения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взрослыми, активно подражает им в движениях и действиях, умеет действовать согласованно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владеет активной и пассивной речью: понимает речь взрослых, может обращаться с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вопросами и просьбами, знает названия окружающих предметов и игрушек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проявляет интерес к сверстникам; наблюдает за их действиями и подражает им.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Взаимодействие с ровесниками окрашено яркими эмоциями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в короткой игре воспроизводит действия взрослого, впервые осуществляя игровые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замещения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проявляет самостоятельность в бытовых и игровых действиях. Владеет простейшими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навыками самообслуживания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любит слушать стихи, песни, короткие сказки, рассматривать картинки, двигаться под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музыку. Проявляет живой эмоциональный отклик на эстетические впечатления. Охотно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включается в продуктивные виды деятельности (изобразительную деятельность,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конструирование и др.);</w:t>
      </w:r>
    </w:p>
    <w:p w:rsidR="00144EB6" w:rsidRPr="004B41BA" w:rsidRDefault="00144EB6" w:rsidP="00144EB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с удовольствием двигается – ходит, бегает в разных направлениях, стремится осваивать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 xml:space="preserve">различные виды движения (подпрыгивание, </w:t>
      </w:r>
      <w:r w:rsidR="00BC628A" w:rsidRPr="004B41BA">
        <w:rPr>
          <w:rFonts w:ascii="Times New Roman" w:hAnsi="Times New Roman" w:cs="Times New Roman"/>
          <w:sz w:val="24"/>
          <w:szCs w:val="24"/>
        </w:rPr>
        <w:t>лазанье, перешагивание и пр.).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41BA">
        <w:rPr>
          <w:rFonts w:ascii="Times New Roman" w:hAnsi="Times New Roman" w:cs="Times New Roman"/>
          <w:b/>
          <w:bCs/>
          <w:sz w:val="24"/>
          <w:szCs w:val="24"/>
        </w:rPr>
        <w:t>Целевые ориентиры на этапе завершения освоения Программы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B41BA">
        <w:rPr>
          <w:rFonts w:ascii="Times New Roman" w:hAnsi="Times New Roman" w:cs="Times New Roman"/>
          <w:i/>
          <w:iCs/>
          <w:sz w:val="24"/>
          <w:szCs w:val="24"/>
        </w:rPr>
        <w:t>К семи годам: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ребенок овладевает основными культурными способами деятельности, проявляет инициативу и самостоятельность в игре, общении, конструировании и других видах детской активности. Способен выбирать себе род занятий, участников по совместной деятельности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ребенок положительно относится к миру, другим людям и самому себе, обладает чувством собственного достоинства. Активно взаимодействует со сверстниками и взрослыми, участвует в </w:t>
      </w:r>
      <w:r w:rsidRPr="004B41BA">
        <w:rPr>
          <w:rFonts w:ascii="Times New Roman" w:hAnsi="Times New Roman" w:cs="Times New Roman"/>
          <w:sz w:val="24"/>
          <w:szCs w:val="24"/>
        </w:rPr>
        <w:lastRenderedPageBreak/>
        <w:t xml:space="preserve">совместных играх.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</w:t>
      </w:r>
      <w:proofErr w:type="gramEnd"/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41B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чувство веры в себя, старается разрешать конфликты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ребенок обладает воображением, которое реализуется в разных видах деятельности и прежде всего в игре. Ребенок владеет разными формами и видами игры, различает условную и реальную ситуации, следует игровым правилам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ребенок достаточно хорошо владеет устной речью, может высказывать свои мысли и желания,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у ребенка развита крупная и мелкая моторика. Он подвижен, вынослив, владеет основными произвольными движениями, может контролировать свои движения и управлять ими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 Склонен наблюдать, экспериментировать, строить смысловую картину окружающей реальности, обладает начальными знаниями о себе, о природном и социальном мире, в котором он живет.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Программа строится на основе общих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закономерностей развития личности детей дошкольного возраста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с учетом сенситивных периодов в развитии.</w:t>
      </w:r>
    </w:p>
    <w:p w:rsidR="00BC628A" w:rsidRPr="004B41BA" w:rsidRDefault="00BC628A" w:rsidP="00BC628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AE00D5" w:rsidRPr="004B41BA" w:rsidRDefault="00AE00D5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28A" w:rsidRPr="004B41BA" w:rsidRDefault="00BC628A" w:rsidP="00BC628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144EB6" w:rsidRPr="004B41BA" w:rsidRDefault="00BC628A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программы «Детский сад 2100» (с. </w:t>
      </w:r>
      <w:r w:rsidR="00AA1298">
        <w:rPr>
          <w:rFonts w:ascii="Times New Roman" w:hAnsi="Times New Roman" w:cs="Times New Roman"/>
          <w:sz w:val="24"/>
          <w:szCs w:val="24"/>
        </w:rPr>
        <w:t>21</w:t>
      </w:r>
      <w:r w:rsidRPr="004B41BA">
        <w:rPr>
          <w:rFonts w:ascii="Times New Roman" w:hAnsi="Times New Roman" w:cs="Times New Roman"/>
          <w:sz w:val="24"/>
          <w:szCs w:val="24"/>
        </w:rPr>
        <w:t>, с. 33</w:t>
      </w:r>
      <w:r w:rsidR="00AA1298">
        <w:rPr>
          <w:rFonts w:ascii="Times New Roman" w:hAnsi="Times New Roman" w:cs="Times New Roman"/>
          <w:sz w:val="24"/>
          <w:szCs w:val="24"/>
        </w:rPr>
        <w:t>5</w:t>
      </w:r>
      <w:r w:rsidRPr="004B41BA">
        <w:rPr>
          <w:rFonts w:ascii="Times New Roman" w:hAnsi="Times New Roman" w:cs="Times New Roman"/>
          <w:sz w:val="24"/>
          <w:szCs w:val="24"/>
        </w:rPr>
        <w:t>)</w:t>
      </w:r>
    </w:p>
    <w:p w:rsidR="00144EB6" w:rsidRPr="004B41BA" w:rsidRDefault="00144EB6" w:rsidP="00AE00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628A" w:rsidRPr="004B41BA" w:rsidRDefault="00BC628A" w:rsidP="00BC628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1.</w:t>
      </w:r>
      <w:r w:rsidR="00627CA1">
        <w:rPr>
          <w:rFonts w:ascii="Times New Roman" w:hAnsi="Times New Roman" w:cs="Times New Roman"/>
          <w:b/>
          <w:sz w:val="24"/>
        </w:rPr>
        <w:t>3</w:t>
      </w:r>
      <w:r w:rsidRPr="004B41BA">
        <w:rPr>
          <w:rFonts w:ascii="Times New Roman" w:hAnsi="Times New Roman" w:cs="Times New Roman"/>
          <w:b/>
          <w:sz w:val="24"/>
        </w:rPr>
        <w:t>.  ОЦЕНИВАНИЕ КАЧЕСТВА ОБРАЗОВАТЕЛЬНОЙ ДЕЯТЕЛЬНОСТИ</w:t>
      </w:r>
    </w:p>
    <w:p w:rsidR="00BC628A" w:rsidRPr="004B41BA" w:rsidRDefault="00BC628A" w:rsidP="00BC628A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 xml:space="preserve"> ПО ПРОГРАММЕ</w:t>
      </w:r>
    </w:p>
    <w:p w:rsidR="00144EB6" w:rsidRPr="004B41BA" w:rsidRDefault="00144EB6" w:rsidP="00E47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Оценивание качества образовательной деятельности, осуществляемой </w:t>
      </w:r>
      <w:r w:rsidR="00BC628A" w:rsidRPr="004B41BA">
        <w:rPr>
          <w:rFonts w:ascii="Times New Roman" w:hAnsi="Times New Roman" w:cs="Times New Roman"/>
          <w:sz w:val="24"/>
          <w:szCs w:val="24"/>
        </w:rPr>
        <w:t>ДОУ</w:t>
      </w:r>
      <w:r w:rsidRPr="004B41BA">
        <w:rPr>
          <w:rFonts w:ascii="Times New Roman" w:hAnsi="Times New Roman" w:cs="Times New Roman"/>
          <w:sz w:val="24"/>
          <w:szCs w:val="24"/>
        </w:rPr>
        <w:t xml:space="preserve"> по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Программе, представляет собой важную составную часть данной образовательной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деятельности, направленную на ее усовершенствование.</w:t>
      </w:r>
    </w:p>
    <w:p w:rsidR="00144EB6" w:rsidRPr="004B41BA" w:rsidRDefault="00144EB6" w:rsidP="00E47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lastRenderedPageBreak/>
        <w:t>Концептуальные основания такой оценки определяются требованиями Федерального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закона «Об образовании в Российской Федерации», а также Стандарта, в котором определены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государственные гарантии качества образования.</w:t>
      </w:r>
    </w:p>
    <w:p w:rsidR="00FC33AE" w:rsidRPr="004B41BA" w:rsidRDefault="00144EB6" w:rsidP="00E476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Оценивание качества, т. е. оценивание соответствия образовательной деятельности,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 xml:space="preserve">реализуемой </w:t>
      </w:r>
      <w:r w:rsidR="00E47662" w:rsidRPr="004B41BA">
        <w:rPr>
          <w:rFonts w:ascii="Times New Roman" w:hAnsi="Times New Roman" w:cs="Times New Roman"/>
          <w:sz w:val="24"/>
          <w:szCs w:val="24"/>
        </w:rPr>
        <w:t>ДОУ</w:t>
      </w:r>
      <w:r w:rsidRPr="004B41BA">
        <w:rPr>
          <w:rFonts w:ascii="Times New Roman" w:hAnsi="Times New Roman" w:cs="Times New Roman"/>
          <w:sz w:val="24"/>
          <w:szCs w:val="24"/>
        </w:rPr>
        <w:t xml:space="preserve">, </w:t>
      </w:r>
      <w:r w:rsidR="00E47662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заданным требованиям Стандарта и Программы в дошкольном</w:t>
      </w:r>
      <w:r w:rsidR="00BC628A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 xml:space="preserve">образовании направлено в первую очередь на оценивание созданных </w:t>
      </w:r>
      <w:r w:rsidR="00E47662" w:rsidRPr="004B41BA">
        <w:rPr>
          <w:rFonts w:ascii="Times New Roman" w:hAnsi="Times New Roman" w:cs="Times New Roman"/>
          <w:sz w:val="24"/>
          <w:szCs w:val="24"/>
        </w:rPr>
        <w:t>ДОУ</w:t>
      </w:r>
      <w:r w:rsidRPr="004B41BA">
        <w:rPr>
          <w:rFonts w:ascii="Times New Roman" w:hAnsi="Times New Roman" w:cs="Times New Roman"/>
          <w:sz w:val="24"/>
          <w:szCs w:val="24"/>
        </w:rPr>
        <w:t xml:space="preserve"> условий в</w:t>
      </w:r>
      <w:r w:rsidR="00E47662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процессе образовательной деятельности.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</w:rPr>
        <w:t xml:space="preserve"> </w:t>
      </w:r>
      <w:r w:rsidR="00144EB6" w:rsidRPr="004B41B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 xml:space="preserve">Система оценки образовательной деятельности, предусмотренная Программой, предполагает оценивание </w:t>
      </w:r>
      <w:r w:rsidRPr="004B41BA">
        <w:rPr>
          <w:rFonts w:ascii="Times New Roman" w:hAnsi="Times New Roman" w:cs="Times New Roman"/>
          <w:i/>
          <w:iCs/>
          <w:sz w:val="24"/>
          <w:szCs w:val="24"/>
        </w:rPr>
        <w:t>качества условий образовательной деятельности</w:t>
      </w:r>
      <w:r w:rsidRPr="004B41BA">
        <w:rPr>
          <w:rFonts w:ascii="Times New Roman" w:hAnsi="Times New Roman" w:cs="Times New Roman"/>
          <w:sz w:val="24"/>
          <w:szCs w:val="24"/>
        </w:rPr>
        <w:t>, обеспечиваемых Организаций, включая психолого-педагогические, кадровые, материально-технические, финансовые, информационно-методические, управление Организацией и т. д..</w:t>
      </w:r>
      <w:proofErr w:type="gramEnd"/>
    </w:p>
    <w:p w:rsidR="00A807A0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Программой </w:t>
      </w:r>
      <w:r w:rsidRPr="004B41BA">
        <w:rPr>
          <w:rFonts w:ascii="Times New Roman" w:hAnsi="Times New Roman" w:cs="Times New Roman"/>
          <w:i/>
          <w:iCs/>
          <w:sz w:val="24"/>
          <w:szCs w:val="24"/>
        </w:rPr>
        <w:t xml:space="preserve">не предусматривается оценивание </w:t>
      </w:r>
      <w:r w:rsidRPr="004B41BA">
        <w:rPr>
          <w:rFonts w:ascii="Times New Roman" w:hAnsi="Times New Roman" w:cs="Times New Roman"/>
          <w:sz w:val="24"/>
          <w:szCs w:val="24"/>
        </w:rPr>
        <w:t>качества образовательной деятельности ДОУ на основе достижения детьми планируемых результатов освоения Программы.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 Целевые ориентиры, представленные в Программе: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  не подлежат непосредственной оценке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 не являются непосредственным основанием оценки как итогового, так и промежуточного уровня развития детей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  не являются основанием для их формального сравнения с реальными достижениями детей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- не являются основой объективной оценки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  не являются непосредственным основанием при оценке качества образования.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карты развития ребенка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– различные шкалы индивидуального развития.</w:t>
      </w:r>
    </w:p>
    <w:p w:rsidR="00957DD5" w:rsidRPr="004B41BA" w:rsidRDefault="00627CA1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Система оценки качества реализации ООП  на уровне ДОУ обеспечивает участие всех  участников образовательных отношений и в то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же время выполня</w:t>
      </w:r>
      <w:r w:rsidR="008B7E20" w:rsidRPr="004B41BA">
        <w:rPr>
          <w:rFonts w:ascii="Times New Roman" w:hAnsi="Times New Roman" w:cs="Times New Roman"/>
          <w:sz w:val="24"/>
          <w:szCs w:val="24"/>
        </w:rPr>
        <w:t>ет</w:t>
      </w:r>
      <w:r w:rsidRPr="004B41BA">
        <w:rPr>
          <w:rFonts w:ascii="Times New Roman" w:hAnsi="Times New Roman" w:cs="Times New Roman"/>
          <w:sz w:val="24"/>
          <w:szCs w:val="24"/>
        </w:rPr>
        <w:t xml:space="preserve"> свою основную задачу – обеспечива</w:t>
      </w:r>
      <w:r w:rsidR="008B7E20" w:rsidRPr="004B41BA">
        <w:rPr>
          <w:rFonts w:ascii="Times New Roman" w:hAnsi="Times New Roman" w:cs="Times New Roman"/>
          <w:sz w:val="24"/>
          <w:szCs w:val="24"/>
        </w:rPr>
        <w:t>е</w:t>
      </w:r>
      <w:r w:rsidRPr="004B41BA">
        <w:rPr>
          <w:rFonts w:ascii="Times New Roman" w:hAnsi="Times New Roman" w:cs="Times New Roman"/>
          <w:sz w:val="24"/>
          <w:szCs w:val="24"/>
        </w:rPr>
        <w:t>т развитие системы дошкольного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Pr="004B41BA">
        <w:rPr>
          <w:rFonts w:ascii="Times New Roman" w:hAnsi="Times New Roman" w:cs="Times New Roman"/>
          <w:sz w:val="24"/>
          <w:szCs w:val="24"/>
        </w:rPr>
        <w:t>образования в соответствии с принципами и требованиями Стандарта.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Программой предусмотрены следующие уровни системы оценки качества: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Symbol" w:hAnsi="Symbol" w:cs="Symbol"/>
          <w:sz w:val="24"/>
          <w:szCs w:val="24"/>
        </w:rPr>
        <w:t></w:t>
      </w:r>
      <w:r w:rsidRPr="004B41BA">
        <w:rPr>
          <w:rFonts w:ascii="Symbol" w:hAnsi="Symbol" w:cs="Symbol"/>
          <w:sz w:val="24"/>
          <w:szCs w:val="24"/>
        </w:rPr>
        <w:t></w:t>
      </w:r>
      <w:r w:rsidRPr="004B41BA">
        <w:rPr>
          <w:rFonts w:ascii="Times New Roman" w:hAnsi="Times New Roman" w:cs="Times New Roman"/>
          <w:sz w:val="24"/>
          <w:szCs w:val="24"/>
        </w:rPr>
        <w:t>диагностика развития ребенка, используемая как профессиональный инструмент педагога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с целью получения обратной связи от собственных педагогических действий и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планирования дальнейшей индивидуальной работы с детьми по Программе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Symbol" w:hAnsi="Symbol" w:cs="Symbol"/>
          <w:sz w:val="24"/>
          <w:szCs w:val="24"/>
        </w:rPr>
        <w:t></w:t>
      </w:r>
      <w:r w:rsidRPr="004B41BA">
        <w:rPr>
          <w:rFonts w:ascii="Symbol" w:hAnsi="Symbol" w:cs="Symbol"/>
          <w:sz w:val="24"/>
          <w:szCs w:val="24"/>
        </w:rPr>
        <w:t></w:t>
      </w:r>
      <w:r w:rsidRPr="004B41BA">
        <w:rPr>
          <w:rFonts w:ascii="Times New Roman" w:hAnsi="Times New Roman" w:cs="Times New Roman"/>
          <w:sz w:val="24"/>
          <w:szCs w:val="24"/>
        </w:rPr>
        <w:t>внутренняя оценка, самооценка Организации;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Symbol" w:hAnsi="Symbol" w:cs="Symbol"/>
          <w:sz w:val="24"/>
          <w:szCs w:val="24"/>
        </w:rPr>
        <w:t></w:t>
      </w:r>
      <w:r w:rsidRPr="004B41BA">
        <w:rPr>
          <w:rFonts w:ascii="Symbol" w:hAnsi="Symbol" w:cs="Symbol"/>
          <w:sz w:val="24"/>
          <w:szCs w:val="24"/>
        </w:rPr>
        <w:t></w:t>
      </w:r>
      <w:r w:rsidRPr="004B41BA">
        <w:rPr>
          <w:rFonts w:ascii="Times New Roman" w:hAnsi="Times New Roman" w:cs="Times New Roman"/>
          <w:sz w:val="24"/>
          <w:szCs w:val="24"/>
        </w:rPr>
        <w:t>внешняя оценка Организации, в том числе независимая профессиональная и общественная</w:t>
      </w:r>
    </w:p>
    <w:p w:rsidR="00957DD5" w:rsidRPr="004B41BA" w:rsidRDefault="00957DD5" w:rsidP="00957DD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оценка.</w:t>
      </w:r>
    </w:p>
    <w:p w:rsidR="008B7E20" w:rsidRPr="004B41BA" w:rsidRDefault="008B7E20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На уровне ДОУ система оценки качества реализации </w:t>
      </w:r>
      <w:r w:rsidR="00D530AF" w:rsidRPr="004B41BA">
        <w:rPr>
          <w:rFonts w:ascii="Times New Roman" w:hAnsi="Times New Roman" w:cs="Times New Roman"/>
          <w:sz w:val="24"/>
          <w:szCs w:val="24"/>
        </w:rPr>
        <w:t xml:space="preserve">ООП </w:t>
      </w:r>
      <w:r w:rsidRPr="004B41BA">
        <w:rPr>
          <w:rFonts w:ascii="Times New Roman" w:hAnsi="Times New Roman" w:cs="Times New Roman"/>
          <w:sz w:val="24"/>
          <w:szCs w:val="24"/>
        </w:rPr>
        <w:t xml:space="preserve">решает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и</w:t>
      </w:r>
      <w:r w:rsidRPr="004B41BA">
        <w:rPr>
          <w:rFonts w:ascii="Times New Roman" w:hAnsi="Times New Roman" w:cs="Times New Roman"/>
          <w:sz w:val="24"/>
          <w:szCs w:val="24"/>
        </w:rPr>
        <w:t>:</w:t>
      </w:r>
    </w:p>
    <w:p w:rsidR="008B7E20" w:rsidRPr="004B41BA" w:rsidRDefault="00D530AF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повышения качества реализации</w:t>
      </w:r>
      <w:r w:rsidRPr="004B41BA">
        <w:rPr>
          <w:rFonts w:ascii="Times New Roman" w:hAnsi="Times New Roman" w:cs="Times New Roman"/>
          <w:sz w:val="24"/>
          <w:szCs w:val="24"/>
        </w:rPr>
        <w:t xml:space="preserve"> ООП ДОУ</w:t>
      </w:r>
      <w:r w:rsidR="008B7E20" w:rsidRPr="004B41BA">
        <w:rPr>
          <w:rFonts w:ascii="Times New Roman" w:hAnsi="Times New Roman" w:cs="Times New Roman"/>
          <w:sz w:val="24"/>
          <w:szCs w:val="24"/>
        </w:rPr>
        <w:t>;</w:t>
      </w:r>
    </w:p>
    <w:p w:rsidR="008B7E20" w:rsidRPr="004B41BA" w:rsidRDefault="00D530AF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реализации требований Стандарта к структуре, условиям и целевым</w:t>
      </w: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ориентирам основной образовательной программы </w:t>
      </w:r>
      <w:r w:rsidRPr="004B41BA">
        <w:rPr>
          <w:rFonts w:ascii="Times New Roman" w:hAnsi="Times New Roman" w:cs="Times New Roman"/>
          <w:sz w:val="24"/>
          <w:szCs w:val="24"/>
        </w:rPr>
        <w:t>ДОУ</w:t>
      </w:r>
      <w:r w:rsidR="008B7E20" w:rsidRPr="004B41BA">
        <w:rPr>
          <w:rFonts w:ascii="Times New Roman" w:hAnsi="Times New Roman" w:cs="Times New Roman"/>
          <w:sz w:val="24"/>
          <w:szCs w:val="24"/>
        </w:rPr>
        <w:t>;</w:t>
      </w:r>
    </w:p>
    <w:p w:rsidR="008B7E20" w:rsidRPr="004B41BA" w:rsidRDefault="00D530AF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-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обеспечения объективной экспертизы деятельности </w:t>
      </w:r>
      <w:r w:rsidRPr="004B41BA">
        <w:rPr>
          <w:rFonts w:ascii="Times New Roman" w:hAnsi="Times New Roman" w:cs="Times New Roman"/>
          <w:sz w:val="24"/>
          <w:szCs w:val="24"/>
        </w:rPr>
        <w:t>ДОУ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в процессе</w:t>
      </w: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="008B7E20" w:rsidRPr="004B41BA">
        <w:rPr>
          <w:rFonts w:ascii="Times New Roman" w:hAnsi="Times New Roman" w:cs="Times New Roman"/>
          <w:sz w:val="24"/>
          <w:szCs w:val="24"/>
        </w:rPr>
        <w:t>оценки качества программы дошкольного образования;</w:t>
      </w:r>
    </w:p>
    <w:p w:rsidR="008B7E20" w:rsidRPr="004B41BA" w:rsidRDefault="00D530AF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задания ориентиров педагогам в их профессиональной деятельности и</w:t>
      </w:r>
      <w:r w:rsidRPr="004B41BA">
        <w:rPr>
          <w:rFonts w:ascii="Times New Roman" w:hAnsi="Times New Roman" w:cs="Times New Roman"/>
          <w:sz w:val="24"/>
          <w:szCs w:val="24"/>
        </w:rPr>
        <w:t xml:space="preserve"> перспектив развития самого ДОУ</w:t>
      </w:r>
      <w:r w:rsidR="008B7E20" w:rsidRPr="004B41BA">
        <w:rPr>
          <w:rFonts w:ascii="Times New Roman" w:hAnsi="Times New Roman" w:cs="Times New Roman"/>
          <w:sz w:val="24"/>
          <w:szCs w:val="24"/>
        </w:rPr>
        <w:t>;</w:t>
      </w:r>
    </w:p>
    <w:p w:rsidR="008B7E20" w:rsidRPr="004B41BA" w:rsidRDefault="00D530AF" w:rsidP="008B7E2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- </w:t>
      </w:r>
      <w:r w:rsidR="008B7E20" w:rsidRPr="004B41BA">
        <w:rPr>
          <w:rFonts w:ascii="Times New Roman" w:hAnsi="Times New Roman" w:cs="Times New Roman"/>
          <w:sz w:val="24"/>
          <w:szCs w:val="24"/>
        </w:rPr>
        <w:t xml:space="preserve"> создания оснований преемственности между дошкольным и начальным</w:t>
      </w: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="008B7E20" w:rsidRPr="004B41BA">
        <w:rPr>
          <w:rFonts w:ascii="Times New Roman" w:hAnsi="Times New Roman" w:cs="Times New Roman"/>
          <w:sz w:val="24"/>
          <w:szCs w:val="24"/>
        </w:rPr>
        <w:t>общим образованием.</w:t>
      </w:r>
    </w:p>
    <w:p w:rsidR="00B03513" w:rsidRPr="004B41BA" w:rsidRDefault="00B03513" w:rsidP="00B035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Важнейшим элементом системы обеспечения качества дошкольного образования в ДОУ является оценка качества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уровне ДОУ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ООП.</w:t>
      </w:r>
    </w:p>
    <w:p w:rsidR="00B03513" w:rsidRPr="004B41BA" w:rsidRDefault="00B03513" w:rsidP="00B035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</w:t>
      </w:r>
    </w:p>
    <w:p w:rsidR="00B03513" w:rsidRPr="004B41BA" w:rsidRDefault="00B03513" w:rsidP="00B035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3513" w:rsidRPr="004B41BA" w:rsidRDefault="00B03513" w:rsidP="00B035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Система оценки качества предоставляет педагогам и администрации ДОУ материал для рефлексии своей деятельности и для серьезной работы над ООП, которую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B03513" w:rsidRPr="004B41BA" w:rsidRDefault="00B03513" w:rsidP="00B0351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ДОУ.</w:t>
      </w:r>
    </w:p>
    <w:p w:rsidR="004B41BA" w:rsidRPr="004B41BA" w:rsidRDefault="007D5163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 </w:t>
      </w:r>
      <w:r w:rsidR="004B41BA" w:rsidRPr="004B41BA">
        <w:rPr>
          <w:rFonts w:ascii="Times New Roman" w:hAnsi="Times New Roman" w:cs="Times New Roman"/>
          <w:sz w:val="24"/>
          <w:szCs w:val="24"/>
        </w:rPr>
        <w:t>Система оценки качества дошкольного образования: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B41BA">
        <w:rPr>
          <w:rFonts w:ascii="Times New Roman" w:hAnsi="Times New Roman" w:cs="Times New Roman"/>
          <w:sz w:val="24"/>
          <w:szCs w:val="24"/>
        </w:rPr>
        <w:t>сфокусирована</w:t>
      </w:r>
      <w:proofErr w:type="gramEnd"/>
      <w:r w:rsidRPr="004B41BA">
        <w:rPr>
          <w:rFonts w:ascii="Times New Roman" w:hAnsi="Times New Roman" w:cs="Times New Roman"/>
          <w:sz w:val="24"/>
          <w:szCs w:val="24"/>
        </w:rPr>
        <w:t xml:space="preserve"> на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оценивании психолого</w:t>
      </w:r>
      <w:r w:rsidRPr="004B41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педагогических и других условий реализации основной образовательной программы </w:t>
      </w:r>
      <w:r w:rsidRPr="004B41BA">
        <w:rPr>
          <w:rFonts w:ascii="Times New Roman" w:hAnsi="Times New Roman" w:cs="Times New Roman"/>
          <w:sz w:val="24"/>
          <w:szCs w:val="24"/>
        </w:rPr>
        <w:t xml:space="preserve">в ДОУ в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пяти образовательных областях</w:t>
      </w:r>
      <w:r w:rsidRPr="004B41BA">
        <w:rPr>
          <w:rFonts w:ascii="Times New Roman" w:hAnsi="Times New Roman" w:cs="Times New Roman"/>
          <w:sz w:val="24"/>
          <w:szCs w:val="24"/>
        </w:rPr>
        <w:t>, определенных Стандартом;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учитывает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бразовательные предпочтения и удовлетворенность </w:t>
      </w:r>
      <w:r w:rsidRPr="004B41BA">
        <w:rPr>
          <w:rFonts w:ascii="Times New Roman" w:hAnsi="Times New Roman" w:cs="Times New Roman"/>
          <w:sz w:val="24"/>
          <w:szCs w:val="24"/>
        </w:rPr>
        <w:t xml:space="preserve">дошкольным образованием со стороны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семьи ребенка</w:t>
      </w:r>
      <w:r w:rsidRPr="004B41BA">
        <w:rPr>
          <w:rFonts w:ascii="Times New Roman" w:hAnsi="Times New Roman" w:cs="Times New Roman"/>
          <w:sz w:val="24"/>
          <w:szCs w:val="24"/>
        </w:rPr>
        <w:t>;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исключает </w:t>
      </w:r>
      <w:r w:rsidRPr="004B41BA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оценки индивидуального развития ребенка в контексте оценки работы ДОУ</w:t>
      </w:r>
      <w:r w:rsidRPr="004B41BA">
        <w:rPr>
          <w:rFonts w:ascii="Times New Roman" w:hAnsi="Times New Roman" w:cs="Times New Roman"/>
          <w:sz w:val="24"/>
          <w:szCs w:val="24"/>
        </w:rPr>
        <w:t>;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исключает унификацию и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поддерживает вариативность </w:t>
      </w:r>
      <w:r w:rsidRPr="004B41BA">
        <w:rPr>
          <w:rFonts w:ascii="Times New Roman" w:hAnsi="Times New Roman" w:cs="Times New Roman"/>
          <w:sz w:val="24"/>
          <w:szCs w:val="24"/>
        </w:rPr>
        <w:t>программ, форм и методов дошкольного образования;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способствует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ткрытости </w:t>
      </w:r>
      <w:r w:rsidRPr="004B41BA">
        <w:rPr>
          <w:rFonts w:ascii="Times New Roman" w:hAnsi="Times New Roman" w:cs="Times New Roman"/>
          <w:sz w:val="24"/>
          <w:szCs w:val="24"/>
        </w:rPr>
        <w:t>по отношению к ожиданиям ребенка, семьи, педагогов, общества и государства;</w:t>
      </w:r>
    </w:p>
    <w:p w:rsidR="004B41BA" w:rsidRPr="004B41BA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включает как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ценку педагогами ДОУ собственной работы, так и независимую профессиональную и общественную оценку </w:t>
      </w:r>
      <w:r w:rsidRPr="004B41BA">
        <w:rPr>
          <w:rFonts w:ascii="Times New Roman" w:hAnsi="Times New Roman" w:cs="Times New Roman"/>
          <w:sz w:val="24"/>
          <w:szCs w:val="24"/>
        </w:rPr>
        <w:t>условий образовательной деятельности в дошкольной организации;</w:t>
      </w:r>
    </w:p>
    <w:p w:rsidR="00B03513" w:rsidRDefault="004B41BA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sz w:val="24"/>
          <w:szCs w:val="24"/>
        </w:rPr>
        <w:t xml:space="preserve">– использует единые </w:t>
      </w:r>
      <w:r w:rsidRPr="004B41BA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инструменты, оценивающие условия реализации программы </w:t>
      </w:r>
      <w:r w:rsidRPr="004B41BA">
        <w:rPr>
          <w:rFonts w:ascii="Times New Roman" w:hAnsi="Times New Roman" w:cs="Times New Roman"/>
          <w:sz w:val="24"/>
          <w:szCs w:val="24"/>
        </w:rPr>
        <w:t>в ДОУ, как для самоанализа, так и для внешнего оценивания.</w:t>
      </w:r>
    </w:p>
    <w:p w:rsidR="00EC28B2" w:rsidRDefault="00EC28B2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28B2" w:rsidRDefault="00EC28B2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C28B2" w:rsidRDefault="00EC28B2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EC28B2">
        <w:rPr>
          <w:rFonts w:ascii="Times New Roman" w:hAnsi="Times New Roman" w:cs="Times New Roman"/>
          <w:b/>
          <w:sz w:val="24"/>
        </w:rPr>
        <w:lastRenderedPageBreak/>
        <w:t>2.   СОДЕРЖАТЕЛЬНЫЙ РАЗДЕЛ</w:t>
      </w:r>
    </w:p>
    <w:p w:rsidR="00821089" w:rsidRDefault="00821089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C28B2" w:rsidRDefault="00EC28B2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 ОПИСАНИ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821089" w:rsidRDefault="00821089" w:rsidP="00EC28B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EC28B2" w:rsidRDefault="00821089" w:rsidP="008210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1. Ранний возраст</w:t>
      </w:r>
      <w:r>
        <w:rPr>
          <w:rFonts w:ascii="Times New Roman" w:hAnsi="Times New Roman" w:cs="Times New Roman"/>
          <w:sz w:val="24"/>
        </w:rPr>
        <w:t xml:space="preserve"> </w:t>
      </w:r>
    </w:p>
    <w:p w:rsidR="00821089" w:rsidRPr="00821089" w:rsidRDefault="00821089" w:rsidP="0082108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1F3">
        <w:rPr>
          <w:rFonts w:ascii="Times New Roman" w:hAnsi="Times New Roman" w:cs="Times New Roman"/>
          <w:b/>
          <w:bCs/>
          <w:sz w:val="24"/>
          <w:szCs w:val="24"/>
        </w:rPr>
        <w:t>Ранний возраст (1-3 года)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1F3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821089" w:rsidRP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089" w:rsidRPr="00EE01F3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основными задачам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089" w:rsidRPr="00EE01F3">
        <w:rPr>
          <w:rFonts w:ascii="Times New Roman" w:hAnsi="Times New Roman" w:cs="Times New Roman"/>
          <w:sz w:val="24"/>
          <w:szCs w:val="24"/>
        </w:rPr>
        <w:t xml:space="preserve">деятельности являются создание условий </w:t>
      </w:r>
      <w:proofErr w:type="gramStart"/>
      <w:r w:rsidR="00821089" w:rsidRPr="00EE01F3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821089" w:rsidRPr="00EE01F3">
        <w:rPr>
          <w:rFonts w:ascii="Times New Roman" w:hAnsi="Times New Roman" w:cs="Times New Roman"/>
          <w:sz w:val="24"/>
          <w:szCs w:val="24"/>
        </w:rPr>
        <w:t>: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 xml:space="preserve">– дальнейшего развития общения ребенка </w:t>
      </w:r>
      <w:proofErr w:type="gramStart"/>
      <w:r w:rsidRPr="00EE01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E01F3">
        <w:rPr>
          <w:rFonts w:ascii="Times New Roman" w:hAnsi="Times New Roman" w:cs="Times New Roman"/>
          <w:sz w:val="24"/>
          <w:szCs w:val="24"/>
        </w:rPr>
        <w:t xml:space="preserve"> взрослыми;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>– дальнейшего развития общения ребенка с другими детьми;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>– дальнейшего развития игры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>– дальнейшего развития навыков самообслуживания.</w:t>
      </w:r>
    </w:p>
    <w:p w:rsidR="00821089" w:rsidRP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21089" w:rsidRPr="00EE01F3">
        <w:rPr>
          <w:rFonts w:ascii="Times New Roman" w:hAnsi="Times New Roman" w:cs="Times New Roman"/>
          <w:sz w:val="24"/>
          <w:szCs w:val="24"/>
        </w:rPr>
        <w:t xml:space="preserve">В сфере развития общения </w:t>
      </w:r>
      <w:proofErr w:type="gramStart"/>
      <w:r w:rsidR="00821089" w:rsidRPr="00EE01F3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821089" w:rsidRPr="00EE01F3">
        <w:rPr>
          <w:rFonts w:ascii="Times New Roman" w:hAnsi="Times New Roman" w:cs="Times New Roman"/>
          <w:sz w:val="24"/>
          <w:szCs w:val="24"/>
        </w:rPr>
        <w:t xml:space="preserve"> взрослым</w:t>
      </w:r>
    </w:p>
    <w:p w:rsidR="00821089" w:rsidRPr="00EE01F3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>Взрослый удовлетворяет потребность ребенка в общении и социальном взаимодействии,</w:t>
      </w:r>
      <w:r w:rsidR="00EE01F3"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поощряя ребенка к активной речи. Взрослый не стремится искусственно ускорить процесс</w:t>
      </w:r>
      <w:r w:rsidR="00EE01F3"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речевого развития. Он играет с ребенком, используя различные предметы, при этом активные</w:t>
      </w:r>
      <w:r w:rsidR="00EE01F3"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действия ребенка и взрослого чередуются; показывает образцы действий с предметами; создает</w:t>
      </w:r>
    </w:p>
    <w:p w:rsidR="00821089" w:rsidRDefault="00821089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01F3">
        <w:rPr>
          <w:rFonts w:ascii="Times New Roman" w:hAnsi="Times New Roman" w:cs="Times New Roman"/>
          <w:sz w:val="24"/>
          <w:szCs w:val="24"/>
        </w:rPr>
        <w:t>предметно-развивающую среду для самостоятельной игры-исследования; поддерживает</w:t>
      </w:r>
      <w:r w:rsidR="00EE01F3"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инициативу ребенка в общении и предметно-</w:t>
      </w:r>
      <w:proofErr w:type="spellStart"/>
      <w:r w:rsidRPr="00EE01F3">
        <w:rPr>
          <w:rFonts w:ascii="Times New Roman" w:hAnsi="Times New Roman" w:cs="Times New Roman"/>
          <w:sz w:val="24"/>
          <w:szCs w:val="24"/>
        </w:rPr>
        <w:t>манипулятивной</w:t>
      </w:r>
      <w:proofErr w:type="spellEnd"/>
      <w:r w:rsidRPr="00EE01F3">
        <w:rPr>
          <w:rFonts w:ascii="Times New Roman" w:hAnsi="Times New Roman" w:cs="Times New Roman"/>
          <w:sz w:val="24"/>
          <w:szCs w:val="24"/>
        </w:rPr>
        <w:t xml:space="preserve"> активности, поощряет его</w:t>
      </w:r>
      <w:r w:rsidR="00EE01F3"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действия.</w:t>
      </w:r>
    </w:p>
    <w:p w:rsid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пособствует развитию у ребенка позитивного представления о себе и положительного самоощущения: подносит к зеркалу, обращая внимание ребенка на детали его внешнего облика, одежды; учитывает возможности ребенка, поощряет достижения ребенка, поддерживает инициативность и настойчивость в разных видах деятельности. </w:t>
      </w:r>
    </w:p>
    <w:p w:rsidR="00821089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зрослый способствует развитию у ребенка интереса и доброжелательного отношения к другим детям: создает безопасное пространство для взаимодействия детей, насыщая его разнообразными предметами, наблюдает за активностью детей в этом пространстве, поощряет проявление интереса детей друг к другу и социальное поведение, называя детей по имени, комментируя (вербализируя) происходящее. Особое значение в этом возрасте приобретает вербализация различных чувств детей, возникающих в процессе взаимодействия: радости, злости, огорчения, боли и т. п., которые появляются в социальных ситуациях.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. </w:t>
      </w:r>
    </w:p>
    <w:p w:rsidR="00EE01F3" w:rsidRP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01F3">
        <w:rPr>
          <w:rFonts w:ascii="Times New Roman" w:hAnsi="Times New Roman" w:cs="Times New Roman"/>
          <w:i/>
          <w:iCs/>
          <w:sz w:val="24"/>
          <w:szCs w:val="24"/>
        </w:rPr>
        <w:t>В сфере развития социальных отношений и общения со сверстниками</w:t>
      </w:r>
    </w:p>
    <w:p w:rsid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E01F3">
        <w:rPr>
          <w:rFonts w:ascii="Times New Roman" w:hAnsi="Times New Roman" w:cs="Times New Roman"/>
          <w:sz w:val="24"/>
          <w:szCs w:val="24"/>
        </w:rPr>
        <w:t>Взрослый наблюдает за спонтанно складывающимся взаимодействием детей между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в различных игровых и/или повседневных ситуациях; в случае возникающих между деть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конфликтов не спешит вмешиваться; обращает внимание детей на чувства, которые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у них в процессе социального взаимодействия; утешает детей в случае обиды и обращ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1F3">
        <w:rPr>
          <w:rFonts w:ascii="Times New Roman" w:hAnsi="Times New Roman" w:cs="Times New Roman"/>
          <w:sz w:val="24"/>
          <w:szCs w:val="24"/>
        </w:rPr>
        <w:t>внимание на то, что определенные действия могут вызывать оби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EE01F3" w:rsidRDefault="00EE01F3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итуациях, вызывающих позитивные чувства, взрослый комментирует их, обращая внимание детей на то, что определенные ситуации и действия вызывают положительные чувства удовольствия, радости, благодарности и т. п. Благодаря этому дети учатся понимать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действия и действия других людей в плане их влияния на других, </w:t>
      </w:r>
      <w:proofErr w:type="gramStart"/>
      <w:r>
        <w:rPr>
          <w:rFonts w:ascii="Times New Roman" w:hAnsi="Times New Roman" w:cs="Times New Roman"/>
          <w:sz w:val="24"/>
          <w:szCs w:val="24"/>
        </w:rPr>
        <w:t>овладев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социальными компетентностями. </w:t>
      </w:r>
    </w:p>
    <w:p w:rsidR="002B1C71" w:rsidRPr="002B1C71" w:rsidRDefault="002B1C71" w:rsidP="002B1C7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B1C71">
        <w:rPr>
          <w:rFonts w:ascii="Times New Roman" w:hAnsi="Times New Roman" w:cs="Times New Roman"/>
          <w:i/>
          <w:iCs/>
          <w:sz w:val="24"/>
          <w:szCs w:val="24"/>
        </w:rPr>
        <w:t>В сфере развития игры</w:t>
      </w:r>
    </w:p>
    <w:p w:rsidR="00EE01F3" w:rsidRDefault="008F1240" w:rsidP="00EE01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B1C71" w:rsidRPr="002B1C71">
        <w:rPr>
          <w:rFonts w:ascii="Times New Roman" w:hAnsi="Times New Roman" w:cs="Times New Roman"/>
          <w:sz w:val="24"/>
          <w:szCs w:val="24"/>
        </w:rPr>
        <w:t>Взрослый организует соответствующую игровую среду, в случае необходимости знакомит</w:t>
      </w:r>
      <w:r w:rsidR="002B1C71">
        <w:rPr>
          <w:rFonts w:ascii="Times New Roman" w:hAnsi="Times New Roman" w:cs="Times New Roman"/>
          <w:sz w:val="24"/>
          <w:szCs w:val="24"/>
        </w:rPr>
        <w:t xml:space="preserve"> </w:t>
      </w:r>
      <w:r w:rsidR="002B1C71" w:rsidRPr="002B1C71">
        <w:rPr>
          <w:rFonts w:ascii="Times New Roman" w:hAnsi="Times New Roman" w:cs="Times New Roman"/>
          <w:sz w:val="24"/>
          <w:szCs w:val="24"/>
        </w:rPr>
        <w:t>детей с различными игровыми сюжетами, помогает освоить простые игровые действия</w:t>
      </w:r>
      <w:r w:rsidR="002B1C71">
        <w:rPr>
          <w:rFonts w:ascii="Times New Roman" w:hAnsi="Times New Roman" w:cs="Times New Roman"/>
          <w:sz w:val="24"/>
          <w:szCs w:val="24"/>
        </w:rPr>
        <w:t xml:space="preserve"> </w:t>
      </w:r>
      <w:r w:rsidR="002B1C71" w:rsidRPr="002B1C71">
        <w:rPr>
          <w:rFonts w:ascii="Times New Roman" w:hAnsi="Times New Roman" w:cs="Times New Roman"/>
          <w:sz w:val="24"/>
          <w:szCs w:val="24"/>
        </w:rPr>
        <w:t>(покормить куклу, помешать в кастрюльке «еду»), использовать предметы-заместители,</w:t>
      </w:r>
      <w:r w:rsidR="002B1C71">
        <w:rPr>
          <w:rFonts w:ascii="Times New Roman" w:hAnsi="Times New Roman" w:cs="Times New Roman"/>
          <w:sz w:val="24"/>
          <w:szCs w:val="24"/>
        </w:rPr>
        <w:t xml:space="preserve"> </w:t>
      </w:r>
      <w:r w:rsidR="002B1C71" w:rsidRPr="002B1C71">
        <w:rPr>
          <w:rFonts w:ascii="Times New Roman" w:hAnsi="Times New Roman" w:cs="Times New Roman"/>
          <w:sz w:val="24"/>
          <w:szCs w:val="24"/>
        </w:rPr>
        <w:t>поддерживает попытки ребенка играть в роли (мамы, дочки, врача и др.), организуют</w:t>
      </w:r>
      <w:r w:rsidR="002B1C71">
        <w:rPr>
          <w:rFonts w:ascii="Times New Roman" w:hAnsi="Times New Roman" w:cs="Times New Roman"/>
          <w:sz w:val="24"/>
          <w:szCs w:val="24"/>
        </w:rPr>
        <w:t xml:space="preserve"> </w:t>
      </w:r>
      <w:r w:rsidR="002B1C71" w:rsidRPr="002B1C71">
        <w:rPr>
          <w:rFonts w:ascii="Times New Roman" w:hAnsi="Times New Roman" w:cs="Times New Roman"/>
          <w:sz w:val="24"/>
          <w:szCs w:val="24"/>
        </w:rPr>
        <w:t>несложные сюжетные игры с несколькими деть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социального и эмоционального развития</w:t>
      </w:r>
    </w:p>
    <w:p w:rsidR="00821089" w:rsidRDefault="008F1240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й грамотно проводит адаптацию ребенка к Организации, учитывая привяза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детей к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близким</w:t>
      </w:r>
      <w:proofErr w:type="gramEnd"/>
      <w:r w:rsidRPr="008F1240">
        <w:rPr>
          <w:rFonts w:ascii="Times New Roman" w:hAnsi="Times New Roman" w:cs="Times New Roman"/>
          <w:sz w:val="24"/>
          <w:szCs w:val="24"/>
        </w:rPr>
        <w:t>, привлекает родителей (законных представителей) или родных для участ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содействия в период адаптации. Взрослый, первоначально в присутствии родителей (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редставителей) или близких, знакомится с ребенком и налаживает с ним эмоц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контакт. В период адаптации взрослый следит за эмоциональным состоянием ребен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оддерживает постоянный контакт с родителями (законными представителями); пред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возможность ребенку постепенно, в собственном темпе осваивать пространство и реж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Организации, не предъявляя ребенку излишних требова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бенок знакомится с другими детьми. Взрослый же при необходимости оказывает ему в этом поддержку, представляя нового ребенка другим детям, называя ребенка по имени, усажив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а первых порах рядом с собой.</w:t>
      </w:r>
    </w:p>
    <w:p w:rsidR="008F1240" w:rsidRDefault="008F1240" w:rsidP="004B41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Также в случае необходимости взрослый помогает ребенку найти себе занятия, знакомя его с пространством Организации, имеющимися в нем предметами и материалами. Взрослый поддерживает стремление детей к самостоятельности в самообслуживании (дает возможность самим одеваться, умываться и пр., помогает им), поощряет участие детей в повседневных бытовых занятиях; приучает к опрятности, знакомит с правилами этикета.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240">
        <w:rPr>
          <w:rFonts w:ascii="Times New Roman" w:hAnsi="Times New Roman" w:cs="Times New Roman"/>
          <w:b/>
          <w:bCs/>
          <w:sz w:val="24"/>
          <w:szCs w:val="24"/>
        </w:rPr>
        <w:t>Познавательное развитие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 xml:space="preserve">В сфере познавательного развития основными </w:t>
      </w:r>
      <w:r w:rsidRPr="008F1240">
        <w:rPr>
          <w:rFonts w:ascii="Times New Roman" w:hAnsi="Times New Roman" w:cs="Times New Roman"/>
          <w:i/>
          <w:iCs/>
          <w:sz w:val="24"/>
          <w:szCs w:val="24"/>
        </w:rPr>
        <w:t>задачами образовательной де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1240">
        <w:rPr>
          <w:rFonts w:ascii="Times New Roman" w:hAnsi="Times New Roman" w:cs="Times New Roman"/>
          <w:sz w:val="24"/>
          <w:szCs w:val="24"/>
        </w:rPr>
        <w:t>: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F1240">
        <w:rPr>
          <w:rFonts w:ascii="Times New Roman" w:hAnsi="Times New Roman" w:cs="Times New Roman"/>
          <w:sz w:val="24"/>
          <w:szCs w:val="24"/>
        </w:rPr>
        <w:t>ознакомления детей с явлениями и предметами окружающего мира,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редметными действиями;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8F1240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активности и познаватель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ознакомления с окружающим миром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Взрослый знакомит детей с назначением и свойствами окружающих предметов и я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в группе, на прогулке, в ходе игр и занятий; помогает освоить действия с игрушками-оруд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(совочком, лопаткой и п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развития познавательно-исследовательской активности и познава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i/>
          <w:iCs/>
          <w:sz w:val="24"/>
          <w:szCs w:val="24"/>
        </w:rPr>
        <w:t>способностей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й поощряет любознательность и исследовательскую деятельность детей, созда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для этого насыщенную предметно-развивающую среду, наполняя ее соответств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редметами. Для этого можно использовать предметы быта – кастрюли, кружки, корзин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пластмассовые банки, бутылки, а также грецкие орехи, каштаны, песок и воду. Взрослый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вниманием относится к проявлению интереса детей к окружающему природному миру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детским вопросам, не спешит давать готовые ответы, разделяя удивление и детский интере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240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 xml:space="preserve">В области речевого развития основными </w:t>
      </w:r>
      <w:r w:rsidRPr="008F124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1240">
        <w:rPr>
          <w:rFonts w:ascii="Times New Roman" w:hAnsi="Times New Roman" w:cs="Times New Roman"/>
          <w:sz w:val="24"/>
          <w:szCs w:val="24"/>
        </w:rPr>
        <w:t>: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– развития речи у детей в повседневной жизни;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lastRenderedPageBreak/>
        <w:t>– развития разных сторон речи в специально организованных играх и занятиях.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развития речи в повседневной жизни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е внимательно относятся к выражению детьми своих желаний, чувств, интере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вопросов, терпеливо выслушивают детей, стремятся понять, что ребенок хочет сказ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оддерживая тем самым активную речь детей. Взрослый не указывает на речевые ошиб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ребенка, но повторяет за ним слова правильно.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зрослый использует различные ситуации для диалога с детьми, а также создает условия для развития общения детей между собой. Он задает открытые вопросы, побуждающие детей к активной речи; комментирует события и ситуации их повседневной жизни; говорит с ребенком о его опыте, событиях из жизни, его интересах; инициирует обмен мнениями и информацией между детьми.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развития разных сторон речи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е читают детям книги, вместе рассматривают картинки, объясняют, что на 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изображено, поощряют разучивание стихов; организуют речевые игры, стимулир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словотворчество; проводят специальные игры и занятия, направленные на обог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словарного запаса, развитие грамматического и интонационного строя речи, на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ланирующей и регулирующей функций речи.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1240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основными </w:t>
      </w:r>
      <w:r w:rsidRPr="008F124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F1240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8F1240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F1240">
        <w:rPr>
          <w:rFonts w:ascii="Times New Roman" w:hAnsi="Times New Roman" w:cs="Times New Roman"/>
          <w:sz w:val="24"/>
          <w:szCs w:val="24"/>
        </w:rPr>
        <w:t>: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– развития у детей эстетического отношения к окружающему миру;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– приобщения к изобразительным видам деятельности;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– приобщения к музыкальной культуре;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sz w:val="24"/>
          <w:szCs w:val="24"/>
        </w:rPr>
        <w:t>– приобщения к театрализованной деятельности.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развития у детей эстетического отношения к окружающему миру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е привлекают внимание детей к красивым вещам, красоте приро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произведениям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 xml:space="preserve">искусства, вовлекают их в процесс </w:t>
      </w:r>
      <w:proofErr w:type="gramStart"/>
      <w:r w:rsidRPr="008F1240">
        <w:rPr>
          <w:rFonts w:ascii="Times New Roman" w:hAnsi="Times New Roman" w:cs="Times New Roman"/>
          <w:sz w:val="24"/>
          <w:szCs w:val="24"/>
        </w:rPr>
        <w:t>сопереживания</w:t>
      </w:r>
      <w:proofErr w:type="gramEnd"/>
      <w:r w:rsidRPr="008F1240">
        <w:rPr>
          <w:rFonts w:ascii="Times New Roman" w:hAnsi="Times New Roman" w:cs="Times New Roman"/>
          <w:sz w:val="24"/>
          <w:szCs w:val="24"/>
        </w:rPr>
        <w:t xml:space="preserve"> по поводу воспринят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оддерживают выражение эстетических переживаний ребе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изобразительным видам деятельности</w:t>
      </w:r>
    </w:p>
    <w:p w:rsid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е предоставляют детям широкие возможности для экспериментир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материалами – красками, карандашами, мелками, пластилином, глиной, бумагой и др.; знаком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с разнообразными простыми приемами изобразительной деятельности; поощряют во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и творчество детей.</w:t>
      </w:r>
    </w:p>
    <w:p w:rsidR="008F1240" w:rsidRPr="008F1240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музыкальной культуре</w:t>
      </w:r>
    </w:p>
    <w:p w:rsidR="00256C17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F1240">
        <w:rPr>
          <w:rFonts w:ascii="Times New Roman" w:hAnsi="Times New Roman" w:cs="Times New Roman"/>
          <w:sz w:val="24"/>
          <w:szCs w:val="24"/>
        </w:rPr>
        <w:t>Взрослые создают в Организации и в групповых помещениях музыкальную сред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органично включая музыку в повседневную жизнь. Предоставляют детям в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рослушивать фрагменты музыкальных произведений, звучание различных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детских музыкальных инструментов, экспериментировать с инструментами и звуча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редметами. Поют вместе с детьми песни, побуждают ритмично двигаться под музык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240">
        <w:rPr>
          <w:rFonts w:ascii="Times New Roman" w:hAnsi="Times New Roman" w:cs="Times New Roman"/>
          <w:sz w:val="24"/>
          <w:szCs w:val="24"/>
        </w:rPr>
        <w:t>поощряют проявления эмоционального отклика ребенка на музыку.</w:t>
      </w:r>
    </w:p>
    <w:p w:rsidR="008F1240" w:rsidRPr="00256C17" w:rsidRDefault="008F1240" w:rsidP="008F12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1240"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театрализованной деятельности</w:t>
      </w:r>
    </w:p>
    <w:p w:rsidR="008F1240" w:rsidRDefault="00ED7D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240" w:rsidRPr="008F1240">
        <w:rPr>
          <w:rFonts w:ascii="Times New Roman" w:hAnsi="Times New Roman" w:cs="Times New Roman"/>
          <w:sz w:val="24"/>
          <w:szCs w:val="24"/>
        </w:rPr>
        <w:t>Взрослые знакомят детей с театрализованными действиями в ходе разнообразных игр,</w:t>
      </w:r>
      <w:r w:rsidR="008F1240">
        <w:rPr>
          <w:rFonts w:ascii="Times New Roman" w:hAnsi="Times New Roman" w:cs="Times New Roman"/>
          <w:sz w:val="24"/>
          <w:szCs w:val="24"/>
        </w:rPr>
        <w:t xml:space="preserve"> </w:t>
      </w:r>
      <w:r w:rsidR="008F1240" w:rsidRPr="008F1240">
        <w:rPr>
          <w:rFonts w:ascii="Times New Roman" w:hAnsi="Times New Roman" w:cs="Times New Roman"/>
          <w:sz w:val="24"/>
          <w:szCs w:val="24"/>
        </w:rPr>
        <w:t>инсценируют знакомые детям сказки, стихи, организуют просмотры театрализованных</w:t>
      </w:r>
      <w:r w:rsidR="008F1240">
        <w:rPr>
          <w:rFonts w:ascii="Times New Roman" w:hAnsi="Times New Roman" w:cs="Times New Roman"/>
          <w:sz w:val="24"/>
          <w:szCs w:val="24"/>
        </w:rPr>
        <w:t xml:space="preserve"> </w:t>
      </w:r>
      <w:r w:rsidR="008F1240" w:rsidRPr="008F1240">
        <w:rPr>
          <w:rFonts w:ascii="Times New Roman" w:hAnsi="Times New Roman" w:cs="Times New Roman"/>
          <w:sz w:val="24"/>
          <w:szCs w:val="24"/>
        </w:rPr>
        <w:t>представлений. Побуждают детей принимать посильное участие в инсценировках, беседуют с</w:t>
      </w:r>
      <w:r w:rsidR="008F1240">
        <w:rPr>
          <w:rFonts w:ascii="Times New Roman" w:hAnsi="Times New Roman" w:cs="Times New Roman"/>
          <w:sz w:val="24"/>
          <w:szCs w:val="24"/>
        </w:rPr>
        <w:t xml:space="preserve"> </w:t>
      </w:r>
      <w:r w:rsidR="008F1240" w:rsidRPr="008F1240">
        <w:rPr>
          <w:rFonts w:ascii="Times New Roman" w:hAnsi="Times New Roman" w:cs="Times New Roman"/>
          <w:sz w:val="24"/>
          <w:szCs w:val="24"/>
        </w:rPr>
        <w:t xml:space="preserve">ними по поводу </w:t>
      </w:r>
      <w:proofErr w:type="gramStart"/>
      <w:r w:rsidR="008F1240" w:rsidRPr="008F1240">
        <w:rPr>
          <w:rFonts w:ascii="Times New Roman" w:hAnsi="Times New Roman" w:cs="Times New Roman"/>
          <w:sz w:val="24"/>
          <w:szCs w:val="24"/>
        </w:rPr>
        <w:t>увиденного</w:t>
      </w:r>
      <w:proofErr w:type="gramEnd"/>
      <w:r w:rsidR="008F1240" w:rsidRPr="008F1240">
        <w:rPr>
          <w:rFonts w:ascii="Times New Roman" w:hAnsi="Times New Roman" w:cs="Times New Roman"/>
          <w:sz w:val="24"/>
          <w:szCs w:val="24"/>
        </w:rPr>
        <w:t>.</w:t>
      </w:r>
      <w:r w:rsidR="008F12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C17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256C17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основными </w:t>
      </w:r>
      <w:r w:rsidRPr="00256C17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 образовательной деятельности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256C17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56C17">
        <w:rPr>
          <w:rFonts w:ascii="Times New Roman" w:hAnsi="Times New Roman" w:cs="Times New Roman"/>
          <w:sz w:val="24"/>
          <w:szCs w:val="24"/>
        </w:rPr>
        <w:t>: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C17">
        <w:rPr>
          <w:rFonts w:ascii="Times New Roman" w:hAnsi="Times New Roman" w:cs="Times New Roman"/>
          <w:sz w:val="24"/>
          <w:szCs w:val="24"/>
        </w:rPr>
        <w:t>– укрепления здоровья детей, становления ценностей здорового образа жизни;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C17">
        <w:rPr>
          <w:rFonts w:ascii="Times New Roman" w:hAnsi="Times New Roman" w:cs="Times New Roman"/>
          <w:sz w:val="24"/>
          <w:szCs w:val="24"/>
        </w:rPr>
        <w:t>– развития различных видов двигательной активности;</w:t>
      </w:r>
    </w:p>
    <w:p w:rsid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6C17">
        <w:rPr>
          <w:rFonts w:ascii="Times New Roman" w:hAnsi="Times New Roman" w:cs="Times New Roman"/>
          <w:sz w:val="24"/>
          <w:szCs w:val="24"/>
        </w:rPr>
        <w:t>– формирования навыков безопасного поведения.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C17">
        <w:rPr>
          <w:rFonts w:ascii="Times New Roman" w:hAnsi="Times New Roman" w:cs="Times New Roman"/>
          <w:i/>
          <w:iCs/>
          <w:sz w:val="24"/>
          <w:szCs w:val="24"/>
        </w:rPr>
        <w:t>В сфере укрепления здоровья детей, становления ценностей здорового образа жизни</w:t>
      </w:r>
    </w:p>
    <w:p w:rsid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6C17">
        <w:rPr>
          <w:rFonts w:ascii="Times New Roman" w:hAnsi="Times New Roman" w:cs="Times New Roman"/>
          <w:sz w:val="24"/>
          <w:szCs w:val="24"/>
        </w:rPr>
        <w:t>Взрослые организуют правильный режим дня, приучают детей к соблюдению прав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личной гигиены, в доступной форме объясняют, что полезно и что вредно для здоровья.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C17">
        <w:rPr>
          <w:rFonts w:ascii="Times New Roman" w:hAnsi="Times New Roman" w:cs="Times New Roman"/>
          <w:i/>
          <w:iCs/>
          <w:sz w:val="24"/>
          <w:szCs w:val="24"/>
        </w:rPr>
        <w:t>В сфере развития различных видов двигательной активности</w:t>
      </w:r>
    </w:p>
    <w:p w:rsid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56C17">
        <w:rPr>
          <w:rFonts w:ascii="Times New Roman" w:hAnsi="Times New Roman" w:cs="Times New Roman"/>
          <w:sz w:val="24"/>
          <w:szCs w:val="24"/>
        </w:rPr>
        <w:t>Взрослые организую пространственную среду с соответствующим оборудованием –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внутри помещений Организации, так и на внешней ее территории (горки, качели и т. п.)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удовлетворения естественной потребности детей в движении, для развития ловкости, си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координации и т. п. Проводят подвижные игры, способствуя получению детьми радости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двигательной активности, развитию ловкости, координации движений, правильной осанк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Вовлекают детей в игры с предметами, стимулирующие развитие мелкой моторики.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6C17">
        <w:rPr>
          <w:rFonts w:ascii="Times New Roman" w:hAnsi="Times New Roman" w:cs="Times New Roman"/>
          <w:i/>
          <w:iCs/>
          <w:sz w:val="24"/>
          <w:szCs w:val="24"/>
        </w:rPr>
        <w:t>В сфере формирования навыков безопасного поведения</w:t>
      </w:r>
    </w:p>
    <w:p w:rsidR="00256C17" w:rsidRP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6C17">
        <w:rPr>
          <w:rFonts w:ascii="Times New Roman" w:hAnsi="Times New Roman" w:cs="Times New Roman"/>
          <w:sz w:val="24"/>
          <w:szCs w:val="24"/>
        </w:rPr>
        <w:t>Взрослые создают в Организации безопасную среду, а также предостерегают дете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поступков, угрожающих их жизни и здоровью. Требования безопасности не долж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реализовываться за счет подавления детской активности и препятствования дея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C17">
        <w:rPr>
          <w:rFonts w:ascii="Times New Roman" w:hAnsi="Times New Roman" w:cs="Times New Roman"/>
          <w:sz w:val="24"/>
          <w:szCs w:val="24"/>
        </w:rPr>
        <w:t>исследованию мира.</w:t>
      </w:r>
    </w:p>
    <w:p w:rsidR="00256C17" w:rsidRDefault="00256C1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6C17" w:rsidRPr="004B41BA" w:rsidRDefault="00256C17" w:rsidP="00256C17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256C1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разовательной деятельности в соответствии с направлениями развития ребенка, представленными в пяти образовательных областях: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оциально-коммуникативное развитие» (с. 3</w:t>
      </w:r>
      <w:r w:rsidR="00AA12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Познавательное развитие» (с. 5</w:t>
      </w:r>
      <w:r w:rsidR="00AA12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Речевое развитие» (с. 6</w:t>
      </w:r>
      <w:r w:rsidR="00AA129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Художественно-эстетическое развитие» (с. 7</w:t>
      </w:r>
      <w:r w:rsidR="00AA129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Физическое развитие» (с. 9</w:t>
      </w:r>
      <w:r w:rsidR="00AA129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A2CC7" w:rsidRDefault="005A2CC7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C522C" w:rsidRPr="008C522C" w:rsidRDefault="008C522C" w:rsidP="00256C1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22C">
        <w:rPr>
          <w:rFonts w:ascii="Times New Roman" w:hAnsi="Times New Roman" w:cs="Times New Roman"/>
          <w:b/>
          <w:sz w:val="24"/>
          <w:szCs w:val="24"/>
        </w:rPr>
        <w:t>Сенсорное развитие детей раннего возраста (с. 105)</w:t>
      </w:r>
    </w:p>
    <w:p w:rsidR="00146F22" w:rsidRDefault="00146F22" w:rsidP="005A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A2CC7" w:rsidRDefault="005A2CC7" w:rsidP="005A2C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2. Дошкольный возраст</w:t>
      </w:r>
      <w:r>
        <w:rPr>
          <w:rFonts w:ascii="Times New Roman" w:hAnsi="Times New Roman" w:cs="Times New Roman"/>
          <w:sz w:val="24"/>
        </w:rPr>
        <w:t xml:space="preserve"> </w:t>
      </w:r>
    </w:p>
    <w:p w:rsidR="00146F22" w:rsidRPr="00821089" w:rsidRDefault="00146F22" w:rsidP="00146F2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F22">
        <w:rPr>
          <w:rFonts w:ascii="Times New Roman" w:hAnsi="Times New Roman" w:cs="Times New Roman"/>
          <w:b/>
          <w:bCs/>
          <w:sz w:val="24"/>
          <w:szCs w:val="24"/>
        </w:rPr>
        <w:t>Социально-коммуникативное развитие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В области социально-коммуникативного развития ребенка в условиях информ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 xml:space="preserve">социализации основными </w:t>
      </w:r>
      <w:r w:rsidRPr="00146F22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задачами </w:t>
      </w:r>
      <w:r w:rsidRPr="00146F22">
        <w:rPr>
          <w:rFonts w:ascii="Times New Roman" w:hAnsi="Times New Roman" w:cs="Times New Roman"/>
          <w:sz w:val="24"/>
          <w:szCs w:val="24"/>
        </w:rPr>
        <w:t>образовательной деятельности являются создание условий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для: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– развития положительного отношения ребенка к себе и другим людям;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– развития коммуникативной и социальной компетентности, в том числе информационн</w:t>
      </w:r>
      <w:proofErr w:type="gramStart"/>
      <w:r w:rsidRPr="00146F22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социальной компетентности;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– развития игровой деятельности;</w:t>
      </w:r>
    </w:p>
    <w:p w:rsidR="005A2CC7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46F22">
        <w:rPr>
          <w:rFonts w:ascii="Times New Roman" w:hAnsi="Times New Roman" w:cs="Times New Roman"/>
          <w:sz w:val="24"/>
          <w:szCs w:val="24"/>
        </w:rPr>
        <w:t>– развития компетентности в виртуальном поиске.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F22">
        <w:rPr>
          <w:rFonts w:ascii="Times New Roman" w:hAnsi="Times New Roman" w:cs="Times New Roman"/>
          <w:i/>
          <w:iCs/>
          <w:sz w:val="24"/>
          <w:szCs w:val="24"/>
        </w:rPr>
        <w:t>В сфере развития положительного отношения ребенка к себе и другим людям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146F22">
        <w:rPr>
          <w:rFonts w:ascii="Times New Roman" w:hAnsi="Times New Roman" w:cs="Times New Roman"/>
          <w:sz w:val="24"/>
          <w:szCs w:val="24"/>
        </w:rPr>
        <w:t xml:space="preserve">Взрослые создают условия для формирования у ребенка положительного самоощущения </w:t>
      </w:r>
      <w:proofErr w:type="gramStart"/>
      <w:r w:rsidRPr="00146F22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146F22">
        <w:rPr>
          <w:rFonts w:ascii="Times New Roman" w:hAnsi="Times New Roman" w:cs="Times New Roman"/>
          <w:sz w:val="24"/>
          <w:szCs w:val="24"/>
        </w:rPr>
        <w:t>веренности в своих возможностях, в том, что он хороший, его любят.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F22">
        <w:rPr>
          <w:rFonts w:ascii="Times New Roman" w:hAnsi="Times New Roman" w:cs="Times New Roman"/>
          <w:sz w:val="24"/>
          <w:szCs w:val="24"/>
        </w:rPr>
        <w:t>Способствуют развитию у ребенка чувства собственного достоинства, осознанию сво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прав и свобод (иметь собственное мнение, выбирать друзей, игрушки, виды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иметь личные вещи, по собственному усмотрению использовать личное время).</w:t>
      </w:r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F22">
        <w:rPr>
          <w:rFonts w:ascii="Times New Roman" w:hAnsi="Times New Roman" w:cs="Times New Roman"/>
          <w:sz w:val="24"/>
          <w:szCs w:val="24"/>
        </w:rPr>
        <w:t>Взрослые способствуют развитию положительного отношения ребенка к окружающим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 xml:space="preserve">людям: воспитывают уважение и терпимость к другим детям и взрослым, вне зависимости </w:t>
      </w:r>
      <w:proofErr w:type="gramStart"/>
      <w:r w:rsidRPr="00146F2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46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6F22">
        <w:rPr>
          <w:rFonts w:ascii="Times New Roman" w:hAnsi="Times New Roman" w:cs="Times New Roman"/>
          <w:sz w:val="24"/>
          <w:szCs w:val="24"/>
        </w:rPr>
        <w:t>их</w:t>
      </w:r>
      <w:proofErr w:type="gramEnd"/>
    </w:p>
    <w:p w:rsid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6F22">
        <w:rPr>
          <w:rFonts w:ascii="Times New Roman" w:hAnsi="Times New Roman" w:cs="Times New Roman"/>
          <w:sz w:val="24"/>
          <w:szCs w:val="24"/>
        </w:rPr>
        <w:t>социального происхождения, расовой и национальной принадлежности,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вероисповедания, пола, возраста, личностного и поведенческого своеобразия; воспи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уважение к чувству собственного достоинства других людей, их мнениям, желаниям, взглядам.</w:t>
      </w:r>
      <w:proofErr w:type="gramEnd"/>
    </w:p>
    <w:p w:rsidR="00146F22" w:rsidRP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46F22">
        <w:rPr>
          <w:rFonts w:ascii="Times New Roman" w:hAnsi="Times New Roman" w:cs="Times New Roman"/>
          <w:i/>
          <w:iCs/>
          <w:sz w:val="24"/>
          <w:szCs w:val="24"/>
        </w:rPr>
        <w:t>В сфере развития коммуникативной и социальной компетентности</w:t>
      </w:r>
    </w:p>
    <w:p w:rsidR="00146F22" w:rsidRDefault="00146F22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46F22">
        <w:rPr>
          <w:rFonts w:ascii="Times New Roman" w:hAnsi="Times New Roman" w:cs="Times New Roman"/>
          <w:sz w:val="24"/>
          <w:szCs w:val="24"/>
        </w:rPr>
        <w:t>У детей с самого раннего возраста возникает потребность в общении и соц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контактах. Первый социальный опыт дети приобретают в семье, в повседневной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принимая участие в различных семейных событиях. Уклад жизни и ценности семьи оказ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F22">
        <w:rPr>
          <w:rFonts w:ascii="Times New Roman" w:hAnsi="Times New Roman" w:cs="Times New Roman"/>
          <w:sz w:val="24"/>
          <w:szCs w:val="24"/>
        </w:rPr>
        <w:t>влияние на социально-коммуникативное развитие детей.</w:t>
      </w:r>
    </w:p>
    <w:p w:rsidR="00146F22" w:rsidRDefault="00A9326E" w:rsidP="00146F2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6F22" w:rsidRPr="00146F22">
        <w:rPr>
          <w:rFonts w:ascii="Times New Roman" w:hAnsi="Times New Roman" w:cs="Times New Roman"/>
          <w:sz w:val="24"/>
          <w:szCs w:val="24"/>
        </w:rPr>
        <w:t>Взрослые создают в Организации различные возможности для приобщения детей к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различных событиях, планировать совместную работу. Это способствует развитию у детей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чувства личной ответственности, ответственности за другого человека, чувства «общего дела»,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понимания необходимости согласовывать с партнерами по деятельности мнения и действия.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Взрослые помогают детям распознавать эмоциональные переживания и состояния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окружающих, выражать собственные переживания. Способствуют формированию у детей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представлений о добре и зле, обсуждая с ними различные ситуации из жизни, из рассказов,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сказок, обращая внимание на проявления щедрости, жадности, честности, лживости, злости,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 xml:space="preserve">доброты и др., таким </w:t>
      </w:r>
      <w:proofErr w:type="gramStart"/>
      <w:r w:rsidR="00146F22" w:rsidRPr="00146F22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46F22" w:rsidRPr="00146F22">
        <w:rPr>
          <w:rFonts w:ascii="Times New Roman" w:hAnsi="Times New Roman" w:cs="Times New Roman"/>
          <w:sz w:val="24"/>
          <w:szCs w:val="24"/>
        </w:rPr>
        <w:t xml:space="preserve"> создавая условия освоения ребенком этических правил и норм</w:t>
      </w:r>
      <w:r w:rsidR="00146F22">
        <w:rPr>
          <w:rFonts w:ascii="Times New Roman" w:hAnsi="Times New Roman" w:cs="Times New Roman"/>
          <w:sz w:val="24"/>
          <w:szCs w:val="24"/>
        </w:rPr>
        <w:t xml:space="preserve"> </w:t>
      </w:r>
      <w:r w:rsidR="00146F22" w:rsidRPr="00146F22">
        <w:rPr>
          <w:rFonts w:ascii="Times New Roman" w:hAnsi="Times New Roman" w:cs="Times New Roman"/>
          <w:sz w:val="24"/>
          <w:szCs w:val="24"/>
        </w:rPr>
        <w:t>поведения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выражать свои мысли, развивают готовность принятия на себя ответственности в соответствии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с уровнем развития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>
        <w:rPr>
          <w:rFonts w:ascii="Times New Roman CYR" w:hAnsi="Times New Roman CYR" w:cs="Times New Roman CYR"/>
          <w:sz w:val="24"/>
          <w:szCs w:val="24"/>
        </w:rPr>
        <w:t>участии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взрослого человека современного общества, осознающего ответственность за себя и сообщество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</w:t>
      </w:r>
      <w:r>
        <w:rPr>
          <w:rFonts w:ascii="Times New Roman" w:hAnsi="Times New Roman" w:cs="Times New Roman"/>
          <w:sz w:val="24"/>
          <w:szCs w:val="24"/>
        </w:rPr>
        <w:lastRenderedPageBreak/>
        <w:t>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26E">
        <w:rPr>
          <w:rFonts w:ascii="Times New Roman" w:hAnsi="Times New Roman" w:cs="Times New Roman"/>
          <w:i/>
          <w:iCs/>
          <w:sz w:val="24"/>
          <w:szCs w:val="24"/>
        </w:rPr>
        <w:t>В сфере развития игровой деятельности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26E">
        <w:rPr>
          <w:rFonts w:ascii="Times New Roman" w:hAnsi="Times New Roman" w:cs="Times New Roman"/>
          <w:sz w:val="24"/>
          <w:szCs w:val="24"/>
        </w:rPr>
        <w:t>Взрослые создают условия для свободной игры детей, организуют и поощряют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детей в сюжетно-ролевых, дидактических, развивающих компьютерных играх и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игровых формах; поддерживают творческую импровизацию в игре. Используют дидак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игры и игровые приемы в разных видах деятельности и при выполнении режимных моментов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32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26E">
        <w:rPr>
          <w:rFonts w:ascii="Times New Roman" w:hAnsi="Times New Roman" w:cs="Times New Roman"/>
          <w:color w:val="000000"/>
          <w:sz w:val="24"/>
          <w:szCs w:val="24"/>
        </w:rPr>
        <w:t xml:space="preserve">В области познавательного развития ребенка основными </w:t>
      </w:r>
      <w:r w:rsidRPr="00A9326E">
        <w:rPr>
          <w:rFonts w:ascii="Times New Roman" w:eastAsia="Times New Roman,BoldItalic" w:hAnsi="Times New Roman" w:cs="Times New Roman"/>
          <w:b/>
          <w:bCs/>
          <w:i/>
          <w:iCs/>
          <w:color w:val="000000"/>
          <w:sz w:val="24"/>
          <w:szCs w:val="24"/>
        </w:rPr>
        <w:t>задачами образовательной</w:t>
      </w:r>
      <w:r>
        <w:rPr>
          <w:rFonts w:ascii="Times New Roman" w:eastAsia="Times New 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A9326E">
        <w:rPr>
          <w:rFonts w:ascii="Times New Roman" w:eastAsia="Times New Roman,BoldItalic" w:hAnsi="Times New Roman" w:cs="Times New Roman"/>
          <w:b/>
          <w:bCs/>
          <w:i/>
          <w:iCs/>
          <w:color w:val="000000"/>
          <w:sz w:val="24"/>
          <w:szCs w:val="24"/>
        </w:rPr>
        <w:t xml:space="preserve">деятельности </w:t>
      </w:r>
      <w:r w:rsidRPr="00A9326E">
        <w:rPr>
          <w:rFonts w:ascii="Times New Roman" w:hAnsi="Times New Roman" w:cs="Times New Roman"/>
          <w:color w:val="000000"/>
          <w:sz w:val="24"/>
          <w:szCs w:val="24"/>
        </w:rPr>
        <w:t xml:space="preserve">являются создание условий </w:t>
      </w:r>
      <w:proofErr w:type="gramStart"/>
      <w:r w:rsidRPr="00A9326E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A9326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326E">
        <w:rPr>
          <w:rFonts w:ascii="Times New Roman" w:hAnsi="Times New Roman" w:cs="Times New Roman"/>
          <w:color w:val="000000"/>
          <w:sz w:val="24"/>
          <w:szCs w:val="24"/>
        </w:rPr>
        <w:t>– развития любознательности, познавательной активности, познавательных способ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color w:val="000000"/>
          <w:sz w:val="24"/>
          <w:szCs w:val="24"/>
        </w:rPr>
        <w:t>детей;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70C1"/>
          <w:sz w:val="24"/>
          <w:szCs w:val="24"/>
        </w:rPr>
      </w:pPr>
      <w:r w:rsidRPr="00A9326E">
        <w:rPr>
          <w:rFonts w:ascii="Times New Roman" w:hAnsi="Times New Roman" w:cs="Times New Roman"/>
          <w:color w:val="000000"/>
          <w:sz w:val="24"/>
          <w:szCs w:val="24"/>
        </w:rPr>
        <w:t>– развития представлений в разных сферах знаний об окружающей действительности,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color w:val="000000"/>
          <w:sz w:val="24"/>
          <w:szCs w:val="24"/>
        </w:rPr>
        <w:t>том числе о виртуальной среде, о возможностях и рисках Интернета</w:t>
      </w:r>
      <w:r w:rsidRPr="00A9326E">
        <w:rPr>
          <w:rFonts w:ascii="Times New Roman" w:hAnsi="Times New Roman" w:cs="Times New Roman"/>
          <w:color w:val="0070C1"/>
          <w:sz w:val="24"/>
          <w:szCs w:val="24"/>
        </w:rPr>
        <w:t>.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26E">
        <w:rPr>
          <w:rFonts w:ascii="Times New Roman" w:hAnsi="Times New Roman" w:cs="Times New Roman"/>
          <w:i/>
          <w:iCs/>
          <w:sz w:val="24"/>
          <w:szCs w:val="24"/>
        </w:rPr>
        <w:t>В сфере развития любознательности, познавательной активности, познаватель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i/>
          <w:iCs/>
          <w:sz w:val="24"/>
          <w:szCs w:val="24"/>
        </w:rPr>
        <w:t>способностей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326E">
        <w:rPr>
          <w:rFonts w:ascii="Times New Roman" w:hAnsi="Times New Roman" w:cs="Times New Roman"/>
          <w:sz w:val="24"/>
          <w:szCs w:val="24"/>
        </w:rPr>
        <w:t>Взрослые создают насыщенную предметно-пространственную среду, стимулирующ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познавательный интерес детей, исследовательскую активность, элементар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экспериментирование с различными веществами, предметами, материалами.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326E">
        <w:rPr>
          <w:rFonts w:ascii="Times New Roman" w:hAnsi="Times New Roman" w:cs="Times New Roman"/>
          <w:sz w:val="24"/>
          <w:szCs w:val="24"/>
        </w:rPr>
        <w:t>Ребенок с самого раннего возраста проявляет исследовательскую активность и интерес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окружающим предметам и их свойствам, а в возрасте 3-5 лет уже обладает необходим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предпосылками для того, чтобы открывать явления из естественнонаучн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устанавливая и понимая простые причинные взаимосвязи «если… то…»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9326E">
        <w:rPr>
          <w:rFonts w:ascii="Times New Roman" w:hAnsi="Times New Roman" w:cs="Times New Roman"/>
          <w:sz w:val="24"/>
          <w:szCs w:val="24"/>
        </w:rPr>
        <w:t>Уже в своей повседневной жизни ребенок приобретает многообразный опы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соприкосновения с объектами природы – воздухом, водой, огнем, землей (почвой), све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различными объектами живой и неживой природы и т. п. Ему нравится наблюдать прир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явления, исследовать их, экспериментировать с ними. Он строит гипотезы и соб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теории, объясняющие явления, знакомится с первичными закономерностями, делает попы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разбираться во взаимосвязях, присущих этой сфере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азывает стойкий долговременный эфф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У ребенка формируется понимание, что окружающий мир полон загадок, тайн, которые еще предстоит разгадать. Таким образом,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ком открывается познавательная перспектива дальнейшего изучения природы, мотивация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ять и углублять свои знания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A9326E" w:rsidRP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326E">
        <w:rPr>
          <w:rFonts w:ascii="Times New Roman" w:hAnsi="Times New Roman" w:cs="Times New Roman"/>
          <w:i/>
          <w:iCs/>
          <w:sz w:val="24"/>
          <w:szCs w:val="24"/>
        </w:rPr>
        <w:t>В сфере развития представлений в разных сферах знаний об окружающе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i/>
          <w:iCs/>
          <w:sz w:val="24"/>
          <w:szCs w:val="24"/>
        </w:rPr>
        <w:t>действительности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26E">
        <w:rPr>
          <w:rFonts w:ascii="Times New Roman" w:hAnsi="Times New Roman" w:cs="Times New Roman"/>
          <w:sz w:val="24"/>
          <w:szCs w:val="24"/>
        </w:rPr>
        <w:t>Взрослые создают возможности для развития у детей общих представлений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окружающем мире, о себе, других людях, в том числе общих представлен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естественнонаучной области, математике, экологии. Взрослые читают книги, проводят бесе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экскурсии, организуют просмотр фильмов, иллюстраций познавательного содерж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предоставляют информацию в других формах. Побуждают детей задавать вопросы, рассужд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326E">
        <w:rPr>
          <w:rFonts w:ascii="Times New Roman" w:hAnsi="Times New Roman" w:cs="Times New Roman"/>
          <w:sz w:val="24"/>
          <w:szCs w:val="24"/>
        </w:rPr>
        <w:t>строить гипотезы относительно наблюдаемых явлений, событий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своение детьми ценностей, норм и правил, принятых в обществе, лучше всего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исходит при непосредственном участии детей в его жизни, в практических ситуациях,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щих поводы и темы для дальнейшего обсуждения.</w:t>
      </w:r>
    </w:p>
    <w:p w:rsidR="00A9326E" w:rsidRDefault="00A9326E" w:rsidP="00A9326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Широчайшие возможности для познавательного развития предоставляет свободная игра.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я интересам и игровым потребностям детей, взрослые создают для нее условия,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ют игровые (ролевые) действия, при необходимости предлагают варианты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ертывания сюжетов, в том числе связанных с историей и культурой, а также с правилами</w:t>
      </w:r>
      <w:r w:rsidR="008A3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дения и ролями людей в социуме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585">
        <w:rPr>
          <w:rFonts w:ascii="Times New Roman" w:hAnsi="Times New Roman" w:cs="Times New Roman"/>
          <w:sz w:val="24"/>
          <w:szCs w:val="24"/>
        </w:rPr>
        <w:t>В соответствии с принципом интеграции образовательных областей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предполагает взаимосвязь математического содержания с другими разделами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Особенно тесно математическое развитие в раннем и дошкольном возрасте связан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социально-коммуникативным и речевым развитием. Развитие математ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происходит и совершенствуется через речевую коммуникацию с другими детьми и взросл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включенную в конте</w:t>
      </w:r>
      <w:proofErr w:type="gramStart"/>
      <w:r w:rsidRPr="008A3585">
        <w:rPr>
          <w:rFonts w:ascii="Times New Roman" w:hAnsi="Times New Roman" w:cs="Times New Roman"/>
          <w:sz w:val="24"/>
          <w:szCs w:val="24"/>
        </w:rPr>
        <w:t>кст вз</w:t>
      </w:r>
      <w:proofErr w:type="gramEnd"/>
      <w:r w:rsidRPr="008A3585">
        <w:rPr>
          <w:rFonts w:ascii="Times New Roman" w:hAnsi="Times New Roman" w:cs="Times New Roman"/>
          <w:sz w:val="24"/>
          <w:szCs w:val="24"/>
        </w:rPr>
        <w:t>аимодействия в конкретных ситуациях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8A3585">
        <w:rPr>
          <w:rFonts w:ascii="Times New Roman" w:hAnsi="Times New Roman" w:cs="Times New Roman"/>
          <w:sz w:val="24"/>
          <w:szCs w:val="24"/>
        </w:rPr>
        <w:t>Воспитатели систематически используют ситуации повседневной жизн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математического развития, например, классифицируют предметы, явления, выя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последовательности в процессе действий «сначала это, потом то…» (ход времени,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сюжета в сказках и историях, порядок выполнения деятельности и др.),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формированию пространственного восприятия (спереди, сзади, рядом, справа, слева и др.) и т.п., осуществляя при этом речевое сопровождение.</w:t>
      </w:r>
      <w:proofErr w:type="gramEnd"/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ъектов (например, круглый, с углами, с таким-то количеством вершин и граней), о геометрических телах (например, куб, цилиндр, шар).</w:t>
      </w:r>
      <w:proofErr w:type="gramEnd"/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</w:t>
      </w:r>
      <w:proofErr w:type="gramEnd"/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</w:t>
      </w:r>
      <w:proofErr w:type="gramEnd"/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овну между участниками игры), в том числе в других образовательных областях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оставляет Организации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585">
        <w:rPr>
          <w:rFonts w:ascii="Times New Roman" w:hAnsi="Times New Roman" w:cs="Times New Roman"/>
          <w:b/>
          <w:bCs/>
          <w:sz w:val="24"/>
          <w:szCs w:val="24"/>
        </w:rPr>
        <w:t>Речевое развитие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 xml:space="preserve">В области речевого развития ребенка основными </w:t>
      </w:r>
      <w:r w:rsidRPr="008A3585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A3585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8A3585">
        <w:rPr>
          <w:rFonts w:ascii="Times New Roman" w:hAnsi="Times New Roman" w:cs="Times New Roman"/>
          <w:sz w:val="24"/>
          <w:szCs w:val="24"/>
        </w:rPr>
        <w:t xml:space="preserve">является создание условий </w:t>
      </w:r>
      <w:proofErr w:type="gramStart"/>
      <w:r w:rsidRPr="008A358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8A3585">
        <w:rPr>
          <w:rFonts w:ascii="Times New Roman" w:hAnsi="Times New Roman" w:cs="Times New Roman"/>
          <w:sz w:val="24"/>
          <w:szCs w:val="24"/>
        </w:rPr>
        <w:t>: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– формирования основы речевой и языковой культуры, совершенствования разных 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речи ребенка;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– приобщения детей к культуре чтения художественной литературы.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585">
        <w:rPr>
          <w:rFonts w:ascii="Times New Roman" w:hAnsi="Times New Roman" w:cs="Times New Roman"/>
          <w:i/>
          <w:iCs/>
          <w:sz w:val="24"/>
          <w:szCs w:val="24"/>
        </w:rPr>
        <w:t>В сфере совершенствования разных сторон речи ребенка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Речевое развитие ребенка связано с умением вступать в коммуникацию с друг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людьми, умением слушать, воспринимать речь говорящего и реагировать на нее соб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 xml:space="preserve">откликом, </w:t>
      </w:r>
      <w:r w:rsidRPr="008A3585">
        <w:rPr>
          <w:rFonts w:ascii="Times New Roman" w:hAnsi="Times New Roman" w:cs="Times New Roman"/>
          <w:sz w:val="24"/>
          <w:szCs w:val="24"/>
        </w:rPr>
        <w:lastRenderedPageBreak/>
        <w:t>адекватными эмоциями, то есть тесно связано с социально-коммуникатив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развитием. Полноценное речевое развитие помогает дошкольнику устанавливать конта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делиться впечатлениями. Оно способствует взаимопониманию, разрешению конфлик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ситуаций, регулированию речевых действий. Речь как важнейшее средство общения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каждому ребенку участвовать в беседах, играх, проектах, спектаклях, занятиях и др., проявл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при этом свою индивидуальность. Педагоги должны стимулировать общение, сопровожд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различные виды деятельности детей, например, поддерживать обмен мнениями по пов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детских рисунков, рассказов и т. д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у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произнош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ощряют разучивание стихотворений, скороговоро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стоговорок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сен; организуют речевые игры, стимулируют словотворчество.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3585">
        <w:rPr>
          <w:rFonts w:ascii="Times New Roman" w:hAnsi="Times New Roman" w:cs="Times New Roman"/>
          <w:i/>
          <w:iCs/>
          <w:sz w:val="24"/>
          <w:szCs w:val="24"/>
        </w:rPr>
        <w:t>В сфере приобщения детей к культуре чтения литературных произведений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585">
        <w:rPr>
          <w:rFonts w:ascii="Times New Roman" w:hAnsi="Times New Roman" w:cs="Times New Roman"/>
          <w:sz w:val="24"/>
          <w:szCs w:val="24"/>
        </w:rPr>
        <w:t>Взрослые читают детям книги, стихи, вспоминают содержание и обсуждают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детьми прочитанное, способствуя пониманию, в том числе на слух. Детям, которые хот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читать сами, предоставляется такая возможность.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585">
        <w:rPr>
          <w:rFonts w:ascii="Times New Roman" w:hAnsi="Times New Roman" w:cs="Times New Roman"/>
          <w:sz w:val="24"/>
          <w:szCs w:val="24"/>
        </w:rPr>
        <w:t>У детей активно развивается способность к использованию речи в повседневном обще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а также стимулируется использование речи в области познавательно-исследовательск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художественно-эстетического, социально-коммуникативного и других видов развития.</w:t>
      </w:r>
      <w:r w:rsidR="00A22FA6"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Взрослые могут стимулировать использование речи для познавательно-исследовательского</w:t>
      </w:r>
      <w:r w:rsidR="00A22FA6"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 xml:space="preserve">развития детей, </w:t>
      </w:r>
      <w:proofErr w:type="gramStart"/>
      <w:r w:rsidRPr="008A358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A3585">
        <w:rPr>
          <w:rFonts w:ascii="Times New Roman" w:hAnsi="Times New Roman" w:cs="Times New Roman"/>
          <w:sz w:val="24"/>
          <w:szCs w:val="24"/>
        </w:rPr>
        <w:t xml:space="preserve"> отвечая на вопросы «Почему?..», «Когда?..», обращая внимание детей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на последовательность повседневных событий, различия и сходства, причинно-следственные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связи, развивая идеи, высказанные детьми, вербально дополняя их. Например, ребенок говорит: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«Посмотрите на это дерево», а педагог отвечает: «Это береза. Посмотри, у нее набухли почки и</w:t>
      </w:r>
    </w:p>
    <w:p w:rsidR="008A3585" w:rsidRP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585">
        <w:rPr>
          <w:rFonts w:ascii="Times New Roman" w:hAnsi="Times New Roman" w:cs="Times New Roman"/>
          <w:sz w:val="24"/>
          <w:szCs w:val="24"/>
        </w:rPr>
        <w:t>уже скоро появятся первые листочки».</w:t>
      </w:r>
    </w:p>
    <w:p w:rsidR="008A3585" w:rsidRDefault="008A3585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3585">
        <w:rPr>
          <w:rFonts w:ascii="Times New Roman" w:hAnsi="Times New Roman" w:cs="Times New Roman"/>
          <w:sz w:val="24"/>
          <w:szCs w:val="24"/>
        </w:rPr>
        <w:t>Детям с низким уровнем речевого развития взрослые позволяют отвечать на вопросы не</w:t>
      </w:r>
      <w:r w:rsidR="00A22FA6">
        <w:rPr>
          <w:rFonts w:ascii="Times New Roman" w:hAnsi="Times New Roman" w:cs="Times New Roman"/>
          <w:sz w:val="24"/>
          <w:szCs w:val="24"/>
        </w:rPr>
        <w:t xml:space="preserve"> </w:t>
      </w:r>
      <w:r w:rsidRPr="008A3585">
        <w:rPr>
          <w:rFonts w:ascii="Times New Roman" w:hAnsi="Times New Roman" w:cs="Times New Roman"/>
          <w:sz w:val="24"/>
          <w:szCs w:val="24"/>
        </w:rPr>
        <w:t>только словесно, но и с помощью жестикуляции или специальных средств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х произведений и песен, а также других материалов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рограмма оставляет ДОУ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FA6">
        <w:rPr>
          <w:rFonts w:ascii="Times New Roman" w:hAnsi="Times New Roman" w:cs="Times New Roman"/>
          <w:b/>
          <w:bCs/>
          <w:sz w:val="24"/>
          <w:szCs w:val="24"/>
        </w:rPr>
        <w:t>Художественно-эстетическое развитие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 xml:space="preserve">В области художественно-эстетического развития ребенка основными </w:t>
      </w:r>
      <w:r w:rsidRPr="00A22FA6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2FA6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образовательной деятельности </w:t>
      </w:r>
      <w:r w:rsidRPr="00A22FA6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A22FA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22FA6">
        <w:rPr>
          <w:rFonts w:ascii="Times New Roman" w:hAnsi="Times New Roman" w:cs="Times New Roman"/>
          <w:sz w:val="24"/>
          <w:szCs w:val="24"/>
        </w:rPr>
        <w:t>: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 развития у детей интереса к эстетической стороне действительности, ознакомле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разными видами и жанрами искусства (словесного, музыкального, изобразительного), в 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числе народного творчества;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lastRenderedPageBreak/>
        <w:t>– развития способности к восприятию музыки, художественной литературы, фольклора;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 приобщения к разным видам художественно-эстетической деятельности,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отребности в творческом самовыражении, инициативности и самосто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воплощении художественного замысла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FA6">
        <w:rPr>
          <w:rFonts w:ascii="Times New Roman" w:hAnsi="Times New Roman" w:cs="Times New Roman"/>
          <w:i/>
          <w:iCs/>
          <w:sz w:val="24"/>
          <w:szCs w:val="24"/>
        </w:rPr>
        <w:t>В сфере развития у детей интереса к эстетической стороне действительност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i/>
          <w:iCs/>
          <w:sz w:val="24"/>
          <w:szCs w:val="24"/>
        </w:rPr>
        <w:t>ознакомления с разными видами и жанрами искусства, в том числе народного творчества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Программа относит к образовательной области художественно-эстетическ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риобщение детей к эстетическому познанию и переживанию мира, к искусству и культур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широком смысле, а также творческую деятельность детей в изобразительном, пластичес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музыкальном, литературном и др. видах художественно-творческой деятельности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 xml:space="preserve">Эстетическое отношение к миру </w:t>
      </w:r>
      <w:proofErr w:type="gramStart"/>
      <w:r w:rsidRPr="00A22FA6">
        <w:rPr>
          <w:rFonts w:ascii="Times New Roman" w:hAnsi="Times New Roman" w:cs="Times New Roman"/>
          <w:sz w:val="24"/>
          <w:szCs w:val="24"/>
        </w:rPr>
        <w:t>опирается</w:t>
      </w:r>
      <w:proofErr w:type="gramEnd"/>
      <w:r w:rsidRPr="00A22FA6">
        <w:rPr>
          <w:rFonts w:ascii="Times New Roman" w:hAnsi="Times New Roman" w:cs="Times New Roman"/>
          <w:sz w:val="24"/>
          <w:szCs w:val="24"/>
        </w:rPr>
        <w:t xml:space="preserve"> прежде всего на восприятие действи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разными органами чувств. Взрослые способствуют накоплению у детей сенсорного опы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обогащению чувственных впечатлений, развитию эмоциональной отзывчивости на красо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рироды и рукотворного мира, сопереживания персонажам художественной лите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фольклора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зрослые знакомят детей с классическими произведениями литературы, живопис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музыки, театрального искусства, произведениями народного творчества, рассматр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иллюстрации в художественных альбомах, организуют экскурсии на природу, в музе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демонстрируют фильмы соответствующего содержания, обращаются к другим источ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художественно-эстетической информации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FA6">
        <w:rPr>
          <w:rFonts w:ascii="Times New Roman" w:hAnsi="Times New Roman" w:cs="Times New Roman"/>
          <w:i/>
          <w:iCs/>
          <w:sz w:val="24"/>
          <w:szCs w:val="24"/>
        </w:rPr>
        <w:t>В сфере приобщения к разным видам художественно-эстетической деятельности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i/>
          <w:iCs/>
          <w:sz w:val="24"/>
          <w:szCs w:val="24"/>
        </w:rPr>
        <w:t>развития потребности в творческом самовыражении, инициативности и самостоятельност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i/>
          <w:iCs/>
          <w:sz w:val="24"/>
          <w:szCs w:val="24"/>
        </w:rPr>
        <w:t>в воплощении художественного замысла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зрослые создают возможности для творческого самовыражения детей: поддерж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инициативу, стремление к импровизации при самостоятельном воплощении ребен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художественных замыслов; вовлекают детей в разные виды художественно-эсте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деятельности, в сюжетно-ролевые и режиссерские игры, помогают осваивать разл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средства, материалы, способы реализации замыслов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 изобразительной деятельности (рисовании, лепке) и художественном констру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взрослые предлагают детям экспериментировать с цветом, придумывать и созд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композицию; осваивать различные художественные техники, использовать разно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материалы и средства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 музыкальной деятельности (танцах, пении, игре на детских музыкальных инструмента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– создавать художественные образы с помощью пластических средств, ритма, темпа, высо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силы звука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FA6">
        <w:rPr>
          <w:rFonts w:ascii="Times New Roman" w:hAnsi="Times New Roman" w:cs="Times New Roman"/>
          <w:b/>
          <w:bCs/>
          <w:sz w:val="24"/>
          <w:szCs w:val="24"/>
        </w:rPr>
        <w:t>Физическое развитие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 xml:space="preserve">В области физического развития ребенка основными </w:t>
      </w:r>
      <w:r w:rsidRPr="00A22FA6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>задачами образовательной</w:t>
      </w:r>
      <w:r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22FA6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деятельности </w:t>
      </w:r>
      <w:r w:rsidRPr="00A22FA6">
        <w:rPr>
          <w:rFonts w:ascii="Times New Roman" w:hAnsi="Times New Roman" w:cs="Times New Roman"/>
          <w:sz w:val="24"/>
          <w:szCs w:val="24"/>
        </w:rPr>
        <w:t xml:space="preserve">являются создание условий </w:t>
      </w:r>
      <w:proofErr w:type="gramStart"/>
      <w:r w:rsidRPr="00A22FA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22FA6">
        <w:rPr>
          <w:rFonts w:ascii="Times New Roman" w:hAnsi="Times New Roman" w:cs="Times New Roman"/>
          <w:sz w:val="24"/>
          <w:szCs w:val="24"/>
        </w:rPr>
        <w:t>: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 становления у детей ценностей здорового образа жизни;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 развития представлений о своем теле и своих физических возможностях;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 приобретения двигательного опыта и совершенствования двигательной активности;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2FA6">
        <w:rPr>
          <w:rFonts w:ascii="Times New Roman" w:hAnsi="Times New Roman" w:cs="Times New Roman"/>
          <w:sz w:val="24"/>
          <w:szCs w:val="24"/>
        </w:rPr>
        <w:t>–формирования начальных представлений о некоторых видах спорта,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одвижными играми с правилами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FA6">
        <w:rPr>
          <w:rFonts w:ascii="Times New Roman" w:hAnsi="Times New Roman" w:cs="Times New Roman"/>
          <w:i/>
          <w:iCs/>
          <w:sz w:val="24"/>
          <w:szCs w:val="24"/>
        </w:rPr>
        <w:t>В сфере становления у детей ценностей здорового образа жизни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зрослые способствуют развитию у детей ответственного отношения к своему здоровь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Они рассказывают детям о том, что может быть полезно и что вредно для их орган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омогают детям осознать пользу здорового образа жизни, соблюдения его элементарных н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и правил, в том числе правил здорового питания, закаливания и пр. Взрослые способ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формированию полезных навыков и привычек, нацеленных на поддержание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здоровья, в том числе формированию гигиенических навыков. Создают возм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активного участия детей в оздоровительных мероприятиях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22FA6">
        <w:rPr>
          <w:rFonts w:ascii="Times New Roman" w:hAnsi="Times New Roman" w:cs="Times New Roman"/>
          <w:i/>
          <w:iCs/>
          <w:sz w:val="24"/>
          <w:szCs w:val="24"/>
        </w:rPr>
        <w:t>В сфере совершенствования двигательной активности детей, развития представлений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i/>
          <w:iCs/>
          <w:sz w:val="24"/>
          <w:szCs w:val="24"/>
        </w:rPr>
        <w:t>своем теле и своих физических возможностях, формировании начальных представлений 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i/>
          <w:iCs/>
          <w:sz w:val="24"/>
          <w:szCs w:val="24"/>
        </w:rPr>
        <w:t>спорте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зрослые уделяют специальное внимание развитию у ребенка представлений о 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теле, произвольности действий и движений ребенка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Для удовлетворения естественной потребности детей в движении взрослые организ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 xml:space="preserve">пространственную среду с соответствующим оборудованием как внутри </w:t>
      </w:r>
      <w:proofErr w:type="gramStart"/>
      <w:r w:rsidRPr="00A22FA6">
        <w:rPr>
          <w:rFonts w:ascii="Times New Roman" w:hAnsi="Times New Roman" w:cs="Times New Roman"/>
          <w:sz w:val="24"/>
          <w:szCs w:val="24"/>
        </w:rPr>
        <w:t>помещения</w:t>
      </w:r>
      <w:proofErr w:type="gramEnd"/>
      <w:r w:rsidRPr="00A22FA6">
        <w:rPr>
          <w:rFonts w:ascii="Times New Roman" w:hAnsi="Times New Roman" w:cs="Times New Roman"/>
          <w:sz w:val="24"/>
          <w:szCs w:val="24"/>
        </w:rPr>
        <w:t xml:space="preserve"> так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внешней территории (горки, качели и т. п.), подвижные игры (как свободные, та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равилам), занятия, которые способствуют получению детьми положительных эмоций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двигательной активности, развитию ловкости, координации движений, силы, гибк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правильного формирования опорно-двигательной системы детского организма.</w:t>
      </w:r>
    </w:p>
    <w:p w:rsid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2FA6">
        <w:rPr>
          <w:rFonts w:ascii="Times New Roman" w:hAnsi="Times New Roman" w:cs="Times New Roman"/>
          <w:sz w:val="24"/>
          <w:szCs w:val="24"/>
        </w:rPr>
        <w:t>Взрослые поддерживают интерес детей к подвижным играм, занятиям на спор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снарядах, упражнениям в беге, прыжках, лазании, метании и др.; побуждают детей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физические упражнения, способствующие развитию равновесия, координации движ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ловкости, гибкости, быстроты, крупной и мелкой моторики обеих рук, а также правильного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FA6">
        <w:rPr>
          <w:rFonts w:ascii="Times New Roman" w:hAnsi="Times New Roman" w:cs="Times New Roman"/>
          <w:sz w:val="24"/>
          <w:szCs w:val="24"/>
        </w:rPr>
        <w:t>наносящего ущерба организму выполнения основных дви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FA6" w:rsidRPr="00A22FA6" w:rsidRDefault="00A22FA6" w:rsidP="00A22FA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E97762" w:rsidRPr="004B41BA" w:rsidRDefault="00E97762" w:rsidP="00E97762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E97762" w:rsidRDefault="00CE40EE" w:rsidP="00E9776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40EE">
        <w:rPr>
          <w:rFonts w:ascii="Times New Roman" w:hAnsi="Times New Roman" w:cs="Times New Roman"/>
          <w:b/>
          <w:sz w:val="24"/>
          <w:szCs w:val="24"/>
        </w:rPr>
        <w:t>Возможности развития дошкольников в различных видах деятельности (взаимосвязь видов детской деятельности с задачами развития ребенка в каждой из образовательных областей  и вклад каждого вида деятельности в развитие ребенка)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E40EE">
        <w:rPr>
          <w:rFonts w:ascii="Times New Roman" w:hAnsi="Times New Roman" w:cs="Times New Roman"/>
          <w:sz w:val="24"/>
          <w:szCs w:val="24"/>
        </w:rPr>
        <w:t>(с. 362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деятельность  (с. 364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о-исследовательская деятельность (с. 375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ая деятельность (с. 379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художественной литературы и фольклора (с. 386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(с. 391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зительная деятельность (с. 395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ая деятельность (с. 404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бслуживание и элементарный бытовой труд (с. 408)</w:t>
      </w:r>
    </w:p>
    <w:p w:rsidR="00CE40EE" w:rsidRPr="00CE40EE" w:rsidRDefault="00CE40EE" w:rsidP="00CE40EE">
      <w:pPr>
        <w:pStyle w:val="a8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игательная деятельность (с. 414)</w:t>
      </w:r>
    </w:p>
    <w:p w:rsidR="00A9326E" w:rsidRDefault="00A9326E" w:rsidP="008A35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A8E" w:rsidRDefault="00052A8E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720341" w:rsidRDefault="00720341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64362B" w:rsidRDefault="0064362B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2. ОПИСАНИЕ ВАРИАТИВНЫХ ФОРМ, СПОСОБОВ, МЕТОДОВ И СРЕДСТВ РЕАЛИЗАЦИИ ПРОГРАММЫ</w:t>
      </w:r>
    </w:p>
    <w:p w:rsidR="00C90D45" w:rsidRDefault="00C90D45" w:rsidP="00C90D45">
      <w:pPr>
        <w:pStyle w:val="Default"/>
        <w:jc w:val="both"/>
        <w:rPr>
          <w:b/>
        </w:rPr>
      </w:pPr>
    </w:p>
    <w:p w:rsidR="00BF16F8" w:rsidRPr="00C90D45" w:rsidRDefault="00C90D45" w:rsidP="00C90D45">
      <w:pPr>
        <w:pStyle w:val="Default"/>
        <w:jc w:val="both"/>
        <w:rPr>
          <w:b/>
        </w:rPr>
      </w:pPr>
      <w:r>
        <w:rPr>
          <w:b/>
        </w:rPr>
        <w:t xml:space="preserve">Формы, методы и средства реализации Программы </w:t>
      </w:r>
      <w:r w:rsidRPr="00C90D45">
        <w:t>(с. 421)</w:t>
      </w:r>
    </w:p>
    <w:p w:rsidR="00BF16F8" w:rsidRPr="00BF16F8" w:rsidRDefault="00BF16F8" w:rsidP="00BF16F8">
      <w:pPr>
        <w:pStyle w:val="Default"/>
        <w:spacing w:line="276" w:lineRule="auto"/>
        <w:jc w:val="both"/>
      </w:pPr>
    </w:p>
    <w:p w:rsidR="00057E64" w:rsidRPr="00011F33" w:rsidRDefault="00057E64" w:rsidP="00057E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Pr="00011F33">
        <w:rPr>
          <w:rFonts w:ascii="Times New Roman" w:hAnsi="Times New Roman" w:cs="Times New Roman"/>
          <w:b/>
          <w:sz w:val="24"/>
          <w:szCs w:val="24"/>
        </w:rPr>
        <w:t>П</w:t>
      </w:r>
      <w:r w:rsidR="00865A6C">
        <w:rPr>
          <w:rFonts w:ascii="Times New Roman" w:hAnsi="Times New Roman" w:cs="Times New Roman"/>
          <w:b/>
          <w:sz w:val="24"/>
          <w:szCs w:val="24"/>
        </w:rPr>
        <w:t>арциальные</w:t>
      </w:r>
      <w:r w:rsidRPr="00011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6C">
        <w:rPr>
          <w:rFonts w:ascii="Times New Roman" w:hAnsi="Times New Roman" w:cs="Times New Roman"/>
          <w:b/>
          <w:sz w:val="24"/>
          <w:szCs w:val="24"/>
        </w:rPr>
        <w:t>программы и технологии</w:t>
      </w:r>
    </w:p>
    <w:p w:rsidR="00057E64" w:rsidRDefault="00865A6C" w:rsidP="00057E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областям</w:t>
      </w:r>
    </w:p>
    <w:p w:rsidR="00057E64" w:rsidRDefault="00057E64" w:rsidP="00057E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057E64" w:rsidRDefault="00057E64" w:rsidP="00057E6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F33">
        <w:rPr>
          <w:rFonts w:ascii="Times New Roman" w:hAnsi="Times New Roman" w:cs="Times New Roman"/>
          <w:sz w:val="24"/>
          <w:szCs w:val="24"/>
        </w:rPr>
        <w:t>«Пермский край – мой родной край» (</w:t>
      </w:r>
      <w:r>
        <w:rPr>
          <w:rFonts w:ascii="Times New Roman" w:hAnsi="Times New Roman" w:cs="Times New Roman"/>
          <w:sz w:val="24"/>
          <w:szCs w:val="24"/>
        </w:rPr>
        <w:t>Федотова А.М. – Пермь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нижный мир, 2001.-320</w:t>
      </w:r>
      <w:r w:rsidRPr="00011F3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ое творческое конструирование» (Парамонова Л.А.)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» (Авдеева Н.Н., Князева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, 2009.-144 с.)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удовое воспитание в детском саду» (Комарова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Павлова Л.Ю.)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ое творческое конструирование» (Парамонова Л.А.)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ово-исследовательская деятельность</w:t>
      </w:r>
      <w:r w:rsidR="00263435">
        <w:rPr>
          <w:rFonts w:ascii="Times New Roman" w:hAnsi="Times New Roman" w:cs="Times New Roman"/>
          <w:sz w:val="24"/>
          <w:szCs w:val="24"/>
        </w:rPr>
        <w:t xml:space="preserve"> (методика Савенкова А.И.)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57E64" w:rsidRDefault="00057E64" w:rsidP="00057E64">
      <w:pPr>
        <w:pStyle w:val="a5"/>
        <w:numPr>
          <w:ilvl w:val="0"/>
          <w:numId w:val="15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57E64" w:rsidRDefault="00057E64" w:rsidP="00057E64">
      <w:pPr>
        <w:pStyle w:val="a5"/>
        <w:numPr>
          <w:ilvl w:val="0"/>
          <w:numId w:val="16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057E64" w:rsidRDefault="00057E64" w:rsidP="00057E64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Безопасность» (Авдеева Н.Н., Князева О.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Б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ДЕТСТВО-ПРЕСС, 2009.-144 с.)</w:t>
      </w:r>
    </w:p>
    <w:p w:rsidR="00057E64" w:rsidRDefault="00057E64" w:rsidP="00057E64">
      <w:pPr>
        <w:pStyle w:val="a5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удовое воспитание в детском саду» (Комарова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Павлова Л.Ю.)</w:t>
      </w:r>
    </w:p>
    <w:p w:rsidR="00057E64" w:rsidRDefault="00057E64" w:rsidP="00057E64">
      <w:pPr>
        <w:pStyle w:val="a5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F5D4A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57E64" w:rsidRDefault="00057E64" w:rsidP="00057E64">
      <w:pPr>
        <w:pStyle w:val="a5"/>
        <w:numPr>
          <w:ilvl w:val="0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057E64" w:rsidRDefault="00057E64" w:rsidP="00057E6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1BB2">
        <w:rPr>
          <w:rFonts w:ascii="Times New Roman" w:hAnsi="Times New Roman" w:cs="Times New Roman"/>
          <w:sz w:val="24"/>
          <w:szCs w:val="24"/>
        </w:rPr>
        <w:t>«Национальный калейдоскоп»</w:t>
      </w:r>
      <w:r>
        <w:rPr>
          <w:rFonts w:ascii="Times New Roman" w:hAnsi="Times New Roman" w:cs="Times New Roman"/>
          <w:sz w:val="24"/>
          <w:szCs w:val="24"/>
        </w:rPr>
        <w:t xml:space="preserve"> (Гончаров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п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Р.)</w:t>
      </w: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ленькие волшебники»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ля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)</w:t>
      </w: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Трудовое воспитание в детском саду» (Комарова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Павлова Л.Ю.)</w:t>
      </w: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ные ладошки» (И.А. Лыкова)</w:t>
      </w: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57E64" w:rsidRDefault="00057E64" w:rsidP="00057E64">
      <w:pPr>
        <w:pStyle w:val="a5"/>
        <w:numPr>
          <w:ilvl w:val="0"/>
          <w:numId w:val="18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</w:t>
      </w:r>
    </w:p>
    <w:p w:rsidR="00057E64" w:rsidRDefault="00057E64" w:rsidP="00057E6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ое развитие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 w:rsidP="00057E64">
      <w:pPr>
        <w:pStyle w:val="a5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1BB2">
        <w:rPr>
          <w:rFonts w:ascii="Times New Roman" w:hAnsi="Times New Roman" w:cs="Times New Roman"/>
          <w:sz w:val="24"/>
          <w:szCs w:val="24"/>
        </w:rPr>
        <w:t>«Физическая культура» (Пустынникова Л.Н.)</w:t>
      </w:r>
    </w:p>
    <w:p w:rsidR="00057E64" w:rsidRDefault="00057E64" w:rsidP="00057E64">
      <w:pPr>
        <w:pStyle w:val="a5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ей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остях у малышей» (Меньшикова Л.А., Попова Н.Л.)</w:t>
      </w:r>
    </w:p>
    <w:p w:rsidR="00057E64" w:rsidRDefault="00057E64" w:rsidP="00057E64">
      <w:pPr>
        <w:pStyle w:val="a5"/>
        <w:numPr>
          <w:ilvl w:val="0"/>
          <w:numId w:val="19"/>
        </w:numPr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«Трудовое воспитание в детском саду» (Комарова Т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, Павлова Л.Ю.)</w:t>
      </w:r>
    </w:p>
    <w:p w:rsidR="00057E64" w:rsidRDefault="00057E64" w:rsidP="00057E64">
      <w:pPr>
        <w:pStyle w:val="a5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57E64" w:rsidRPr="00A81BB2" w:rsidRDefault="00057E64" w:rsidP="00057E64">
      <w:pPr>
        <w:pStyle w:val="a5"/>
        <w:numPr>
          <w:ilvl w:val="0"/>
          <w:numId w:val="19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и </w:t>
      </w:r>
    </w:p>
    <w:p w:rsidR="00057E64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E64" w:rsidRPr="00E262B2" w:rsidRDefault="00057E64" w:rsidP="00057E6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2.2. </w:t>
      </w:r>
      <w:r w:rsidR="00865A6C">
        <w:rPr>
          <w:rFonts w:ascii="Times New Roman" w:hAnsi="Times New Roman" w:cs="Times New Roman"/>
          <w:b/>
          <w:sz w:val="24"/>
          <w:szCs w:val="24"/>
        </w:rPr>
        <w:t>Использование программ и технологий</w:t>
      </w:r>
      <w:r w:rsidRPr="00E262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A6C">
        <w:rPr>
          <w:rFonts w:ascii="Times New Roman" w:hAnsi="Times New Roman" w:cs="Times New Roman"/>
          <w:b/>
          <w:sz w:val="24"/>
          <w:szCs w:val="24"/>
        </w:rPr>
        <w:t>в возрастных группах</w:t>
      </w:r>
    </w:p>
    <w:p w:rsidR="00057E64" w:rsidRPr="005F5D4A" w:rsidRDefault="00057E64" w:rsidP="00057E64">
      <w:pPr>
        <w:pStyle w:val="a5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1662"/>
        <w:gridCol w:w="1663"/>
        <w:gridCol w:w="1663"/>
      </w:tblGrid>
      <w:tr w:rsidR="00057E64" w:rsidTr="00057E64">
        <w:tc>
          <w:tcPr>
            <w:tcW w:w="4644" w:type="dxa"/>
          </w:tcPr>
          <w:p w:rsidR="00057E64" w:rsidRPr="00880592" w:rsidRDefault="00057E64" w:rsidP="00057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80592">
              <w:rPr>
                <w:rFonts w:ascii="Times New Roman" w:hAnsi="Times New Roman" w:cs="Times New Roman"/>
              </w:rPr>
              <w:t>программы, технологии</w:t>
            </w:r>
            <w:r w:rsidRPr="00880592">
              <w:rPr>
                <w:rFonts w:ascii="Times New Roman" w:hAnsi="Times New Roman" w:cs="Times New Roman"/>
                <w:sz w:val="28"/>
              </w:rPr>
              <w:t>/</w:t>
            </w:r>
            <w:r w:rsidRPr="00880592">
              <w:rPr>
                <w:rFonts w:ascii="Times New Roman" w:hAnsi="Times New Roman" w:cs="Times New Roman"/>
              </w:rPr>
              <w:t>группы</w:t>
            </w:r>
          </w:p>
        </w:tc>
        <w:tc>
          <w:tcPr>
            <w:tcW w:w="1662" w:type="dxa"/>
          </w:tcPr>
          <w:p w:rsidR="00057E64" w:rsidRDefault="00057E64" w:rsidP="00057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663" w:type="dxa"/>
          </w:tcPr>
          <w:p w:rsidR="00057E64" w:rsidRDefault="00057E64" w:rsidP="00057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663" w:type="dxa"/>
          </w:tcPr>
          <w:p w:rsidR="00057E64" w:rsidRDefault="00057E64" w:rsidP="00057E64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1F33">
              <w:rPr>
                <w:rFonts w:ascii="Times New Roman" w:hAnsi="Times New Roman" w:cs="Times New Roman"/>
                <w:sz w:val="24"/>
                <w:szCs w:val="24"/>
              </w:rPr>
              <w:t>«Пермский край – мой родной край»</w:t>
            </w:r>
          </w:p>
        </w:tc>
        <w:tc>
          <w:tcPr>
            <w:tcW w:w="1662" w:type="dxa"/>
          </w:tcPr>
          <w:p w:rsidR="00057E64" w:rsidRPr="00CB2BF4" w:rsidRDefault="00CB2BF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B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RPr="006F7F0D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ое творческое конструирование»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RPr="006F7F0D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»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RPr="00720341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2">
              <w:rPr>
                <w:rFonts w:ascii="Times New Roman" w:hAnsi="Times New Roman" w:cs="Times New Roman"/>
                <w:sz w:val="24"/>
                <w:szCs w:val="24"/>
              </w:rPr>
              <w:t>«Национальный калейдоскоп»</w:t>
            </w:r>
          </w:p>
        </w:tc>
        <w:tc>
          <w:tcPr>
            <w:tcW w:w="1662" w:type="dxa"/>
          </w:tcPr>
          <w:p w:rsidR="00057E64" w:rsidRPr="00EB65E1" w:rsidRDefault="00EB65E1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RPr="00720341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ленькие волшебники»</w:t>
            </w:r>
          </w:p>
        </w:tc>
        <w:tc>
          <w:tcPr>
            <w:tcW w:w="1662" w:type="dxa"/>
          </w:tcPr>
          <w:p w:rsidR="00057E64" w:rsidRPr="00EB65E1" w:rsidRDefault="00EB65E1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ладошки»</w:t>
            </w:r>
          </w:p>
        </w:tc>
        <w:tc>
          <w:tcPr>
            <w:tcW w:w="1662" w:type="dxa"/>
          </w:tcPr>
          <w:p w:rsidR="00057E64" w:rsidRPr="006F7F0D" w:rsidRDefault="00867A2D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2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»</w:t>
            </w:r>
          </w:p>
        </w:tc>
        <w:tc>
          <w:tcPr>
            <w:tcW w:w="1662" w:type="dxa"/>
          </w:tcPr>
          <w:p w:rsidR="00057E64" w:rsidRPr="006F7F0D" w:rsidRDefault="00EB65E1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стях у малышей»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6F7F0D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6F7F0D" w:rsidRDefault="006F7F0D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деятельность</w:t>
            </w:r>
          </w:p>
        </w:tc>
        <w:tc>
          <w:tcPr>
            <w:tcW w:w="1662" w:type="dxa"/>
          </w:tcPr>
          <w:p w:rsidR="00057E64" w:rsidRPr="00EB65E1" w:rsidRDefault="00EB65E1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5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720341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341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  <w:tr w:rsidR="00057E64" w:rsidTr="00057E64">
        <w:tc>
          <w:tcPr>
            <w:tcW w:w="4644" w:type="dxa"/>
          </w:tcPr>
          <w:p w:rsidR="00057E64" w:rsidRDefault="00057E64" w:rsidP="00057E6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1662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  <w:tc>
          <w:tcPr>
            <w:tcW w:w="1663" w:type="dxa"/>
          </w:tcPr>
          <w:p w:rsidR="00057E64" w:rsidRPr="006F7F0D" w:rsidRDefault="00057E64" w:rsidP="00057E64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D">
              <w:rPr>
                <w:rFonts w:ascii="Times New Roman" w:hAnsi="Times New Roman" w:cs="Times New Roman"/>
                <w:sz w:val="24"/>
                <w:szCs w:val="24"/>
              </w:rPr>
              <w:t>☺</w:t>
            </w:r>
          </w:p>
        </w:tc>
      </w:tr>
    </w:tbl>
    <w:p w:rsidR="00057E64" w:rsidRDefault="00057E64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B56" w:rsidRPr="00127B56" w:rsidRDefault="00127B56" w:rsidP="006436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24"/>
        </w:rPr>
      </w:pPr>
    </w:p>
    <w:p w:rsidR="00F025F0" w:rsidRDefault="00052A8E" w:rsidP="00052A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3. КУЛЬТУРНЫЕ</w:t>
      </w:r>
      <w:r w:rsidR="00F025F0">
        <w:rPr>
          <w:rFonts w:ascii="Times New Roman" w:hAnsi="Times New Roman" w:cs="Times New Roman"/>
          <w:b/>
          <w:sz w:val="24"/>
        </w:rPr>
        <w:t xml:space="preserve"> ПРАКТИК</w:t>
      </w:r>
      <w:r>
        <w:rPr>
          <w:rFonts w:ascii="Times New Roman" w:hAnsi="Times New Roman" w:cs="Times New Roman"/>
          <w:b/>
          <w:sz w:val="24"/>
        </w:rPr>
        <w:t>И</w:t>
      </w:r>
    </w:p>
    <w:p w:rsidR="00F025F0" w:rsidRDefault="00F025F0" w:rsidP="00F02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A8E" w:rsidRPr="00564BB8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Во второй половине дня организуются разнообразные культурные прак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ориентированные на проявление детьми самостоятельности и творчества в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видах деятельности. В культурных практиках воспитателем создается атмосф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свободы выбора, творческого обмена и самовыражения, сотрудничества взрос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детей. Организация культурных практик носит преимущественно подгрупп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характер.</w:t>
      </w:r>
    </w:p>
    <w:p w:rsidR="00052A8E" w:rsidRPr="005C1693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BB8">
        <w:rPr>
          <w:rFonts w:ascii="Times New Roman" w:hAnsi="Times New Roman" w:cs="Times New Roman"/>
          <w:b/>
          <w:bCs/>
          <w:sz w:val="24"/>
          <w:szCs w:val="24"/>
        </w:rPr>
        <w:t xml:space="preserve">Совместная игра </w:t>
      </w:r>
      <w:r w:rsidRPr="00564BB8">
        <w:rPr>
          <w:rFonts w:ascii="Times New Roman" w:hAnsi="Times New Roman" w:cs="Times New Roman"/>
          <w:sz w:val="24"/>
          <w:szCs w:val="24"/>
        </w:rPr>
        <w:t>воспитателя и детей (сюжетно-ролевая, режиссерская, игра-драматизация, строительно-конструктивные игры) направлена на обога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4BB8">
        <w:rPr>
          <w:rFonts w:ascii="Times New Roman" w:hAnsi="Times New Roman" w:cs="Times New Roman"/>
          <w:sz w:val="24"/>
          <w:szCs w:val="24"/>
        </w:rPr>
        <w:t>содержания творческих игр, освоение детьми игровых умений, необходимых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организации самостоятельной игры.</w:t>
      </w:r>
    </w:p>
    <w:p w:rsidR="00052A8E" w:rsidRPr="005C1693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>Ситуации общения и накопления положительного социально-эмоционального опыта</w:t>
      </w:r>
      <w:r w:rsidRPr="005C1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носят проблемный характер и заключают в себе жизн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проблему, близкую детям дошкольного возраста, в разрешении которой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принимают непосредственное участие. Такие ситуации могут быть реально-практического характера (оказание помощи малышам, старшим), условно-верб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характера (на основе жизненных сюжетов или сюжетов литературных произведений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имитационно-игровыми. В ситуациях условно-вербального характера воспита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обогащает представления детей об опыте разрешения тех или иных проблем, вызы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детей на задушевный разговор, связывает содержание разговора с личным опы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детей. В реально-практических ситуациях дети приобретают опыт про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заботливого, участливого отношения к людям, принимают участие в важных дел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(«Мы сажаем рассаду для цветов», «Мы украшаем детский сад к празднику» и пр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 xml:space="preserve">Ситуации могут планироваться </w:t>
      </w:r>
      <w:r w:rsidRPr="005C1693">
        <w:rPr>
          <w:rFonts w:ascii="Times New Roman" w:hAnsi="Times New Roman" w:cs="Times New Roman"/>
          <w:sz w:val="24"/>
          <w:szCs w:val="24"/>
        </w:rPr>
        <w:lastRenderedPageBreak/>
        <w:t>воспитателем заранее, а могут возникать в ответ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события, которые происходят в группе, способствовать разрешению возник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проблем.</w:t>
      </w:r>
    </w:p>
    <w:p w:rsidR="00052A8E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>Творческая мастерская</w:t>
      </w:r>
      <w:r w:rsidRPr="005C1693">
        <w:rPr>
          <w:rFonts w:ascii="Times New Roman" w:hAnsi="Times New Roman" w:cs="Times New Roman"/>
          <w:bCs/>
          <w:sz w:val="24"/>
          <w:szCs w:val="24"/>
        </w:rPr>
        <w:t xml:space="preserve"> предоставляет детям условия для использовани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применения знаний и умений. Мастерские разнообразны по своей тематик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содержанию, например: занятия рукоделием, приобщение к народным промыслам («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гостях у народных мастеров»), просмотр познавательных презентаций, оформ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художественной галереи, книжного уголка или библиотеки («Мастер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книгопечатания», «В гостях у сказки»), игры и коллекционирование. Начал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мастерской — это обычно задание вокруг слова, мелодии, рисунка, предмет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воспоминания. Далее следует работа с самым разнообразным материалом: словом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 xml:space="preserve">звуком, цветом, природными материалами, схемами и моделями. </w:t>
      </w:r>
      <w:proofErr w:type="gramStart"/>
      <w:r w:rsidRPr="005C1693">
        <w:rPr>
          <w:rFonts w:ascii="Times New Roman" w:hAnsi="Times New Roman" w:cs="Times New Roman"/>
          <w:bCs/>
          <w:sz w:val="24"/>
          <w:szCs w:val="24"/>
        </w:rPr>
        <w:t>И обязатель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включение детей в рефлексивную деятельность: анализ своих чувств, мыслей, взгля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(«Чему удивились?</w:t>
      </w:r>
      <w:proofErr w:type="gramEnd"/>
      <w:r w:rsidRPr="005C1693">
        <w:rPr>
          <w:rFonts w:ascii="Times New Roman" w:hAnsi="Times New Roman" w:cs="Times New Roman"/>
          <w:bCs/>
          <w:sz w:val="24"/>
          <w:szCs w:val="24"/>
        </w:rPr>
        <w:t xml:space="preserve"> Что узнали? </w:t>
      </w:r>
      <w:proofErr w:type="gramStart"/>
      <w:r w:rsidRPr="005C1693">
        <w:rPr>
          <w:rFonts w:ascii="Times New Roman" w:hAnsi="Times New Roman" w:cs="Times New Roman"/>
          <w:bCs/>
          <w:sz w:val="24"/>
          <w:szCs w:val="24"/>
        </w:rPr>
        <w:t>Что порадовало?» и пр.).</w:t>
      </w:r>
      <w:proofErr w:type="gramEnd"/>
      <w:r w:rsidRPr="005C1693">
        <w:rPr>
          <w:rFonts w:ascii="Times New Roman" w:hAnsi="Times New Roman" w:cs="Times New Roman"/>
          <w:bCs/>
          <w:sz w:val="24"/>
          <w:szCs w:val="24"/>
        </w:rPr>
        <w:t xml:space="preserve"> Результатом работы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творческой мастерской является создание книг-самоделок, детских журналов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составление маршрутов путешествия на природу, оформление коллекции, созд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bCs/>
          <w:sz w:val="24"/>
          <w:szCs w:val="24"/>
        </w:rPr>
        <w:t>продуктов детского рукоделия и пр.</w:t>
      </w:r>
    </w:p>
    <w:p w:rsidR="00052A8E" w:rsidRPr="005C1693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 xml:space="preserve">Музыкально-театральная и литературная гостиная (детская студия) </w:t>
      </w:r>
      <w:r w:rsidRPr="005C1693">
        <w:rPr>
          <w:rFonts w:ascii="Times New Roman" w:hAnsi="Times New Roman" w:cs="Times New Roman"/>
          <w:sz w:val="24"/>
          <w:szCs w:val="24"/>
        </w:rPr>
        <w:t>—</w:t>
      </w:r>
    </w:p>
    <w:p w:rsidR="00052A8E" w:rsidRPr="005C1693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sz w:val="24"/>
          <w:szCs w:val="24"/>
        </w:rPr>
        <w:t>форма организации художественно-творческой деятельности детей, предполагающ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организацию восприятия музыкальных и литературных произведений, твор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деятельность детей и свободное общение воспитателя и детей на литературном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музыкальном материале.</w:t>
      </w:r>
    </w:p>
    <w:p w:rsidR="00052A8E" w:rsidRPr="005C1693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 xml:space="preserve">Сенсорный и интеллектуальный тренинг </w:t>
      </w:r>
      <w:r w:rsidRPr="005C1693">
        <w:rPr>
          <w:rFonts w:ascii="Times New Roman" w:hAnsi="Times New Roman" w:cs="Times New Roman"/>
          <w:sz w:val="24"/>
          <w:szCs w:val="24"/>
        </w:rPr>
        <w:t>— система за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преимущественно игрового характера, обеспечивающая становление сист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сенсорных эталонов (цвета, формы, пространственных отношений и др.), способ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интеллектуальной деятельности (умение сравнивать, классифицировать, соста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693">
        <w:rPr>
          <w:rFonts w:ascii="Times New Roman" w:hAnsi="Times New Roman" w:cs="Times New Roman"/>
          <w:sz w:val="24"/>
          <w:szCs w:val="24"/>
        </w:rPr>
        <w:t>сериационные</w:t>
      </w:r>
      <w:proofErr w:type="spellEnd"/>
      <w:r w:rsidRPr="005C1693">
        <w:rPr>
          <w:rFonts w:ascii="Times New Roman" w:hAnsi="Times New Roman" w:cs="Times New Roman"/>
          <w:sz w:val="24"/>
          <w:szCs w:val="24"/>
        </w:rPr>
        <w:t xml:space="preserve"> ряды, систематизировать по какому-либо признаку и пр.). Сю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относятся развивающие игры, логические упражнения, занимательные задачи.</w:t>
      </w:r>
    </w:p>
    <w:p w:rsidR="00052A8E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,Bold" w:hAnsi="Times New Roman,Bold" w:cs="Times New Roman,Bold"/>
          <w:sz w:val="20"/>
          <w:szCs w:val="20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 xml:space="preserve">Детский досуг </w:t>
      </w:r>
      <w:r w:rsidRPr="005C1693">
        <w:rPr>
          <w:rFonts w:ascii="Times New Roman" w:hAnsi="Times New Roman" w:cs="Times New Roman"/>
          <w:sz w:val="24"/>
          <w:szCs w:val="24"/>
        </w:rPr>
        <w:t>— вид деятельности, целенаправленно организуемый взросл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для игры, развлечения, отдыха. Как правило, в детском саду организуются дос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«Здоровья и подвижных игр», музыкальные и литературные досуги. Возмо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организация досугов в соответствии с интересами и предпочтениями детей (в стар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дошкольном возрасте). В этом случае досуг организуется как кружок. Например,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занятий рукоделием, художественным трудом и пр.</w:t>
      </w:r>
    </w:p>
    <w:p w:rsidR="00052A8E" w:rsidRDefault="00052A8E" w:rsidP="00052A8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1693">
        <w:rPr>
          <w:rFonts w:ascii="Times New Roman" w:hAnsi="Times New Roman" w:cs="Times New Roman"/>
          <w:b/>
          <w:bCs/>
          <w:sz w:val="24"/>
          <w:szCs w:val="24"/>
        </w:rPr>
        <w:t xml:space="preserve">Коллективная и индивидуальная трудовая деятельность </w:t>
      </w:r>
      <w:r w:rsidRPr="005C1693">
        <w:rPr>
          <w:rFonts w:ascii="Times New Roman" w:hAnsi="Times New Roman" w:cs="Times New Roman"/>
          <w:sz w:val="24"/>
          <w:szCs w:val="24"/>
        </w:rPr>
        <w:t>носит обществ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693">
        <w:rPr>
          <w:rFonts w:ascii="Times New Roman" w:hAnsi="Times New Roman" w:cs="Times New Roman"/>
          <w:sz w:val="24"/>
          <w:szCs w:val="24"/>
        </w:rPr>
        <w:t>полезный характер и организуется как хозяйственно-бытовой труд и труд в природ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572" w:rsidRDefault="001E2572" w:rsidP="001E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05B" w:rsidRDefault="0004105B" w:rsidP="00052A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52A8E" w:rsidRDefault="00052A8E" w:rsidP="00052A8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. </w:t>
      </w:r>
      <w:r w:rsidR="00E93974">
        <w:rPr>
          <w:rFonts w:ascii="Times New Roman" w:hAnsi="Times New Roman" w:cs="Times New Roman"/>
          <w:b/>
          <w:sz w:val="24"/>
        </w:rPr>
        <w:t>СПОСОБЫ И НАПРАВЛЕНИЯ ПОДДЕРЖКИ ДЕТСКОЙ ИНИЦИАТИВЫ</w:t>
      </w:r>
    </w:p>
    <w:p w:rsidR="0004105B" w:rsidRDefault="0004105B" w:rsidP="00A2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21D30" w:rsidRPr="00A21D30" w:rsidRDefault="00A21D30" w:rsidP="00A21D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21D30">
        <w:rPr>
          <w:rFonts w:ascii="Times New Roman" w:hAnsi="Times New Roman" w:cs="Times New Roman"/>
          <w:b/>
          <w:bCs/>
          <w:iCs/>
          <w:sz w:val="24"/>
          <w:szCs w:val="24"/>
        </w:rPr>
        <w:t>Основные условия поддержки инициативности и самостоятельности дошкольников</w:t>
      </w:r>
    </w:p>
    <w:p w:rsidR="00A21D30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D30">
        <w:rPr>
          <w:rFonts w:ascii="Times New Roman" w:hAnsi="Times New Roman" w:cs="Times New Roman"/>
          <w:sz w:val="24"/>
          <w:szCs w:val="24"/>
        </w:rPr>
        <w:t>Основными условиями поддержки инициативности и самостоятельности дошкольников современная педагогика называет:</w:t>
      </w:r>
    </w:p>
    <w:p w:rsidR="00A21D30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D3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A21D30">
        <w:rPr>
          <w:rFonts w:ascii="Times New Roman" w:hAnsi="Times New Roman" w:cs="Times New Roman"/>
          <w:sz w:val="24"/>
          <w:szCs w:val="24"/>
        </w:rPr>
        <w:t>неавторитарное</w:t>
      </w:r>
      <w:proofErr w:type="spellEnd"/>
      <w:r w:rsidRPr="00A21D30">
        <w:rPr>
          <w:rFonts w:ascii="Times New Roman" w:hAnsi="Times New Roman" w:cs="Times New Roman"/>
          <w:sz w:val="24"/>
          <w:szCs w:val="24"/>
        </w:rPr>
        <w:t xml:space="preserve"> общение взрослого с ребёнком;</w:t>
      </w:r>
    </w:p>
    <w:p w:rsidR="00A21D30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D30">
        <w:rPr>
          <w:rFonts w:ascii="Times New Roman" w:hAnsi="Times New Roman" w:cs="Times New Roman"/>
          <w:sz w:val="24"/>
          <w:szCs w:val="24"/>
        </w:rPr>
        <w:t>– принятие предложенного ребёнком продукта деятельности;</w:t>
      </w:r>
    </w:p>
    <w:p w:rsidR="00A21D30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D30">
        <w:rPr>
          <w:rFonts w:ascii="Times New Roman" w:hAnsi="Times New Roman" w:cs="Times New Roman"/>
          <w:sz w:val="24"/>
          <w:szCs w:val="24"/>
        </w:rPr>
        <w:t>– обсуждение целей и желаний ребёнка в его творческой деятельности при создании продукта; сведений, которые использовал ребён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t>и т.д.;</w:t>
      </w:r>
    </w:p>
    <w:p w:rsidR="00A21D30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1D30">
        <w:rPr>
          <w:rFonts w:ascii="Times New Roman" w:hAnsi="Times New Roman" w:cs="Times New Roman"/>
          <w:sz w:val="24"/>
          <w:szCs w:val="24"/>
        </w:rPr>
        <w:t>– аккуратное продвижение ребёнка под руководством взрослого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t>новых для него, но не чрезмерно трудных заданий, осваиваем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t>участии взрослого (зона ближайшего развития), к заданиям понятн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t>ясным для ребёнка, легко выполнимым на основе имеющихся у 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lastRenderedPageBreak/>
        <w:t xml:space="preserve">знаний и умений (зона актуального развития). Следующим этапом становится выполнение заданий, требующих </w:t>
      </w:r>
      <w:r w:rsidRPr="00A21D30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ости </w:t>
      </w:r>
      <w:r w:rsidRPr="00A21D30">
        <w:rPr>
          <w:rFonts w:ascii="Times New Roman" w:hAnsi="Times New Roman" w:cs="Times New Roman"/>
          <w:sz w:val="24"/>
          <w:szCs w:val="24"/>
        </w:rPr>
        <w:t>мышления, свободного манипулирования имеющимися в запасе знания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1D30">
        <w:rPr>
          <w:rFonts w:ascii="Times New Roman" w:hAnsi="Times New Roman" w:cs="Times New Roman"/>
          <w:sz w:val="24"/>
          <w:szCs w:val="24"/>
        </w:rPr>
        <w:t xml:space="preserve">умениями, так называемых </w:t>
      </w:r>
      <w:r w:rsidRPr="00A21D30">
        <w:rPr>
          <w:rFonts w:ascii="Times New Roman" w:hAnsi="Times New Roman" w:cs="Times New Roman"/>
          <w:i/>
          <w:iCs/>
          <w:sz w:val="24"/>
          <w:szCs w:val="24"/>
        </w:rPr>
        <w:t xml:space="preserve">продуктивных </w:t>
      </w:r>
      <w:r w:rsidRPr="00A21D30">
        <w:rPr>
          <w:rFonts w:ascii="Times New Roman" w:hAnsi="Times New Roman" w:cs="Times New Roman"/>
          <w:sz w:val="24"/>
          <w:szCs w:val="24"/>
        </w:rPr>
        <w:t>заданий.</w:t>
      </w:r>
    </w:p>
    <w:p w:rsidR="00E93974" w:rsidRPr="00A21D30" w:rsidRDefault="00A21D30" w:rsidP="00A21D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4965" w:rsidRDefault="00804965" w:rsidP="008049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04965" w:rsidRDefault="00804965" w:rsidP="008049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5. ОСОБЕННОСТИ ВЗАИМОДЕЙСТВИЯ ПЕДАГОГИЧЕСКОГО КОЛЛЕКТИВА</w:t>
      </w:r>
    </w:p>
    <w:p w:rsidR="00804965" w:rsidRDefault="00804965" w:rsidP="0080496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С СЕМЬЯМИ ВОСПИТАННИКОВ</w:t>
      </w:r>
    </w:p>
    <w:p w:rsidR="00804965" w:rsidRDefault="00804965" w:rsidP="00804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</w:p>
    <w:p w:rsidR="00804965" w:rsidRDefault="00804965" w:rsidP="0080496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заимодействие с семьями воспитанников  </w:t>
      </w:r>
      <w:r w:rsidRPr="00804965">
        <w:rPr>
          <w:rFonts w:ascii="Times New Roman" w:hAnsi="Times New Roman" w:cs="Times New Roman"/>
          <w:sz w:val="24"/>
        </w:rPr>
        <w:t>(с. 502)</w:t>
      </w:r>
    </w:p>
    <w:p w:rsidR="00052A8E" w:rsidRDefault="00052A8E" w:rsidP="001E257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965" w:rsidRDefault="00804965" w:rsidP="009847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6. </w:t>
      </w:r>
      <w:r w:rsidR="009847B9">
        <w:rPr>
          <w:rFonts w:ascii="Times New Roman" w:hAnsi="Times New Roman" w:cs="Times New Roman"/>
          <w:b/>
          <w:sz w:val="24"/>
        </w:rPr>
        <w:t>СОДЕРЖАНИЕ КОРРЕКЦИОННОЙ РАБОТЫ</w:t>
      </w:r>
    </w:p>
    <w:p w:rsidR="009E5A9A" w:rsidRDefault="009E5A9A" w:rsidP="009847B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E5A9A" w:rsidRPr="00821089" w:rsidRDefault="009E5A9A" w:rsidP="009E5A9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ий объем образовательной программы для детей с ограниченными возможностями здоровья, которая должна быть реализована в группах  комбинированной направленности, 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включает время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ков в физическом и/ или психическом развитии детей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ую деятельность с квалифицированной коррекцией недостатков в физическом и (или) психическом развитии детей, осуществляемую в ходе режимных моментов; самостоятельную деятельность детей; взаимодействие с семьями детей по реализации образовательной программы дошкольного образования для детей с ОВЗ.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дачи ДОУ по выполнению образовательной программы в группах  комбинированной направленности: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развитие физических, интеллектуальных, нравственных, эстетических и личностных качеств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предпосылок учебной деятельности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хранение и укрепление здоровья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оррекция недостатков в физическом и (или) психическом развитии детей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создание современной развивающей предметно-пространственной среды, комфортной как для детей с ОВЗ, так и для нормально развивающихся детей, их родителей (законных представ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)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ктива;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формирование у детей общей культуры.</w:t>
      </w:r>
    </w:p>
    <w:p w:rsidR="009847B9" w:rsidRDefault="009847B9" w:rsidP="009847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ая работа строится с учетом особых образовательных потребностей детей с ОВЗ и заключений психолого-медико-педагогической комиссии.</w:t>
      </w:r>
    </w:p>
    <w:p w:rsidR="009847B9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группах комбинированной направленности существуют две программы. Для ребенка с ОВЗ на базе основной образовательной программы дошкольного образования разрабатывается и реализуется адаптированная образовательная программа (инклюзивное образование) с учетом особенностей его психофизического развития, индивидуальных возможностей, обеспечивающая коррекцию нарушений развития и его социальную адаптацию. Остальные дети группы комбинированной направленности обучаются по основной образовательной программе дошкольного образования.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течение месяца с момента начала посещения группы (продолжения посещения после летнего периода) осуществляется педагогическая и психологическая диагностика, в том числе </w:t>
      </w:r>
      <w:r>
        <w:rPr>
          <w:rFonts w:ascii="Times New Roman" w:hAnsi="Times New Roman" w:cs="Times New Roman"/>
          <w:sz w:val="24"/>
          <w:szCs w:val="24"/>
        </w:rPr>
        <w:lastRenderedPageBreak/>
        <w:t>ребенка с ОВЗ. Результаты проведенного обследования развития ребенка используются для составления адаптированной образовательной программы, выстраиваемой на основе основной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ы группы путем применения адекватных способов индивидуализации и создания специальных условий ее реализации.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адаптированной образовательной программе определяется специфическое для ребенка с ОВЗ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, содержани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>. Адаптированная образовательная программа обсуждается и реализуется с участием родителей (законных представителей) ребенка. В ее структуру, в зависимости от психофизического развития и возможностей ребенка, структуры и тяжести недостатков, интегрируются необходимые модули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ых программ, комплексов методических рекомендаций по проведению занятий с детьми с ОВЗ и т. д.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ализация адаптированной образовательной программы ребенка с ОВЗ строится с учетом: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с родителями (законными представителями) на каждом этапе включения;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собенностей и содержания взаимодействия между сотрудниками Организации;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вариативности и технологий выбора форм и методов подготовки ребенка с ОВЗ к включению;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критериев готовности ребенка с ОВЗ к продвижению по этапам инклюзивного процесса;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организации условий для максимального развития и эффективной адаптации ребенка в инклюзивной группе.</w:t>
      </w:r>
    </w:p>
    <w:p w:rsidR="00140491" w:rsidRDefault="00140491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еализации программ образования осуществляется на заседаниях психолого-медико-педагогического консилиума дошкольной образовательной организации с участием всех педагогов и специалистов, задействованных в реализации образовательных программ.</w:t>
      </w:r>
    </w:p>
    <w:p w:rsidR="009E5A9A" w:rsidRDefault="009E5A9A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5A9A" w:rsidRPr="004B41BA" w:rsidRDefault="009E5A9A" w:rsidP="009E5A9A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9E5A9A" w:rsidRPr="009E5A9A" w:rsidRDefault="009E5A9A" w:rsidP="0014049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A9A">
        <w:rPr>
          <w:rFonts w:ascii="Times New Roman" w:hAnsi="Times New Roman" w:cs="Times New Roman"/>
          <w:b/>
          <w:sz w:val="24"/>
          <w:szCs w:val="24"/>
        </w:rPr>
        <w:t>Коррекционно-развивающие мероприятия для разных категорий детей с ОВЗ дошкольной образовательной организации, реализующей ООП «Детский сад 2100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A9A">
        <w:rPr>
          <w:rFonts w:ascii="Times New Roman" w:hAnsi="Times New Roman" w:cs="Times New Roman"/>
          <w:sz w:val="24"/>
          <w:szCs w:val="24"/>
        </w:rPr>
        <w:t>(с. 443)</w:t>
      </w:r>
    </w:p>
    <w:p w:rsidR="009E5A9A" w:rsidRDefault="009E5A9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057E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7495" w:rsidRDefault="007274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E64" w:rsidRDefault="00865A6C" w:rsidP="00057E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</w:t>
      </w:r>
      <w:r w:rsidR="00057E64" w:rsidRPr="00EC28B2">
        <w:rPr>
          <w:rFonts w:ascii="Times New Roman" w:hAnsi="Times New Roman" w:cs="Times New Roman"/>
          <w:b/>
          <w:sz w:val="24"/>
        </w:rPr>
        <w:t xml:space="preserve">.   </w:t>
      </w:r>
      <w:r w:rsidR="00057E64">
        <w:rPr>
          <w:rFonts w:ascii="Times New Roman" w:hAnsi="Times New Roman" w:cs="Times New Roman"/>
          <w:b/>
          <w:sz w:val="24"/>
        </w:rPr>
        <w:t>ОРГАНИЗАЦИОННЫЙ</w:t>
      </w:r>
      <w:r w:rsidR="00057E64" w:rsidRPr="00EC28B2">
        <w:rPr>
          <w:rFonts w:ascii="Times New Roman" w:hAnsi="Times New Roman" w:cs="Times New Roman"/>
          <w:b/>
          <w:sz w:val="24"/>
        </w:rPr>
        <w:t xml:space="preserve"> РАЗДЕЛ</w:t>
      </w:r>
    </w:p>
    <w:p w:rsidR="00865A6C" w:rsidRDefault="00865A6C" w:rsidP="00057E6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65A6C" w:rsidRDefault="00865A6C" w:rsidP="008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Е УСЛОВИЯ, </w:t>
      </w:r>
    </w:p>
    <w:p w:rsidR="00057E64" w:rsidRDefault="00865A6C" w:rsidP="008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ЕСПЕЧИВАЮЩИЕ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РАЗВИТИЕ РЕБЕНКА</w:t>
      </w:r>
    </w:p>
    <w:p w:rsidR="00865A6C" w:rsidRDefault="00865A6C" w:rsidP="00865A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A6C" w:rsidRPr="00821089" w:rsidRDefault="00865A6C" w:rsidP="00865A6C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41BA">
        <w:rPr>
          <w:rFonts w:ascii="Times New Roman" w:hAnsi="Times New Roman" w:cs="Times New Roman"/>
          <w:b/>
          <w:sz w:val="24"/>
        </w:rPr>
        <w:t>Обязательная часть</w:t>
      </w:r>
    </w:p>
    <w:p w:rsid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1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Личностно</w:t>
      </w: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порождающее взаимодействие взрослых с детьми,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предполагающ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создание таких ситуаций, в которых каждому ребенку предоставляется возможность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деятельности, партнера, средств и пр.; обеспечивается опора на его личный опыт при освоении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sz w:val="24"/>
          <w:szCs w:val="24"/>
        </w:rPr>
        <w:t>новых знаний и жизненных навыков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Ориентированность педагогической оценки на относительные показатели детской успешности,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то есть сравнение нынешних и предыдущих достижений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стимулирование самооценки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3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Формирование игры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как важнейшего фактора развития ребенка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Создание развивающей образовательной среды,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способствующей физическо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социально-коммуникативному, познавательному, речевому, художественно-эстетическ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развитию ребенка и сохранению его индивидуальности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5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Сбалансированность репродуктивной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 xml:space="preserve">(воспроизводящей готовый образец)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и продуктивной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 xml:space="preserve">(производящей субъективно новый продукт)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деятельности,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то е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деятельности по освоению культурных форм и образцов и детской исследователь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творческой деятельности; совместных и самостоятельных, подвижных и статич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активности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Участие семьи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как необходимое условие для полноценного развития ребе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7. </w:t>
      </w:r>
      <w:r w:rsidRPr="00865A6C">
        <w:rPr>
          <w:rFonts w:ascii="Times New Roman" w:eastAsia="Times New Roman,BoldItalic" w:hAnsi="Times New Roman" w:cs="Times New Roman"/>
          <w:b/>
          <w:bCs/>
          <w:iCs/>
          <w:sz w:val="24"/>
          <w:szCs w:val="24"/>
        </w:rPr>
        <w:t>Профессиональное развитие педагогов,</w:t>
      </w:r>
      <w:r w:rsidRPr="00865A6C">
        <w:rPr>
          <w:rFonts w:ascii="Times New Roman" w:eastAsia="Times New Roman,BoldItalic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направленное на развитие професси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компетентностей, в том числе коммуникативной компетентности и мастерства мотив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A6C">
        <w:rPr>
          <w:rFonts w:ascii="Times New Roman" w:hAnsi="Times New Roman" w:cs="Times New Roman"/>
          <w:sz w:val="24"/>
          <w:szCs w:val="24"/>
        </w:rPr>
        <w:t>ребенка, а также владения правилами безопасного пользования Интернетом, предполагающее</w:t>
      </w:r>
    </w:p>
    <w:p w:rsidR="00865A6C" w:rsidRPr="00865A6C" w:rsidRDefault="00865A6C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A6C">
        <w:rPr>
          <w:rFonts w:ascii="Times New Roman" w:hAnsi="Times New Roman" w:cs="Times New Roman"/>
          <w:sz w:val="24"/>
          <w:szCs w:val="24"/>
        </w:rPr>
        <w:t>создание сетевого взаимодействия педагогов и управленцев, работающих по Программе.</w:t>
      </w:r>
    </w:p>
    <w:p w:rsidR="00057E64" w:rsidRDefault="00057E64" w:rsidP="00865A6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A6C" w:rsidRPr="004B41BA" w:rsidRDefault="00865A6C" w:rsidP="00865A6C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4B41BA">
        <w:rPr>
          <w:rFonts w:ascii="Times New Roman" w:hAnsi="Times New Roman" w:cs="Times New Roman"/>
          <w:b/>
          <w:sz w:val="24"/>
        </w:rPr>
        <w:t>Часть, формируемая участниками образовательного процесса</w:t>
      </w:r>
    </w:p>
    <w:p w:rsidR="00865A6C" w:rsidRDefault="00865A6C" w:rsidP="00865A6C">
      <w:pPr>
        <w:pStyle w:val="a8"/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sz w:val="24"/>
          <w:szCs w:val="24"/>
        </w:rPr>
      </w:pPr>
    </w:p>
    <w:p w:rsidR="00865A6C" w:rsidRDefault="00865A6C" w:rsidP="004708BE">
      <w:pPr>
        <w:pStyle w:val="a8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е условия реализации Программы </w:t>
      </w:r>
      <w:r w:rsidRPr="004708BE">
        <w:rPr>
          <w:rFonts w:ascii="Times New Roman" w:hAnsi="Times New Roman" w:cs="Times New Roman"/>
          <w:bCs/>
          <w:sz w:val="24"/>
          <w:szCs w:val="24"/>
        </w:rPr>
        <w:t xml:space="preserve">(с. </w:t>
      </w:r>
      <w:r w:rsidR="004708BE" w:rsidRPr="004708BE">
        <w:rPr>
          <w:rFonts w:ascii="Times New Roman" w:hAnsi="Times New Roman" w:cs="Times New Roman"/>
          <w:bCs/>
          <w:sz w:val="24"/>
          <w:szCs w:val="24"/>
        </w:rPr>
        <w:t>457</w:t>
      </w:r>
      <w:r w:rsidRPr="004708BE">
        <w:rPr>
          <w:rFonts w:ascii="Times New Roman" w:hAnsi="Times New Roman" w:cs="Times New Roman"/>
          <w:bCs/>
          <w:sz w:val="24"/>
          <w:szCs w:val="24"/>
        </w:rPr>
        <w:t>)</w:t>
      </w:r>
    </w:p>
    <w:p w:rsidR="00865A6C" w:rsidRPr="00865A6C" w:rsidRDefault="00865A6C" w:rsidP="00865A6C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65A6C" w:rsidRDefault="00865A6C" w:rsidP="00865A6C">
      <w:pPr>
        <w:pStyle w:val="a8"/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sz w:val="24"/>
          <w:szCs w:val="24"/>
        </w:rPr>
      </w:pPr>
    </w:p>
    <w:p w:rsidR="00CB61BE" w:rsidRDefault="000E5524" w:rsidP="00CB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144B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B61BE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О-ПЕДАГОГИЧЕСКИЕ </w:t>
      </w:r>
    </w:p>
    <w:p w:rsidR="000E5524" w:rsidRDefault="00CB61BE" w:rsidP="00CB61BE">
      <w:pPr>
        <w:autoSpaceDE w:val="0"/>
        <w:autoSpaceDN w:val="0"/>
        <w:adjustRightInd w:val="0"/>
        <w:spacing w:after="0" w:line="240" w:lineRule="auto"/>
        <w:jc w:val="center"/>
        <w:rPr>
          <w:rFonts w:ascii="JournalC-Bold" w:hAnsi="JournalC-Bold" w:cs="JournalC-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ЛОВИЯ РЕАЛИЗАЦИИ ПРОГРАММЫ</w:t>
      </w:r>
    </w:p>
    <w:p w:rsidR="00865A6C" w:rsidRDefault="00865A6C" w:rsidP="00865A6C">
      <w:pPr>
        <w:pStyle w:val="a8"/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sz w:val="24"/>
          <w:szCs w:val="24"/>
        </w:rPr>
      </w:pPr>
    </w:p>
    <w:p w:rsidR="000E5524" w:rsidRDefault="000E5524" w:rsidP="00CB61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61BE">
        <w:rPr>
          <w:rFonts w:ascii="Times New Roman" w:hAnsi="Times New Roman" w:cs="Times New Roman"/>
          <w:b/>
          <w:bCs/>
          <w:sz w:val="24"/>
          <w:szCs w:val="24"/>
        </w:rPr>
        <w:t>Модели образовательного процесса</w:t>
      </w:r>
    </w:p>
    <w:p w:rsidR="00CB61BE" w:rsidRPr="00CB61BE" w:rsidRDefault="00CB61BE" w:rsidP="00CB6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5A6C" w:rsidRDefault="000E5524" w:rsidP="00CB6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1BE">
        <w:rPr>
          <w:rFonts w:ascii="Times New Roman" w:hAnsi="Times New Roman" w:cs="Times New Roman"/>
          <w:i/>
          <w:iCs/>
          <w:sz w:val="24"/>
          <w:szCs w:val="24"/>
        </w:rPr>
        <w:t>Образовательный процесс до</w:t>
      </w:r>
      <w:r w:rsidR="00CB61BE">
        <w:rPr>
          <w:rFonts w:ascii="Times New Roman" w:hAnsi="Times New Roman" w:cs="Times New Roman"/>
          <w:i/>
          <w:iCs/>
          <w:sz w:val="24"/>
          <w:szCs w:val="24"/>
        </w:rPr>
        <w:t>школьной образовательной органи</w:t>
      </w:r>
      <w:r w:rsidRPr="00CB61BE">
        <w:rPr>
          <w:rFonts w:ascii="Times New Roman" w:hAnsi="Times New Roman" w:cs="Times New Roman"/>
          <w:i/>
          <w:iCs/>
          <w:sz w:val="24"/>
          <w:szCs w:val="24"/>
        </w:rPr>
        <w:t xml:space="preserve">зации </w:t>
      </w:r>
      <w:r w:rsidRPr="00CB61BE">
        <w:rPr>
          <w:rFonts w:ascii="Times New Roman" w:hAnsi="Times New Roman" w:cs="Times New Roman"/>
          <w:sz w:val="24"/>
          <w:szCs w:val="24"/>
        </w:rPr>
        <w:t>– это системный, целостный, развивающийся во времени и в</w:t>
      </w:r>
      <w:r w:rsidR="00CB61BE">
        <w:rPr>
          <w:rFonts w:ascii="Times New Roman" w:hAnsi="Times New Roman" w:cs="Times New Roman"/>
          <w:sz w:val="24"/>
          <w:szCs w:val="24"/>
        </w:rPr>
        <w:t xml:space="preserve"> </w:t>
      </w:r>
      <w:r w:rsidRPr="00CB61BE">
        <w:rPr>
          <w:rFonts w:ascii="Times New Roman" w:hAnsi="Times New Roman" w:cs="Times New Roman"/>
          <w:sz w:val="24"/>
          <w:szCs w:val="24"/>
        </w:rPr>
        <w:t>рамках определённой системы цел</w:t>
      </w:r>
      <w:r w:rsidR="00CB61BE">
        <w:rPr>
          <w:rFonts w:ascii="Times New Roman" w:hAnsi="Times New Roman" w:cs="Times New Roman"/>
          <w:sz w:val="24"/>
          <w:szCs w:val="24"/>
        </w:rPr>
        <w:t>енаправленный процесс взаимодей</w:t>
      </w:r>
      <w:r w:rsidRPr="00CB61BE">
        <w:rPr>
          <w:rFonts w:ascii="Times New Roman" w:hAnsi="Times New Roman" w:cs="Times New Roman"/>
          <w:sz w:val="24"/>
          <w:szCs w:val="24"/>
        </w:rPr>
        <w:t xml:space="preserve">ствия взрослых и детей, носящий </w:t>
      </w:r>
      <w:r w:rsidR="00CB61BE">
        <w:rPr>
          <w:rFonts w:ascii="Times New Roman" w:hAnsi="Times New Roman" w:cs="Times New Roman"/>
          <w:sz w:val="24"/>
          <w:szCs w:val="24"/>
        </w:rPr>
        <w:t>личностно ориентированный харак</w:t>
      </w:r>
      <w:r w:rsidRPr="00CB61BE">
        <w:rPr>
          <w:rFonts w:ascii="Times New Roman" w:hAnsi="Times New Roman" w:cs="Times New Roman"/>
          <w:sz w:val="24"/>
          <w:szCs w:val="24"/>
        </w:rPr>
        <w:t>тер, направленный на достижение социально значимых результатов,</w:t>
      </w:r>
      <w:r w:rsidR="00CB61BE">
        <w:rPr>
          <w:rFonts w:ascii="Times New Roman" w:hAnsi="Times New Roman" w:cs="Times New Roman"/>
          <w:sz w:val="24"/>
          <w:szCs w:val="24"/>
        </w:rPr>
        <w:t xml:space="preserve"> </w:t>
      </w:r>
      <w:r w:rsidRPr="00CB61BE">
        <w:rPr>
          <w:rFonts w:ascii="Times New Roman" w:hAnsi="Times New Roman" w:cs="Times New Roman"/>
          <w:sz w:val="24"/>
          <w:szCs w:val="24"/>
        </w:rPr>
        <w:t>призванный привести к преобра</w:t>
      </w:r>
      <w:r w:rsidR="00CB61BE">
        <w:rPr>
          <w:rFonts w:ascii="Times New Roman" w:hAnsi="Times New Roman" w:cs="Times New Roman"/>
          <w:sz w:val="24"/>
          <w:szCs w:val="24"/>
        </w:rPr>
        <w:t>зованию личностных свойств и ка</w:t>
      </w:r>
      <w:r w:rsidRPr="00CB61BE">
        <w:rPr>
          <w:rFonts w:ascii="Times New Roman" w:hAnsi="Times New Roman" w:cs="Times New Roman"/>
          <w:sz w:val="24"/>
          <w:szCs w:val="24"/>
        </w:rPr>
        <w:t>честв воспитанников.</w:t>
      </w:r>
    </w:p>
    <w:p w:rsidR="00CB61BE" w:rsidRDefault="00CB61BE" w:rsidP="00CB61B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B61BE" w:rsidRDefault="00CB61BE" w:rsidP="00BA1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7" w:rsidRDefault="00BA1DE7" w:rsidP="00BA1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196555" cy="4896091"/>
            <wp:effectExtent l="19050" t="0" r="0" b="0"/>
            <wp:docPr id="4" name="Рисунок 4" descr="C:\Users\1\Documents\Заякина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cuments\Заякина\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0251" b="7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555" cy="489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E7" w:rsidRDefault="00BA1DE7" w:rsidP="00BA1D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DE7" w:rsidRPr="00BA1DE7" w:rsidRDefault="00BA1DE7" w:rsidP="00BA1D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</w:t>
      </w:r>
      <w:r w:rsidRPr="00BA1DE7">
        <w:rPr>
          <w:rFonts w:ascii="Times New Roman" w:hAnsi="Times New Roman" w:cs="Times New Roman"/>
          <w:sz w:val="24"/>
          <w:szCs w:val="24"/>
        </w:rPr>
        <w:t xml:space="preserve"> модель образовательного процесса включает взаимосвязь основных направлений работы, видов деятельности детей, образовательных областей, форм образовательной деятельности.</w:t>
      </w:r>
    </w:p>
    <w:p w:rsidR="00BA1DE7" w:rsidRDefault="00BA1DE7" w:rsidP="00BA1D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DE7">
        <w:rPr>
          <w:rFonts w:ascii="Times New Roman" w:hAnsi="Times New Roman" w:cs="Times New Roman"/>
          <w:i/>
          <w:iCs/>
          <w:sz w:val="24"/>
          <w:szCs w:val="24"/>
        </w:rPr>
        <w:t>Совместная деятельность взрослого и детей осуществляетс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i/>
          <w:iCs/>
          <w:sz w:val="24"/>
          <w:szCs w:val="24"/>
        </w:rPr>
        <w:t xml:space="preserve">как в виде непосредственно образовательной деятельности </w:t>
      </w:r>
      <w:r w:rsidRPr="00BA1DE7">
        <w:rPr>
          <w:rFonts w:ascii="Times New Roman" w:hAnsi="Times New Roman" w:cs="Times New Roman"/>
          <w:sz w:val="24"/>
          <w:szCs w:val="24"/>
        </w:rPr>
        <w:t>(игро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коммуникативной, познавательно-исследовательской, продуктив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 xml:space="preserve">музыкальной, изобразительной и др.), так и в виде </w:t>
      </w:r>
      <w:r w:rsidRPr="00BA1DE7">
        <w:rPr>
          <w:rFonts w:ascii="Times New Roman" w:hAnsi="Times New Roman" w:cs="Times New Roman"/>
          <w:i/>
          <w:iCs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, осуществляемой в ходе режимных моментов </w:t>
      </w:r>
      <w:r w:rsidRPr="00BA1DE7">
        <w:rPr>
          <w:rFonts w:ascii="Times New Roman" w:hAnsi="Times New Roman" w:cs="Times New Roman"/>
          <w:sz w:val="24"/>
          <w:szCs w:val="24"/>
        </w:rPr>
        <w:t>(утренний приём детей, прогулка, подготовка ко сну, организация 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др.). В общей модели дня такая деятельность носит условное 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«Мы вместе». Это организованная взрослыми деятельность, направленная на решение образовательных задач, ограниченная времен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Построение образовательного процесса основывается на адеква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возрасту формах работы с детьми. Выбор форм работы осуществляется педагогом самостоятельно и зависит от контингента воспитанн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оснащённости группы; культурных и региональных особенностей; программы, реализуемой в данной группе; традиций ДОО; опыта и творческого подхода педагога.</w:t>
      </w:r>
    </w:p>
    <w:p w:rsidR="00BA1DE7" w:rsidRDefault="00BA1DE7" w:rsidP="00BA1D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DE7">
        <w:rPr>
          <w:rFonts w:ascii="Times New Roman" w:hAnsi="Times New Roman" w:cs="Times New Roman"/>
          <w:sz w:val="24"/>
          <w:szCs w:val="24"/>
        </w:rPr>
        <w:t>Совместная деятельность в ходе режимных моментов – это деятельность, направленная на осуществление функций присмотра и ухода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одной стороны, и, с другой, совместная деятельность, направленна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DE7">
        <w:rPr>
          <w:rFonts w:ascii="Times New Roman" w:hAnsi="Times New Roman" w:cs="Times New Roman"/>
          <w:sz w:val="24"/>
          <w:szCs w:val="24"/>
        </w:rPr>
        <w:t>решение образовательных задач.</w:t>
      </w:r>
    </w:p>
    <w:p w:rsidR="00BA1DE7" w:rsidRDefault="00BA1DE7" w:rsidP="00BA1DE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1DE7">
        <w:rPr>
          <w:rFonts w:ascii="Times New Roman" w:hAnsi="Times New Roman" w:cs="Times New Roman"/>
          <w:sz w:val="24"/>
          <w:szCs w:val="24"/>
        </w:rPr>
        <w:lastRenderedPageBreak/>
        <w:t xml:space="preserve">К совместной деятельности, направленной на решение образовательных задач, относится и </w:t>
      </w:r>
      <w:r w:rsidRPr="00BA1DE7">
        <w:rPr>
          <w:rFonts w:ascii="Times New Roman" w:hAnsi="Times New Roman" w:cs="Times New Roman"/>
          <w:i/>
          <w:iCs/>
          <w:sz w:val="24"/>
          <w:szCs w:val="24"/>
        </w:rPr>
        <w:t>взаимодействие с семьями воспитанников</w:t>
      </w:r>
      <w:r w:rsidRPr="00BA1DE7">
        <w:rPr>
          <w:rFonts w:ascii="Times New Roman" w:hAnsi="Times New Roman" w:cs="Times New Roman"/>
          <w:sz w:val="24"/>
          <w:szCs w:val="24"/>
        </w:rPr>
        <w:t>.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Формами организации образовательной деятельности могут являться: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– фронтальные, подгрупповые и индивидуальные формы непосредственно организованной детской деятельности, работа парами;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– межгрупповая форма объединения детей смежного и контрастного возраста одноуровневой дифференциации из групп, работающих по</w:t>
      </w:r>
      <w:r w:rsidR="009144B9"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разным программам;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– проектная и студийная форма организации;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– игровые проблемные ситуации;</w:t>
      </w:r>
    </w:p>
    <w:p w:rsidR="00BA1DE7" w:rsidRPr="009144B9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– объединение детей, педагогов и родителей для совместной деятельности (клубы по интересам, мастер-классы, работа над проектом,</w:t>
      </w:r>
      <w:r w:rsidR="009144B9"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детские мини-конференции, мини-лаборатории);</w:t>
      </w:r>
    </w:p>
    <w:p w:rsidR="00BA1DE7" w:rsidRDefault="00BA1DE7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 xml:space="preserve">– досуговые и ознакомительные </w:t>
      </w:r>
      <w:proofErr w:type="gramStart"/>
      <w:r w:rsidRPr="009144B9">
        <w:rPr>
          <w:rFonts w:ascii="Times New Roman" w:hAnsi="Times New Roman" w:cs="Times New Roman"/>
          <w:sz w:val="24"/>
          <w:szCs w:val="24"/>
        </w:rPr>
        <w:t>маршруты</w:t>
      </w:r>
      <w:proofErr w:type="gramEnd"/>
      <w:r w:rsidRPr="009144B9">
        <w:rPr>
          <w:rFonts w:ascii="Times New Roman" w:hAnsi="Times New Roman" w:cs="Times New Roman"/>
          <w:sz w:val="24"/>
          <w:szCs w:val="24"/>
        </w:rPr>
        <w:t xml:space="preserve"> и другие формы.</w:t>
      </w:r>
    </w:p>
    <w:p w:rsidR="009144B9" w:rsidRDefault="009144B9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i/>
          <w:iCs/>
          <w:sz w:val="24"/>
          <w:szCs w:val="24"/>
        </w:rPr>
        <w:t xml:space="preserve">Самостоятельная деятельность </w:t>
      </w:r>
      <w:r w:rsidRPr="009144B9">
        <w:rPr>
          <w:rFonts w:ascii="Times New Roman" w:hAnsi="Times New Roman" w:cs="Times New Roman"/>
          <w:sz w:val="24"/>
          <w:szCs w:val="24"/>
        </w:rPr>
        <w:t>как свободная деятельность детей обусловливается в первую очередь предметно-развивающей образовательной средой. К самостоятельной деятельности детей относ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также опосредованно организованная воспитателем деятельность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решения образовательных задач.</w:t>
      </w:r>
    </w:p>
    <w:p w:rsidR="009144B9" w:rsidRDefault="009144B9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44B9" w:rsidRDefault="00006D40" w:rsidP="009144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жим дня и распорядок</w:t>
      </w:r>
    </w:p>
    <w:p w:rsidR="009144B9" w:rsidRDefault="009144B9" w:rsidP="009144B9">
      <w:pPr>
        <w:autoSpaceDE w:val="0"/>
        <w:autoSpaceDN w:val="0"/>
        <w:adjustRightInd w:val="0"/>
        <w:spacing w:after="0" w:line="240" w:lineRule="auto"/>
        <w:rPr>
          <w:rFonts w:ascii="JournalC" w:hAnsi="JournalC" w:cs="JournalC"/>
        </w:rPr>
      </w:pPr>
    </w:p>
    <w:p w:rsidR="009144B9" w:rsidRPr="009144B9" w:rsidRDefault="009144B9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 xml:space="preserve">Режим пребывания детей в </w:t>
      </w:r>
      <w:r>
        <w:rPr>
          <w:rFonts w:ascii="Times New Roman" w:hAnsi="Times New Roman" w:cs="Times New Roman"/>
          <w:sz w:val="24"/>
          <w:szCs w:val="24"/>
        </w:rPr>
        <w:t>ДОУ</w:t>
      </w:r>
      <w:r w:rsidRPr="009144B9">
        <w:rPr>
          <w:rFonts w:ascii="Times New Roman" w:hAnsi="Times New Roman" w:cs="Times New Roman"/>
          <w:sz w:val="24"/>
          <w:szCs w:val="24"/>
        </w:rPr>
        <w:t xml:space="preserve">  пред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B9">
        <w:rPr>
          <w:rFonts w:ascii="Times New Roman" w:hAnsi="Times New Roman" w:cs="Times New Roman"/>
          <w:sz w:val="24"/>
          <w:szCs w:val="24"/>
        </w:rPr>
        <w:t>т собой описание ежедневной организации жизни и деятельности детей в зависимости от их возрастных и индивидуальных особенностей и  предусматр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44B9">
        <w:rPr>
          <w:rFonts w:ascii="Times New Roman" w:hAnsi="Times New Roman" w:cs="Times New Roman"/>
          <w:sz w:val="24"/>
          <w:szCs w:val="24"/>
        </w:rPr>
        <w:t>т личностно ориентированные подходы к организации всех видов детской деятельности (самостоятельной, игровой, коммуникативной, познавательно-исследовательс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изобразительной, музыкальной, двигательной, восприятие художественной литературы, самообслуживание и элементарный быт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труд, конструирование).</w:t>
      </w:r>
    </w:p>
    <w:p w:rsidR="009144B9" w:rsidRDefault="009144B9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44B9">
        <w:rPr>
          <w:rFonts w:ascii="Times New Roman" w:hAnsi="Times New Roman" w:cs="Times New Roman"/>
          <w:sz w:val="24"/>
          <w:szCs w:val="24"/>
        </w:rPr>
        <w:t>Подходы к планированию образовательной деятельности ДОО учитывают положения и принципы действующих нормативных правовых актов, регламентир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организацию образовательного процесса в РФ.</w:t>
      </w:r>
    </w:p>
    <w:p w:rsidR="009144B9" w:rsidRDefault="009144B9" w:rsidP="009144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280D">
        <w:rPr>
          <w:rFonts w:ascii="Times New Roman" w:hAnsi="Times New Roman" w:cs="Times New Roman"/>
          <w:sz w:val="24"/>
          <w:szCs w:val="24"/>
        </w:rPr>
        <w:t>Совместн</w:t>
      </w:r>
      <w:r w:rsidR="00A976A8" w:rsidRPr="00DF280D">
        <w:rPr>
          <w:rFonts w:ascii="Times New Roman" w:hAnsi="Times New Roman" w:cs="Times New Roman"/>
          <w:sz w:val="24"/>
          <w:szCs w:val="24"/>
        </w:rPr>
        <w:t>ая</w:t>
      </w:r>
      <w:r w:rsidRPr="00DF280D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A976A8" w:rsidRPr="00DF280D">
        <w:rPr>
          <w:rFonts w:ascii="Times New Roman" w:hAnsi="Times New Roman" w:cs="Times New Roman"/>
          <w:sz w:val="24"/>
          <w:szCs w:val="24"/>
        </w:rPr>
        <w:t>ая</w:t>
      </w:r>
      <w:r w:rsidRPr="00DF280D">
        <w:rPr>
          <w:rFonts w:ascii="Times New Roman" w:hAnsi="Times New Roman" w:cs="Times New Roman"/>
          <w:sz w:val="24"/>
          <w:szCs w:val="24"/>
        </w:rPr>
        <w:t xml:space="preserve"> деятельность (СОД)  организ</w:t>
      </w:r>
      <w:r w:rsidR="00A976A8" w:rsidRPr="00DF280D">
        <w:rPr>
          <w:rFonts w:ascii="Times New Roman" w:hAnsi="Times New Roman" w:cs="Times New Roman"/>
          <w:sz w:val="24"/>
          <w:szCs w:val="24"/>
        </w:rPr>
        <w:t>уется</w:t>
      </w:r>
      <w:r w:rsidRPr="00DF280D">
        <w:rPr>
          <w:rFonts w:ascii="Times New Roman" w:hAnsi="Times New Roman" w:cs="Times New Roman"/>
          <w:sz w:val="24"/>
          <w:szCs w:val="24"/>
        </w:rPr>
        <w:t xml:space="preserve"> в первой половине дня. Лишь в старшем дошкольном возрасте допускается проведение одного из занятий во второй половине дня. При организации </w:t>
      </w:r>
      <w:r w:rsidR="00A976A8" w:rsidRPr="00DF280D">
        <w:rPr>
          <w:rFonts w:ascii="Times New Roman" w:hAnsi="Times New Roman" w:cs="Times New Roman"/>
          <w:sz w:val="24"/>
          <w:szCs w:val="24"/>
        </w:rPr>
        <w:t xml:space="preserve">образовательного процесса соблюдаются </w:t>
      </w:r>
      <w:r w:rsidRPr="00DF280D">
        <w:rPr>
          <w:rFonts w:ascii="Times New Roman" w:hAnsi="Times New Roman" w:cs="Times New Roman"/>
          <w:sz w:val="24"/>
          <w:szCs w:val="24"/>
        </w:rPr>
        <w:t>санитарно-гигиенические</w:t>
      </w:r>
      <w:r w:rsidRPr="009144B9">
        <w:rPr>
          <w:rFonts w:ascii="Times New Roman" w:hAnsi="Times New Roman" w:cs="Times New Roman"/>
          <w:sz w:val="24"/>
          <w:szCs w:val="24"/>
        </w:rPr>
        <w:t xml:space="preserve"> требования, касающиеся как продолжительности непосредственной образовательной деятельности, так и об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A8">
        <w:rPr>
          <w:rFonts w:ascii="Times New Roman" w:hAnsi="Times New Roman" w:cs="Times New Roman"/>
          <w:sz w:val="24"/>
          <w:szCs w:val="24"/>
        </w:rPr>
        <w:t>количества таких занятий. Двигательной активности</w:t>
      </w:r>
      <w:r w:rsidRPr="009144B9">
        <w:rPr>
          <w:rFonts w:ascii="Times New Roman" w:hAnsi="Times New Roman" w:cs="Times New Roman"/>
          <w:sz w:val="24"/>
          <w:szCs w:val="24"/>
        </w:rPr>
        <w:t xml:space="preserve"> в обязательном поряд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 xml:space="preserve">отводится 3 </w:t>
      </w:r>
      <w:proofErr w:type="gramStart"/>
      <w:r w:rsidRPr="009144B9">
        <w:rPr>
          <w:rFonts w:ascii="Times New Roman" w:hAnsi="Times New Roman" w:cs="Times New Roman"/>
          <w:sz w:val="24"/>
          <w:szCs w:val="24"/>
        </w:rPr>
        <w:t>условных</w:t>
      </w:r>
      <w:proofErr w:type="gramEnd"/>
      <w:r w:rsidRPr="009144B9">
        <w:rPr>
          <w:rFonts w:ascii="Times New Roman" w:hAnsi="Times New Roman" w:cs="Times New Roman"/>
          <w:sz w:val="24"/>
          <w:szCs w:val="24"/>
        </w:rPr>
        <w:t xml:space="preserve"> часа в неделю (в каждой возрастной группе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При этом в старшей и подготовительной группах одно занятие в неделю проводится на свежем воздухе (при благоприятных погодных услови</w:t>
      </w:r>
      <w:r w:rsidR="00A976A8">
        <w:rPr>
          <w:rFonts w:ascii="Times New Roman" w:hAnsi="Times New Roman" w:cs="Times New Roman"/>
          <w:sz w:val="24"/>
          <w:szCs w:val="24"/>
        </w:rPr>
        <w:t>ях).  Н</w:t>
      </w:r>
      <w:r w:rsidRPr="009144B9">
        <w:rPr>
          <w:rFonts w:ascii="Times New Roman" w:hAnsi="Times New Roman" w:cs="Times New Roman"/>
          <w:sz w:val="24"/>
          <w:szCs w:val="24"/>
        </w:rPr>
        <w:t>а дневной сон ежедне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6A8">
        <w:rPr>
          <w:rFonts w:ascii="Times New Roman" w:hAnsi="Times New Roman" w:cs="Times New Roman"/>
          <w:sz w:val="24"/>
          <w:szCs w:val="24"/>
        </w:rPr>
        <w:t>отводит</w:t>
      </w:r>
      <w:r w:rsidRPr="009144B9">
        <w:rPr>
          <w:rFonts w:ascii="Times New Roman" w:hAnsi="Times New Roman" w:cs="Times New Roman"/>
          <w:sz w:val="24"/>
          <w:szCs w:val="24"/>
        </w:rPr>
        <w:t>ся 2–2,5 часа, на прогулку – до 3–4 часов, на самостоятельную деятельность – не менее 3 часов. При проведении занятий статического характера обязательно включ</w:t>
      </w:r>
      <w:r w:rsidR="00A976A8">
        <w:rPr>
          <w:rFonts w:ascii="Times New Roman" w:hAnsi="Times New Roman" w:cs="Times New Roman"/>
          <w:sz w:val="24"/>
          <w:szCs w:val="24"/>
        </w:rPr>
        <w:t>аются</w:t>
      </w:r>
      <w:r w:rsidRPr="009144B9">
        <w:rPr>
          <w:rFonts w:ascii="Times New Roman" w:hAnsi="Times New Roman" w:cs="Times New Roman"/>
          <w:sz w:val="24"/>
          <w:szCs w:val="24"/>
        </w:rPr>
        <w:t xml:space="preserve"> в их структуру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44B9">
        <w:rPr>
          <w:rFonts w:ascii="Times New Roman" w:hAnsi="Times New Roman" w:cs="Times New Roman"/>
          <w:sz w:val="24"/>
          <w:szCs w:val="24"/>
        </w:rPr>
        <w:t>двигательной активности.</w:t>
      </w:r>
    </w:p>
    <w:p w:rsidR="00A976A8" w:rsidRDefault="00A976A8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6A8">
        <w:rPr>
          <w:rFonts w:ascii="Times New Roman" w:hAnsi="Times New Roman" w:cs="Times New Roman"/>
          <w:sz w:val="24"/>
          <w:szCs w:val="24"/>
        </w:rPr>
        <w:t xml:space="preserve">Далее в таблицах </w:t>
      </w:r>
      <w:r>
        <w:rPr>
          <w:rFonts w:ascii="Times New Roman" w:hAnsi="Times New Roman" w:cs="Times New Roman"/>
          <w:sz w:val="24"/>
          <w:szCs w:val="24"/>
        </w:rPr>
        <w:t>представлены</w:t>
      </w:r>
      <w:r w:rsidRPr="00A976A8">
        <w:rPr>
          <w:rFonts w:ascii="Times New Roman" w:hAnsi="Times New Roman" w:cs="Times New Roman"/>
          <w:sz w:val="24"/>
          <w:szCs w:val="24"/>
        </w:rPr>
        <w:t xml:space="preserve"> </w:t>
      </w:r>
      <w:r w:rsidRPr="00A976A8">
        <w:rPr>
          <w:rFonts w:ascii="Times New Roman" w:hAnsi="Times New Roman" w:cs="Times New Roman"/>
          <w:bCs/>
          <w:iCs/>
          <w:sz w:val="24"/>
          <w:szCs w:val="24"/>
        </w:rPr>
        <w:t>примерные режимы дня</w:t>
      </w:r>
      <w:r w:rsidRPr="00A976A8">
        <w:rPr>
          <w:rFonts w:ascii="Times New Roman" w:hAnsi="Times New Roman" w:cs="Times New Roman"/>
          <w:sz w:val="24"/>
          <w:szCs w:val="24"/>
        </w:rPr>
        <w:t xml:space="preserve"> и </w:t>
      </w:r>
      <w:r w:rsidRPr="00A976A8">
        <w:rPr>
          <w:rFonts w:ascii="Times New Roman" w:hAnsi="Times New Roman" w:cs="Times New Roman"/>
          <w:bCs/>
          <w:iCs/>
          <w:sz w:val="24"/>
          <w:szCs w:val="24"/>
        </w:rPr>
        <w:t>примерное соотношение видов детской деятельности</w:t>
      </w:r>
      <w:r w:rsidRPr="00A976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976A8">
        <w:rPr>
          <w:rFonts w:ascii="Times New Roman" w:hAnsi="Times New Roman" w:cs="Times New Roman"/>
          <w:sz w:val="24"/>
          <w:szCs w:val="24"/>
        </w:rPr>
        <w:t>в образовательном процессе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6A8">
        <w:rPr>
          <w:rFonts w:ascii="Times New Roman" w:hAnsi="Times New Roman" w:cs="Times New Roman"/>
          <w:sz w:val="24"/>
          <w:szCs w:val="24"/>
        </w:rPr>
        <w:t>недели для групп разного возраста.</w:t>
      </w:r>
    </w:p>
    <w:p w:rsidR="00120C9C" w:rsidRDefault="00120C9C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7C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A5" w:rsidRDefault="007C44A5" w:rsidP="007C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A5" w:rsidRDefault="007C44A5" w:rsidP="007C44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44A5" w:rsidRDefault="007C44A5" w:rsidP="007C44A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7C44A5" w:rsidSect="00396AED">
          <w:footerReference w:type="default" r:id="rId13"/>
          <w:pgSz w:w="11906" w:h="16838"/>
          <w:pgMar w:top="709" w:right="707" w:bottom="709" w:left="1276" w:header="708" w:footer="708" w:gutter="0"/>
          <w:cols w:space="708"/>
          <w:titlePg/>
          <w:docGrid w:linePitch="360"/>
        </w:sectPr>
      </w:pPr>
    </w:p>
    <w:p w:rsidR="007C44A5" w:rsidRPr="00355589" w:rsidRDefault="007C44A5" w:rsidP="007C44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589">
        <w:rPr>
          <w:rFonts w:ascii="Times New Roman" w:hAnsi="Times New Roman" w:cs="Times New Roman"/>
          <w:b/>
          <w:sz w:val="24"/>
          <w:szCs w:val="24"/>
        </w:rPr>
        <w:lastRenderedPageBreak/>
        <w:t>Композиция видов детской деятельности в примерном режиме дня ДОУ</w:t>
      </w:r>
    </w:p>
    <w:tbl>
      <w:tblPr>
        <w:tblStyle w:val="a7"/>
        <w:tblW w:w="14898" w:type="dxa"/>
        <w:tblInd w:w="250" w:type="dxa"/>
        <w:tblLook w:val="04A0" w:firstRow="1" w:lastRow="0" w:firstColumn="1" w:lastColumn="0" w:noHBand="0" w:noVBand="1"/>
      </w:tblPr>
      <w:tblGrid>
        <w:gridCol w:w="1790"/>
        <w:gridCol w:w="3341"/>
        <w:gridCol w:w="2028"/>
        <w:gridCol w:w="2086"/>
        <w:gridCol w:w="1993"/>
        <w:gridCol w:w="1908"/>
        <w:gridCol w:w="1752"/>
      </w:tblGrid>
      <w:tr w:rsidR="00512A44" w:rsidRPr="00355589" w:rsidTr="00512A44">
        <w:tc>
          <w:tcPr>
            <w:tcW w:w="14898" w:type="dxa"/>
            <w:gridSpan w:val="7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 (1,5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2A44" w:rsidRPr="00355589" w:rsidTr="00512A44">
        <w:tc>
          <w:tcPr>
            <w:tcW w:w="1790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41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028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086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93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08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2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7.30-8.2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зарядка, 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8.20-8.3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8.50-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другая самостоятельная деятельность детей («Мы сами»). Утренний сбор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- 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1" w:type="dxa"/>
          </w:tcPr>
          <w:p w:rsidR="00512A44" w:rsidRPr="001E7FCD" w:rsidRDefault="00512A44" w:rsidP="00512A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7FCD">
              <w:rPr>
                <w:rFonts w:ascii="Times New Roman" w:hAnsi="Times New Roman" w:cs="Times New Roman"/>
                <w:szCs w:val="24"/>
              </w:rPr>
              <w:t xml:space="preserve">Совместная образовательная деятельность («Мы вместе» и иные формы СОД, в том числе по парциальным программам)  </w:t>
            </w:r>
          </w:p>
          <w:p w:rsidR="00512A44" w:rsidRPr="001E7FCD" w:rsidRDefault="00512A44" w:rsidP="00512A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7FCD">
              <w:rPr>
                <w:rFonts w:ascii="Times New Roman" w:hAnsi="Times New Roman" w:cs="Times New Roman"/>
                <w:szCs w:val="24"/>
              </w:rPr>
              <w:t>(1 занятие, подгруппы)</w:t>
            </w:r>
          </w:p>
        </w:tc>
        <w:tc>
          <w:tcPr>
            <w:tcW w:w="202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086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ю себя»</w:t>
            </w:r>
          </w:p>
        </w:tc>
        <w:tc>
          <w:tcPr>
            <w:tcW w:w="1993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90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2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)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1" w:type="dxa"/>
          </w:tcPr>
          <w:p w:rsidR="00512A44" w:rsidRPr="001E7FCD" w:rsidRDefault="00512A44" w:rsidP="00512A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7FCD">
              <w:rPr>
                <w:rFonts w:ascii="Times New Roman" w:hAnsi="Times New Roman" w:cs="Times New Roman"/>
                <w:szCs w:val="24"/>
              </w:rPr>
              <w:t>Совместная образовательная деятельность («Мы вместе» и иные формы СОД, в том числе по парциальным программам)</w:t>
            </w:r>
          </w:p>
          <w:p w:rsidR="00512A44" w:rsidRPr="001E7FCD" w:rsidRDefault="00512A44" w:rsidP="00512A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7FCD">
              <w:rPr>
                <w:rFonts w:ascii="Times New Roman" w:hAnsi="Times New Roman" w:cs="Times New Roman"/>
                <w:szCs w:val="24"/>
              </w:rPr>
              <w:t xml:space="preserve">  (2 занятие для детей возраста второй младшей группы)</w:t>
            </w:r>
          </w:p>
        </w:tc>
        <w:tc>
          <w:tcPr>
            <w:tcW w:w="202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086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3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90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ДА</w:t>
            </w:r>
          </w:p>
        </w:tc>
        <w:tc>
          <w:tcPr>
            <w:tcW w:w="1752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9.55-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огулки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Т, НДА (нерегламентированная двигательная активность)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25E8">
              <w:rPr>
                <w:rFonts w:ascii="Times New Roman" w:hAnsi="Times New Roman" w:cs="Times New Roman"/>
                <w:sz w:val="28"/>
                <w:szCs w:val="28"/>
              </w:rPr>
              <w:t>-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790" w:type="dxa"/>
          </w:tcPr>
          <w:p w:rsidR="00512A44" w:rsidRPr="00DF4C3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C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F4C3E"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5505B9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5B9">
              <w:rPr>
                <w:rFonts w:ascii="Times New Roman" w:hAnsi="Times New Roman" w:cs="Times New Roman"/>
                <w:sz w:val="28"/>
                <w:szCs w:val="28"/>
              </w:rPr>
              <w:t>15.25-15.4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Т, закаливание</w:t>
            </w:r>
          </w:p>
        </w:tc>
      </w:tr>
      <w:tr w:rsidR="00512A44" w:rsidTr="00512A44">
        <w:tc>
          <w:tcPr>
            <w:tcW w:w="1790" w:type="dxa"/>
          </w:tcPr>
          <w:p w:rsidR="00512A44" w:rsidRPr="005505B9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5B9">
              <w:rPr>
                <w:rFonts w:ascii="Times New Roman" w:hAnsi="Times New Roman" w:cs="Times New Roman"/>
                <w:sz w:val="28"/>
                <w:szCs w:val="24"/>
              </w:rPr>
              <w:t>15.40-15.4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790" w:type="dxa"/>
          </w:tcPr>
          <w:p w:rsidR="00512A44" w:rsidRPr="005505B9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505B9">
              <w:rPr>
                <w:rFonts w:ascii="Times New Roman" w:hAnsi="Times New Roman" w:cs="Times New Roman"/>
                <w:sz w:val="28"/>
                <w:szCs w:val="24"/>
              </w:rPr>
              <w:t>15.45-16.0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4A25E8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-16.1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FCD">
              <w:rPr>
                <w:rFonts w:ascii="Times New Roman" w:hAnsi="Times New Roman" w:cs="Times New Roman"/>
                <w:szCs w:val="24"/>
              </w:rPr>
              <w:t>Совместная образовательная деятельность («Мы вместе» и иные формы СОД, в том числе по парциальным программам)</w:t>
            </w:r>
          </w:p>
        </w:tc>
        <w:tc>
          <w:tcPr>
            <w:tcW w:w="202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</w:t>
            </w:r>
          </w:p>
        </w:tc>
        <w:tc>
          <w:tcPr>
            <w:tcW w:w="2086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93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90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1752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12A44" w:rsidTr="00512A44">
        <w:tc>
          <w:tcPr>
            <w:tcW w:w="1790" w:type="dxa"/>
          </w:tcPr>
          <w:p w:rsidR="00512A44" w:rsidRPr="00560CE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0-17.0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досуги, свободная деятельность («Мы сами»)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  <w:tr w:rsidR="00512A44" w:rsidTr="00512A44">
        <w:tc>
          <w:tcPr>
            <w:tcW w:w="1790" w:type="dxa"/>
          </w:tcPr>
          <w:p w:rsidR="00512A44" w:rsidRPr="00560CE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17.00-18.0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Т, НДА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Tr="00512A44">
        <w:tc>
          <w:tcPr>
            <w:tcW w:w="1790" w:type="dxa"/>
          </w:tcPr>
          <w:p w:rsidR="00512A44" w:rsidRPr="00560CE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18.05-18.1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790" w:type="dxa"/>
          </w:tcPr>
          <w:p w:rsidR="00512A44" w:rsidRPr="00560CE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18.15-18.35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790" w:type="dxa"/>
          </w:tcPr>
          <w:p w:rsidR="00512A44" w:rsidRPr="00560CEE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CEE">
              <w:rPr>
                <w:rFonts w:ascii="Times New Roman" w:hAnsi="Times New Roman" w:cs="Times New Roman"/>
                <w:sz w:val="28"/>
                <w:szCs w:val="28"/>
              </w:rPr>
              <w:t>18.35-19.00</w:t>
            </w:r>
          </w:p>
        </w:tc>
        <w:tc>
          <w:tcPr>
            <w:tcW w:w="334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и другая самостоятельная деятельность детей («Мы сами»)</w:t>
            </w:r>
          </w:p>
        </w:tc>
        <w:tc>
          <w:tcPr>
            <w:tcW w:w="9767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</w:tbl>
    <w:p w:rsidR="00120C9C" w:rsidRDefault="00120C9C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0C9C" w:rsidRDefault="00120C9C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51" w:type="dxa"/>
        <w:tblInd w:w="250" w:type="dxa"/>
        <w:tblLook w:val="04A0" w:firstRow="1" w:lastRow="0" w:firstColumn="1" w:lastColumn="0" w:noHBand="0" w:noVBand="1"/>
      </w:tblPr>
      <w:tblGrid>
        <w:gridCol w:w="1804"/>
        <w:gridCol w:w="3252"/>
        <w:gridCol w:w="1788"/>
        <w:gridCol w:w="2101"/>
        <w:gridCol w:w="2003"/>
        <w:gridCol w:w="2095"/>
        <w:gridCol w:w="1908"/>
      </w:tblGrid>
      <w:tr w:rsidR="00512A44" w:rsidRPr="00355589" w:rsidTr="00512A44">
        <w:tc>
          <w:tcPr>
            <w:tcW w:w="14951" w:type="dxa"/>
            <w:gridSpan w:val="7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5 лет</w:t>
            </w: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2A44" w:rsidRPr="00355589" w:rsidTr="00512A44">
        <w:tc>
          <w:tcPr>
            <w:tcW w:w="1804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252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88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01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03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95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08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2A44" w:rsidRPr="007333B3" w:rsidTr="00512A44">
        <w:tc>
          <w:tcPr>
            <w:tcW w:w="1804" w:type="dxa"/>
            <w:shd w:val="clear" w:color="auto" w:fill="FFFFFF" w:themeFill="background1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7.30-8.20</w:t>
            </w:r>
          </w:p>
        </w:tc>
        <w:tc>
          <w:tcPr>
            <w:tcW w:w="3252" w:type="dxa"/>
            <w:shd w:val="clear" w:color="auto" w:fill="FFFFFF" w:themeFill="background1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зарядка, </w:t>
            </w:r>
          </w:p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895" w:type="dxa"/>
            <w:gridSpan w:val="5"/>
            <w:shd w:val="clear" w:color="auto" w:fill="FFFFFF" w:themeFill="background1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512A44" w:rsidRPr="007333B3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8.20-8.30</w:t>
            </w:r>
          </w:p>
        </w:tc>
        <w:tc>
          <w:tcPr>
            <w:tcW w:w="3252" w:type="dxa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9895" w:type="dxa"/>
            <w:gridSpan w:val="5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7333B3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8.30-8.50</w:t>
            </w:r>
          </w:p>
        </w:tc>
        <w:tc>
          <w:tcPr>
            <w:tcW w:w="3252" w:type="dxa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895" w:type="dxa"/>
            <w:gridSpan w:val="5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7333B3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8.50-9.10</w:t>
            </w:r>
          </w:p>
        </w:tc>
        <w:tc>
          <w:tcPr>
            <w:tcW w:w="3252" w:type="dxa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Игры и другая самостоятельная деятельность детей («Мы сами»). Утренний сбор</w:t>
            </w:r>
          </w:p>
        </w:tc>
        <w:tc>
          <w:tcPr>
            <w:tcW w:w="9895" w:type="dxa"/>
            <w:gridSpan w:val="5"/>
          </w:tcPr>
          <w:p w:rsidR="00512A44" w:rsidRPr="007333B3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3B3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  <w:tr w:rsidR="00512A44" w:rsidRPr="005055C1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9.10- 9.3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(«Мы вместе» и иные формы СОД, в том числе по парциальным программам)  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78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</w:t>
            </w:r>
          </w:p>
        </w:tc>
        <w:tc>
          <w:tcPr>
            <w:tcW w:w="210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лочка </w:t>
            </w:r>
          </w:p>
        </w:tc>
        <w:tc>
          <w:tcPr>
            <w:tcW w:w="2003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095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ю себя»</w:t>
            </w:r>
          </w:p>
        </w:tc>
        <w:tc>
          <w:tcPr>
            <w:tcW w:w="190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</w:tr>
      <w:tr w:rsidR="00512A44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9.40-10.0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(«Мы вместе» 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ные формы СОД, в том числе по парциальным программам)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 (2 занятие)</w:t>
            </w:r>
          </w:p>
        </w:tc>
        <w:tc>
          <w:tcPr>
            <w:tcW w:w="178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</w:t>
            </w:r>
          </w:p>
        </w:tc>
        <w:tc>
          <w:tcPr>
            <w:tcW w:w="210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</w:tc>
        <w:tc>
          <w:tcPr>
            <w:tcW w:w="2003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95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08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, аппликац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12A44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0.00-12.0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с прогулки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СБТ, НДА (нерегламентированная двигательная активность)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12.00-12.1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9895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12.10-12.3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804" w:type="dxa"/>
          </w:tcPr>
          <w:p w:rsidR="00512A44" w:rsidRPr="00472F67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72F67">
              <w:rPr>
                <w:rFonts w:ascii="Times New Roman" w:hAnsi="Times New Roman" w:cs="Times New Roman"/>
                <w:sz w:val="28"/>
                <w:szCs w:val="24"/>
              </w:rPr>
              <w:t>12.30-12.4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9895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2.40-15.0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5.00-15.2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СБТ, закаливание</w:t>
            </w: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5.20-15.25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9895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5.25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.4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5.40-16.0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(«Мы вместе» и иные формы СОД, в том числе по парциальным программам)  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78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епка)</w:t>
            </w:r>
          </w:p>
        </w:tc>
        <w:tc>
          <w:tcPr>
            <w:tcW w:w="2101" w:type="dxa"/>
          </w:tcPr>
          <w:p w:rsidR="00512A44" w:rsidRPr="009034C7" w:rsidRDefault="00512A44" w:rsidP="00512A4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 w:rsidRPr="009034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тез искусств»</w:t>
            </w:r>
          </w:p>
        </w:tc>
        <w:tc>
          <w:tcPr>
            <w:tcW w:w="2095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/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</w:tc>
        <w:tc>
          <w:tcPr>
            <w:tcW w:w="190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512A44" w:rsidRPr="005055C1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6.00-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Игры, досуги, свободная деятельность («Мы сами»)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  <w:tr w:rsidR="00512A44" w:rsidRPr="005055C1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16.40-18.05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СБТ, НДА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RPr="005055C1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8.05-18.15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9895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5055C1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8.15-18.35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9895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80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18.35-19.00</w:t>
            </w:r>
          </w:p>
        </w:tc>
        <w:tc>
          <w:tcPr>
            <w:tcW w:w="325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Игры и другая самостоятельная деятельность детей («Мы сами»)</w:t>
            </w:r>
          </w:p>
        </w:tc>
        <w:tc>
          <w:tcPr>
            <w:tcW w:w="9895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</w:tbl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4951" w:type="dxa"/>
        <w:tblInd w:w="250" w:type="dxa"/>
        <w:tblLook w:val="04A0" w:firstRow="1" w:lastRow="0" w:firstColumn="1" w:lastColumn="0" w:noHBand="0" w:noVBand="1"/>
      </w:tblPr>
      <w:tblGrid>
        <w:gridCol w:w="1844"/>
        <w:gridCol w:w="3311"/>
        <w:gridCol w:w="1793"/>
        <w:gridCol w:w="2127"/>
        <w:gridCol w:w="2028"/>
        <w:gridCol w:w="2092"/>
        <w:gridCol w:w="1756"/>
      </w:tblGrid>
      <w:tr w:rsidR="00512A44" w:rsidRPr="00355589" w:rsidTr="00512A44">
        <w:tc>
          <w:tcPr>
            <w:tcW w:w="14951" w:type="dxa"/>
            <w:gridSpan w:val="7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(8) лет</w:t>
            </w: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2A44" w:rsidRPr="00355589" w:rsidTr="00512A44">
        <w:tc>
          <w:tcPr>
            <w:tcW w:w="1844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311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1793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028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092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56" w:type="dxa"/>
          </w:tcPr>
          <w:p w:rsidR="00512A44" w:rsidRPr="00355589" w:rsidRDefault="00512A44" w:rsidP="0051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58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512A44" w:rsidRPr="005055C1" w:rsidTr="00512A44">
        <w:tc>
          <w:tcPr>
            <w:tcW w:w="1844" w:type="dxa"/>
            <w:shd w:val="clear" w:color="auto" w:fill="FFFFFF" w:themeFill="background1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7.30-8.20</w:t>
            </w:r>
          </w:p>
        </w:tc>
        <w:tc>
          <w:tcPr>
            <w:tcW w:w="3311" w:type="dxa"/>
            <w:shd w:val="clear" w:color="auto" w:fill="FFFFFF" w:themeFill="background1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зарядка, 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9796" w:type="dxa"/>
            <w:gridSpan w:val="5"/>
            <w:shd w:val="clear" w:color="auto" w:fill="FFFFFF" w:themeFill="background1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512A44" w:rsidRPr="005055C1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8.20-8.30</w:t>
            </w:r>
          </w:p>
        </w:tc>
        <w:tc>
          <w:tcPr>
            <w:tcW w:w="331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9796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5055C1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8.30-8.45</w:t>
            </w:r>
          </w:p>
        </w:tc>
        <w:tc>
          <w:tcPr>
            <w:tcW w:w="331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9796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5055C1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8.45-9.10</w:t>
            </w:r>
          </w:p>
        </w:tc>
        <w:tc>
          <w:tcPr>
            <w:tcW w:w="331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«Мы сами». Утренний сбор</w:t>
            </w:r>
          </w:p>
        </w:tc>
        <w:tc>
          <w:tcPr>
            <w:tcW w:w="9796" w:type="dxa"/>
            <w:gridSpan w:val="5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по выбору ребенка</w:t>
            </w:r>
          </w:p>
        </w:tc>
      </w:tr>
      <w:tr w:rsidR="00512A44" w:rsidRPr="005055C1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9.10- 9.40</w:t>
            </w:r>
          </w:p>
        </w:tc>
        <w:tc>
          <w:tcPr>
            <w:tcW w:w="331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образовательная деятельность - «Мы вместе» </w:t>
            </w:r>
          </w:p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(1 занятие)</w:t>
            </w:r>
          </w:p>
        </w:tc>
        <w:tc>
          <w:tcPr>
            <w:tcW w:w="1793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читательских умений и навыков</w:t>
            </w:r>
          </w:p>
        </w:tc>
        <w:tc>
          <w:tcPr>
            <w:tcW w:w="2127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2028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»</w:t>
            </w:r>
          </w:p>
        </w:tc>
        <w:tc>
          <w:tcPr>
            <w:tcW w:w="2092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 по полочкам»</w:t>
            </w:r>
          </w:p>
        </w:tc>
        <w:tc>
          <w:tcPr>
            <w:tcW w:w="1756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55C1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, лепка, аппликация)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A28D0">
              <w:rPr>
                <w:rFonts w:ascii="Times New Roman" w:hAnsi="Times New Roman" w:cs="Times New Roman"/>
                <w:sz w:val="28"/>
                <w:szCs w:val="24"/>
              </w:rPr>
              <w:t>9.50-10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-  «Мы вместе»</w:t>
            </w:r>
          </w:p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 xml:space="preserve">  (2 занятие)</w:t>
            </w:r>
          </w:p>
        </w:tc>
        <w:tc>
          <w:tcPr>
            <w:tcW w:w="1793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127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равствуй, мир!»</w:t>
            </w:r>
          </w:p>
        </w:tc>
        <w:tc>
          <w:tcPr>
            <w:tcW w:w="2028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математика»</w:t>
            </w:r>
          </w:p>
        </w:tc>
        <w:tc>
          <w:tcPr>
            <w:tcW w:w="2092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-словечк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я-словечко..»</w:t>
            </w:r>
          </w:p>
        </w:tc>
        <w:tc>
          <w:tcPr>
            <w:tcW w:w="1756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ю себя»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.30-11.00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Совместная образовательная деятельность -  «Мы вместе»</w:t>
            </w:r>
          </w:p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3</w:t>
            </w: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 xml:space="preserve"> занятие)</w:t>
            </w:r>
          </w:p>
        </w:tc>
        <w:tc>
          <w:tcPr>
            <w:tcW w:w="1793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028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092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756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дороге к азбуке»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1.00-12.45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</w:t>
            </w:r>
          </w:p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 xml:space="preserve"> с прогулки</w:t>
            </w:r>
          </w:p>
        </w:tc>
        <w:tc>
          <w:tcPr>
            <w:tcW w:w="9796" w:type="dxa"/>
            <w:gridSpan w:val="5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СБТ, НДА (нерегламентированная двигательная активность)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2.45-12.55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дготовка к обеду</w:t>
            </w:r>
          </w:p>
        </w:tc>
        <w:tc>
          <w:tcPr>
            <w:tcW w:w="9796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2.55-13.15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9796" w:type="dxa"/>
            <w:gridSpan w:val="5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3.15-13.20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9796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3.20-15.20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Сон</w:t>
            </w:r>
          </w:p>
        </w:tc>
        <w:tc>
          <w:tcPr>
            <w:tcW w:w="9796" w:type="dxa"/>
            <w:gridSpan w:val="5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5.20-15.35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</w:t>
            </w:r>
          </w:p>
        </w:tc>
        <w:tc>
          <w:tcPr>
            <w:tcW w:w="9796" w:type="dxa"/>
            <w:gridSpan w:val="5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СБТ, закаливание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5.35-15.40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</w:t>
            </w:r>
          </w:p>
        </w:tc>
        <w:tc>
          <w:tcPr>
            <w:tcW w:w="9796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 (СБТ)</w:t>
            </w: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5.40-15.55</w:t>
            </w:r>
          </w:p>
        </w:tc>
        <w:tc>
          <w:tcPr>
            <w:tcW w:w="3311" w:type="dxa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E7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9796" w:type="dxa"/>
            <w:gridSpan w:val="5"/>
          </w:tcPr>
          <w:p w:rsidR="00512A44" w:rsidRPr="00B70FE7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B70FE7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5.55-16.25</w:t>
            </w: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«Мы вместе» (3 занятие)</w:t>
            </w:r>
          </w:p>
        </w:tc>
        <w:tc>
          <w:tcPr>
            <w:tcW w:w="1793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2127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и мир социальных отношений»</w:t>
            </w:r>
          </w:p>
        </w:tc>
        <w:tc>
          <w:tcPr>
            <w:tcW w:w="2028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092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56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прописи»</w:t>
            </w:r>
          </w:p>
        </w:tc>
      </w:tr>
      <w:tr w:rsidR="00512A44" w:rsidRPr="005055C1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6.25-17.00</w:t>
            </w:r>
          </w:p>
        </w:tc>
        <w:tc>
          <w:tcPr>
            <w:tcW w:w="3311" w:type="dxa"/>
          </w:tcPr>
          <w:p w:rsidR="00512A44" w:rsidRPr="005055C1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C1">
              <w:rPr>
                <w:rFonts w:ascii="Times New Roman" w:hAnsi="Times New Roman" w:cs="Times New Roman"/>
                <w:sz w:val="24"/>
                <w:szCs w:val="24"/>
              </w:rPr>
              <w:t xml:space="preserve">Игры, досуги, свободная </w:t>
            </w:r>
            <w:r w:rsidRPr="005055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(«Мы сами»)</w:t>
            </w:r>
          </w:p>
        </w:tc>
        <w:tc>
          <w:tcPr>
            <w:tcW w:w="9796" w:type="dxa"/>
            <w:gridSpan w:val="5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е виды деятельности и формы активности по выбору ребенка</w:t>
            </w:r>
          </w:p>
        </w:tc>
      </w:tr>
      <w:tr w:rsidR="00512A44" w:rsidRPr="005055C1" w:rsidTr="00512A44">
        <w:tc>
          <w:tcPr>
            <w:tcW w:w="1844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6" w:type="dxa"/>
            <w:gridSpan w:val="5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RPr="005055C1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7.00-18.20</w:t>
            </w: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9796" w:type="dxa"/>
            <w:gridSpan w:val="5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СБТ, НДА – постоянно. Познавательно-исследовательская, игровая, коммуникативная – в зависимости от задач конкретной прогулки</w:t>
            </w:r>
          </w:p>
        </w:tc>
      </w:tr>
      <w:tr w:rsidR="00512A44" w:rsidRPr="005A28D0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8.20-18.30</w:t>
            </w: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9796" w:type="dxa"/>
            <w:gridSpan w:val="5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СБТ</w:t>
            </w:r>
          </w:p>
        </w:tc>
      </w:tr>
      <w:tr w:rsidR="00512A44" w:rsidRPr="005A28D0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8.30-18.50</w:t>
            </w: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9796" w:type="dxa"/>
            <w:gridSpan w:val="5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A44" w:rsidTr="00512A44">
        <w:tc>
          <w:tcPr>
            <w:tcW w:w="1844" w:type="dxa"/>
          </w:tcPr>
          <w:p w:rsidR="00512A44" w:rsidRPr="00E357DA" w:rsidRDefault="00512A44" w:rsidP="00512A4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357DA">
              <w:rPr>
                <w:rFonts w:ascii="Times New Roman" w:hAnsi="Times New Roman" w:cs="Times New Roman"/>
                <w:sz w:val="28"/>
                <w:szCs w:val="24"/>
              </w:rPr>
              <w:t>18.50-19.30</w:t>
            </w:r>
          </w:p>
        </w:tc>
        <w:tc>
          <w:tcPr>
            <w:tcW w:w="3311" w:type="dxa"/>
          </w:tcPr>
          <w:p w:rsidR="00512A44" w:rsidRPr="005A28D0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Игры и другая самостоятельная деятельность детей («Мы сами»)</w:t>
            </w:r>
          </w:p>
        </w:tc>
        <w:tc>
          <w:tcPr>
            <w:tcW w:w="9796" w:type="dxa"/>
            <w:gridSpan w:val="5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8D0">
              <w:rPr>
                <w:rFonts w:ascii="Times New Roman" w:hAnsi="Times New Roman" w:cs="Times New Roman"/>
                <w:sz w:val="24"/>
                <w:szCs w:val="24"/>
              </w:rPr>
              <w:t>Различные виды деятельности и формы активности по выбору ребенка</w:t>
            </w:r>
          </w:p>
        </w:tc>
      </w:tr>
    </w:tbl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A976A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44A5" w:rsidRDefault="007C44A5" w:rsidP="0012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7C44A5" w:rsidSect="007C44A5">
          <w:pgSz w:w="16838" w:h="11906" w:orient="landscape"/>
          <w:pgMar w:top="709" w:right="709" w:bottom="1276" w:left="709" w:header="709" w:footer="709" w:gutter="0"/>
          <w:cols w:space="708"/>
          <w:titlePg/>
          <w:docGrid w:linePitch="360"/>
        </w:sectPr>
      </w:pPr>
    </w:p>
    <w:p w:rsidR="00120C9C" w:rsidRDefault="00120C9C" w:rsidP="0012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0C9C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й основой реализации Программы является Календарь тематических недель, общая идея которых – 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расширяющееся п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концентру познание ребёнком мира вокруг и самого себя</w:t>
      </w:r>
      <w:r w:rsidRPr="00120C9C">
        <w:rPr>
          <w:rFonts w:ascii="Times New Roman" w:hAnsi="Times New Roman" w:cs="Times New Roman"/>
          <w:sz w:val="24"/>
          <w:szCs w:val="24"/>
        </w:rPr>
        <w:t>. Один раз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C9C">
        <w:rPr>
          <w:rFonts w:ascii="Times New Roman" w:hAnsi="Times New Roman" w:cs="Times New Roman"/>
          <w:sz w:val="24"/>
          <w:szCs w:val="24"/>
        </w:rPr>
        <w:t>две недели рекомендуется проводить День по интересам («День темы»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20C9C">
        <w:rPr>
          <w:rFonts w:ascii="Times New Roman" w:hAnsi="Times New Roman" w:cs="Times New Roman"/>
          <w:sz w:val="24"/>
          <w:szCs w:val="24"/>
        </w:rPr>
        <w:t>.</w:t>
      </w:r>
      <w:r w:rsidR="001B32F8">
        <w:rPr>
          <w:rFonts w:ascii="Times New Roman" w:hAnsi="Times New Roman" w:cs="Times New Roman"/>
          <w:sz w:val="24"/>
          <w:szCs w:val="24"/>
        </w:rPr>
        <w:t xml:space="preserve"> </w:t>
      </w:r>
      <w:r w:rsidRPr="00120C9C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proofErr w:type="spellStart"/>
      <w:r w:rsidRPr="00120C9C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120C9C">
        <w:rPr>
          <w:rFonts w:ascii="Times New Roman" w:hAnsi="Times New Roman" w:cs="Times New Roman"/>
          <w:sz w:val="24"/>
          <w:szCs w:val="24"/>
        </w:rPr>
        <w:t xml:space="preserve">-образовательного процесса осуществляется в двух основных моделях его организации – 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совместной</w:t>
      </w:r>
      <w:r w:rsidR="001B32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деятельности взрослого и детей, самостоятельной деятельности</w:t>
      </w:r>
      <w:r w:rsidR="001B32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0C9C">
        <w:rPr>
          <w:rFonts w:ascii="Times New Roman" w:hAnsi="Times New Roman" w:cs="Times New Roman"/>
          <w:i/>
          <w:iCs/>
          <w:sz w:val="24"/>
          <w:szCs w:val="24"/>
        </w:rPr>
        <w:t>детей</w:t>
      </w:r>
      <w:r w:rsidRPr="00120C9C">
        <w:rPr>
          <w:rFonts w:ascii="Times New Roman" w:hAnsi="Times New Roman" w:cs="Times New Roman"/>
          <w:sz w:val="24"/>
          <w:szCs w:val="24"/>
        </w:rPr>
        <w:t>.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В основе совместной деятельности взрослых и детей лежит иг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поскольку она является сквозным механизмом развития ребёнка. Дидактическая игра занимает важное место в образовательном процесс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так как на её основе могут формироваться первичные представления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 xml:space="preserve">дошкольника об окружающем мире. Для облегчения работы педагога мы предлагаем использовать для проектирования </w:t>
      </w:r>
      <w:r w:rsidRPr="000A17C9">
        <w:rPr>
          <w:rFonts w:ascii="Times New Roman" w:hAnsi="Times New Roman" w:cs="Times New Roman"/>
          <w:i/>
          <w:iCs/>
          <w:sz w:val="24"/>
          <w:szCs w:val="24"/>
        </w:rPr>
        <w:t xml:space="preserve">совместной деятельности в форме дидактической игры </w:t>
      </w:r>
      <w:r w:rsidRPr="000A17C9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</w:t>
      </w:r>
      <w:r w:rsidRPr="000A17C9">
        <w:rPr>
          <w:rFonts w:ascii="Times New Roman" w:hAnsi="Times New Roman" w:cs="Times New Roman"/>
          <w:i/>
          <w:iCs/>
          <w:sz w:val="24"/>
          <w:szCs w:val="24"/>
        </w:rPr>
        <w:t>, описывающ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i/>
          <w:iCs/>
          <w:sz w:val="24"/>
          <w:szCs w:val="24"/>
        </w:rPr>
        <w:t>последовательность действий педагога</w:t>
      </w:r>
      <w:r w:rsidRPr="000A17C9">
        <w:rPr>
          <w:rFonts w:ascii="Times New Roman" w:hAnsi="Times New Roman" w:cs="Times New Roman"/>
          <w:sz w:val="24"/>
          <w:szCs w:val="24"/>
        </w:rPr>
        <w:t>.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A17C9">
        <w:rPr>
          <w:rFonts w:ascii="Times New Roman" w:hAnsi="Times New Roman" w:cs="Times New Roman"/>
          <w:i/>
          <w:iCs/>
          <w:sz w:val="24"/>
          <w:szCs w:val="24"/>
        </w:rPr>
        <w:t>Педагог: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1) исходя из темы (дня, недели, месяца и т.д.) или парциальной программы выбирает знакомую детям дидактическую игру на основе имеющихся у них первичных представлений;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2) формулирует цель дидактической игры;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3) формулирует задачи совместной образова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по каждой из пяти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;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4) продумывает образовательную ситуацию, мотивирующую к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игре;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5) добавляет к мотивационной игре новый, ещё не знакомый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элемент, который вызовет у них затруднение;</w:t>
      </w:r>
    </w:p>
    <w:p w:rsidR="000A17C9" w:rsidRP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6) формулирует задание на применение новых правил игры;</w:t>
      </w:r>
    </w:p>
    <w:p w:rsid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7) продумывает форму подведения итогов.</w:t>
      </w:r>
    </w:p>
    <w:p w:rsid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Наряду с игровой деятельностью в различных её формах важную роль в развитии ребёнка играют слушание и восприятие рассказов, сказок и стихов, продуктивная деятельность (лепка, аппликация, рисование), конструирование и др. В процессе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дети моделируют реальные и вымышленные ситуации в соз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ими мире. При таком подходе воспитателю не нужно всё время самому рассказывать детям о явлениях природы и жизни обще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Как можно больше вопросов и как можно меньше рассказов, сообщающих информацию в готовом виде, – это важнейший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организации современного образовательного процесса. Созда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ситуации, побуждающие детей задавать вопросы и искать отв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воспитатель показывает, что самостоятельно открывать окружающий мир и его закономерности не только возможно, но и очень интересно.</w:t>
      </w:r>
    </w:p>
    <w:p w:rsid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>В старшем дошкольном возрасте игровых сюжетов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меньше, их заменяет прослушивание аудиозаписей и отрывков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>художественных произведений, рассматривание репродукций и иллюстраций, что соответствует возрастным особенностям старшего дошкольника.</w:t>
      </w:r>
    </w:p>
    <w:p w:rsidR="000A17C9" w:rsidRDefault="000A17C9" w:rsidP="000A17C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17C9">
        <w:rPr>
          <w:rFonts w:ascii="Times New Roman" w:hAnsi="Times New Roman" w:cs="Times New Roman"/>
          <w:sz w:val="24"/>
          <w:szCs w:val="24"/>
        </w:rPr>
        <w:t xml:space="preserve">При проектировании занятий по восприятию художественной литературы и фольклор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7C9">
        <w:rPr>
          <w:rFonts w:ascii="Times New Roman" w:hAnsi="Times New Roman" w:cs="Times New Roman"/>
          <w:sz w:val="24"/>
          <w:szCs w:val="24"/>
        </w:rPr>
        <w:t xml:space="preserve"> использ</w:t>
      </w:r>
      <w:r>
        <w:rPr>
          <w:rFonts w:ascii="Times New Roman" w:hAnsi="Times New Roman" w:cs="Times New Roman"/>
          <w:sz w:val="24"/>
          <w:szCs w:val="24"/>
        </w:rPr>
        <w:t>уется</w:t>
      </w:r>
      <w:r w:rsidRPr="000A17C9">
        <w:rPr>
          <w:rFonts w:ascii="Times New Roman" w:hAnsi="Times New Roman" w:cs="Times New Roman"/>
          <w:sz w:val="24"/>
          <w:szCs w:val="24"/>
        </w:rPr>
        <w:t xml:space="preserve"> алгоритм организации совместной образовательной деятельности.</w:t>
      </w:r>
    </w:p>
    <w:p w:rsidR="00D5038F" w:rsidRDefault="00D5038F" w:rsidP="00D5038F">
      <w:pPr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</w:rPr>
      </w:pPr>
    </w:p>
    <w:p w:rsidR="00D5038F" w:rsidRPr="00D5038F" w:rsidRDefault="00D5038F" w:rsidP="00D5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8F">
        <w:rPr>
          <w:rFonts w:ascii="Times New Roman" w:hAnsi="Times New Roman" w:cs="Times New Roman"/>
          <w:b/>
          <w:bCs/>
          <w:sz w:val="24"/>
          <w:szCs w:val="24"/>
        </w:rPr>
        <w:t>Алгоритм организации совместной образовательной деятельности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8F">
        <w:rPr>
          <w:rFonts w:ascii="Times New Roman" w:hAnsi="Times New Roman" w:cs="Times New Roman"/>
          <w:b/>
          <w:bCs/>
          <w:sz w:val="24"/>
          <w:szCs w:val="24"/>
        </w:rPr>
        <w:t>по восприятию художественной литературы и фольклора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5038F">
        <w:rPr>
          <w:rFonts w:ascii="Times New Roman" w:hAnsi="Times New Roman" w:cs="Times New Roman"/>
          <w:i/>
          <w:iCs/>
          <w:sz w:val="24"/>
          <w:szCs w:val="24"/>
        </w:rPr>
        <w:t>Педагог: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1) выбирает текст и сначала читает его сам, вычитывает три ви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 xml:space="preserve">текстовой информаци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актуальную, подтекстовую, концептуальную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2) определяет художественную задачу текста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3) формулирует цели занятия (сквозные и локальные) в соответствии с возрастом детей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lastRenderedPageBreak/>
        <w:t>4) формулирует задачи занятия (по пяти образовательным областям)</w:t>
      </w:r>
      <w:r w:rsidRPr="00D5038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5) формулирует тему занятия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6) обдумывает этап работы до чтения;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7) определяет в тексте места остановок: вопросы к автору, комментарий, словарная работа;</w:t>
      </w:r>
    </w:p>
    <w:p w:rsidR="00D5038F" w:rsidRDefault="00D5038F" w:rsidP="00D5038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8) продумывает этап работы с текстом после чтения.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038F" w:rsidRDefault="00D5038F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Общие подходы к отбору содержания совмест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деятельности определяются одним из основополагающих принц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 xml:space="preserve">Образовательной системы «Школа 2100» – </w:t>
      </w:r>
      <w:r w:rsidRPr="00D5038F">
        <w:rPr>
          <w:rFonts w:ascii="Times New Roman" w:hAnsi="Times New Roman" w:cs="Times New Roman"/>
          <w:b/>
          <w:bCs/>
          <w:sz w:val="24"/>
          <w:szCs w:val="24"/>
        </w:rPr>
        <w:t>принципом минимак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(А.А. Леонтьев). Каждый дошкольник может узнать всё, что его интересует, но должен понять и запомнить сравнительно небольшой обязательный минимум. Принцип минимакса позволяет обеспечить индивидуальный подход к обучению каждого воспитанника.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Продуктивность совместной деятельности, в процессе которой воспитатель не только создаёт условия для формирования у воспитанников первичных представлений, но и знакомит детей с различ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видами деятельности, достигается за счёт переноса усвоенных представлений и способов действий в самостоятельную деятельность детей. Поэтому большое значение придаётся продолжению этой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в свободное время в детском саду, а также дома с родителям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становятся не сторонними наблюдателями, а полноценными участниками образовательного процесса. Совместная работа предусматр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и использование учебных пособий, и создание проектов, которых в течение года может быть несколько.</w:t>
      </w:r>
    </w:p>
    <w:p w:rsidR="00D5038F" w:rsidRPr="00D5038F" w:rsidRDefault="00D5038F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038F">
        <w:rPr>
          <w:rFonts w:ascii="Times New Roman" w:hAnsi="Times New Roman" w:cs="Times New Roman"/>
          <w:i/>
          <w:iCs/>
          <w:sz w:val="24"/>
          <w:szCs w:val="24"/>
        </w:rPr>
        <w:t>Перенос части материала из НОД в режимные моменты и свободную деятельность детей не означает введение дополнительного занятия. Вовлекая группу желающих детей в игру, педагог ненавязчиво преподносит интересные факты, предлагает новые сюжеты для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i/>
          <w:iCs/>
          <w:sz w:val="24"/>
          <w:szCs w:val="24"/>
        </w:rPr>
        <w:t>игр, не ограничивая при этом самостоятельности детей.</w:t>
      </w:r>
    </w:p>
    <w:p w:rsidR="00D5038F" w:rsidRDefault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38F" w:rsidRPr="00D5038F" w:rsidRDefault="00D5038F" w:rsidP="00D503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8F">
        <w:rPr>
          <w:rFonts w:ascii="Times New Roman" w:hAnsi="Times New Roman" w:cs="Times New Roman"/>
          <w:b/>
          <w:bCs/>
          <w:sz w:val="24"/>
          <w:szCs w:val="24"/>
        </w:rPr>
        <w:t>Взаимосвязь видов детской деятельности, направлений развития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38F">
        <w:rPr>
          <w:rFonts w:ascii="Times New Roman" w:hAnsi="Times New Roman" w:cs="Times New Roman"/>
          <w:b/>
          <w:bCs/>
          <w:sz w:val="24"/>
          <w:szCs w:val="24"/>
        </w:rPr>
        <w:t>(образовательных областей) и форм работы</w:t>
      </w:r>
    </w:p>
    <w:p w:rsidR="00D5038F" w:rsidRDefault="00D5038F" w:rsidP="00D5038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038F" w:rsidRDefault="00D5038F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038F">
        <w:rPr>
          <w:rFonts w:ascii="Times New Roman" w:hAnsi="Times New Roman" w:cs="Times New Roman"/>
          <w:sz w:val="24"/>
          <w:szCs w:val="24"/>
        </w:rPr>
        <w:t>В приведённой ниже таблице описываются возможные формы работы, при использовании которых те или иные виды деятельности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обеспечивать развитие детей в различных образовательных област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38F">
        <w:rPr>
          <w:rFonts w:ascii="Times New Roman" w:hAnsi="Times New Roman" w:cs="Times New Roman"/>
          <w:sz w:val="24"/>
          <w:szCs w:val="24"/>
        </w:rPr>
        <w:t>(направлениях). Образовательные области располагаются в зависимости от возможностей развития в то</w:t>
      </w:r>
      <w:r w:rsidR="00E16C65">
        <w:rPr>
          <w:rFonts w:ascii="Times New Roman" w:hAnsi="Times New Roman" w:cs="Times New Roman"/>
          <w:sz w:val="24"/>
          <w:szCs w:val="24"/>
        </w:rPr>
        <w:t>м или ином виде детской деятель</w:t>
      </w:r>
      <w:r w:rsidRPr="00D5038F">
        <w:rPr>
          <w:rFonts w:ascii="Times New Roman" w:hAnsi="Times New Roman" w:cs="Times New Roman"/>
          <w:sz w:val="24"/>
          <w:szCs w:val="24"/>
        </w:rPr>
        <w:t>ности.</w:t>
      </w:r>
    </w:p>
    <w:p w:rsidR="00E16C65" w:rsidRDefault="00E16C65" w:rsidP="00D5038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65" w:rsidRDefault="00E16C65" w:rsidP="00E16C6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16C65">
        <w:rPr>
          <w:rFonts w:ascii="Times New Roman" w:hAnsi="Times New Roman" w:cs="Times New Roman"/>
          <w:i/>
          <w:sz w:val="24"/>
          <w:szCs w:val="24"/>
        </w:rPr>
        <w:t>Таблиц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2535"/>
        <w:gridCol w:w="2993"/>
        <w:gridCol w:w="3686"/>
      </w:tblGrid>
      <w:tr w:rsidR="00E16C65" w:rsidRPr="00AE3D29" w:rsidTr="00E16C65">
        <w:tc>
          <w:tcPr>
            <w:tcW w:w="817" w:type="dxa"/>
          </w:tcPr>
          <w:p w:rsidR="00E16C65" w:rsidRPr="00AE3D29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6C65" w:rsidRPr="00AE3D29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535" w:type="dxa"/>
          </w:tcPr>
          <w:p w:rsidR="00E16C65" w:rsidRPr="00AE3D29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2993" w:type="dxa"/>
          </w:tcPr>
          <w:p w:rsidR="00E16C65" w:rsidRPr="00AE3D29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(направления развития)</w:t>
            </w:r>
          </w:p>
        </w:tc>
        <w:tc>
          <w:tcPr>
            <w:tcW w:w="3686" w:type="dxa"/>
          </w:tcPr>
          <w:p w:rsidR="00E16C65" w:rsidRPr="00AE3D29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формы работы</w:t>
            </w:r>
          </w:p>
        </w:tc>
      </w:tr>
      <w:tr w:rsidR="00E16C65" w:rsidTr="00E16C65">
        <w:tc>
          <w:tcPr>
            <w:tcW w:w="817" w:type="dxa"/>
            <w:vMerge w:val="restart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vMerge w:val="restart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993" w:type="dxa"/>
          </w:tcPr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686" w:type="dxa"/>
          </w:tcPr>
          <w:p w:rsid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олев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игра-драматизация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-речев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имитацион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народ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режиссёрск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хоровод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коммуникатив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пальчиков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игра-забав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словесная игра</w:t>
            </w:r>
          </w:p>
          <w:p w:rsid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музыкаль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с тенью</w:t>
            </w:r>
          </w:p>
        </w:tc>
      </w:tr>
      <w:tr w:rsidR="00E16C65" w:rsidTr="00E16C65">
        <w:tc>
          <w:tcPr>
            <w:tcW w:w="817" w:type="dxa"/>
            <w:vMerge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686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игра-головоломк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сенсор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-речевая игра</w:t>
            </w:r>
          </w:p>
        </w:tc>
      </w:tr>
      <w:tr w:rsidR="00E16C65" w:rsidTr="00E16C65">
        <w:tc>
          <w:tcPr>
            <w:tcW w:w="817" w:type="dxa"/>
            <w:vMerge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3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686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подвижн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пальчиковая игра</w:t>
            </w:r>
          </w:p>
          <w:p w:rsidR="00E16C65" w:rsidRPr="00E16C65" w:rsidRDefault="00E16C65" w:rsidP="00E16C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C65">
              <w:rPr>
                <w:rFonts w:ascii="Times New Roman" w:hAnsi="Times New Roman" w:cs="Times New Roman"/>
                <w:sz w:val="24"/>
                <w:szCs w:val="24"/>
              </w:rPr>
              <w:t>– релаксационная игра</w:t>
            </w:r>
          </w:p>
        </w:tc>
      </w:tr>
      <w:tr w:rsidR="00E16C65" w:rsidTr="00E16C65">
        <w:tc>
          <w:tcPr>
            <w:tcW w:w="817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E16C65" w:rsidRPr="00E16C65" w:rsidRDefault="00E16C65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</w:tc>
        <w:tc>
          <w:tcPr>
            <w:tcW w:w="2993" w:type="dxa"/>
          </w:tcPr>
          <w:p w:rsid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</w:tc>
        <w:tc>
          <w:tcPr>
            <w:tcW w:w="3686" w:type="dxa"/>
          </w:tcPr>
          <w:p w:rsidR="00AE3D29" w:rsidRPr="00AE3D29" w:rsidRDefault="00AE3D29" w:rsidP="00AE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беседы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ситуативный разговор</w:t>
            </w:r>
          </w:p>
          <w:p w:rsidR="00E16C65" w:rsidRPr="00E16C65" w:rsidRDefault="00AE3D29" w:rsidP="00AE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речевая ситуация</w:t>
            </w:r>
          </w:p>
        </w:tc>
      </w:tr>
      <w:tr w:rsidR="00E16C65" w:rsidTr="00E16C65">
        <w:tc>
          <w:tcPr>
            <w:tcW w:w="817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2993" w:type="dxa"/>
          </w:tcPr>
          <w:p w:rsid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86" w:type="dxa"/>
          </w:tcPr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наблюдение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экскурсия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решение проблемных ситуаций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экспериментирование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коллекционирование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моделирование</w:t>
            </w:r>
          </w:p>
          <w:p w:rsidR="00E16C65" w:rsidRPr="00E16C65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реализация проекта</w:t>
            </w:r>
          </w:p>
        </w:tc>
      </w:tr>
      <w:tr w:rsidR="00E16C65" w:rsidTr="00E16C65">
        <w:tc>
          <w:tcPr>
            <w:tcW w:w="817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</w:tc>
        <w:tc>
          <w:tcPr>
            <w:tcW w:w="2993" w:type="dxa"/>
          </w:tcPr>
          <w:p w:rsid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86" w:type="dxa"/>
          </w:tcPr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слушание, чтение, обсуждение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разучивание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придумывание сказок, рас-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сказов, загадок</w:t>
            </w:r>
          </w:p>
          <w:p w:rsidR="00AE3D29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пересказ</w:t>
            </w:r>
          </w:p>
          <w:p w:rsidR="00E16C65" w:rsidRPr="00AE3D29" w:rsidRDefault="00AE3D29" w:rsidP="00AE3D2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D29">
              <w:rPr>
                <w:rFonts w:ascii="Times New Roman" w:hAnsi="Times New Roman" w:cs="Times New Roman"/>
                <w:sz w:val="24"/>
                <w:szCs w:val="24"/>
              </w:rPr>
              <w:t>– просмотр и обсуждение мультфильмов, видеофильмов, телепередач</w:t>
            </w:r>
          </w:p>
        </w:tc>
      </w:tr>
      <w:tr w:rsidR="00E16C65" w:rsidTr="00E16C65">
        <w:tc>
          <w:tcPr>
            <w:tcW w:w="817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E16C65" w:rsidRP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2993" w:type="dxa"/>
          </w:tcPr>
          <w:p w:rsidR="00E16C65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AE3D29" w:rsidRDefault="00AE3D29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D29" w:rsidRPr="00E16C65" w:rsidRDefault="00AE3D29" w:rsidP="00AE3D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3686" w:type="dxa"/>
          </w:tcPr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творческая мастерская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 xml:space="preserve">– изготовление шумовых инструментов из </w:t>
            </w:r>
            <w:proofErr w:type="gramStart"/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бросового</w:t>
            </w:r>
            <w:proofErr w:type="gramEnd"/>
            <w:r w:rsidRPr="00006D4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E16C65" w:rsidRPr="00E16C65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природного материала</w:t>
            </w:r>
          </w:p>
        </w:tc>
      </w:tr>
      <w:tr w:rsidR="00AE3D29" w:rsidTr="00E16C65">
        <w:tc>
          <w:tcPr>
            <w:tcW w:w="817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деятельность</w:t>
            </w:r>
            <w:proofErr w:type="spellEnd"/>
          </w:p>
        </w:tc>
        <w:tc>
          <w:tcPr>
            <w:tcW w:w="2993" w:type="dxa"/>
          </w:tcPr>
          <w:p w:rsidR="00AE3D29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(развитие мелкой моторики)</w:t>
            </w: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40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</w:tc>
        <w:tc>
          <w:tcPr>
            <w:tcW w:w="3686" w:type="dxa"/>
          </w:tcPr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творческая мастерская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галерея</w:t>
            </w:r>
          </w:p>
          <w:p w:rsidR="00AE3D29" w:rsidRPr="00E16C65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выставка</w:t>
            </w:r>
          </w:p>
        </w:tc>
      </w:tr>
      <w:tr w:rsidR="00006D40" w:rsidTr="00E16C65">
        <w:tc>
          <w:tcPr>
            <w:tcW w:w="817" w:type="dxa"/>
          </w:tcPr>
          <w:p w:rsidR="00006D40" w:rsidRPr="00E16C65" w:rsidRDefault="00006D40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006D40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</w:tc>
        <w:tc>
          <w:tcPr>
            <w:tcW w:w="2993" w:type="dxa"/>
          </w:tcPr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</w:p>
          <w:p w:rsidR="00006D40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40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</w:tc>
        <w:tc>
          <w:tcPr>
            <w:tcW w:w="3686" w:type="dxa"/>
          </w:tcPr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пен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слушан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игра на музыкальных инструментах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пластические, мимическ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этюды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танец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театральное развлечение</w:t>
            </w:r>
          </w:p>
          <w:p w:rsidR="00006D40" w:rsidRPr="00E16C65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оркестр детских музыкальных инструментов</w:t>
            </w:r>
          </w:p>
        </w:tc>
      </w:tr>
      <w:tr w:rsidR="00AE3D29" w:rsidTr="00E16C65">
        <w:tc>
          <w:tcPr>
            <w:tcW w:w="817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5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</w:tc>
        <w:tc>
          <w:tcPr>
            <w:tcW w:w="2993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</w:tc>
        <w:tc>
          <w:tcPr>
            <w:tcW w:w="3686" w:type="dxa"/>
          </w:tcPr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подвижные игры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имитационные упражнения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соревнования, эстафеты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различные виды гимнастики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минутки шалости</w:t>
            </w:r>
          </w:p>
          <w:p w:rsidR="00AE3D29" w:rsidRPr="00E16C65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пешеходная прогулка</w:t>
            </w:r>
          </w:p>
        </w:tc>
      </w:tr>
      <w:tr w:rsidR="00AE3D29" w:rsidTr="00E16C65">
        <w:tc>
          <w:tcPr>
            <w:tcW w:w="817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 и элементарный бытовой труд</w:t>
            </w:r>
          </w:p>
        </w:tc>
        <w:tc>
          <w:tcPr>
            <w:tcW w:w="2993" w:type="dxa"/>
          </w:tcPr>
          <w:p w:rsidR="00AE3D29" w:rsidRPr="00E16C65" w:rsidRDefault="00006D40" w:rsidP="00E16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3686" w:type="dxa"/>
          </w:tcPr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дежурство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поручен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задан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реализация проектов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ознакомление с принадлежностями личной гигиены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хозяйственно-бытовой, общественно-полезный, природоохранный труд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ручной труд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создание макетов, коллекций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и их оформление</w:t>
            </w:r>
          </w:p>
          <w:p w:rsidR="00006D40" w:rsidRPr="00006D40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изготовление предметов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</w:p>
          <w:p w:rsidR="00AE3D29" w:rsidRPr="00E16C65" w:rsidRDefault="00006D40" w:rsidP="00006D40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6D40">
              <w:rPr>
                <w:rFonts w:ascii="Times New Roman" w:hAnsi="Times New Roman" w:cs="Times New Roman"/>
                <w:sz w:val="24"/>
                <w:szCs w:val="24"/>
              </w:rPr>
              <w:t>– мастерская по ремонту</w:t>
            </w:r>
          </w:p>
        </w:tc>
      </w:tr>
    </w:tbl>
    <w:p w:rsidR="00E16C65" w:rsidRDefault="00E16C65" w:rsidP="00E16C6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6D40" w:rsidRDefault="00006D40" w:rsidP="00E16C6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6D40" w:rsidRDefault="00006D40" w:rsidP="00E16C6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06D40" w:rsidRDefault="00006D40" w:rsidP="00006D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КАДРОВЫЕ УСЛОВИЯ</w:t>
      </w:r>
    </w:p>
    <w:p w:rsidR="00006D40" w:rsidRPr="00CF2611" w:rsidRDefault="00006D40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11" w:rsidRP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2611">
        <w:rPr>
          <w:rFonts w:ascii="Times New Roman" w:hAnsi="Times New Roman" w:cs="Times New Roman"/>
          <w:sz w:val="24"/>
          <w:szCs w:val="24"/>
        </w:rPr>
        <w:t>Для реализации Программы дошкольная образовательная организация  укомплектована квалифицированными кадрами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11">
        <w:rPr>
          <w:rFonts w:ascii="Times New Roman" w:hAnsi="Times New Roman" w:cs="Times New Roman"/>
          <w:sz w:val="24"/>
          <w:szCs w:val="24"/>
        </w:rPr>
        <w:t>т. ч. руководящими, педагогическими, учебно-вспомогательными, административно-хозяйственными работниками. Штатное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11">
        <w:rPr>
          <w:rFonts w:ascii="Times New Roman" w:hAnsi="Times New Roman" w:cs="Times New Roman"/>
          <w:sz w:val="24"/>
          <w:szCs w:val="24"/>
        </w:rPr>
        <w:t>организации формируется с учётом особенностей реализуемых образовательных программ. Перечень должностей и требования к квалификации кадров установлены Единым квалификационным справочником должностей руководителей, специалистов и служащих. Для</w:t>
      </w:r>
    </w:p>
    <w:p w:rsidR="00006D40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реализации Программы организация вправе привлекать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11">
        <w:rPr>
          <w:rFonts w:ascii="Times New Roman" w:hAnsi="Times New Roman" w:cs="Times New Roman"/>
          <w:sz w:val="24"/>
          <w:szCs w:val="24"/>
        </w:rPr>
        <w:t>других организаций, участников сетевого взаимодействия.</w:t>
      </w:r>
    </w:p>
    <w:p w:rsid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2611">
        <w:rPr>
          <w:rFonts w:ascii="Times New Roman" w:hAnsi="Times New Roman" w:cs="Times New Roman"/>
          <w:sz w:val="24"/>
          <w:szCs w:val="24"/>
        </w:rPr>
        <w:t>Каждая группа сопровождается педагогическими и учебно-вспомогательными работниками. Количество сотрудников организации определяется штатным расписанием.</w:t>
      </w:r>
    </w:p>
    <w:p w:rsid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F2611">
        <w:rPr>
          <w:rFonts w:ascii="Times New Roman" w:hAnsi="Times New Roman" w:cs="Times New Roman"/>
          <w:sz w:val="24"/>
          <w:szCs w:val="24"/>
        </w:rPr>
        <w:t>В соответствии с «Профессиональным стандартом педагог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11">
        <w:rPr>
          <w:rFonts w:ascii="Times New Roman" w:hAnsi="Times New Roman" w:cs="Times New Roman"/>
          <w:sz w:val="24"/>
          <w:szCs w:val="24"/>
        </w:rPr>
        <w:t>выдел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CF2611">
        <w:rPr>
          <w:rFonts w:ascii="Times New Roman" w:hAnsi="Times New Roman" w:cs="Times New Roman"/>
          <w:sz w:val="24"/>
          <w:szCs w:val="24"/>
        </w:rPr>
        <w:t xml:space="preserve">  «Профессион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611">
        <w:rPr>
          <w:rFonts w:ascii="Times New Roman" w:hAnsi="Times New Roman" w:cs="Times New Roman"/>
          <w:sz w:val="24"/>
          <w:szCs w:val="24"/>
        </w:rPr>
        <w:t>компетенции педагога дошкольного образования (воспитателя), отражающие специфику работы на дошкольном уровне образования»</w:t>
      </w:r>
      <w:proofErr w:type="gramStart"/>
      <w:r w:rsidRPr="00CF2611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3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479-480)</w:t>
      </w:r>
    </w:p>
    <w:p w:rsid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7DF7" w:rsidRDefault="00907DF7" w:rsidP="00CF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7DF7" w:rsidRDefault="00907DF7" w:rsidP="00CF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11" w:rsidRDefault="00CF2611" w:rsidP="00CF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ИЕ УСЛОВИЯ</w:t>
      </w:r>
    </w:p>
    <w:p w:rsidR="00CF2611" w:rsidRDefault="00CF2611" w:rsidP="00CF2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2611" w:rsidRPr="00CF2611" w:rsidRDefault="00D86314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2611" w:rsidRPr="00CF2611">
        <w:rPr>
          <w:rFonts w:ascii="Times New Roman" w:hAnsi="Times New Roman" w:cs="Times New Roman"/>
          <w:sz w:val="24"/>
          <w:szCs w:val="24"/>
        </w:rPr>
        <w:t>Материально-технические условия, созданные в организации, реализующей программу, обеспечив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F2611" w:rsidRPr="00CF2611">
        <w:rPr>
          <w:rFonts w:ascii="Times New Roman" w:hAnsi="Times New Roman" w:cs="Times New Roman"/>
          <w:sz w:val="24"/>
          <w:szCs w:val="24"/>
        </w:rPr>
        <w:t>т:</w:t>
      </w:r>
    </w:p>
    <w:p w:rsidR="00CF2611" w:rsidRPr="00CF2611" w:rsidRDefault="00CF2611" w:rsidP="00CF261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1) выполнение санитарно-эпидемиологических правил и нормативов: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к условиям размещения о</w:t>
      </w:r>
      <w:r w:rsidR="00D86314">
        <w:rPr>
          <w:rFonts w:ascii="Times New Roman" w:hAnsi="Times New Roman" w:cs="Times New Roman"/>
          <w:sz w:val="24"/>
          <w:szCs w:val="24"/>
        </w:rPr>
        <w:t>рганизаций, осуществляющих обра</w:t>
      </w:r>
      <w:r w:rsidRPr="00CF2611">
        <w:rPr>
          <w:rFonts w:ascii="Times New Roman" w:hAnsi="Times New Roman" w:cs="Times New Roman"/>
          <w:sz w:val="24"/>
          <w:szCs w:val="24"/>
        </w:rPr>
        <w:t>зовательную деятельность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оборудованию и содержанию территории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помещениям, их оборудованию и содержанию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естественному и искусственному освещению помещений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отоплению и вентиляции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водоснабжению и канализации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организации питания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медицинскому обеспечению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приёму детей в организац</w:t>
      </w:r>
      <w:r w:rsidR="00D86314">
        <w:rPr>
          <w:rFonts w:ascii="Times New Roman" w:hAnsi="Times New Roman" w:cs="Times New Roman"/>
          <w:sz w:val="24"/>
          <w:szCs w:val="24"/>
        </w:rPr>
        <w:t>ии, осуществляющие образователь</w:t>
      </w:r>
      <w:r w:rsidRPr="00CF2611">
        <w:rPr>
          <w:rFonts w:ascii="Times New Roman" w:hAnsi="Times New Roman" w:cs="Times New Roman"/>
          <w:sz w:val="24"/>
          <w:szCs w:val="24"/>
        </w:rPr>
        <w:t>ную деятельность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организации режима дня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организации физического воспитания;</w:t>
      </w:r>
    </w:p>
    <w:p w:rsidR="00CF2611" w:rsidRPr="00CF2611" w:rsidRDefault="00CF2611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611">
        <w:rPr>
          <w:rFonts w:ascii="Times New Roman" w:hAnsi="Times New Roman" w:cs="Times New Roman"/>
          <w:sz w:val="24"/>
          <w:szCs w:val="24"/>
        </w:rPr>
        <w:t>– личной гигиене персонала;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пожарной безопасности и электробезопасности;</w:t>
      </w:r>
    </w:p>
    <w:p w:rsidR="00CF2611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охране здоровья воспитанников и охране труда работников организации;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2) возможность для беспрепятственного доступа воспитанников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ограниченными возможностями здоровья, в т. ч. детей-инвалидов,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объектам инфраструктуры организации, осуществляющей образовательную деятельность;</w:t>
      </w:r>
    </w:p>
    <w:p w:rsid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3) возможность достижения планируемых результатов Программы.</w:t>
      </w:r>
    </w:p>
    <w:p w:rsid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6314">
        <w:rPr>
          <w:rFonts w:ascii="Times New Roman" w:hAnsi="Times New Roman" w:cs="Times New Roman"/>
          <w:sz w:val="24"/>
          <w:szCs w:val="24"/>
        </w:rPr>
        <w:t>Материально-технические условия для детей с ограниченными возможностями здоровья создаются с учётом особенностей их физического и психофизиологического развития.</w:t>
      </w:r>
    </w:p>
    <w:p w:rsid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86314">
        <w:rPr>
          <w:rFonts w:ascii="Times New Roman" w:hAnsi="Times New Roman" w:cs="Times New Roman"/>
          <w:sz w:val="24"/>
          <w:szCs w:val="24"/>
        </w:rPr>
        <w:t>Оснащение и оборудование организации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6314">
        <w:rPr>
          <w:rFonts w:ascii="Times New Roman" w:hAnsi="Times New Roman" w:cs="Times New Roman"/>
          <w:sz w:val="24"/>
          <w:szCs w:val="24"/>
        </w:rPr>
        <w:t>т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виды образовательной деятельности воспитанников (в т. ч. дете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ограниченными возможностями здоровья и детей-инвалидов)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педагогической, административной и хозяйственной деятельности сотрудников. В организации должны быть предусмотрены: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помещения для занятий, проектов и различных видов детской активности;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мебель, техническое оборудование, спортивный и хозяй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инвентарь, инвентарь для художественного творчества, музык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314">
        <w:rPr>
          <w:rFonts w:ascii="Times New Roman" w:hAnsi="Times New Roman" w:cs="Times New Roman"/>
          <w:sz w:val="24"/>
          <w:szCs w:val="24"/>
        </w:rPr>
        <w:t>инструменты;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оснащение предметно-развивающей среды, обеспечивающей полноценное развитие детей в соответствии с возрастными и индивидуальными особенностями;</w:t>
      </w:r>
    </w:p>
    <w:p w:rsidR="00D86314" w:rsidRP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314">
        <w:rPr>
          <w:rFonts w:ascii="Times New Roman" w:hAnsi="Times New Roman" w:cs="Times New Roman"/>
          <w:sz w:val="24"/>
          <w:szCs w:val="24"/>
        </w:rPr>
        <w:t>– учебно-методический комплект Программы.</w:t>
      </w:r>
    </w:p>
    <w:p w:rsidR="00D86314" w:rsidRDefault="00D86314" w:rsidP="00D8631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11AB" w:rsidRPr="00C511AB" w:rsidRDefault="00C511AB" w:rsidP="00C511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proofErr w:type="gramStart"/>
      <w:r w:rsidRPr="00C511AB">
        <w:rPr>
          <w:rFonts w:ascii="Times New Roman" w:hAnsi="Times New Roman" w:cs="Times New Roman"/>
          <w:b/>
          <w:bCs/>
          <w:sz w:val="24"/>
          <w:szCs w:val="24"/>
        </w:rPr>
        <w:t>РАЗВИВАЮЩЕЙ</w:t>
      </w:r>
      <w:proofErr w:type="gramEnd"/>
      <w:r w:rsidRPr="00C511AB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</w:t>
      </w:r>
    </w:p>
    <w:p w:rsidR="00C511AB" w:rsidRDefault="00C511AB" w:rsidP="00C51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1AB">
        <w:rPr>
          <w:rFonts w:ascii="Times New Roman" w:hAnsi="Times New Roman" w:cs="Times New Roman"/>
          <w:b/>
          <w:bCs/>
          <w:sz w:val="24"/>
          <w:szCs w:val="24"/>
        </w:rPr>
        <w:t>ПРОСТРАНСТВЕННОЙ СРЕДЫ (РППС)</w:t>
      </w:r>
    </w:p>
    <w:p w:rsidR="00C511AB" w:rsidRPr="00C511AB" w:rsidRDefault="00C511AB" w:rsidP="00C51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11AB" w:rsidRPr="00C511AB" w:rsidRDefault="00C511AB" w:rsidP="00C511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1AB">
        <w:rPr>
          <w:rFonts w:ascii="Times New Roman" w:hAnsi="Times New Roman" w:cs="Times New Roman"/>
          <w:b/>
          <w:bCs/>
          <w:sz w:val="24"/>
          <w:szCs w:val="24"/>
        </w:rPr>
        <w:t>Общие подходы к проектированию РППС</w:t>
      </w:r>
    </w:p>
    <w:p w:rsidR="00C511AB" w:rsidRDefault="00C511AB" w:rsidP="00C51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1AB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– система материальных объектов деятельности ребёнка, функционально моделирующая содержание развития его духовного и физического обл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 xml:space="preserve">(С.Л. </w:t>
      </w:r>
      <w:proofErr w:type="spellStart"/>
      <w:r w:rsidRPr="00C511AB">
        <w:rPr>
          <w:rFonts w:ascii="Times New Roman" w:hAnsi="Times New Roman" w:cs="Times New Roman"/>
          <w:sz w:val="24"/>
          <w:szCs w:val="24"/>
        </w:rPr>
        <w:t>Новосёлова</w:t>
      </w:r>
      <w:proofErr w:type="spellEnd"/>
      <w:r w:rsidRPr="00C511AB">
        <w:rPr>
          <w:rFonts w:ascii="Times New Roman" w:hAnsi="Times New Roman" w:cs="Times New Roman"/>
          <w:sz w:val="24"/>
          <w:szCs w:val="24"/>
        </w:rPr>
        <w:t>). Развивающая функция среды, согласно ФГОС 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является ведущей, будучи продвижением от «зоны актуального развития» к «зоне ближайшего развития» ребёнка (Л.С. Выготск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и определяет наличие материалов и предм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 xml:space="preserve">которыми дети могут действовать и вместе </w:t>
      </w:r>
      <w:proofErr w:type="gramStart"/>
      <w:r w:rsidRPr="00C511A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11AB">
        <w:rPr>
          <w:rFonts w:ascii="Times New Roman" w:hAnsi="Times New Roman" w:cs="Times New Roman"/>
          <w:sz w:val="24"/>
          <w:szCs w:val="24"/>
        </w:rPr>
        <w:t xml:space="preserve"> взрослыми, и самостоятельно. Среда должна служить потребностям и интересам ребё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 xml:space="preserve">обогащать развитие специфических видов деятельности, </w:t>
      </w:r>
      <w:r w:rsidRPr="00C511AB">
        <w:rPr>
          <w:rFonts w:ascii="Times New Roman" w:hAnsi="Times New Roman" w:cs="Times New Roman"/>
          <w:sz w:val="24"/>
          <w:szCs w:val="24"/>
        </w:rPr>
        <w:lastRenderedPageBreak/>
        <w:t>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зону ближайшего развития ребёнка, побуждать делать созна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выбор, выдвигать и реализовывать собственные инициативы, принимать самостоятельные решения, развивать творческие способ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а также формировать личностные качества дошкольника.</w:t>
      </w:r>
    </w:p>
    <w:p w:rsidR="00C511AB" w:rsidRPr="00C511AB" w:rsidRDefault="00C511AB" w:rsidP="00C511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11AB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11AB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дошкольного образования при реализации основной общеобразовательной программы должна:</w:t>
      </w:r>
    </w:p>
    <w:p w:rsidR="002726CF" w:rsidRPr="002726CF" w:rsidRDefault="00C511AB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11AB">
        <w:rPr>
          <w:rFonts w:ascii="Times New Roman" w:hAnsi="Times New Roman" w:cs="Times New Roman"/>
          <w:sz w:val="24"/>
          <w:szCs w:val="24"/>
        </w:rPr>
        <w:t>– обеспечивать максимальную реализацию образовательного потенциала пространства и материалов, оборудования и инвентаря для</w:t>
      </w:r>
      <w:r w:rsidR="002726CF">
        <w:rPr>
          <w:rFonts w:ascii="Times New Roman" w:hAnsi="Times New Roman" w:cs="Times New Roman"/>
          <w:sz w:val="24"/>
          <w:szCs w:val="24"/>
        </w:rPr>
        <w:t xml:space="preserve"> </w:t>
      </w:r>
      <w:r w:rsidR="002726CF" w:rsidRPr="002726CF">
        <w:rPr>
          <w:rFonts w:ascii="Times New Roman" w:hAnsi="Times New Roman" w:cs="Times New Roman"/>
          <w:sz w:val="24"/>
          <w:szCs w:val="24"/>
        </w:rPr>
        <w:t>развития детей дошкольного возраста с учётом особенностей каждого</w:t>
      </w:r>
      <w:r w:rsidR="002726CF">
        <w:rPr>
          <w:rFonts w:ascii="Times New Roman" w:hAnsi="Times New Roman" w:cs="Times New Roman"/>
          <w:sz w:val="24"/>
          <w:szCs w:val="24"/>
        </w:rPr>
        <w:t xml:space="preserve"> </w:t>
      </w:r>
      <w:r w:rsidR="002726CF" w:rsidRPr="002726CF">
        <w:rPr>
          <w:rFonts w:ascii="Times New Roman" w:hAnsi="Times New Roman" w:cs="Times New Roman"/>
          <w:sz w:val="24"/>
          <w:szCs w:val="24"/>
        </w:rPr>
        <w:t>возрастного этапа, охраны и укрепления их здоровья;</w:t>
      </w:r>
    </w:p>
    <w:p w:rsidR="00C511AB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>– обеспечивать возможность общения взрослых с детьми 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друг с другом, двигательной активности, а также возможност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уединения.</w:t>
      </w:r>
    </w:p>
    <w:p w:rsid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26CF">
        <w:rPr>
          <w:rFonts w:ascii="Times New Roman" w:hAnsi="Times New Roman" w:cs="Times New Roman"/>
          <w:sz w:val="24"/>
          <w:szCs w:val="24"/>
        </w:rPr>
        <w:t>В соответствии с этими требованиями развивающая предметно-пространственная среда включает в себя следующие компон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взаимодействие участников образовательного процесса, предмет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среду, освоение содержания дошкольного образования. Первый компонент представляет собой сложную систему взаимодействия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участников образовательного процесса, второй компонент – предметная среда – включает в себя все доступные непосредств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восприятию и использованию в практической деятельност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предметы, третий компонент – освоение содержания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образования – подразумевает создание условий для реализации программ (основной и парциальных), используемых в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 xml:space="preserve">деятельности. Кроме того, развивающую предметно-пространственную среду дошкольной образовательной организации следует проектировать с учётом основных </w:t>
      </w:r>
      <w:r w:rsidRPr="002726CF">
        <w:rPr>
          <w:rFonts w:ascii="Times New Roman" w:hAnsi="Times New Roman" w:cs="Times New Roman"/>
          <w:b/>
          <w:bCs/>
          <w:sz w:val="24"/>
          <w:szCs w:val="24"/>
        </w:rPr>
        <w:t>принципов</w:t>
      </w:r>
      <w:r w:rsidRPr="002726CF">
        <w:rPr>
          <w:rFonts w:ascii="Times New Roman" w:hAnsi="Times New Roman" w:cs="Times New Roman"/>
          <w:sz w:val="24"/>
          <w:szCs w:val="24"/>
        </w:rPr>
        <w:t>:</w:t>
      </w:r>
    </w:p>
    <w:p w:rsidR="002726CF" w:rsidRP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 xml:space="preserve">– </w:t>
      </w:r>
      <w:r w:rsidRPr="002726CF">
        <w:rPr>
          <w:rFonts w:ascii="Times New Roman" w:hAnsi="Times New Roman" w:cs="Times New Roman"/>
          <w:i/>
          <w:iCs/>
          <w:sz w:val="24"/>
          <w:szCs w:val="24"/>
        </w:rPr>
        <w:t>информативности</w:t>
      </w:r>
      <w:r w:rsidRPr="002726CF">
        <w:rPr>
          <w:rFonts w:ascii="Times New Roman" w:hAnsi="Times New Roman" w:cs="Times New Roman"/>
          <w:sz w:val="24"/>
          <w:szCs w:val="24"/>
        </w:rPr>
        <w:t>, предусматривающей разнообразие тема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материалов и оборудования и активности воспитанников во взаимодействии с предметным окружением;</w:t>
      </w:r>
    </w:p>
    <w:p w:rsidR="002726CF" w:rsidRP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 xml:space="preserve">– </w:t>
      </w:r>
      <w:r w:rsidRPr="002726CF">
        <w:rPr>
          <w:rFonts w:ascii="Times New Roman" w:hAnsi="Times New Roman" w:cs="Times New Roman"/>
          <w:i/>
          <w:iCs/>
          <w:sz w:val="24"/>
          <w:szCs w:val="24"/>
        </w:rPr>
        <w:t>вариативности</w:t>
      </w:r>
      <w:r w:rsidRPr="002726CF">
        <w:rPr>
          <w:rFonts w:ascii="Times New Roman" w:hAnsi="Times New Roman" w:cs="Times New Roman"/>
          <w:sz w:val="24"/>
          <w:szCs w:val="24"/>
        </w:rPr>
        <w:t>, определяющейся видом дошкольной образовательной организации, содержанием воспитания, культурными и художественными традициями, климатогеографическими особенностями;</w:t>
      </w:r>
    </w:p>
    <w:p w:rsidR="002726CF" w:rsidRP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726CF">
        <w:rPr>
          <w:rFonts w:ascii="Times New Roman" w:hAnsi="Times New Roman" w:cs="Times New Roman"/>
          <w:i/>
          <w:iCs/>
          <w:sz w:val="24"/>
          <w:szCs w:val="24"/>
        </w:rPr>
        <w:t>полифункциональности</w:t>
      </w:r>
      <w:proofErr w:type="spellEnd"/>
      <w:r w:rsidRPr="002726CF">
        <w:rPr>
          <w:rFonts w:ascii="Times New Roman" w:hAnsi="Times New Roman" w:cs="Times New Roman"/>
          <w:sz w:val="24"/>
          <w:szCs w:val="24"/>
        </w:rPr>
        <w:t>, предусматривающей обеспечение 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 xml:space="preserve">составляющих </w:t>
      </w:r>
      <w:proofErr w:type="spellStart"/>
      <w:r w:rsidRPr="002726C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2726CF">
        <w:rPr>
          <w:rFonts w:ascii="Times New Roman" w:hAnsi="Times New Roman" w:cs="Times New Roman"/>
          <w:sz w:val="24"/>
          <w:szCs w:val="24"/>
        </w:rPr>
        <w:t>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2726CF" w:rsidRP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 xml:space="preserve">– </w:t>
      </w:r>
      <w:r w:rsidRPr="002726CF">
        <w:rPr>
          <w:rFonts w:ascii="Times New Roman" w:hAnsi="Times New Roman" w:cs="Times New Roman"/>
          <w:i/>
          <w:iCs/>
          <w:sz w:val="24"/>
          <w:szCs w:val="24"/>
        </w:rPr>
        <w:t>педагогической целесообразности</w:t>
      </w:r>
      <w:r w:rsidRPr="002726CF">
        <w:rPr>
          <w:rFonts w:ascii="Times New Roman" w:hAnsi="Times New Roman" w:cs="Times New Roman"/>
          <w:sz w:val="24"/>
          <w:szCs w:val="24"/>
        </w:rPr>
        <w:t>, позволяющей предусмотр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необходимость и достаточность наполнения предметно-развива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среды, а также обеспечить возможность самовыражения воспитанников, индивидуальную комфортность и эмоциональное благополучие</w:t>
      </w:r>
    </w:p>
    <w:p w:rsidR="002726CF" w:rsidRP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sz w:val="24"/>
          <w:szCs w:val="24"/>
        </w:rPr>
        <w:t>каждого ребёнка;</w:t>
      </w:r>
    </w:p>
    <w:p w:rsid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26C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2726CF">
        <w:rPr>
          <w:rFonts w:ascii="Times New Roman" w:hAnsi="Times New Roman" w:cs="Times New Roman"/>
          <w:i/>
          <w:iCs/>
          <w:sz w:val="24"/>
          <w:szCs w:val="24"/>
        </w:rPr>
        <w:t>трансформируемости</w:t>
      </w:r>
      <w:proofErr w:type="spellEnd"/>
      <w:r w:rsidRPr="002726CF">
        <w:rPr>
          <w:rFonts w:ascii="Times New Roman" w:hAnsi="Times New Roman" w:cs="Times New Roman"/>
          <w:sz w:val="24"/>
          <w:szCs w:val="24"/>
        </w:rPr>
        <w:t>, обеспечивающей возможность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предметно-развивающей среды, позволяющих, по ситуации, вын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на первый план ту или иную функцию пространства.</w:t>
      </w:r>
      <w:proofErr w:type="gramEnd"/>
    </w:p>
    <w:p w:rsid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726CF">
        <w:rPr>
          <w:rFonts w:ascii="Times New Roman" w:hAnsi="Times New Roman" w:cs="Times New Roman"/>
          <w:sz w:val="24"/>
          <w:szCs w:val="24"/>
        </w:rPr>
        <w:t>Наиболее полно реализовать перечисленные принципы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среда, которая выстраивается с учётом времени пребывания дет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, а также условное выделение в групповом пространстве трёх секторов (актив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спокойной деятельности, рабочий сектор). Примерное соотно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секторов в пространстве группы: сектор активной деятельности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 xml:space="preserve">около 50%, сектор спокойной деятельности – около 20%; рабочий сектор – около 30% (Н.А. Короткова, Т.Н. </w:t>
      </w:r>
      <w:proofErr w:type="spellStart"/>
      <w:r w:rsidRPr="002726CF">
        <w:rPr>
          <w:rFonts w:ascii="Times New Roman" w:hAnsi="Times New Roman" w:cs="Times New Roman"/>
          <w:sz w:val="24"/>
          <w:szCs w:val="24"/>
        </w:rPr>
        <w:t>Доронова</w:t>
      </w:r>
      <w:proofErr w:type="spellEnd"/>
      <w:r w:rsidRPr="002726CF">
        <w:rPr>
          <w:rFonts w:ascii="Times New Roman" w:hAnsi="Times New Roman" w:cs="Times New Roman"/>
          <w:sz w:val="24"/>
          <w:szCs w:val="24"/>
        </w:rPr>
        <w:t xml:space="preserve"> и др.)</w:t>
      </w:r>
      <w:proofErr w:type="gramStart"/>
      <w:r w:rsidRPr="002726C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т</w:t>
      </w:r>
      <w:proofErr w:type="gramEnd"/>
      <w:r>
        <w:rPr>
          <w:rFonts w:ascii="Times New Roman" w:hAnsi="Times New Roman" w:cs="Times New Roman"/>
          <w:sz w:val="24"/>
          <w:szCs w:val="24"/>
        </w:rPr>
        <w:t>аблица 18 с. 483)</w:t>
      </w:r>
    </w:p>
    <w:p w:rsid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26CF" w:rsidRDefault="002726CF" w:rsidP="002726C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26C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ценка развивающей направленности предметно-пространственной среды </w:t>
      </w:r>
      <w:r w:rsidRPr="002726CF">
        <w:rPr>
          <w:rFonts w:ascii="Times New Roman" w:hAnsi="Times New Roman" w:cs="Times New Roman"/>
          <w:sz w:val="24"/>
          <w:szCs w:val="24"/>
        </w:rPr>
        <w:t>(А.Г. Гогоберидзе, О.В. Солнцева) может провод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26CF">
        <w:rPr>
          <w:rFonts w:ascii="Times New Roman" w:hAnsi="Times New Roman" w:cs="Times New Roman"/>
          <w:sz w:val="24"/>
          <w:szCs w:val="24"/>
        </w:rPr>
        <w:t>по следующим показателям: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lastRenderedPageBreak/>
        <w:t>– положительный эмоциональный настрой детей, их жизнерадостность, открытость, желание посещать детский сад;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9C2609">
        <w:rPr>
          <w:rFonts w:ascii="Times New Roman" w:hAnsi="Times New Roman" w:cs="Times New Roman"/>
          <w:sz w:val="24"/>
          <w:szCs w:val="24"/>
        </w:rPr>
        <w:t>включённость</w:t>
      </w:r>
      <w:proofErr w:type="spellEnd"/>
      <w:r w:rsidRPr="009C2609">
        <w:rPr>
          <w:rFonts w:ascii="Times New Roman" w:hAnsi="Times New Roman" w:cs="Times New Roman"/>
          <w:sz w:val="24"/>
          <w:szCs w:val="24"/>
        </w:rPr>
        <w:t xml:space="preserve"> всех детей в активную самостоятельную деятельность, способность выбирать занятия по интересам в центрах активности, что обеспечивается разнообразием предметн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доступностью и удобством размещения материалов; высокая продуктивность детской деятельности, результатом чего является множ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разнообразных продуктов детской деятельности, выполненных в течение дня;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>– отсутствие частых конфликтов между детьми;</w:t>
      </w:r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>– спокойная, нешумная обстановка, в которой голос воспитателя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доминирует над голосами детей, но в то же время хорошо различим.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>Эффективность образовательного процесса зависит от того, насколько конкретная педагогическая работа ориентирована на формирование новообразований. Для младшего дошкольного возра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главной задачей педагога является обучение целеполаганию, формирование целенаправленности детской деятельности. В среднем дошкольном возрасте важным представляется формирование наглядно-образного мышления, интереса к знаковой системе, развитие вообра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Главным новообразованием старшего дошкольного возраста является</w:t>
      </w:r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>произвольность психических процессов. Это значит, что для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возраста предметно-пространственная среда будет проектиров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по-своему.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Предметно-пространственная развивающая среда (для организации самостоятельной деятельности детей младшего дошко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возраста)</w:t>
      </w:r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C2609">
        <w:rPr>
          <w:rFonts w:ascii="Times New Roman" w:hAnsi="Times New Roman" w:cs="Times New Roman"/>
          <w:sz w:val="24"/>
          <w:szCs w:val="24"/>
        </w:rPr>
        <w:t>Предметы и игрушки, побуждающие детей к осуществлению целенаправленной деятельности: строительный материал; разрезные картинки; оборудование для изобразительной деятельности; игровое оборудование, воссоздающее реальные бытовые ситуации.</w:t>
      </w:r>
      <w:proofErr w:type="gramEnd"/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Предметно-пространственная развивающая среда (для организации самостоятельной деятельности детей среднего дошко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возраста)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sz w:val="24"/>
          <w:szCs w:val="24"/>
        </w:rPr>
        <w:t>Организуется с учётом возможности для детей играть и за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 xml:space="preserve">отдельными подгруппами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sz w:val="24"/>
          <w:szCs w:val="24"/>
        </w:rPr>
        <w:t>Пособия, игрушки располагаются так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 xml:space="preserve">не мешать свободному перемещению детей. Знаки и символы (встречающиеся в повседневной жизни и созданные детьми); </w:t>
      </w:r>
      <w:proofErr w:type="gramStart"/>
      <w:r w:rsidRPr="009C2609">
        <w:rPr>
          <w:rFonts w:ascii="Times New Roman" w:hAnsi="Times New Roman" w:cs="Times New Roman"/>
          <w:sz w:val="24"/>
          <w:szCs w:val="24"/>
        </w:rPr>
        <w:t>познавательная</w:t>
      </w:r>
      <w:proofErr w:type="gramEnd"/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t>литература; иллюстрированные альбомы, отражающие реа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непосредственно не воспринимаемую ребёнком (информацию о друг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странах и континентах, незнакомых явлениях природы, редких предметах и пр.).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sz w:val="24"/>
          <w:szCs w:val="24"/>
        </w:rPr>
        <w:t>Необходимо предусмотреть место для временного уединения ребёнка, где он может подумать, отдохнуть.</w:t>
      </w:r>
    </w:p>
    <w:p w:rsidR="009C2609" w:rsidRP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Предметно-пространственная развивающая среда (для организации самостоятельной деятельности детей старшего дошкольног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i/>
          <w:iCs/>
          <w:sz w:val="24"/>
          <w:szCs w:val="24"/>
        </w:rPr>
        <w:t>возраста)</w:t>
      </w:r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C2609">
        <w:rPr>
          <w:rFonts w:ascii="Times New Roman" w:hAnsi="Times New Roman" w:cs="Times New Roman"/>
          <w:sz w:val="24"/>
          <w:szCs w:val="24"/>
        </w:rPr>
        <w:t>Насыщенная предметно-пространственная развивающая сре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становится основой для организации увлекательной, содерж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жизни и разностороннего развития ребёнка. Она организуется та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чтобы каждый ребёнок имел возможность заниматься любимым де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Размещение оборудования по секторам позволяет детям объедин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 xml:space="preserve">по интересам (конструирование, рисование, ручной труд, театрально-игровая деятельность, экспериментирование). </w:t>
      </w:r>
      <w:proofErr w:type="gramStart"/>
      <w:r w:rsidRPr="009C2609">
        <w:rPr>
          <w:rFonts w:ascii="Times New Roman" w:hAnsi="Times New Roman" w:cs="Times New Roman"/>
          <w:sz w:val="24"/>
          <w:szCs w:val="24"/>
        </w:rPr>
        <w:t>Обязательными в оборудовании являются материалы, активизирующие познавате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деятельность: развивающие игры, технические устройства и игру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модели, предметы для опытно-поисковой работы – магниты, увеличительные стёкла, пружинки, весы, мензурки и пр.; большой выбор природных материалов для изучения, изготовления игрушек-самоделок.</w:t>
      </w:r>
      <w:proofErr w:type="gramEnd"/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sz w:val="24"/>
          <w:szCs w:val="24"/>
        </w:rPr>
        <w:lastRenderedPageBreak/>
        <w:t>Широко используются материалы, побуждающие детей к осво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грамоты и пр. Необходимыми в оборудовании являются материа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 xml:space="preserve">стимулирующие развитие широких социальных интересов и познавательной активности детей. </w:t>
      </w:r>
      <w:proofErr w:type="gramStart"/>
      <w:r w:rsidRPr="009C2609">
        <w:rPr>
          <w:rFonts w:ascii="Times New Roman" w:hAnsi="Times New Roman" w:cs="Times New Roman"/>
          <w:sz w:val="24"/>
          <w:szCs w:val="24"/>
        </w:rPr>
        <w:t>Знаки, знаковые системы (алфавит, дорожные знаки, ноты и пр.), предметы и символы, способствующие становлению произвольности психических процессов, например, песо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часы, звонок (для овладения вниманием), средства мнемотехни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sz w:val="24"/>
          <w:szCs w:val="24"/>
        </w:rPr>
        <w:t>овладения приёмами запоминания) и пр.</w:t>
      </w:r>
      <w:proofErr w:type="gramEnd"/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2609" w:rsidRDefault="00F9282F" w:rsidP="00F9282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C2609" w:rsidRPr="009C2609" w:rsidRDefault="009C2609" w:rsidP="009C26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2609">
        <w:rPr>
          <w:rFonts w:ascii="Times New Roman" w:hAnsi="Times New Roman" w:cs="Times New Roman"/>
          <w:b/>
          <w:bCs/>
          <w:sz w:val="24"/>
          <w:szCs w:val="24"/>
        </w:rPr>
        <w:t>Необходимое оборудова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b/>
          <w:bCs/>
          <w:sz w:val="24"/>
          <w:szCs w:val="24"/>
        </w:rPr>
        <w:t>и предметы для исполь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C2609">
        <w:rPr>
          <w:rFonts w:ascii="Times New Roman" w:hAnsi="Times New Roman" w:cs="Times New Roman"/>
          <w:b/>
          <w:bCs/>
          <w:sz w:val="24"/>
          <w:szCs w:val="24"/>
        </w:rPr>
        <w:t>в групповых помещениях детского са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CF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CF6" w:rsidRPr="00097CF6">
        <w:rPr>
          <w:rFonts w:ascii="Times New Roman" w:hAnsi="Times New Roman" w:cs="Times New Roman"/>
          <w:bCs/>
          <w:sz w:val="24"/>
          <w:szCs w:val="24"/>
        </w:rPr>
        <w:t xml:space="preserve">(таблица 19 </w:t>
      </w:r>
      <w:r w:rsidR="000020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97CF6" w:rsidRPr="00097CF6">
        <w:rPr>
          <w:rFonts w:ascii="Times New Roman" w:hAnsi="Times New Roman" w:cs="Times New Roman"/>
          <w:bCs/>
          <w:sz w:val="24"/>
          <w:szCs w:val="24"/>
        </w:rPr>
        <w:t>с. 486-499)</w:t>
      </w:r>
    </w:p>
    <w:p w:rsidR="009C2609" w:rsidRDefault="009C2609" w:rsidP="009C260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282F" w:rsidRDefault="00F9282F" w:rsidP="00F9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282F">
        <w:rPr>
          <w:rFonts w:ascii="Times New Roman" w:hAnsi="Times New Roman" w:cs="Times New Roman"/>
          <w:b/>
          <w:bCs/>
          <w:sz w:val="24"/>
          <w:szCs w:val="24"/>
        </w:rPr>
        <w:t>Список литературных произведений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82F">
        <w:rPr>
          <w:rFonts w:ascii="Times New Roman" w:hAnsi="Times New Roman" w:cs="Times New Roman"/>
          <w:b/>
          <w:bCs/>
          <w:sz w:val="24"/>
          <w:szCs w:val="24"/>
        </w:rPr>
        <w:t>рекомендуемых к использовани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82F">
        <w:rPr>
          <w:rFonts w:ascii="Times New Roman" w:hAnsi="Times New Roman" w:cs="Times New Roman"/>
          <w:b/>
          <w:bCs/>
          <w:sz w:val="24"/>
          <w:szCs w:val="24"/>
        </w:rPr>
        <w:t>при реализации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282F">
        <w:rPr>
          <w:rFonts w:ascii="Times New Roman" w:hAnsi="Times New Roman" w:cs="Times New Roman"/>
          <w:bCs/>
          <w:sz w:val="24"/>
          <w:szCs w:val="24"/>
        </w:rPr>
        <w:t>(с. 499-502)</w:t>
      </w:r>
    </w:p>
    <w:p w:rsidR="001C4737" w:rsidRDefault="001C4737" w:rsidP="00F9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737" w:rsidRDefault="001C4737" w:rsidP="00F9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4737" w:rsidRDefault="001C4737" w:rsidP="00F92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33F0" w:rsidRDefault="004E33F0" w:rsidP="004E3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5A6C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865A6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b/>
          <w:bCs/>
          <w:sz w:val="24"/>
          <w:szCs w:val="24"/>
        </w:rPr>
        <w:t>ВЗАИМОДЕЙСТВИЕ С СЕМЬЯМИ ВОСПИТАННИКОВ</w:t>
      </w:r>
    </w:p>
    <w:p w:rsidR="004E33F0" w:rsidRDefault="004E33F0" w:rsidP="004E3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33F0" w:rsidRDefault="004E33F0" w:rsidP="004E33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Традиционно главным институтом воспитания является сем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В семье формируется отношение ребёнка к внешнему миру. В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семейных традиций всегда лежит какая-либо идея, норма, опыт.</w:t>
      </w:r>
    </w:p>
    <w:p w:rsidR="004E33F0" w:rsidRDefault="004E33F0" w:rsidP="004E33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33F0">
        <w:rPr>
          <w:rFonts w:ascii="Times New Roman" w:hAnsi="Times New Roman" w:cs="Times New Roman"/>
          <w:sz w:val="24"/>
          <w:szCs w:val="24"/>
        </w:rPr>
        <w:t>Семья является основным социальным институтом, это уника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явление, играющее особую роль в жизни общества, основной нос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культурных образцов, наследуемых из поколения в поколение, а также необходимое условие социализации личности. Именно семья с её постоянным и естественным воздействием призвана формировать чер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характера, взгляды, мировоззрение ребёнка. В семье человек обу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социальным ролям, получает основы образования, навыки поведения.</w:t>
      </w:r>
    </w:p>
    <w:p w:rsidR="004E33F0" w:rsidRDefault="004E33F0" w:rsidP="004E33F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E33F0">
        <w:rPr>
          <w:rFonts w:ascii="Times New Roman" w:hAnsi="Times New Roman" w:cs="Times New Roman"/>
          <w:sz w:val="24"/>
          <w:szCs w:val="24"/>
        </w:rPr>
        <w:t>Семья постепенно вводит ребёнка в общество, обучает его тому социальному опыту, который накопило человечество, традициям сво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3F0">
        <w:rPr>
          <w:rFonts w:ascii="Times New Roman" w:hAnsi="Times New Roman" w:cs="Times New Roman"/>
          <w:sz w:val="24"/>
          <w:szCs w:val="24"/>
        </w:rPr>
        <w:t>народа – это прямая функция семьи как социального института.</w:t>
      </w:r>
    </w:p>
    <w:p w:rsidR="004E33F0" w:rsidRPr="00406AFA" w:rsidRDefault="004E33F0" w:rsidP="00406A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AFA">
        <w:rPr>
          <w:rFonts w:ascii="Times New Roman" w:hAnsi="Times New Roman" w:cs="Times New Roman"/>
          <w:sz w:val="24"/>
          <w:szCs w:val="24"/>
        </w:rPr>
        <w:t>В последнее время возрос интерес к традициям семейного и национального воспитания. Это связано с возрастанием национального самосознания, с тем, что становится всё более очевидным: человек есть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продукт той культуры, в которой он вырос. В основе традиций всегда лежит ценность семьи, в них отражаются этнические, культурные,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религиозные особенности семьи. Семейные традиции многофункциональны, специфичны, эмоционально насыщены, поэтому на их фоне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 xml:space="preserve">социальное развитие ребёнка идёт более успешно. Бережно передаваемые из рода в род традиции </w:t>
      </w:r>
      <w:proofErr w:type="gramStart"/>
      <w:r w:rsidRPr="00406AFA">
        <w:rPr>
          <w:rFonts w:ascii="Times New Roman" w:hAnsi="Times New Roman" w:cs="Times New Roman"/>
          <w:sz w:val="24"/>
          <w:szCs w:val="24"/>
        </w:rPr>
        <w:t>выполняют роль</w:t>
      </w:r>
      <w:proofErr w:type="gramEnd"/>
      <w:r w:rsidRPr="00406AFA">
        <w:rPr>
          <w:rFonts w:ascii="Times New Roman" w:hAnsi="Times New Roman" w:cs="Times New Roman"/>
          <w:sz w:val="24"/>
          <w:szCs w:val="24"/>
        </w:rPr>
        <w:t xml:space="preserve"> исторической памяти, осуществляя связь поколений. Главное, чтобы семейные традиции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способствовали упрочнению взаимоотношений родителей и детей.</w:t>
      </w:r>
    </w:p>
    <w:p w:rsidR="001C4737" w:rsidRDefault="004E33F0" w:rsidP="00406A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6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Воспитание всесторонне развитой личности – это общая задача и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родителей, и педагогов. В современном обществе наблюдается процесс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ослабления семьи как социального института, изменение её социальных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функций. Она утрачивает свои ведущие позиции в социализации индивидов, в организации досуга и других важнейших функциях. Современные родители образованны, обладают широким доступом к информации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из области педагогики и психологии. Однако высокий уровень образования, эрудированность и информированность родителей не являются</w:t>
      </w:r>
      <w:r w:rsidR="00406AFA">
        <w:rPr>
          <w:rFonts w:ascii="Times New Roman" w:hAnsi="Times New Roman" w:cs="Times New Roman"/>
          <w:sz w:val="24"/>
          <w:szCs w:val="24"/>
        </w:rPr>
        <w:t xml:space="preserve"> </w:t>
      </w:r>
      <w:r w:rsidR="00406AFA" w:rsidRPr="00406AFA">
        <w:rPr>
          <w:rFonts w:ascii="Times New Roman" w:hAnsi="Times New Roman" w:cs="Times New Roman"/>
          <w:sz w:val="24"/>
          <w:szCs w:val="24"/>
        </w:rPr>
        <w:t>гарантией достаточного уровня их педагогической культуры.</w:t>
      </w:r>
    </w:p>
    <w:p w:rsidR="00406AFA" w:rsidRPr="00406AFA" w:rsidRDefault="00406AFA" w:rsidP="00406A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406AFA">
        <w:rPr>
          <w:rFonts w:ascii="Times New Roman" w:hAnsi="Times New Roman" w:cs="Times New Roman"/>
          <w:sz w:val="24"/>
          <w:szCs w:val="24"/>
        </w:rPr>
        <w:t>Усиление образовательной функции ДОО, изменения, происходящие в жизни общества, обусловливают необходимость совершенствования форм и способов взаимодействия детского сада и семьи, педагогов и родителей.</w:t>
      </w:r>
    </w:p>
    <w:p w:rsidR="00406AFA" w:rsidRDefault="00406AFA" w:rsidP="00406AF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6AFA">
        <w:rPr>
          <w:rFonts w:ascii="Times New Roman" w:hAnsi="Times New Roman" w:cs="Times New Roman"/>
          <w:sz w:val="24"/>
          <w:szCs w:val="24"/>
        </w:rPr>
        <w:t xml:space="preserve">Сегодня, признав приоритет семейного воспитания </w:t>
      </w:r>
      <w:proofErr w:type="gramStart"/>
      <w:r w:rsidRPr="00406AFA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Pr="00406AFA">
        <w:rPr>
          <w:rFonts w:ascii="Times New Roman" w:hAnsi="Times New Roman" w:cs="Times New Roman"/>
          <w:sz w:val="24"/>
          <w:szCs w:val="24"/>
        </w:rPr>
        <w:t xml:space="preserve"> общественным, возложив ответственность за воспитание детей на родителей, общество осознаёт, что это требует новых отношений семь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дошкольной образовательной организации. Новизна этих отно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 xml:space="preserve">определяется понятиями </w:t>
      </w:r>
      <w:r w:rsidRPr="00406AFA">
        <w:rPr>
          <w:rFonts w:ascii="Times New Roman" w:hAnsi="Times New Roman" w:cs="Times New Roman"/>
          <w:i/>
          <w:iCs/>
          <w:sz w:val="24"/>
          <w:szCs w:val="24"/>
        </w:rPr>
        <w:t xml:space="preserve">«сотрудничество» </w:t>
      </w:r>
      <w:r w:rsidRPr="00406AFA">
        <w:rPr>
          <w:rFonts w:ascii="Times New Roman" w:hAnsi="Times New Roman" w:cs="Times New Roman"/>
          <w:sz w:val="24"/>
          <w:szCs w:val="24"/>
        </w:rPr>
        <w:t xml:space="preserve">и </w:t>
      </w:r>
      <w:r w:rsidRPr="00406AFA">
        <w:rPr>
          <w:rFonts w:ascii="Times New Roman" w:hAnsi="Times New Roman" w:cs="Times New Roman"/>
          <w:i/>
          <w:iCs/>
          <w:sz w:val="24"/>
          <w:szCs w:val="24"/>
        </w:rPr>
        <w:t>«взаимодействие»</w:t>
      </w:r>
      <w:r w:rsidRPr="00406AFA">
        <w:rPr>
          <w:rFonts w:ascii="Times New Roman" w:hAnsi="Times New Roman" w:cs="Times New Roman"/>
          <w:sz w:val="24"/>
          <w:szCs w:val="24"/>
        </w:rPr>
        <w:t>. Сотрудничество – это общение «на равных», а взаимодействие – спос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организации совместной деятельности, которая осуществляется с помощью общения «на равных». Главный момент в контексте «семья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дошкольная образовательная организация» – личное взаимодей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AFA">
        <w:rPr>
          <w:rFonts w:ascii="Times New Roman" w:hAnsi="Times New Roman" w:cs="Times New Roman"/>
          <w:sz w:val="24"/>
          <w:szCs w:val="24"/>
        </w:rPr>
        <w:t>педагога и родителей.</w:t>
      </w:r>
    </w:p>
    <w:p w:rsid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В целом эффективность взаимодействия–диалога педагога и родителей определяется тем, какие личности в нём участвуют, в какой 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они сами себя ощущают личностями и видят личность в каждом, с к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общаются. Сотрудничество педагога с родителями возможно, если о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сопровождается его постоянным профессиональным ростом. Педаго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 xml:space="preserve">знающий психологию общения, основы социологии и </w:t>
      </w:r>
      <w:proofErr w:type="spellStart"/>
      <w:r w:rsidRPr="00C54EFF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C54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может уверенно строить доверительный диалог с родителями, передавать свои профессиональные знания. Активный курс на созд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единого пространства развития ребёнка должны поддерживать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детский сад, так и семья. Эмоциональное самочувствие ребёнка –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показатель характера взаимодействия дошкольной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организации и семьи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Задачи дошкольной образовательной организации по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взаимодействия с родителями: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>1. Знакомить родителей с особенностями физического и психического развития ребёнка, способами развития самостоятельности, навы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безопасного поведения, умения оказать элементарную помощь в угрожающих здоровью ситуациях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>2. Способствовать развитию партнёрской позиции родителей в общении с ребёнком, формированию положительной самооценки детей, уверенности в себе, познакомить родителей со способами развития у ребён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самоконтроля и воспитания ответственности за свои действия и поступки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>3. Ориентировать родителей на развитие произвольных психических процессов, развитие познавательной деятельности ребёнка, обогащение его кругозора, формирование логического мышления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 xml:space="preserve">игр, общения </w:t>
      </w:r>
      <w:proofErr w:type="gramStart"/>
      <w:r w:rsidRPr="00C54EFF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54EFF">
        <w:rPr>
          <w:rFonts w:ascii="Times New Roman" w:hAnsi="Times New Roman" w:cs="Times New Roman"/>
          <w:sz w:val="24"/>
          <w:szCs w:val="24"/>
        </w:rPr>
        <w:t xml:space="preserve"> взрослыми и самостоятельной детской деятельности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 xml:space="preserve">4. Помочь родителям создать условия для развития организованности, ответственности дошкольника, умений взаимодействовать </w:t>
      </w:r>
      <w:proofErr w:type="gramStart"/>
      <w:r w:rsidRPr="00C54EFF"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взрослыми и детьми, способствовать развитию начал социальной активности в совместной с родителями деятельности.</w:t>
      </w:r>
    </w:p>
    <w:p w:rsid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>5. Знакомить родителей с особенностями подготовки ребёнка к школе, развивать у детей положительное отношение к будущей шко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жизни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Эти задачи решаются через педагогическую поддержку и педагогическое просвещение родителей, участие родителей в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диагностических мероприятий по изучению индивидуальных особенностей детей.</w:t>
      </w:r>
    </w:p>
    <w:p w:rsid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Одним из наиболее важных направлений работы ДОО является активное вовлечение родителей в образовательный процесс и связанны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ним формы работы (конкретные дела, проекты и т.д.). Пользу от вовлечения семьи в образовательный процесс получают все его участ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Во-первых, сами родители начинают осознавать свою сопричас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к происходящему в группе и за её пределами. Во-вторых,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в группе помогает родителям преодолеть собственную неувер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в тех или иных вопросах воспитания, найти ответы на волнующие вопросы и, как следствие, приобрести новые умения. В-третьих, наблюдение за детьми приводит родителей к пониманию того, что все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 xml:space="preserve">разные, со своими </w:t>
      </w:r>
      <w:r w:rsidRPr="00C54EFF">
        <w:rPr>
          <w:rFonts w:ascii="Times New Roman" w:hAnsi="Times New Roman" w:cs="Times New Roman"/>
          <w:sz w:val="24"/>
          <w:szCs w:val="24"/>
        </w:rPr>
        <w:lastRenderedPageBreak/>
        <w:t>особенностями. Так родители учатся приним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любить своего ребёнка, не сравнивая его с другими детьми, а отме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его достижения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В конечном итоге родители становятся сторонниками образовательной программы и доверяют воспитателям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Что касается детей, то присутствие родителей для них также полезно. Появляется возможность получить больше внимания со стороны взрослых, которые являются носителями знаний и опыта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того, возрастные особенности дошкольников таковы, что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нового взрослого может стать дополнительным стимулом к деятельности и развитию.</w:t>
      </w:r>
    </w:p>
    <w:p w:rsidR="00C54EFF" w:rsidRP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4EFF">
        <w:rPr>
          <w:rFonts w:ascii="Times New Roman" w:hAnsi="Times New Roman" w:cs="Times New Roman"/>
          <w:sz w:val="24"/>
          <w:szCs w:val="24"/>
        </w:rPr>
        <w:t>Вовлечение родителей в качестве полноправных партнёров в образовательный процесс приносит пользу и воспитателю. Присутств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еще одного взрослого в группе позволяет организовать больше интересных дел и более качественно поддержать различные виды детской</w:t>
      </w:r>
    </w:p>
    <w:p w:rsidR="00C54EFF" w:rsidRDefault="00C54EFF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4EFF">
        <w:rPr>
          <w:rFonts w:ascii="Times New Roman" w:hAnsi="Times New Roman" w:cs="Times New Roman"/>
          <w:sz w:val="24"/>
          <w:szCs w:val="24"/>
        </w:rPr>
        <w:t>деятельности. Родители могут помочь провести наблюдения за деятельностью детей, творческий потенциал семей (бабушек, дедуш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братьев и сестёр) также может быть использован в образовате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процессе. Такое тесное общение с семьями воспитанников даст возможность педагогу понять традиции и принципы воспитания в каждой семье, а родителям поможет создать дома условия для твор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EFF">
        <w:rPr>
          <w:rFonts w:ascii="Times New Roman" w:hAnsi="Times New Roman" w:cs="Times New Roman"/>
          <w:sz w:val="24"/>
          <w:szCs w:val="24"/>
        </w:rPr>
        <w:t>применения ребёнком знаний и умений, полученных в детском саду.</w:t>
      </w:r>
    </w:p>
    <w:p w:rsidR="000020C7" w:rsidRDefault="000020C7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20C7" w:rsidRDefault="000020C7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20C7">
        <w:rPr>
          <w:rFonts w:ascii="Times New Roman" w:hAnsi="Times New Roman" w:cs="Times New Roman"/>
          <w:b/>
          <w:bCs/>
          <w:sz w:val="24"/>
          <w:szCs w:val="24"/>
        </w:rPr>
        <w:t>Формы взаимодействия с семьями воспитан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0C7">
        <w:rPr>
          <w:rFonts w:ascii="Times New Roman" w:hAnsi="Times New Roman" w:cs="Times New Roman"/>
          <w:bCs/>
          <w:sz w:val="24"/>
          <w:szCs w:val="24"/>
        </w:rPr>
        <w:t>(таблица 20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020C7">
        <w:rPr>
          <w:rFonts w:ascii="Times New Roman" w:hAnsi="Times New Roman" w:cs="Times New Roman"/>
          <w:bCs/>
          <w:sz w:val="24"/>
          <w:szCs w:val="24"/>
        </w:rPr>
        <w:t xml:space="preserve"> с. 505)</w:t>
      </w:r>
    </w:p>
    <w:p w:rsidR="000020C7" w:rsidRDefault="002679E4" w:rsidP="00C54E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79E4">
        <w:rPr>
          <w:rFonts w:ascii="Times New Roman" w:hAnsi="Times New Roman" w:cs="Times New Roman"/>
          <w:b/>
          <w:bCs/>
          <w:sz w:val="24"/>
          <w:szCs w:val="24"/>
        </w:rPr>
        <w:t>Календарь праздников</w:t>
      </w:r>
    </w:p>
    <w:p w:rsidR="002679E4" w:rsidRDefault="002679E4" w:rsidP="00267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79E4">
        <w:rPr>
          <w:rFonts w:ascii="Times New Roman" w:hAnsi="Times New Roman" w:cs="Times New Roman"/>
          <w:sz w:val="24"/>
          <w:szCs w:val="24"/>
        </w:rPr>
        <w:t>В середине каждого месяца проводится праздник, связанный с одним из видов деятельности (игры, рисование и лепка, констру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9E4">
        <w:rPr>
          <w:rFonts w:ascii="Times New Roman" w:hAnsi="Times New Roman" w:cs="Times New Roman"/>
          <w:sz w:val="24"/>
          <w:szCs w:val="24"/>
        </w:rPr>
        <w:t>и т.д.) в виде совместного мероприятия с участием родителей. Осо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9E4">
        <w:rPr>
          <w:rFonts w:ascii="Times New Roman" w:hAnsi="Times New Roman" w:cs="Times New Roman"/>
          <w:sz w:val="24"/>
          <w:szCs w:val="24"/>
        </w:rPr>
        <w:t>внимание уделяется освоению родителями всего богатства и разнообразия возможностей этого вида деятельности в домашних условиях. Для этого некоторые родители могут готовить и проводить мастер-классы для детей.</w:t>
      </w:r>
    </w:p>
    <w:p w:rsidR="004F7382" w:rsidRDefault="004F7382" w:rsidP="00267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9E4" w:rsidRDefault="002679E4" w:rsidP="00267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аздников, связанных с видами деятельности:</w:t>
      </w:r>
    </w:p>
    <w:tbl>
      <w:tblPr>
        <w:tblStyle w:val="a7"/>
        <w:tblW w:w="9889" w:type="dxa"/>
        <w:tblInd w:w="108" w:type="dxa"/>
        <w:tblLook w:val="04A0" w:firstRow="1" w:lastRow="0" w:firstColumn="1" w:lastColumn="0" w:noHBand="0" w:noVBand="1"/>
      </w:tblPr>
      <w:tblGrid>
        <w:gridCol w:w="675"/>
        <w:gridCol w:w="6804"/>
        <w:gridCol w:w="2410"/>
      </w:tblGrid>
      <w:tr w:rsidR="002679E4" w:rsidTr="004F7382">
        <w:tc>
          <w:tcPr>
            <w:tcW w:w="675" w:type="dxa"/>
          </w:tcPr>
          <w:p w:rsid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здники</w:t>
            </w:r>
          </w:p>
        </w:tc>
        <w:tc>
          <w:tcPr>
            <w:tcW w:w="2410" w:type="dxa"/>
          </w:tcPr>
          <w:p w:rsid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проведения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День художника (рисование, лепка, аппликация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модел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струирование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игрушек (режиссерские игры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евращений (сюжетно-ролевые игры, инсценировки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 (подвижные игры, иная двигательная деятельность, гигиена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наблюдений (наблюдения и обсуждение увиденного</w:t>
            </w:r>
            <w:r w:rsidR="004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4F7382">
              <w:rPr>
                <w:rFonts w:ascii="Times New Roman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="004F7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зрослы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679E4" w:rsidRPr="002679E4" w:rsidRDefault="004F7382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омощников (самообслуживание и элементарный бытовой труд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679E4" w:rsidRPr="002679E4" w:rsidRDefault="004F7382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книги (восприятие художественной и познавательной литературы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</w:tr>
      <w:tr w:rsidR="002679E4" w:rsidTr="004F7382">
        <w:tc>
          <w:tcPr>
            <w:tcW w:w="675" w:type="dxa"/>
          </w:tcPr>
          <w:p w:rsidR="002679E4" w:rsidRPr="002679E4" w:rsidRDefault="002679E4" w:rsidP="00267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79E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2679E4" w:rsidRPr="002679E4" w:rsidRDefault="004F7382" w:rsidP="002679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агадок (выполнение доступных по возрасту заданий, в том числе отгадывание загадок и решение головоломок)</w:t>
            </w:r>
          </w:p>
        </w:tc>
        <w:tc>
          <w:tcPr>
            <w:tcW w:w="2410" w:type="dxa"/>
          </w:tcPr>
          <w:p w:rsidR="002679E4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</w:tbl>
    <w:p w:rsidR="002679E4" w:rsidRPr="002679E4" w:rsidRDefault="002679E4" w:rsidP="00267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7382" w:rsidRPr="004F7382" w:rsidRDefault="004F7382" w:rsidP="004F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382">
        <w:rPr>
          <w:rFonts w:ascii="Times New Roman" w:hAnsi="Times New Roman" w:cs="Times New Roman"/>
          <w:sz w:val="24"/>
          <w:szCs w:val="24"/>
        </w:rPr>
        <w:t>В конце каждого месяца проводится праздник, связанный с ведущей темой месяца. В этот день дети вспоминают обо всех играх и занятиях, связанных с этой темой; обсуждают, что они запомнили; игр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7382">
        <w:rPr>
          <w:rFonts w:ascii="Times New Roman" w:hAnsi="Times New Roman" w:cs="Times New Roman"/>
          <w:sz w:val="24"/>
          <w:szCs w:val="24"/>
        </w:rPr>
        <w:t>в дидактические игры по теме.</w:t>
      </w:r>
    </w:p>
    <w:p w:rsidR="002679E4" w:rsidRDefault="004F7382" w:rsidP="004F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7382">
        <w:rPr>
          <w:rFonts w:ascii="Times New Roman" w:hAnsi="Times New Roman" w:cs="Times New Roman"/>
          <w:sz w:val="24"/>
          <w:szCs w:val="24"/>
        </w:rPr>
        <w:lastRenderedPageBreak/>
        <w:t>Кроме того, по усмотрению администрации дополнительно проводятся общероссийские праздники или праздники региона (</w:t>
      </w:r>
      <w:r>
        <w:rPr>
          <w:rFonts w:ascii="Times New Roman" w:hAnsi="Times New Roman" w:cs="Times New Roman"/>
          <w:sz w:val="24"/>
          <w:szCs w:val="24"/>
        </w:rPr>
        <w:t xml:space="preserve">поселка, </w:t>
      </w:r>
      <w:r w:rsidRPr="004F7382">
        <w:rPr>
          <w:rFonts w:ascii="Times New Roman" w:hAnsi="Times New Roman" w:cs="Times New Roman"/>
          <w:sz w:val="24"/>
          <w:szCs w:val="24"/>
        </w:rPr>
        <w:t xml:space="preserve"> детского сада).</w:t>
      </w:r>
    </w:p>
    <w:p w:rsidR="004F7382" w:rsidRDefault="004F7382" w:rsidP="004F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382" w:rsidRDefault="004F7382" w:rsidP="004F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аздников, связанных с ведущей темой месяца:</w:t>
      </w:r>
    </w:p>
    <w:tbl>
      <w:tblPr>
        <w:tblStyle w:val="a7"/>
        <w:tblW w:w="10048" w:type="dxa"/>
        <w:tblInd w:w="108" w:type="dxa"/>
        <w:tblLook w:val="04A0" w:firstRow="1" w:lastRow="0" w:firstColumn="1" w:lastColumn="0" w:noHBand="0" w:noVBand="1"/>
      </w:tblPr>
      <w:tblGrid>
        <w:gridCol w:w="1668"/>
        <w:gridCol w:w="2793"/>
        <w:gridCol w:w="2793"/>
        <w:gridCol w:w="2794"/>
      </w:tblGrid>
      <w:tr w:rsidR="004F7382" w:rsidTr="004F7382">
        <w:tc>
          <w:tcPr>
            <w:tcW w:w="1668" w:type="dxa"/>
          </w:tcPr>
          <w:p w:rsid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2793" w:type="dxa"/>
          </w:tcPr>
          <w:p w:rsid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2793" w:type="dxa"/>
          </w:tcPr>
          <w:p w:rsid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2794" w:type="dxa"/>
          </w:tcPr>
          <w:p w:rsid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ая группа</w:t>
            </w:r>
          </w:p>
        </w:tc>
      </w:tr>
      <w:tr w:rsidR="004F7382" w:rsidTr="004F7382">
        <w:tc>
          <w:tcPr>
            <w:tcW w:w="1668" w:type="dxa"/>
          </w:tcPr>
          <w:p w:rsidR="004F7382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793" w:type="dxa"/>
          </w:tcPr>
          <w:p w:rsidR="004F7382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осени</w:t>
            </w:r>
          </w:p>
        </w:tc>
        <w:tc>
          <w:tcPr>
            <w:tcW w:w="2793" w:type="dxa"/>
          </w:tcPr>
          <w:p w:rsidR="004F7382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чисел</w:t>
            </w:r>
          </w:p>
        </w:tc>
        <w:tc>
          <w:tcPr>
            <w:tcW w:w="2794" w:type="dxa"/>
          </w:tcPr>
          <w:p w:rsidR="004F7382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лов и букв</w:t>
            </w:r>
          </w:p>
        </w:tc>
      </w:tr>
      <w:tr w:rsidR="004F7382" w:rsidTr="004F7382">
        <w:tc>
          <w:tcPr>
            <w:tcW w:w="1668" w:type="dxa"/>
          </w:tcPr>
          <w:p w:rsidR="004F7382" w:rsidRPr="004F7382" w:rsidRDefault="004F7382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793" w:type="dxa"/>
          </w:tcPr>
          <w:p w:rsidR="004F7382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казок</w:t>
            </w:r>
          </w:p>
        </w:tc>
        <w:tc>
          <w:tcPr>
            <w:tcW w:w="2793" w:type="dxa"/>
          </w:tcPr>
          <w:p w:rsidR="004F7382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казок</w:t>
            </w:r>
          </w:p>
        </w:tc>
        <w:tc>
          <w:tcPr>
            <w:tcW w:w="2794" w:type="dxa"/>
          </w:tcPr>
          <w:p w:rsidR="004F7382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казок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нашего</w:t>
            </w:r>
            <w:proofErr w:type="gramEnd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2793" w:type="dxa"/>
          </w:tcPr>
          <w:p w:rsidR="00074E03" w:rsidRPr="00F118DE" w:rsidRDefault="00074E03" w:rsidP="007C4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нашего</w:t>
            </w:r>
            <w:proofErr w:type="gramEnd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4E03" w:rsidRPr="00F118DE" w:rsidRDefault="00074E03" w:rsidP="007C4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</w:t>
            </w:r>
          </w:p>
        </w:tc>
        <w:tc>
          <w:tcPr>
            <w:tcW w:w="2794" w:type="dxa"/>
          </w:tcPr>
          <w:p w:rsidR="00074E03" w:rsidRPr="00F118DE" w:rsidRDefault="00074E03" w:rsidP="007C4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нашего</w:t>
            </w:r>
            <w:proofErr w:type="gramEnd"/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74E03" w:rsidRPr="00F118DE" w:rsidRDefault="00074E03" w:rsidP="007C44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тского сада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зимы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шего края</w:t>
            </w:r>
          </w:p>
        </w:tc>
        <w:tc>
          <w:tcPr>
            <w:tcW w:w="2794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нашего края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793" w:type="dxa"/>
          </w:tcPr>
          <w:p w:rsidR="00074E03" w:rsidRPr="00F118DE" w:rsidRDefault="00F118DE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друзей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друзей</w:t>
            </w:r>
          </w:p>
        </w:tc>
        <w:tc>
          <w:tcPr>
            <w:tcW w:w="2794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друзей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  <w:tc>
          <w:tcPr>
            <w:tcW w:w="2794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весны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ироды</w:t>
            </w:r>
          </w:p>
        </w:tc>
        <w:tc>
          <w:tcPr>
            <w:tcW w:w="2794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</w:t>
            </w:r>
            <w:r w:rsidR="00675EBC"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нашей планеты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793" w:type="dxa"/>
          </w:tcPr>
          <w:p w:rsidR="00074E03" w:rsidRPr="00F118DE" w:rsidRDefault="00F118DE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анспорта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анспорта</w:t>
            </w:r>
          </w:p>
        </w:tc>
        <w:tc>
          <w:tcPr>
            <w:tcW w:w="2794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вера и Юга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F738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дуги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радуги</w:t>
            </w:r>
          </w:p>
        </w:tc>
        <w:tc>
          <w:tcPr>
            <w:tcW w:w="2794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труда (профессий)</w:t>
            </w:r>
          </w:p>
        </w:tc>
      </w:tr>
      <w:tr w:rsidR="00074E03" w:rsidTr="004F7382">
        <w:tc>
          <w:tcPr>
            <w:tcW w:w="1668" w:type="dxa"/>
          </w:tcPr>
          <w:p w:rsidR="00074E03" w:rsidRPr="004F7382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793" w:type="dxa"/>
          </w:tcPr>
          <w:p w:rsidR="00074E03" w:rsidRPr="00F118DE" w:rsidRDefault="00F118DE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лета</w:t>
            </w:r>
          </w:p>
        </w:tc>
        <w:tc>
          <w:tcPr>
            <w:tcW w:w="2793" w:type="dxa"/>
          </w:tcPr>
          <w:p w:rsidR="00074E03" w:rsidRPr="00F118DE" w:rsidRDefault="00675EBC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</w:p>
        </w:tc>
        <w:tc>
          <w:tcPr>
            <w:tcW w:w="2794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ссии</w:t>
            </w:r>
            <w:r w:rsidR="00F118DE"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олицы-Москвы</w:t>
            </w:r>
          </w:p>
        </w:tc>
      </w:tr>
      <w:tr w:rsidR="00074E03" w:rsidTr="004F7382">
        <w:tc>
          <w:tcPr>
            <w:tcW w:w="1668" w:type="dxa"/>
          </w:tcPr>
          <w:p w:rsidR="00074E03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</w:tc>
        <w:tc>
          <w:tcPr>
            <w:tcW w:w="2794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семьи</w:t>
            </w:r>
          </w:p>
        </w:tc>
      </w:tr>
      <w:tr w:rsidR="00074E03" w:rsidTr="004F7382">
        <w:tc>
          <w:tcPr>
            <w:tcW w:w="1668" w:type="dxa"/>
          </w:tcPr>
          <w:p w:rsidR="00074E03" w:rsidRDefault="00074E03" w:rsidP="004F73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793" w:type="dxa"/>
          </w:tcPr>
          <w:p w:rsidR="00074E03" w:rsidRPr="00F118DE" w:rsidRDefault="00512A44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путешественника</w:t>
            </w:r>
          </w:p>
        </w:tc>
        <w:tc>
          <w:tcPr>
            <w:tcW w:w="2793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путешественника</w:t>
            </w:r>
          </w:p>
        </w:tc>
        <w:tc>
          <w:tcPr>
            <w:tcW w:w="2794" w:type="dxa"/>
          </w:tcPr>
          <w:p w:rsidR="00074E03" w:rsidRPr="00F118DE" w:rsidRDefault="00074E03" w:rsidP="00074E0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8DE">
              <w:rPr>
                <w:rFonts w:ascii="Times New Roman" w:hAnsi="Times New Roman" w:cs="Times New Roman"/>
                <w:bCs/>
                <w:sz w:val="24"/>
                <w:szCs w:val="24"/>
              </w:rPr>
              <w:t>День путешественника</w:t>
            </w:r>
          </w:p>
        </w:tc>
      </w:tr>
    </w:tbl>
    <w:p w:rsidR="004F7382" w:rsidRPr="004F7382" w:rsidRDefault="004F7382" w:rsidP="004F73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866B2" w:rsidRDefault="00E866B2" w:rsidP="00E8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6B2">
        <w:rPr>
          <w:rFonts w:ascii="Times New Roman" w:hAnsi="Times New Roman" w:cs="Times New Roman"/>
          <w:b/>
          <w:bCs/>
          <w:sz w:val="24"/>
          <w:szCs w:val="24"/>
        </w:rPr>
        <w:t>3.7.   ФИНАНСОВОЕ ОБЕСПЕЧЕНИЕ РЕАЛИЗАЦИИ ПРОГРАММЫ</w:t>
      </w:r>
    </w:p>
    <w:p w:rsidR="00E866B2" w:rsidRDefault="00E866B2" w:rsidP="00E86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66B2" w:rsidRDefault="00E866B2" w:rsidP="00E86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6B2">
        <w:rPr>
          <w:rFonts w:ascii="Times New Roman" w:hAnsi="Times New Roman" w:cs="Times New Roman"/>
          <w:sz w:val="24"/>
          <w:szCs w:val="24"/>
        </w:rPr>
        <w:t xml:space="preserve">В соответствии с нормами действующего законодательства финансовое обеспечение реализации образовательной программы дошкольного образования </w:t>
      </w:r>
      <w:r w:rsidRPr="00512A44">
        <w:rPr>
          <w:rFonts w:ascii="Times New Roman" w:hAnsi="Times New Roman" w:cs="Times New Roman"/>
          <w:sz w:val="24"/>
          <w:szCs w:val="24"/>
        </w:rPr>
        <w:t>бюджетной (автономной)</w:t>
      </w:r>
      <w:r w:rsidRPr="00E866B2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</w:t>
      </w:r>
      <w:r w:rsidRPr="00512A44">
        <w:rPr>
          <w:rFonts w:ascii="Times New Roman" w:hAnsi="Times New Roman" w:cs="Times New Roman"/>
          <w:sz w:val="24"/>
          <w:szCs w:val="24"/>
        </w:rPr>
        <w:t>организации</w:t>
      </w:r>
      <w:r w:rsidRPr="00E866B2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</w:t>
      </w:r>
      <w:r w:rsidRPr="00512A44">
        <w:rPr>
          <w:rFonts w:ascii="Times New Roman" w:hAnsi="Times New Roman" w:cs="Times New Roman"/>
          <w:sz w:val="24"/>
          <w:szCs w:val="24"/>
        </w:rPr>
        <w:t>государственного (муниципального) задания</w:t>
      </w:r>
      <w:r w:rsidRPr="00E866B2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B2">
        <w:rPr>
          <w:rFonts w:ascii="Times New Roman" w:hAnsi="Times New Roman" w:cs="Times New Roman"/>
          <w:sz w:val="24"/>
          <w:szCs w:val="24"/>
        </w:rPr>
        <w:t>исходя из установленных расходных обязательств, обеспечив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B2">
        <w:rPr>
          <w:rFonts w:ascii="Times New Roman" w:hAnsi="Times New Roman" w:cs="Times New Roman"/>
          <w:sz w:val="24"/>
          <w:szCs w:val="24"/>
        </w:rPr>
        <w:t>предоставляемой субсидией. Финансовое обеспечение реализации образовательной программы дошкольного образования казённой организации осуществляется на основании утверждённой бюджетной сметы.</w:t>
      </w:r>
    </w:p>
    <w:p w:rsidR="00E866B2" w:rsidRDefault="00E866B2" w:rsidP="00E86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6B2">
        <w:rPr>
          <w:rFonts w:ascii="Times New Roman" w:hAnsi="Times New Roman" w:cs="Times New Roman"/>
          <w:sz w:val="24"/>
          <w:szCs w:val="24"/>
        </w:rPr>
        <w:t>Финансовое обеспечение оказания государственных услуг осуществляется в пределах бюджетных ассигнований, предусмотренных организацией на очередной финансовый год.</w:t>
      </w:r>
    </w:p>
    <w:p w:rsidR="00E866B2" w:rsidRDefault="00E866B2" w:rsidP="00E866B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866B2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9.12.2012 № 273-ФЗ «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B2">
        <w:rPr>
          <w:rFonts w:ascii="Times New Roman" w:hAnsi="Times New Roman" w:cs="Times New Roman"/>
          <w:sz w:val="24"/>
          <w:szCs w:val="24"/>
        </w:rPr>
        <w:t>образовании в Российской Федерации» обеспечение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B2">
        <w:rPr>
          <w:rFonts w:ascii="Times New Roman" w:hAnsi="Times New Roman" w:cs="Times New Roman"/>
          <w:sz w:val="24"/>
          <w:szCs w:val="24"/>
        </w:rPr>
        <w:t>гарантий реализации прав на получение общедоступного и бесплатного дошкольного общего образования в образовательных организац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6B2">
        <w:rPr>
          <w:rFonts w:ascii="Times New Roman" w:hAnsi="Times New Roman" w:cs="Times New Roman"/>
          <w:sz w:val="24"/>
          <w:szCs w:val="24"/>
        </w:rPr>
        <w:t>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410">
        <w:rPr>
          <w:rFonts w:ascii="Times New Roman" w:hAnsi="Times New Roman" w:cs="Times New Roman"/>
          <w:sz w:val="24"/>
          <w:szCs w:val="24"/>
        </w:rPr>
        <w:t>Государственные гарантии прав на получение общедоступ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 xml:space="preserve">бесплатного дошкольного общего образования обеспечиваются исполнением расходных обязательств бюджета. Объём действующих расходных обязательств определяет </w:t>
      </w:r>
      <w:r w:rsidRPr="00512A44">
        <w:rPr>
          <w:rFonts w:ascii="Times New Roman" w:hAnsi="Times New Roman" w:cs="Times New Roman"/>
          <w:sz w:val="24"/>
          <w:szCs w:val="24"/>
        </w:rPr>
        <w:t xml:space="preserve">государственное (муниципальное) задание </w:t>
      </w:r>
      <w:r w:rsidRPr="00D76410">
        <w:rPr>
          <w:rFonts w:ascii="Times New Roman" w:hAnsi="Times New Roman" w:cs="Times New Roman"/>
          <w:sz w:val="24"/>
          <w:szCs w:val="24"/>
        </w:rPr>
        <w:t>организации, реализующей программу дошкольного образования.</w:t>
      </w:r>
    </w:p>
    <w:p w:rsidR="00E866B2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410">
        <w:rPr>
          <w:rFonts w:ascii="Times New Roman" w:hAnsi="Times New Roman" w:cs="Times New Roman"/>
          <w:sz w:val="24"/>
          <w:szCs w:val="24"/>
        </w:rPr>
        <w:t xml:space="preserve">Государственное задание устанавливает показатели, характеризующие качество и объём </w:t>
      </w:r>
      <w:r w:rsidRPr="00512A44">
        <w:rPr>
          <w:rFonts w:ascii="Times New Roman" w:hAnsi="Times New Roman" w:cs="Times New Roman"/>
          <w:sz w:val="24"/>
          <w:szCs w:val="24"/>
        </w:rPr>
        <w:t>государственной (муниципальной) услуги</w:t>
      </w:r>
      <w:r w:rsidRPr="00D76410">
        <w:rPr>
          <w:rFonts w:ascii="Times New Roman" w:hAnsi="Times New Roman" w:cs="Times New Roman"/>
          <w:sz w:val="24"/>
          <w:szCs w:val="24"/>
        </w:rPr>
        <w:t xml:space="preserve"> (работы) по предоставлению общедоступного бесплатного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образования, а также по уходу и присмотру за детьми в государственных (муниципальных) организациях и порядок её оказания (выполнения).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6410">
        <w:rPr>
          <w:rFonts w:ascii="Times New Roman" w:hAnsi="Times New Roman" w:cs="Times New Roman"/>
          <w:sz w:val="24"/>
          <w:szCs w:val="24"/>
        </w:rPr>
        <w:t>Под нормативом затрат на реализацию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дошкольного общего образования понимается гарантированный минимально допустимый объём финансовых сре</w:t>
      </w:r>
      <w:proofErr w:type="gramStart"/>
      <w:r w:rsidRPr="00D76410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D76410">
        <w:rPr>
          <w:rFonts w:ascii="Times New Roman" w:hAnsi="Times New Roman" w:cs="Times New Roman"/>
          <w:sz w:val="24"/>
          <w:szCs w:val="24"/>
        </w:rPr>
        <w:lastRenderedPageBreak/>
        <w:t>в г</w:t>
      </w:r>
      <w:proofErr w:type="gramEnd"/>
      <w:r w:rsidRPr="00D76410">
        <w:rPr>
          <w:rFonts w:ascii="Times New Roman" w:hAnsi="Times New Roman" w:cs="Times New Roman"/>
          <w:sz w:val="24"/>
          <w:szCs w:val="24"/>
        </w:rPr>
        <w:t>од в расчёт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одного воспитанника по программе дошкольного образования, необходимый для реализации образовательной программы дошкольного образования. Норматив включает: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10">
        <w:rPr>
          <w:rFonts w:ascii="Times New Roman" w:hAnsi="Times New Roman" w:cs="Times New Roman"/>
          <w:sz w:val="24"/>
          <w:szCs w:val="24"/>
        </w:rPr>
        <w:t>– расходы на оплату труда работников, реализующих образовательную программу дошкольного общего образования (с учётом обеспечения уровня средней заработной платы педагогических работников);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10">
        <w:rPr>
          <w:rFonts w:ascii="Times New Roman" w:hAnsi="Times New Roman" w:cs="Times New Roman"/>
          <w:sz w:val="24"/>
          <w:szCs w:val="24"/>
        </w:rPr>
        <w:t>– расходы на приобретение учебных и методических пособ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средств обучения, игр, игрушек;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76410">
        <w:rPr>
          <w:rFonts w:ascii="Times New Roman" w:hAnsi="Times New Roman" w:cs="Times New Roman"/>
          <w:sz w:val="24"/>
          <w:szCs w:val="24"/>
        </w:rPr>
        <w:t>– прочие расходы (за исключением расходов на содержание зд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и оплату коммунальных услуг, осуществляемых из местных бюдж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а также расходов по уходу и присмотру за детьми, осущест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из местных бюджетов или за счёт родительской платы, установленной</w:t>
      </w:r>
      <w:proofErr w:type="gramEnd"/>
    </w:p>
    <w:p w:rsid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10">
        <w:rPr>
          <w:rFonts w:ascii="Times New Roman" w:hAnsi="Times New Roman" w:cs="Times New Roman"/>
          <w:sz w:val="24"/>
          <w:szCs w:val="24"/>
        </w:rPr>
        <w:t>учредителем организации, реализующей 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10">
        <w:rPr>
          <w:rFonts w:ascii="Times New Roman" w:hAnsi="Times New Roman" w:cs="Times New Roman"/>
          <w:sz w:val="24"/>
          <w:szCs w:val="24"/>
        </w:rPr>
        <w:t>дошкольного образования).</w:t>
      </w:r>
    </w:p>
    <w:p w:rsidR="00D76410" w:rsidRPr="00D76410" w:rsidRDefault="00255E4E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76410" w:rsidRPr="00D76410">
        <w:rPr>
          <w:rFonts w:ascii="Times New Roman" w:hAnsi="Times New Roman" w:cs="Times New Roman"/>
          <w:sz w:val="24"/>
          <w:szCs w:val="24"/>
        </w:rPr>
        <w:t>При расчёте нормативных затрат на оказание государственной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муниципальной услуги в сфере о</w:t>
      </w:r>
      <w:r>
        <w:rPr>
          <w:rFonts w:ascii="Times New Roman" w:hAnsi="Times New Roman" w:cs="Times New Roman"/>
          <w:sz w:val="24"/>
          <w:szCs w:val="24"/>
        </w:rPr>
        <w:t>бразования учитываются вид и на</w:t>
      </w:r>
      <w:r w:rsidR="00D76410" w:rsidRPr="00D76410">
        <w:rPr>
          <w:rFonts w:ascii="Times New Roman" w:hAnsi="Times New Roman" w:cs="Times New Roman"/>
          <w:sz w:val="24"/>
          <w:szCs w:val="24"/>
        </w:rPr>
        <w:t>правленность реализуемых програм</w:t>
      </w:r>
      <w:r>
        <w:rPr>
          <w:rFonts w:ascii="Times New Roman" w:hAnsi="Times New Roman" w:cs="Times New Roman"/>
          <w:sz w:val="24"/>
          <w:szCs w:val="24"/>
        </w:rPr>
        <w:t>м, тип образовательной организа</w:t>
      </w:r>
      <w:r w:rsidR="00D76410" w:rsidRPr="00D76410">
        <w:rPr>
          <w:rFonts w:ascii="Times New Roman" w:hAnsi="Times New Roman" w:cs="Times New Roman"/>
          <w:sz w:val="24"/>
          <w:szCs w:val="24"/>
        </w:rPr>
        <w:t>ции, сетевая форма реализации о</w:t>
      </w:r>
      <w:r>
        <w:rPr>
          <w:rFonts w:ascii="Times New Roman" w:hAnsi="Times New Roman" w:cs="Times New Roman"/>
          <w:sz w:val="24"/>
          <w:szCs w:val="24"/>
        </w:rPr>
        <w:t>бразовательных программ, образо</w:t>
      </w:r>
      <w:r w:rsidR="00D76410" w:rsidRPr="00D76410">
        <w:rPr>
          <w:rFonts w:ascii="Times New Roman" w:hAnsi="Times New Roman" w:cs="Times New Roman"/>
          <w:sz w:val="24"/>
          <w:szCs w:val="24"/>
        </w:rPr>
        <w:t>вательные технологии, специальные условия получ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воспитанниками с ограниченными в</w:t>
      </w:r>
      <w:r>
        <w:rPr>
          <w:rFonts w:ascii="Times New Roman" w:hAnsi="Times New Roman" w:cs="Times New Roman"/>
          <w:sz w:val="24"/>
          <w:szCs w:val="24"/>
        </w:rPr>
        <w:t>озможностями здоровья, обеспече</w:t>
      </w:r>
      <w:r w:rsidR="00D76410" w:rsidRPr="00D76410">
        <w:rPr>
          <w:rFonts w:ascii="Times New Roman" w:hAnsi="Times New Roman" w:cs="Times New Roman"/>
          <w:sz w:val="24"/>
          <w:szCs w:val="24"/>
        </w:rPr>
        <w:t>ние дополнительного профессионального образования педагог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работников, обеспечение безопасных условий обучения и воспит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 xml:space="preserve">охрана здоровья воспитанников, </w:t>
      </w:r>
      <w:r>
        <w:rPr>
          <w:rFonts w:ascii="Times New Roman" w:hAnsi="Times New Roman" w:cs="Times New Roman"/>
          <w:sz w:val="24"/>
          <w:szCs w:val="24"/>
        </w:rPr>
        <w:t>а также иные предусмотренные за</w:t>
      </w:r>
      <w:r w:rsidR="00D76410" w:rsidRPr="00D76410">
        <w:rPr>
          <w:rFonts w:ascii="Times New Roman" w:hAnsi="Times New Roman" w:cs="Times New Roman"/>
          <w:sz w:val="24"/>
          <w:szCs w:val="24"/>
        </w:rPr>
        <w:t>конодательством особенности орг</w:t>
      </w:r>
      <w:r>
        <w:rPr>
          <w:rFonts w:ascii="Times New Roman" w:hAnsi="Times New Roman" w:cs="Times New Roman"/>
          <w:sz w:val="24"/>
          <w:szCs w:val="24"/>
        </w:rPr>
        <w:t>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существления образо</w:t>
      </w:r>
      <w:r w:rsidR="00D76410" w:rsidRPr="00D76410">
        <w:rPr>
          <w:rFonts w:ascii="Times New Roman" w:hAnsi="Times New Roman" w:cs="Times New Roman"/>
          <w:sz w:val="24"/>
          <w:szCs w:val="24"/>
        </w:rPr>
        <w:t>вательной деятельности (для различных категорий воспитанников),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исключением образовательной деят</w:t>
      </w:r>
      <w:r>
        <w:rPr>
          <w:rFonts w:ascii="Times New Roman" w:hAnsi="Times New Roman" w:cs="Times New Roman"/>
          <w:sz w:val="24"/>
          <w:szCs w:val="24"/>
        </w:rPr>
        <w:t>ельности, осуществляемой в соот</w:t>
      </w:r>
      <w:r w:rsidR="00D76410" w:rsidRPr="00D76410">
        <w:rPr>
          <w:rFonts w:ascii="Times New Roman" w:hAnsi="Times New Roman" w:cs="Times New Roman"/>
          <w:sz w:val="24"/>
          <w:szCs w:val="24"/>
        </w:rPr>
        <w:t>ветствии с образовательными стандартами. Нормативы определяются</w:t>
      </w:r>
    </w:p>
    <w:p w:rsidR="00D76410" w:rsidRPr="00D76410" w:rsidRDefault="00D76410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10">
        <w:rPr>
          <w:rFonts w:ascii="Times New Roman" w:hAnsi="Times New Roman" w:cs="Times New Roman"/>
          <w:sz w:val="24"/>
          <w:szCs w:val="24"/>
        </w:rPr>
        <w:t>в расчёте на одного воспитанника, ес</w:t>
      </w:r>
      <w:r w:rsidR="00255E4E">
        <w:rPr>
          <w:rFonts w:ascii="Times New Roman" w:hAnsi="Times New Roman" w:cs="Times New Roman"/>
          <w:sz w:val="24"/>
          <w:szCs w:val="24"/>
        </w:rPr>
        <w:t>ли иное не установлено законода</w:t>
      </w:r>
      <w:r w:rsidRPr="00D76410">
        <w:rPr>
          <w:rFonts w:ascii="Times New Roman" w:hAnsi="Times New Roman" w:cs="Times New Roman"/>
          <w:sz w:val="24"/>
          <w:szCs w:val="24"/>
        </w:rPr>
        <w:t>тельством (ст. 99 Федерального закона № 273-ФЗ).</w:t>
      </w:r>
    </w:p>
    <w:p w:rsidR="00D76410" w:rsidRPr="00D76410" w:rsidRDefault="00255E4E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410" w:rsidRPr="00D76410">
        <w:rPr>
          <w:rFonts w:ascii="Times New Roman" w:hAnsi="Times New Roman" w:cs="Times New Roman"/>
          <w:sz w:val="24"/>
          <w:szCs w:val="24"/>
        </w:rPr>
        <w:t>Органы местного самоуправления вправе осуществлять финансо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обеспечение предоставления дошко</w:t>
      </w:r>
      <w:r>
        <w:rPr>
          <w:rFonts w:ascii="Times New Roman" w:hAnsi="Times New Roman" w:cs="Times New Roman"/>
          <w:sz w:val="24"/>
          <w:szCs w:val="24"/>
        </w:rPr>
        <w:t>льного образования муниципальны</w:t>
      </w:r>
      <w:r w:rsidR="00D76410" w:rsidRPr="00D76410">
        <w:rPr>
          <w:rFonts w:ascii="Times New Roman" w:hAnsi="Times New Roman" w:cs="Times New Roman"/>
          <w:sz w:val="24"/>
          <w:szCs w:val="24"/>
        </w:rPr>
        <w:t>ми образовательными организациями сверх норматива, определё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субъектом Российской Федерации, за счёт средств местных бюджетов.</w:t>
      </w:r>
    </w:p>
    <w:p w:rsidR="00D76410" w:rsidRPr="00D76410" w:rsidRDefault="00255E4E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A44"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512A44">
        <w:rPr>
          <w:rFonts w:ascii="Times New Roman" w:hAnsi="Times New Roman" w:cs="Times New Roman"/>
          <w:sz w:val="24"/>
          <w:szCs w:val="24"/>
        </w:rPr>
        <w:t>Бюджетная (автономная) о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 самосто</w:t>
      </w:r>
      <w:r w:rsidR="00D76410" w:rsidRPr="00D76410">
        <w:rPr>
          <w:rFonts w:ascii="Times New Roman" w:hAnsi="Times New Roman" w:cs="Times New Roman"/>
          <w:sz w:val="24"/>
          <w:szCs w:val="24"/>
        </w:rPr>
        <w:t>ятельно определяет долю средств, направляемых на оплату труд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иные нужды, необходимые для выполнения государственного задания.</w:t>
      </w:r>
    </w:p>
    <w:p w:rsidR="00D76410" w:rsidRDefault="00255E4E" w:rsidP="00D7641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410" w:rsidRPr="00D76410">
        <w:rPr>
          <w:rFonts w:ascii="Times New Roman" w:hAnsi="Times New Roman" w:cs="Times New Roman"/>
          <w:sz w:val="24"/>
          <w:szCs w:val="24"/>
        </w:rPr>
        <w:t>Формирование фонда оплаты труда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осуществляется в пределах объёма</w:t>
      </w:r>
      <w:r>
        <w:rPr>
          <w:rFonts w:ascii="Times New Roman" w:hAnsi="Times New Roman" w:cs="Times New Roman"/>
          <w:sz w:val="24"/>
          <w:szCs w:val="24"/>
        </w:rPr>
        <w:t xml:space="preserve"> средств образовательной органи</w:t>
      </w:r>
      <w:r w:rsidR="00D76410" w:rsidRPr="00D76410">
        <w:rPr>
          <w:rFonts w:ascii="Times New Roman" w:hAnsi="Times New Roman" w:cs="Times New Roman"/>
          <w:sz w:val="24"/>
          <w:szCs w:val="24"/>
        </w:rPr>
        <w:t>зации на текущий финансовый год, установленного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нормативами финансового обеспечения. Положение об оплат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работников дошкольной образовательной организации оформляет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410" w:rsidRPr="00D76410">
        <w:rPr>
          <w:rFonts w:ascii="Times New Roman" w:hAnsi="Times New Roman" w:cs="Times New Roman"/>
          <w:sz w:val="24"/>
          <w:szCs w:val="24"/>
        </w:rPr>
        <w:t>виде локального нормативного акта.</w:t>
      </w:r>
    </w:p>
    <w:p w:rsidR="00255E4E" w:rsidRDefault="00255E4E" w:rsidP="00255E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55E4E">
        <w:rPr>
          <w:rFonts w:ascii="Times New Roman" w:hAnsi="Times New Roman" w:cs="Times New Roman"/>
          <w:sz w:val="24"/>
          <w:szCs w:val="24"/>
        </w:rPr>
        <w:t>Ежегодный анализ материально-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условий организации позволяет определить первоочередные потребности для реализации требований ФГОС. На основе эконом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расчёта стоимости необходимых приобретений организация устанавливает предмет закупок, количество и примерную стоимость пополняемого оборудования, а также работ для обеспечения требовани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условиям реализации образовательной программы дошкольного образования. Далее необходимо распределить по годам освоение средств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обеспечение требований к условиям реализации образовательной программы дошкольного общего образования. Следующим шагом мож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быть разработка финансового механизма взаимодействия между образовательной организацией и организациями, выступающими социальными партнёрами, в реализации основной образовательной программы дошкольного образования. Все решения фиксируются в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E4E">
        <w:rPr>
          <w:rFonts w:ascii="Times New Roman" w:hAnsi="Times New Roman" w:cs="Times New Roman"/>
          <w:sz w:val="24"/>
          <w:szCs w:val="24"/>
        </w:rPr>
        <w:t>нормативных актах.</w:t>
      </w:r>
    </w:p>
    <w:p w:rsidR="0044067E" w:rsidRDefault="0044067E" w:rsidP="00255E4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067E" w:rsidRDefault="0044067E" w:rsidP="0044067E">
      <w:pPr>
        <w:autoSpaceDE w:val="0"/>
        <w:autoSpaceDN w:val="0"/>
        <w:adjustRightInd w:val="0"/>
        <w:spacing w:after="0" w:line="240" w:lineRule="auto"/>
        <w:rPr>
          <w:rFonts w:ascii="JournalC-Bold" w:hAnsi="JournalC-Bold" w:cs="JournalC-Bold"/>
          <w:b/>
          <w:bCs/>
          <w:sz w:val="24"/>
          <w:szCs w:val="24"/>
        </w:rPr>
      </w:pPr>
    </w:p>
    <w:p w:rsidR="00727495" w:rsidRDefault="00727495" w:rsidP="0044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067E" w:rsidRPr="0044067E" w:rsidRDefault="0044067E" w:rsidP="004406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8. </w:t>
      </w:r>
      <w:r w:rsidRPr="0044067E">
        <w:rPr>
          <w:rFonts w:ascii="Times New Roman" w:hAnsi="Times New Roman" w:cs="Times New Roman"/>
          <w:b/>
          <w:bCs/>
          <w:sz w:val="24"/>
          <w:szCs w:val="24"/>
        </w:rPr>
        <w:t>СПИСОК ПОСОБИЙ И МЕТОДИЧЕСКИХ РЕКОМЕНДАЦИЙ,</w:t>
      </w:r>
    </w:p>
    <w:p w:rsidR="0044067E" w:rsidRDefault="0044067E" w:rsidP="004406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4067E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44067E">
        <w:rPr>
          <w:rFonts w:ascii="Times New Roman" w:hAnsi="Times New Roman" w:cs="Times New Roman"/>
          <w:b/>
          <w:bCs/>
          <w:sz w:val="24"/>
          <w:szCs w:val="24"/>
        </w:rPr>
        <w:t xml:space="preserve"> ДЛЯ РЕАЛИЗАЦИИ ПРОГРАММЫ</w:t>
      </w:r>
    </w:p>
    <w:p w:rsidR="0044067E" w:rsidRPr="008F1580" w:rsidRDefault="0044067E" w:rsidP="00440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ладшая группа</w:t>
      </w:r>
      <w:r w:rsidRPr="008F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азновозрастная от 1,5 до 3 лет</w:t>
      </w:r>
      <w:r w:rsidRPr="008F158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91"/>
        <w:gridCol w:w="3521"/>
      </w:tblGrid>
      <w:tr w:rsidR="00512A44" w:rsidTr="00512A44">
        <w:tc>
          <w:tcPr>
            <w:tcW w:w="9923" w:type="dxa"/>
            <w:gridSpan w:val="3"/>
          </w:tcPr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пособия  </w:t>
            </w:r>
          </w:p>
        </w:tc>
      </w:tr>
      <w:tr w:rsidR="00512A44" w:rsidTr="00512A44">
        <w:tc>
          <w:tcPr>
            <w:tcW w:w="4111" w:type="dxa"/>
          </w:tcPr>
          <w:p w:rsidR="00512A44" w:rsidRPr="00930FAE" w:rsidRDefault="00512A44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оциально-коммуникативного развития детей младенческого, раннего и дошкольного возраста (от 0 до 7(8) лет) «Познаю себя»  (М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512A44" w:rsidRPr="00921875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87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521" w:type="dxa"/>
          </w:tcPr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машевская Л.В., Герц Е.Ю., 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щ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е занятия с детьми в период адаптации к детскому саду.</w:t>
            </w:r>
          </w:p>
        </w:tc>
      </w:tr>
      <w:tr w:rsidR="00512A44" w:rsidTr="00512A44">
        <w:tc>
          <w:tcPr>
            <w:tcW w:w="9923" w:type="dxa"/>
            <w:gridSpan w:val="3"/>
          </w:tcPr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12A44" w:rsidTr="00512A44">
        <w:tc>
          <w:tcPr>
            <w:tcW w:w="4111" w:type="dxa"/>
          </w:tcPr>
          <w:p w:rsidR="00512A44" w:rsidRPr="00652506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50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познавательно-исследовательской деятельности детей раннего и дошкольного возраста (от 2 до 7 (8) лет) «Здравствуй, мир!» 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А.А. Вахрушев, </w:t>
            </w:r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Е.Е. </w:t>
            </w:r>
            <w:proofErr w:type="spellStart"/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, И.В. Маслова,</w:t>
            </w:r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Ю.И. Наумова)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штв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 Конструирование: Пособие для воспитателя детского сада.</w:t>
            </w:r>
          </w:p>
          <w:p w:rsidR="00512A44" w:rsidRDefault="00512A44" w:rsidP="00727495">
            <w:pPr>
              <w:pStyle w:val="4"/>
              <w:shd w:val="clear" w:color="auto" w:fill="FFFFFF"/>
              <w:spacing w:before="178" w:beforeAutospacing="0" w:after="178" w:afterAutospacing="0"/>
              <w:outlineLvl w:val="3"/>
            </w:pPr>
          </w:p>
        </w:tc>
      </w:tr>
      <w:tr w:rsidR="00512A44" w:rsidTr="00512A44">
        <w:tc>
          <w:tcPr>
            <w:tcW w:w="9923" w:type="dxa"/>
            <w:gridSpan w:val="3"/>
          </w:tcPr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Речевое развитие»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A8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  речевого развития детей дошкольного возраста (от 3 до 7(8) лет) «По дороге к Азбуке»</w:t>
            </w:r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  (Р.Н. </w:t>
            </w:r>
            <w:proofErr w:type="spellStart"/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512A44" w:rsidRDefault="00512A44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16A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.Р. Кислова)</w:t>
            </w:r>
            <w:proofErr w:type="gramEnd"/>
          </w:p>
          <w:p w:rsidR="00512A44" w:rsidRDefault="00512A44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512A44" w:rsidRPr="007619AD" w:rsidRDefault="00512A44" w:rsidP="00727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9AD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Горлова Н.А. Речевой фитнес. Программа коммуникативно-речевого развития детей раннего возраста с методическими рекомендациями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21" w:type="dxa"/>
          </w:tcPr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, Максаков А.И. Занятия по развитию речи в первой младшей группе детского сада.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4" w:rsidRPr="007619AD" w:rsidRDefault="00512A44" w:rsidP="00727495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9AD"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  <w:t>Затулина Г.Я. Конспекты комплексных занятий по развитию речи</w:t>
            </w:r>
          </w:p>
          <w:p w:rsidR="00512A44" w:rsidRDefault="00512A44" w:rsidP="00727495">
            <w:pPr>
              <w:rPr>
                <w:rStyle w:val="af3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12A44" w:rsidRPr="00AD39CA" w:rsidRDefault="00512A44" w:rsidP="00727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2A44" w:rsidTr="00512A44">
        <w:tc>
          <w:tcPr>
            <w:tcW w:w="9923" w:type="dxa"/>
            <w:gridSpan w:val="3"/>
          </w:tcPr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652506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читательских умений детей раннего  и дошкольного возраста (от 2 до 7(8) лет) </w:t>
            </w:r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В. </w:t>
            </w:r>
            <w:proofErr w:type="spellStart"/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652506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12A44" w:rsidRPr="007231CD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C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бразовательная программа  художественно-эстетического развития детей  дошкольного возраста (от 3 до 7(8) лет) «Путешествие </w:t>
            </w:r>
            <w:proofErr w:type="gramStart"/>
            <w:r w:rsidRPr="007231C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7231C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красное» </w:t>
            </w:r>
            <w:r w:rsidRPr="007231C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А. </w:t>
            </w:r>
            <w:proofErr w:type="spellStart"/>
            <w:r w:rsidRPr="007231C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7231CD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91" w:type="dxa"/>
          </w:tcPr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ыкова И.А. Цветные ладошки. Программа художественного воспит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и развития детей 2-7 лет.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Н. Сайко, А.И. Буренина Программа по музыкально-ритмическому воспитанию детей 2-3 лет. </w:t>
            </w:r>
          </w:p>
        </w:tc>
        <w:tc>
          <w:tcPr>
            <w:tcW w:w="3521" w:type="dxa"/>
          </w:tcPr>
          <w:p w:rsidR="00512A44" w:rsidRPr="007619AD" w:rsidRDefault="00512A44" w:rsidP="00727495">
            <w:pPr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z w:val="24"/>
                <w:shd w:val="clear" w:color="auto" w:fill="FFFFFF"/>
              </w:rPr>
            </w:pPr>
            <w:proofErr w:type="spellStart"/>
            <w:r w:rsidRPr="007619AD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hd w:val="clear" w:color="auto" w:fill="FFFFFF"/>
              </w:rPr>
              <w:lastRenderedPageBreak/>
              <w:t>Куревина</w:t>
            </w:r>
            <w:proofErr w:type="spellEnd"/>
            <w:r w:rsidRPr="007619AD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hd w:val="clear" w:color="auto" w:fill="FFFFFF"/>
              </w:rPr>
              <w:t xml:space="preserve"> О.А. Кукла Таня. Методические рекомендации к пособию/ О.А. </w:t>
            </w:r>
            <w:proofErr w:type="spellStart"/>
            <w:r w:rsidRPr="007619AD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hd w:val="clear" w:color="auto" w:fill="FFFFFF"/>
              </w:rPr>
              <w:t>Куревина</w:t>
            </w:r>
            <w:proofErr w:type="spellEnd"/>
            <w:r w:rsidRPr="007619AD">
              <w:rPr>
                <w:rStyle w:val="af3"/>
                <w:rFonts w:ascii="Times New Roman" w:hAnsi="Times New Roman" w:cs="Times New Roman"/>
                <w:bCs/>
                <w:i w:val="0"/>
                <w:sz w:val="24"/>
                <w:shd w:val="clear" w:color="auto" w:fill="FFFFFF"/>
              </w:rPr>
              <w:t>.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Наши книжки». Учебное </w:t>
            </w:r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lastRenderedPageBreak/>
              <w:t xml:space="preserve">пособие. (О.В.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Чин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А.В. </w:t>
            </w: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Баденова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  <w:p w:rsidR="00512A44" w:rsidRDefault="00512A44" w:rsidP="00727495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</w:p>
          <w:p w:rsidR="00512A44" w:rsidRPr="00EB544D" w:rsidRDefault="00512A44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.А. Путешествие </w:t>
            </w:r>
            <w:proofErr w:type="gramStart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рекрасное. Методические рекомендации к ч. 1-3 пособия</w:t>
            </w:r>
          </w:p>
        </w:tc>
      </w:tr>
      <w:tr w:rsidR="00512A44" w:rsidTr="00512A44">
        <w:tc>
          <w:tcPr>
            <w:tcW w:w="9923" w:type="dxa"/>
            <w:gridSpan w:val="3"/>
          </w:tcPr>
          <w:p w:rsidR="00512A44" w:rsidRDefault="00512A44" w:rsidP="00512A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 «Физическое развитие»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512A44" w:rsidRDefault="00512A44" w:rsidP="00512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512A44" w:rsidTr="00512A44">
        <w:tc>
          <w:tcPr>
            <w:tcW w:w="411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Л.Н. Пустынникова </w:t>
            </w:r>
            <w:r w:rsidRPr="006F01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Региональная программа физического воспита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F01D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истема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6F01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1" w:type="dxa"/>
          </w:tcPr>
          <w:p w:rsidR="00512A44" w:rsidRDefault="00512A44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67E" w:rsidRDefault="004406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4067E" w:rsidRPr="008F1580" w:rsidRDefault="0044067E" w:rsidP="004406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яя группа</w:t>
      </w:r>
      <w:r w:rsidRPr="008F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80">
        <w:rPr>
          <w:rFonts w:ascii="Times New Roman" w:hAnsi="Times New Roman" w:cs="Times New Roman"/>
          <w:sz w:val="24"/>
          <w:szCs w:val="24"/>
        </w:rPr>
        <w:t>(</w:t>
      </w:r>
      <w:r w:rsidRPr="00CF7EC7">
        <w:rPr>
          <w:rFonts w:ascii="Times New Roman" w:hAnsi="Times New Roman" w:cs="Times New Roman"/>
          <w:sz w:val="24"/>
          <w:szCs w:val="24"/>
        </w:rPr>
        <w:t>разновозрастная от 3 до 5 лет</w:t>
      </w:r>
      <w:r w:rsidRPr="008F158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7619AD" w:rsidTr="007619AD">
        <w:tc>
          <w:tcPr>
            <w:tcW w:w="9923" w:type="dxa"/>
            <w:gridSpan w:val="3"/>
          </w:tcPr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оциально-коммуникативного развития детей младенческого, раннего и дошкольного возраста (от 0 до 7(8) лет) «Познаю себя»  (М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9AD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AD" w:rsidRPr="00D648D2" w:rsidRDefault="007619AD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циально-коммуникативного  развития детей дошкольного возраста (от 5 до 7(8) лет) «Ты – словечко, я – словечко...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З.И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 </w:t>
            </w: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7619AD" w:rsidRPr="0071774A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7619AD" w:rsidRPr="0071774A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Наши книжки. Пособие для занятий с дошкольниками по введению в художественную литерат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</w:tr>
      <w:tr w:rsidR="007619AD" w:rsidTr="007619AD">
        <w:tc>
          <w:tcPr>
            <w:tcW w:w="9923" w:type="dxa"/>
            <w:gridSpan w:val="3"/>
          </w:tcPr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D648D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познавательно-исследовательской деятельности детей раннего и дошкольного возраста (от 2 до 7 (8) лет) «Здравствуй, мир!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А.А. Вахрушев,  Е.Е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И.В. 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lastRenderedPageBreak/>
              <w:t>Маслова, Ю.И. Наумова)</w:t>
            </w:r>
          </w:p>
          <w:p w:rsidR="007619AD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7619AD" w:rsidRPr="00D648D2" w:rsidRDefault="007619AD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знавательного развития детей  дошкольного возраста (от 3 до 7(8) лет) «Моя математика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С.А. Козлова, М.В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, О.В. Пронина)</w:t>
            </w:r>
          </w:p>
        </w:tc>
        <w:tc>
          <w:tcPr>
            <w:tcW w:w="2268" w:type="dxa"/>
          </w:tcPr>
          <w:p w:rsidR="007619AD" w:rsidRPr="00BE369C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Л.В. </w:t>
            </w:r>
            <w:proofErr w:type="spellStart"/>
            <w:r w:rsidRPr="00BE369C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и р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и методические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3544" w:type="dxa"/>
          </w:tcPr>
          <w:p w:rsidR="007619AD" w:rsidRPr="006B6C54" w:rsidRDefault="007619AD" w:rsidP="00727495">
            <w:pPr>
              <w:pStyle w:val="4"/>
              <w:shd w:val="clear" w:color="auto" w:fill="FFFFFF"/>
              <w:spacing w:before="178" w:beforeAutospacing="0" w:after="178" w:afterAutospacing="0"/>
              <w:outlineLvl w:val="3"/>
              <w:rPr>
                <w:b w:val="0"/>
              </w:rPr>
            </w:pPr>
            <w:r w:rsidRPr="006B6C54">
              <w:rPr>
                <w:b w:val="0"/>
              </w:rPr>
              <w:lastRenderedPageBreak/>
              <w:t xml:space="preserve"> Л.А. Парамонова Детское творческое конструирование</w:t>
            </w:r>
          </w:p>
        </w:tc>
      </w:tr>
      <w:tr w:rsidR="007619AD" w:rsidTr="007619AD">
        <w:tc>
          <w:tcPr>
            <w:tcW w:w="9923" w:type="dxa"/>
            <w:gridSpan w:val="3"/>
          </w:tcPr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разовательная область</w:t>
            </w:r>
          </w:p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7619AD" w:rsidTr="007619AD">
        <w:tc>
          <w:tcPr>
            <w:tcW w:w="4111" w:type="dxa"/>
          </w:tcPr>
          <w:p w:rsidR="007619AD" w:rsidRPr="008B7959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59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  речевого развития детей дошкольного возраста (от 3 до 7(8) лет) «По дороге к Азбуке»</w:t>
            </w:r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  (Р.Н. </w:t>
            </w:r>
            <w:proofErr w:type="spell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619AD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.Р. Кислова) </w:t>
            </w:r>
            <w:proofErr w:type="gramEnd"/>
          </w:p>
          <w:p w:rsidR="007619AD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7619AD" w:rsidRPr="00AB384B" w:rsidRDefault="007619AD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ведение  в художественную литературу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 (авторы О.В. </w:t>
            </w:r>
            <w:proofErr w:type="spellStart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аденова</w:t>
            </w:r>
            <w:proofErr w:type="spellEnd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619AD" w:rsidRPr="00AB384B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7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F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 В.В., Максаков А.И. Занятия по развитию речи в первой младшей группе детского сада.</w:t>
            </w:r>
          </w:p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9AD" w:rsidRPr="008743F0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к азбуке (лесные истории). Учебное пособие. </w:t>
            </w:r>
            <w:proofErr w:type="gram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Р.Н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7619AD" w:rsidRPr="008743F0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.Р. Кислова) </w:t>
            </w:r>
            <w:proofErr w:type="gramEnd"/>
          </w:p>
          <w:p w:rsidR="007619AD" w:rsidRPr="008743F0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7619AD" w:rsidRPr="008743F0" w:rsidRDefault="007619AD" w:rsidP="00727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Затулина Г.Я. Конспекты комплексных занятий по развитию речи</w:t>
            </w:r>
          </w:p>
        </w:tc>
      </w:tr>
      <w:tr w:rsidR="007619AD" w:rsidTr="007619AD">
        <w:tc>
          <w:tcPr>
            <w:tcW w:w="9923" w:type="dxa"/>
            <w:gridSpan w:val="3"/>
          </w:tcPr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7619AD" w:rsidRDefault="007619AD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-эстетическое развитие»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7619AD" w:rsidRDefault="007619AD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7619AD" w:rsidTr="007619AD">
        <w:tc>
          <w:tcPr>
            <w:tcW w:w="4111" w:type="dxa"/>
          </w:tcPr>
          <w:p w:rsidR="007619AD" w:rsidRPr="008743F0" w:rsidRDefault="007619AD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читательских умений детей раннего  и дошкольного возраста (от 2 до 7(8) лет) </w:t>
            </w: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В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программа  художественно-эстетического развития детей  дошкольного возраста (от 3 до 7(8) лет) «Путешествие </w:t>
            </w:r>
            <w:proofErr w:type="gramStart"/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красное» </w:t>
            </w: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А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Цветные ладошки. Программа художественного воспитания, обучения и развития детей 2-7 лет. </w:t>
            </w:r>
          </w:p>
        </w:tc>
        <w:tc>
          <w:tcPr>
            <w:tcW w:w="3544" w:type="dxa"/>
          </w:tcPr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8743F0">
              <w:rPr>
                <w:rStyle w:val="af3"/>
                <w:rFonts w:ascii="Times New Roman" w:hAnsi="Times New Roman" w:cs="Times New Roman"/>
                <w:bCs/>
                <w:sz w:val="24"/>
                <w:shd w:val="clear" w:color="auto" w:fill="FFFFFF"/>
              </w:rPr>
              <w:t>«Кукла Таня»</w:t>
            </w:r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. Пособие по эстетическому развитию детей младшего дошкольного возраста. (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Куревин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.А.)</w:t>
            </w:r>
          </w:p>
          <w:p w:rsidR="007619AD" w:rsidRPr="008743F0" w:rsidRDefault="007619AD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Наши книжки». Учебное пособие. (О.В.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Чиндил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А.В.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Баден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</w:tr>
      <w:tr w:rsidR="007619AD" w:rsidTr="007619AD">
        <w:tc>
          <w:tcPr>
            <w:tcW w:w="9923" w:type="dxa"/>
            <w:gridSpan w:val="3"/>
          </w:tcPr>
          <w:p w:rsidR="007619AD" w:rsidRDefault="007619AD" w:rsidP="007619AD">
            <w:pPr>
              <w:tabs>
                <w:tab w:val="left" w:pos="7122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7619AD" w:rsidRPr="008743F0" w:rsidRDefault="007619AD" w:rsidP="007619AD">
            <w:pPr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7619AD" w:rsidTr="007619AD">
        <w:tc>
          <w:tcPr>
            <w:tcW w:w="4111" w:type="dxa"/>
          </w:tcPr>
          <w:p w:rsidR="007619AD" w:rsidRDefault="007619AD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7619AD" w:rsidRPr="008743F0" w:rsidRDefault="007619AD" w:rsidP="007619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7619AD" w:rsidRDefault="007619AD" w:rsidP="00AE4C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7619AD" w:rsidRDefault="007619AD" w:rsidP="00AE4CA7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7619AD" w:rsidTr="007619AD">
        <w:tc>
          <w:tcPr>
            <w:tcW w:w="4111" w:type="dxa"/>
          </w:tcPr>
          <w:p w:rsidR="007619AD" w:rsidRPr="008743F0" w:rsidRDefault="007619AD" w:rsidP="007619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7619AD" w:rsidRPr="008743F0" w:rsidRDefault="007619AD" w:rsidP="00AE4CA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иональная программа физического воспитания 2-3 лет «Система» (</w:t>
            </w:r>
            <w:proofErr w:type="spellStart"/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.Л.Н.Пустынникова</w:t>
            </w:r>
            <w:proofErr w:type="spellEnd"/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7619AD" w:rsidRPr="008743F0" w:rsidRDefault="007619AD" w:rsidP="00AE4CA7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7619AD" w:rsidRPr="008743F0" w:rsidRDefault="007619AD" w:rsidP="00AE4C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</w:rPr>
              <w:t xml:space="preserve">Авдеева Н.Н., Князева О.Л,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</w:rPr>
              <w:t>Стеркин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</w:rPr>
              <w:t xml:space="preserve"> Р.Б. Основы безопасности детей дошкольного возраста.</w:t>
            </w:r>
          </w:p>
        </w:tc>
        <w:tc>
          <w:tcPr>
            <w:tcW w:w="3544" w:type="dxa"/>
          </w:tcPr>
          <w:p w:rsidR="007619AD" w:rsidRPr="008743F0" w:rsidRDefault="007619AD" w:rsidP="007619AD">
            <w:pPr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bCs/>
                <w:sz w:val="24"/>
                <w:shd w:val="clear" w:color="auto" w:fill="FFFFFF"/>
              </w:rPr>
              <w:lastRenderedPageBreak/>
              <w:t>-</w:t>
            </w:r>
          </w:p>
        </w:tc>
      </w:tr>
    </w:tbl>
    <w:p w:rsidR="0044067E" w:rsidRDefault="004406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D69FD" w:rsidRPr="008F1580" w:rsidRDefault="004D69FD" w:rsidP="004D69F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шая группа</w:t>
      </w:r>
      <w:r w:rsidRPr="008F15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580">
        <w:rPr>
          <w:rFonts w:ascii="Times New Roman" w:hAnsi="Times New Roman" w:cs="Times New Roman"/>
          <w:sz w:val="24"/>
          <w:szCs w:val="24"/>
        </w:rPr>
        <w:t>(</w:t>
      </w:r>
      <w:r w:rsidRPr="00CF7EC7">
        <w:rPr>
          <w:rFonts w:ascii="Times New Roman" w:hAnsi="Times New Roman" w:cs="Times New Roman"/>
          <w:sz w:val="24"/>
          <w:szCs w:val="24"/>
        </w:rPr>
        <w:t xml:space="preserve">разновозрастная от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F7EC7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</w:rPr>
        <w:t>7(8)</w:t>
      </w:r>
      <w:r w:rsidRPr="00CF7EC7">
        <w:rPr>
          <w:rFonts w:ascii="Times New Roman" w:hAnsi="Times New Roman" w:cs="Times New Roman"/>
          <w:sz w:val="24"/>
          <w:szCs w:val="24"/>
        </w:rPr>
        <w:t xml:space="preserve"> лет</w:t>
      </w:r>
      <w:r w:rsidRPr="008F158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3544"/>
      </w:tblGrid>
      <w:tr w:rsidR="009D48DE" w:rsidTr="009D48DE">
        <w:tc>
          <w:tcPr>
            <w:tcW w:w="9923" w:type="dxa"/>
            <w:gridSpan w:val="3"/>
          </w:tcPr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о-коммуникативное развитие»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программа социально-коммуникативного развития детей младенческого, раннего и дошкольного возраста (от 0 до 7(8) лет) «Познаю себя»  (М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Харлампова</w:t>
            </w:r>
            <w:proofErr w:type="spellEnd"/>
            <w:r w:rsidRPr="00930F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8DE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E" w:rsidRPr="00D648D2" w:rsidRDefault="009D48DE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социально-коммуникативного  развития детей дошкольного возраста (от 5 до 7(8) лет) «Ты – словечко, я – словечко...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З.И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урце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 </w:t>
            </w: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68" w:type="dxa"/>
          </w:tcPr>
          <w:p w:rsidR="009D48DE" w:rsidRPr="0071774A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48DE" w:rsidRPr="0071774A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 Наши книжки. Пособие для занятий с дошкольниками по введению в художественную литерат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частях</w:t>
            </w:r>
          </w:p>
        </w:tc>
      </w:tr>
      <w:tr w:rsidR="009D48DE" w:rsidTr="009D48DE">
        <w:tc>
          <w:tcPr>
            <w:tcW w:w="9923" w:type="dxa"/>
            <w:gridSpan w:val="3"/>
          </w:tcPr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D648D2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познавательно-исследовательской деятельности детей раннего и дошкольного возраста (от 2 до 7 (8) лет) «Здравствуй, мир!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А.А. Вахрушев,  Е.Е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, И.В. Маслова, Ю.И. Наумова)</w:t>
            </w:r>
          </w:p>
          <w:p w:rsidR="009D48DE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9D48DE" w:rsidRPr="00D648D2" w:rsidRDefault="009D48DE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648D2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познавательного развития детей  дошкольного возраста (от 3 до 7(8) лет) «Моя математика» </w:t>
            </w:r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С.А. Козлова, М.В. </w:t>
            </w:r>
            <w:proofErr w:type="spellStart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орепанова</w:t>
            </w:r>
            <w:proofErr w:type="spellEnd"/>
            <w:r w:rsidRPr="00D648D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, О.В. Пронина)</w:t>
            </w:r>
          </w:p>
        </w:tc>
        <w:tc>
          <w:tcPr>
            <w:tcW w:w="2268" w:type="dxa"/>
          </w:tcPr>
          <w:p w:rsidR="009D48DE" w:rsidRPr="00BE369C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Л.В. </w:t>
            </w:r>
            <w:proofErr w:type="spellStart"/>
            <w:r w:rsidRPr="00BE369C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и ру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 в детском сад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369C">
              <w:rPr>
                <w:rFonts w:ascii="Times New Roman" w:hAnsi="Times New Roman" w:cs="Times New Roman"/>
                <w:sz w:val="24"/>
                <w:szCs w:val="24"/>
              </w:rPr>
              <w:t>и методические рекомендации</w:t>
            </w:r>
          </w:p>
        </w:tc>
        <w:tc>
          <w:tcPr>
            <w:tcW w:w="3544" w:type="dxa"/>
          </w:tcPr>
          <w:p w:rsidR="009D48DE" w:rsidRPr="006B6C54" w:rsidRDefault="009D48DE" w:rsidP="00727495">
            <w:pPr>
              <w:pStyle w:val="4"/>
              <w:shd w:val="clear" w:color="auto" w:fill="FFFFFF"/>
              <w:spacing w:before="178" w:beforeAutospacing="0" w:after="178" w:afterAutospacing="0"/>
              <w:outlineLvl w:val="3"/>
              <w:rPr>
                <w:b w:val="0"/>
              </w:rPr>
            </w:pPr>
            <w:r w:rsidRPr="006B6C54">
              <w:rPr>
                <w:b w:val="0"/>
              </w:rPr>
              <w:t xml:space="preserve"> Л.А. Парамонова Детское творческое конструирование</w:t>
            </w:r>
          </w:p>
        </w:tc>
      </w:tr>
      <w:tr w:rsidR="009D48DE" w:rsidTr="009D48DE">
        <w:tc>
          <w:tcPr>
            <w:tcW w:w="9923" w:type="dxa"/>
            <w:gridSpan w:val="3"/>
          </w:tcPr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чевое развитие»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D48DE" w:rsidTr="009D48DE">
        <w:tc>
          <w:tcPr>
            <w:tcW w:w="4111" w:type="dxa"/>
          </w:tcPr>
          <w:p w:rsidR="009D48DE" w:rsidRPr="008B7959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5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ая программа  речевого развития детей дошкольного возраста (от 3 до 7(8) лет) «По дороге к Азбуке»</w:t>
            </w:r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  (Р.Н. </w:t>
            </w:r>
            <w:proofErr w:type="spell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D48DE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.Р. Кислова) </w:t>
            </w:r>
            <w:proofErr w:type="gramEnd"/>
          </w:p>
          <w:p w:rsidR="009D48DE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9D48DE" w:rsidRPr="00AB384B" w:rsidRDefault="009D48DE" w:rsidP="00727495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7959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Введение  в художественную литературу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 (авторы О.В. </w:t>
            </w:r>
            <w:proofErr w:type="spellStart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аденова</w:t>
            </w:r>
            <w:proofErr w:type="spellEnd"/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48DE" w:rsidRPr="00AB384B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79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44" w:type="dxa"/>
          </w:tcPr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43F0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 В.В., Максаков А.И. Занятия по развитию речи в первой младшей группе детского сада.</w:t>
            </w:r>
          </w:p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8DE" w:rsidRPr="008743F0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По дороге к азбуке (лесные истории). Учебное пособие. </w:t>
            </w:r>
            <w:proofErr w:type="gram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Р.Н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Е.В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9D48DE" w:rsidRPr="008743F0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Т.Р. Кислова) </w:t>
            </w:r>
            <w:proofErr w:type="gramEnd"/>
          </w:p>
          <w:p w:rsidR="009D48DE" w:rsidRPr="008743F0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</w:p>
          <w:p w:rsidR="009D48DE" w:rsidRPr="008743F0" w:rsidRDefault="009D48DE" w:rsidP="007274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Затулина Г.Я. Конспекты комплексных занятий по развитию речи</w:t>
            </w:r>
          </w:p>
        </w:tc>
      </w:tr>
      <w:tr w:rsidR="009D48DE" w:rsidTr="009D48DE">
        <w:tc>
          <w:tcPr>
            <w:tcW w:w="9923" w:type="dxa"/>
            <w:gridSpan w:val="3"/>
          </w:tcPr>
          <w:p w:rsidR="009D48DE" w:rsidRDefault="009D48DE" w:rsidP="007619A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  <w:p w:rsidR="009D48DE" w:rsidRDefault="009D48DE" w:rsidP="009D4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удожественно-эстетическое развитие»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DE" w:rsidRDefault="009D48DE" w:rsidP="00761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D48DE" w:rsidTr="009D48DE">
        <w:tc>
          <w:tcPr>
            <w:tcW w:w="4111" w:type="dxa"/>
          </w:tcPr>
          <w:p w:rsidR="009D48DE" w:rsidRPr="008743F0" w:rsidRDefault="009D48DE" w:rsidP="00727495">
            <w:pPr>
              <w:rPr>
                <w:rStyle w:val="af3"/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>Образовательная программа развития читательских умений детей раннего  и дошкольного возраста (от 2 до 7(8) лет) </w:t>
            </w: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В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Чиндилов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разовательная программа  художественно-эстетического развития детей  дошкольного возраста (от 3 до 7(8) лет) «Путешествие </w:t>
            </w:r>
            <w:proofErr w:type="gramStart"/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proofErr w:type="gramEnd"/>
            <w:r w:rsidRPr="008743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красное» </w:t>
            </w:r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(О.А. </w:t>
            </w:r>
            <w:proofErr w:type="spellStart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 w:rsidRPr="008743F0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Цветные ладошки. Программа художественного воспитания, обучения и развития детей 2-7 лет. </w:t>
            </w:r>
          </w:p>
        </w:tc>
        <w:tc>
          <w:tcPr>
            <w:tcW w:w="3544" w:type="dxa"/>
          </w:tcPr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bCs/>
                <w:i w:val="0"/>
                <w:iCs w:val="0"/>
                <w:sz w:val="24"/>
                <w:shd w:val="clear" w:color="auto" w:fill="FFFFFF"/>
              </w:rPr>
              <w:t xml:space="preserve"> </w:t>
            </w:r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(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Куревин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О.А.)</w:t>
            </w:r>
          </w:p>
          <w:p w:rsidR="009D48DE" w:rsidRPr="008743F0" w:rsidRDefault="009D48DE" w:rsidP="007274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«Наши книжки». Учебное пособие. (О.В.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Чиндил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, А.В.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Баденов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  <w:shd w:val="clear" w:color="auto" w:fill="FFFFFF"/>
              </w:rPr>
              <w:t>)</w:t>
            </w:r>
          </w:p>
        </w:tc>
      </w:tr>
      <w:tr w:rsidR="009D48DE" w:rsidTr="009D48DE">
        <w:tc>
          <w:tcPr>
            <w:tcW w:w="9923" w:type="dxa"/>
            <w:gridSpan w:val="3"/>
          </w:tcPr>
          <w:p w:rsidR="009D48DE" w:rsidRDefault="009D48DE" w:rsidP="009D48D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ая область </w:t>
            </w:r>
          </w:p>
          <w:p w:rsidR="009D48DE" w:rsidRDefault="009D48DE" w:rsidP="009D48D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изическое развитие»</w:t>
            </w:r>
          </w:p>
        </w:tc>
      </w:tr>
      <w:tr w:rsidR="009D48DE" w:rsidTr="009D48DE">
        <w:tc>
          <w:tcPr>
            <w:tcW w:w="4111" w:type="dxa"/>
          </w:tcPr>
          <w:p w:rsidR="009D48DE" w:rsidRDefault="009D48DE" w:rsidP="009D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8DE" w:rsidRDefault="009D48DE" w:rsidP="009D48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тский сад 2100»</w:t>
            </w:r>
          </w:p>
        </w:tc>
        <w:tc>
          <w:tcPr>
            <w:tcW w:w="2268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циальная программа</w:t>
            </w:r>
          </w:p>
        </w:tc>
        <w:tc>
          <w:tcPr>
            <w:tcW w:w="3544" w:type="dxa"/>
          </w:tcPr>
          <w:p w:rsidR="009D48DE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</w:t>
            </w:r>
          </w:p>
        </w:tc>
      </w:tr>
      <w:tr w:rsidR="009D48DE" w:rsidTr="009D48DE">
        <w:tc>
          <w:tcPr>
            <w:tcW w:w="4111" w:type="dxa"/>
          </w:tcPr>
          <w:p w:rsidR="009D48DE" w:rsidRPr="00AB384B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9D48DE" w:rsidRPr="008743F0" w:rsidRDefault="009D48DE" w:rsidP="0072749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гиональная программа физического воспитания 2-3 лет «Система» (</w:t>
            </w:r>
            <w:proofErr w:type="spellStart"/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вт.Л.Н.Пустынникова</w:t>
            </w:r>
            <w:proofErr w:type="spellEnd"/>
            <w:r w:rsidRPr="008743F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.</w:t>
            </w:r>
          </w:p>
          <w:p w:rsidR="009D48DE" w:rsidRPr="008743F0" w:rsidRDefault="009D48DE" w:rsidP="0072749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9D48DE" w:rsidRPr="008743F0" w:rsidRDefault="009D48DE" w:rsidP="007274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Fonts w:ascii="Times New Roman" w:hAnsi="Times New Roman" w:cs="Times New Roman"/>
                <w:sz w:val="24"/>
              </w:rPr>
              <w:t xml:space="preserve">Авдеева Н.Н., Князева О.Л, </w:t>
            </w:r>
            <w:proofErr w:type="spellStart"/>
            <w:r w:rsidRPr="008743F0">
              <w:rPr>
                <w:rFonts w:ascii="Times New Roman" w:hAnsi="Times New Roman" w:cs="Times New Roman"/>
                <w:sz w:val="24"/>
              </w:rPr>
              <w:t>Стеркина</w:t>
            </w:r>
            <w:proofErr w:type="spellEnd"/>
            <w:r w:rsidRPr="008743F0">
              <w:rPr>
                <w:rFonts w:ascii="Times New Roman" w:hAnsi="Times New Roman" w:cs="Times New Roman"/>
                <w:sz w:val="24"/>
              </w:rPr>
              <w:t xml:space="preserve"> Р.Б. Основы безопасности детей дошкольного возраста.</w:t>
            </w:r>
          </w:p>
        </w:tc>
        <w:tc>
          <w:tcPr>
            <w:tcW w:w="3544" w:type="dxa"/>
          </w:tcPr>
          <w:p w:rsidR="009D48DE" w:rsidRPr="008743F0" w:rsidRDefault="009D48DE" w:rsidP="00727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3F0">
              <w:rPr>
                <w:rStyle w:val="af3"/>
                <w:rFonts w:ascii="Times New Roman" w:hAnsi="Times New Roman" w:cs="Times New Roman"/>
                <w:bCs/>
                <w:sz w:val="24"/>
                <w:shd w:val="clear" w:color="auto" w:fill="FFFFFF"/>
              </w:rPr>
              <w:t>-</w:t>
            </w:r>
          </w:p>
        </w:tc>
      </w:tr>
    </w:tbl>
    <w:p w:rsidR="0044067E" w:rsidRDefault="004406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2100" w:rsidRDefault="00392100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F280D" w:rsidRDefault="00DF280D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80D" w:rsidRDefault="00DF280D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80D" w:rsidRDefault="00DF280D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280D" w:rsidRDefault="00DF280D" w:rsidP="00DF280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</w:t>
      </w:r>
      <w:r w:rsidRPr="00EC28B2">
        <w:rPr>
          <w:rFonts w:ascii="Times New Roman" w:hAnsi="Times New Roman" w:cs="Times New Roman"/>
          <w:b/>
          <w:sz w:val="24"/>
        </w:rPr>
        <w:t xml:space="preserve">.   </w:t>
      </w:r>
      <w:r>
        <w:rPr>
          <w:rFonts w:ascii="Times New Roman" w:hAnsi="Times New Roman" w:cs="Times New Roman"/>
          <w:b/>
          <w:sz w:val="24"/>
        </w:rPr>
        <w:t>КРАТКАЯ ПРЕЗЕНТАЦИЯ ПРОГРАММЫ</w:t>
      </w:r>
    </w:p>
    <w:p w:rsidR="00DF280D" w:rsidRDefault="00DF280D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3559" cy="4543953"/>
            <wp:effectExtent l="0" t="0" r="4445" b="9525"/>
            <wp:docPr id="5" name="Рисунок 5" descr="E:\Мои документы\Заякина\Презентация ООП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Заякина\Презентация ООП\Слайд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90" cy="455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7564" cy="4479403"/>
            <wp:effectExtent l="0" t="0" r="0" b="0"/>
            <wp:docPr id="6" name="Рисунок 6" descr="E:\Мои документы\Заякина\Презентация ООП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Заякина\Презентация ООП\Слайд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79" cy="44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8" name="Рисунок 8" descr="E:\Мои документы\Заякина\Презентация ООП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Заякина\Презентация ООП\Слайд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4876"/>
            <wp:effectExtent l="0" t="0" r="5715" b="0"/>
            <wp:docPr id="9" name="Рисунок 9" descr="E:\Мои документы\Заякина\Презентация ООП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и документы\Заякина\Презентация ООП\Слайд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10" name="Рисунок 10" descr="E:\Мои документы\Заякина\Презентация ООП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и документы\Заякина\Презентация ООП\Слайд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4876"/>
            <wp:effectExtent l="0" t="0" r="5715" b="0"/>
            <wp:docPr id="11" name="Рисунок 11" descr="E:\Мои документы\Заякина\Презентация ООП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и документы\Заякина\Презентация ООП\Слайд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12" name="Рисунок 12" descr="E:\Мои документы\Заякина\Презентация ООП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и документы\Заякина\Презентация ООП\Слайд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4876"/>
            <wp:effectExtent l="0" t="0" r="5715" b="0"/>
            <wp:docPr id="13" name="Рисунок 13" descr="E:\Мои документы\Заякина\Презентация ООП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и документы\Заякина\Презентация ООП\Слайд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14" name="Рисунок 14" descr="E:\Мои документы\Заякина\Презентация ООП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и документы\Заякина\Презентация ООП\Слайд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4876"/>
            <wp:effectExtent l="0" t="0" r="5715" b="0"/>
            <wp:docPr id="15" name="Рисунок 15" descr="E:\Мои документы\Заякина\Презентация ООП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и документы\Заякина\Презентация ООП\Слайд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16" name="Рисунок 16" descr="E:\Мои документы\Заякина\Презентация ООП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и документы\Заякина\Презентация ООП\Слайд1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9835" cy="4724876"/>
            <wp:effectExtent l="0" t="0" r="5715" b="0"/>
            <wp:docPr id="17" name="Рисунок 17" descr="E:\Мои документы\Заякина\Презентация ООП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и документы\Заякина\Презентация ООП\Слайд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39" w:rsidRPr="00392100" w:rsidRDefault="00896039" w:rsidP="00392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9835" cy="4724876"/>
            <wp:effectExtent l="0" t="0" r="5715" b="0"/>
            <wp:docPr id="18" name="Рисунок 18" descr="E:\Мои документы\Заякина\Презентация ООП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и документы\Заякина\Презентация ООП\Слайд1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2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039" w:rsidRPr="00392100" w:rsidSect="007C44A5">
      <w:pgSz w:w="11906" w:h="16838"/>
      <w:pgMar w:top="709" w:right="709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D36" w:rsidRDefault="00A04D36" w:rsidP="006478D9">
      <w:pPr>
        <w:spacing w:after="0" w:line="240" w:lineRule="auto"/>
      </w:pPr>
      <w:r>
        <w:separator/>
      </w:r>
    </w:p>
  </w:endnote>
  <w:endnote w:type="continuationSeparator" w:id="0">
    <w:p w:rsidR="00A04D36" w:rsidRDefault="00A04D36" w:rsidP="0064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3849"/>
      <w:docPartObj>
        <w:docPartGallery w:val="Page Numbers (Bottom of Page)"/>
        <w:docPartUnique/>
      </w:docPartObj>
    </w:sdtPr>
    <w:sdtEndPr/>
    <w:sdtContent>
      <w:p w:rsidR="00DF280D" w:rsidRDefault="00DF280D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5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80D" w:rsidRDefault="00DF280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D36" w:rsidRDefault="00A04D36" w:rsidP="006478D9">
      <w:pPr>
        <w:spacing w:after="0" w:line="240" w:lineRule="auto"/>
      </w:pPr>
      <w:r>
        <w:separator/>
      </w:r>
    </w:p>
  </w:footnote>
  <w:footnote w:type="continuationSeparator" w:id="0">
    <w:p w:rsidR="00A04D36" w:rsidRDefault="00A04D36" w:rsidP="006478D9">
      <w:pPr>
        <w:spacing w:after="0" w:line="240" w:lineRule="auto"/>
      </w:pPr>
      <w:r>
        <w:continuationSeparator/>
      </w:r>
    </w:p>
  </w:footnote>
  <w:footnote w:id="1">
    <w:p w:rsidR="00DF280D" w:rsidRPr="006478D9" w:rsidRDefault="00DF280D" w:rsidP="006478D9">
      <w:pPr>
        <w:pStyle w:val="ac"/>
        <w:jc w:val="both"/>
        <w:rPr>
          <w:sz w:val="22"/>
        </w:rPr>
      </w:pPr>
      <w:r w:rsidRPr="006478D9">
        <w:rPr>
          <w:rStyle w:val="ae"/>
          <w:sz w:val="22"/>
        </w:rPr>
        <w:footnoteRef/>
      </w:r>
      <w:r w:rsidRPr="006478D9">
        <w:rPr>
          <w:sz w:val="22"/>
        </w:rPr>
        <w:t xml:space="preserve">  </w:t>
      </w:r>
      <w:r w:rsidRPr="006478D9">
        <w:rPr>
          <w:rFonts w:ascii="Times New Roman" w:hAnsi="Times New Roman" w:cs="Times New Roman"/>
          <w:sz w:val="22"/>
        </w:rPr>
        <w:t xml:space="preserve">«Детский сад 2100»: Основная образовательная программа дошкольного образования/Под науч. ред. </w:t>
      </w:r>
      <w:r>
        <w:rPr>
          <w:rFonts w:ascii="Times New Roman" w:hAnsi="Times New Roman" w:cs="Times New Roman"/>
          <w:sz w:val="22"/>
        </w:rPr>
        <w:t xml:space="preserve">Р.Н. </w:t>
      </w:r>
      <w:proofErr w:type="spellStart"/>
      <w:r>
        <w:rPr>
          <w:rFonts w:ascii="Times New Roman" w:hAnsi="Times New Roman" w:cs="Times New Roman"/>
          <w:sz w:val="22"/>
        </w:rPr>
        <w:t>Бунеева</w:t>
      </w:r>
      <w:proofErr w:type="spellEnd"/>
      <w:r w:rsidRPr="006478D9">
        <w:rPr>
          <w:rFonts w:ascii="Times New Roman" w:hAnsi="Times New Roman" w:cs="Times New Roman"/>
          <w:sz w:val="22"/>
        </w:rPr>
        <w:t xml:space="preserve">. </w:t>
      </w:r>
      <w:proofErr w:type="gramStart"/>
      <w:r w:rsidRPr="006478D9">
        <w:rPr>
          <w:rFonts w:ascii="Times New Roman" w:hAnsi="Times New Roman" w:cs="Times New Roman"/>
          <w:sz w:val="22"/>
        </w:rPr>
        <w:t>–</w:t>
      </w:r>
      <w:r>
        <w:rPr>
          <w:rFonts w:ascii="Times New Roman" w:hAnsi="Times New Roman" w:cs="Times New Roman"/>
          <w:sz w:val="22"/>
        </w:rPr>
        <w:t>И</w:t>
      </w:r>
      <w:proofErr w:type="gramEnd"/>
      <w:r>
        <w:rPr>
          <w:rFonts w:ascii="Times New Roman" w:hAnsi="Times New Roman" w:cs="Times New Roman"/>
          <w:sz w:val="22"/>
        </w:rPr>
        <w:t xml:space="preserve">зд. 2-е, </w:t>
      </w:r>
      <w:proofErr w:type="spellStart"/>
      <w:r>
        <w:rPr>
          <w:rFonts w:ascii="Times New Roman" w:hAnsi="Times New Roman" w:cs="Times New Roman"/>
          <w:sz w:val="22"/>
        </w:rPr>
        <w:t>перераб</w:t>
      </w:r>
      <w:proofErr w:type="spellEnd"/>
      <w:r>
        <w:rPr>
          <w:rFonts w:ascii="Times New Roman" w:hAnsi="Times New Roman" w:cs="Times New Roman"/>
          <w:sz w:val="22"/>
        </w:rPr>
        <w:t>. -</w:t>
      </w:r>
      <w:r w:rsidRPr="006478D9">
        <w:rPr>
          <w:rFonts w:ascii="Times New Roman" w:hAnsi="Times New Roman" w:cs="Times New Roman"/>
          <w:sz w:val="22"/>
        </w:rPr>
        <w:t xml:space="preserve"> М.: </w:t>
      </w:r>
      <w:proofErr w:type="spellStart"/>
      <w:r w:rsidRPr="006478D9">
        <w:rPr>
          <w:rFonts w:ascii="Times New Roman" w:hAnsi="Times New Roman" w:cs="Times New Roman"/>
          <w:sz w:val="22"/>
        </w:rPr>
        <w:t>Баласс</w:t>
      </w:r>
      <w:proofErr w:type="spellEnd"/>
      <w:r w:rsidRPr="006478D9">
        <w:rPr>
          <w:rFonts w:ascii="Times New Roman" w:hAnsi="Times New Roman" w:cs="Times New Roman"/>
          <w:sz w:val="22"/>
        </w:rPr>
        <w:t>, 201</w:t>
      </w:r>
      <w:r>
        <w:rPr>
          <w:rFonts w:ascii="Times New Roman" w:hAnsi="Times New Roman" w:cs="Times New Roman"/>
          <w:sz w:val="22"/>
        </w:rPr>
        <w:t>6</w:t>
      </w:r>
      <w:r w:rsidRPr="006478D9">
        <w:rPr>
          <w:rFonts w:ascii="Times New Roman" w:hAnsi="Times New Roman" w:cs="Times New Roman"/>
          <w:sz w:val="22"/>
        </w:rPr>
        <w:t xml:space="preserve">. – </w:t>
      </w:r>
      <w:r>
        <w:rPr>
          <w:rFonts w:ascii="Times New Roman" w:hAnsi="Times New Roman" w:cs="Times New Roman"/>
          <w:sz w:val="22"/>
        </w:rPr>
        <w:t xml:space="preserve">528 </w:t>
      </w:r>
      <w:r w:rsidRPr="006478D9">
        <w:rPr>
          <w:rFonts w:ascii="Times New Roman" w:hAnsi="Times New Roman" w:cs="Times New Roman"/>
          <w:sz w:val="22"/>
        </w:rPr>
        <w:t xml:space="preserve">с. </w:t>
      </w:r>
      <w:r>
        <w:rPr>
          <w:rFonts w:ascii="Times New Roman" w:hAnsi="Times New Roman" w:cs="Times New Roman"/>
          <w:sz w:val="22"/>
        </w:rPr>
        <w:t>(Образовательная система «Школа 2100»)</w:t>
      </w:r>
      <w:r w:rsidRPr="006478D9">
        <w:rPr>
          <w:rFonts w:ascii="Times New Roman" w:hAnsi="Times New Roman" w:cs="Times New Roman"/>
          <w:sz w:val="22"/>
        </w:rPr>
        <w:t xml:space="preserve"> </w:t>
      </w:r>
      <w:r w:rsidRPr="006478D9">
        <w:rPr>
          <w:rFonts w:ascii="Times New Roman" w:hAnsi="Times New Roman" w:cs="Times New Roman"/>
          <w:i/>
          <w:sz w:val="22"/>
        </w:rPr>
        <w:t>(Далее все ссылки на  это издание в тексте в скобках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0.05pt" o:bullet="t">
        <v:imagedata r:id="rId1" o:title="BD21295_"/>
      </v:shape>
    </w:pict>
  </w:numPicBullet>
  <w:abstractNum w:abstractNumId="0">
    <w:nsid w:val="001B453F"/>
    <w:multiLevelType w:val="hybridMultilevel"/>
    <w:tmpl w:val="A6A45304"/>
    <w:lvl w:ilvl="0" w:tplc="424A6F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213D3A"/>
    <w:multiLevelType w:val="hybridMultilevel"/>
    <w:tmpl w:val="3DB819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3A35F3"/>
    <w:multiLevelType w:val="hybridMultilevel"/>
    <w:tmpl w:val="DE54BE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4BE78A7"/>
    <w:multiLevelType w:val="hybridMultilevel"/>
    <w:tmpl w:val="42180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4156"/>
    <w:multiLevelType w:val="hybridMultilevel"/>
    <w:tmpl w:val="A2CAC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90573"/>
    <w:multiLevelType w:val="hybridMultilevel"/>
    <w:tmpl w:val="928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0088A"/>
    <w:multiLevelType w:val="hybridMultilevel"/>
    <w:tmpl w:val="87CAE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772F4"/>
    <w:multiLevelType w:val="hybridMultilevel"/>
    <w:tmpl w:val="F228778C"/>
    <w:lvl w:ilvl="0" w:tplc="5C0474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43B8E"/>
    <w:multiLevelType w:val="hybridMultilevel"/>
    <w:tmpl w:val="F198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7FF4"/>
    <w:multiLevelType w:val="hybridMultilevel"/>
    <w:tmpl w:val="2DC0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B0FEB"/>
    <w:multiLevelType w:val="hybridMultilevel"/>
    <w:tmpl w:val="A9187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11CEF"/>
    <w:multiLevelType w:val="hybridMultilevel"/>
    <w:tmpl w:val="8384E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F4B05"/>
    <w:multiLevelType w:val="hybridMultilevel"/>
    <w:tmpl w:val="F6A6F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42C33"/>
    <w:multiLevelType w:val="hybridMultilevel"/>
    <w:tmpl w:val="B0F8AE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A31ECE"/>
    <w:multiLevelType w:val="hybridMultilevel"/>
    <w:tmpl w:val="09EABE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A696E5B"/>
    <w:multiLevelType w:val="hybridMultilevel"/>
    <w:tmpl w:val="F362B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7166C4"/>
    <w:multiLevelType w:val="hybridMultilevel"/>
    <w:tmpl w:val="70BA1D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258780B"/>
    <w:multiLevelType w:val="hybridMultilevel"/>
    <w:tmpl w:val="0EF2C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21B94"/>
    <w:multiLevelType w:val="hybridMultilevel"/>
    <w:tmpl w:val="86BA1E2C"/>
    <w:lvl w:ilvl="0" w:tplc="424A6F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6"/>
  </w:num>
  <w:num w:numId="5">
    <w:abstractNumId w:val="2"/>
  </w:num>
  <w:num w:numId="6">
    <w:abstractNumId w:val="14"/>
  </w:num>
  <w:num w:numId="7">
    <w:abstractNumId w:val="13"/>
  </w:num>
  <w:num w:numId="8">
    <w:abstractNumId w:val="15"/>
  </w:num>
  <w:num w:numId="9">
    <w:abstractNumId w:val="0"/>
  </w:num>
  <w:num w:numId="10">
    <w:abstractNumId w:val="18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7"/>
  </w:num>
  <w:num w:numId="16">
    <w:abstractNumId w:val="5"/>
  </w:num>
  <w:num w:numId="17">
    <w:abstractNumId w:val="4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A1"/>
    <w:rsid w:val="000015E7"/>
    <w:rsid w:val="000020C7"/>
    <w:rsid w:val="00002874"/>
    <w:rsid w:val="00002CB1"/>
    <w:rsid w:val="000048A3"/>
    <w:rsid w:val="00004E74"/>
    <w:rsid w:val="0000631F"/>
    <w:rsid w:val="00006D40"/>
    <w:rsid w:val="00006E7D"/>
    <w:rsid w:val="000077D1"/>
    <w:rsid w:val="00007B22"/>
    <w:rsid w:val="00007B5E"/>
    <w:rsid w:val="000111E2"/>
    <w:rsid w:val="00011639"/>
    <w:rsid w:val="00012D1C"/>
    <w:rsid w:val="00013441"/>
    <w:rsid w:val="00013601"/>
    <w:rsid w:val="00014D80"/>
    <w:rsid w:val="00015B88"/>
    <w:rsid w:val="0001606F"/>
    <w:rsid w:val="00016559"/>
    <w:rsid w:val="00016599"/>
    <w:rsid w:val="00016A20"/>
    <w:rsid w:val="0001702A"/>
    <w:rsid w:val="0002044E"/>
    <w:rsid w:val="00021191"/>
    <w:rsid w:val="00021426"/>
    <w:rsid w:val="00021722"/>
    <w:rsid w:val="0002176D"/>
    <w:rsid w:val="0002187C"/>
    <w:rsid w:val="000236DA"/>
    <w:rsid w:val="00023701"/>
    <w:rsid w:val="00023846"/>
    <w:rsid w:val="000242FC"/>
    <w:rsid w:val="0002583A"/>
    <w:rsid w:val="0002596D"/>
    <w:rsid w:val="00025AC9"/>
    <w:rsid w:val="00025DFE"/>
    <w:rsid w:val="00026E1C"/>
    <w:rsid w:val="00030269"/>
    <w:rsid w:val="00030FBA"/>
    <w:rsid w:val="00031D67"/>
    <w:rsid w:val="00031EC3"/>
    <w:rsid w:val="00031F3E"/>
    <w:rsid w:val="0003333A"/>
    <w:rsid w:val="00034AE5"/>
    <w:rsid w:val="00036F48"/>
    <w:rsid w:val="0003715E"/>
    <w:rsid w:val="00037FAF"/>
    <w:rsid w:val="00040EF8"/>
    <w:rsid w:val="0004105B"/>
    <w:rsid w:val="00043300"/>
    <w:rsid w:val="0004387D"/>
    <w:rsid w:val="00043C07"/>
    <w:rsid w:val="00044102"/>
    <w:rsid w:val="00045A5C"/>
    <w:rsid w:val="00045A86"/>
    <w:rsid w:val="00045B5B"/>
    <w:rsid w:val="000460AA"/>
    <w:rsid w:val="00046359"/>
    <w:rsid w:val="00046973"/>
    <w:rsid w:val="00046995"/>
    <w:rsid w:val="00050A76"/>
    <w:rsid w:val="00052A8E"/>
    <w:rsid w:val="00052AF3"/>
    <w:rsid w:val="00053F72"/>
    <w:rsid w:val="00054218"/>
    <w:rsid w:val="00055F23"/>
    <w:rsid w:val="000562F3"/>
    <w:rsid w:val="0005735D"/>
    <w:rsid w:val="00057E64"/>
    <w:rsid w:val="00060215"/>
    <w:rsid w:val="00060AC7"/>
    <w:rsid w:val="00061A72"/>
    <w:rsid w:val="000622F6"/>
    <w:rsid w:val="00062AF3"/>
    <w:rsid w:val="00062DEF"/>
    <w:rsid w:val="00063719"/>
    <w:rsid w:val="00063815"/>
    <w:rsid w:val="00063DD2"/>
    <w:rsid w:val="0006408B"/>
    <w:rsid w:val="00064349"/>
    <w:rsid w:val="000643E7"/>
    <w:rsid w:val="00064BFD"/>
    <w:rsid w:val="00064C5E"/>
    <w:rsid w:val="00074E03"/>
    <w:rsid w:val="000751D9"/>
    <w:rsid w:val="00075A24"/>
    <w:rsid w:val="000766B8"/>
    <w:rsid w:val="000769C4"/>
    <w:rsid w:val="0007739F"/>
    <w:rsid w:val="00080186"/>
    <w:rsid w:val="0008020A"/>
    <w:rsid w:val="000802CC"/>
    <w:rsid w:val="00082332"/>
    <w:rsid w:val="000832E0"/>
    <w:rsid w:val="00083499"/>
    <w:rsid w:val="000851E5"/>
    <w:rsid w:val="000855F6"/>
    <w:rsid w:val="00085652"/>
    <w:rsid w:val="00085958"/>
    <w:rsid w:val="0008602F"/>
    <w:rsid w:val="0008739D"/>
    <w:rsid w:val="00087749"/>
    <w:rsid w:val="00087AEA"/>
    <w:rsid w:val="00087C1F"/>
    <w:rsid w:val="00090A58"/>
    <w:rsid w:val="00091E77"/>
    <w:rsid w:val="0009295A"/>
    <w:rsid w:val="0009434B"/>
    <w:rsid w:val="00094FFE"/>
    <w:rsid w:val="00095F66"/>
    <w:rsid w:val="00095FCE"/>
    <w:rsid w:val="000977CF"/>
    <w:rsid w:val="00097CF6"/>
    <w:rsid w:val="000A0013"/>
    <w:rsid w:val="000A0A3D"/>
    <w:rsid w:val="000A0D39"/>
    <w:rsid w:val="000A12B5"/>
    <w:rsid w:val="000A17C9"/>
    <w:rsid w:val="000A3954"/>
    <w:rsid w:val="000A3E5F"/>
    <w:rsid w:val="000A405F"/>
    <w:rsid w:val="000A48DE"/>
    <w:rsid w:val="000A4E65"/>
    <w:rsid w:val="000A4EBE"/>
    <w:rsid w:val="000A58E8"/>
    <w:rsid w:val="000A649D"/>
    <w:rsid w:val="000A7D1A"/>
    <w:rsid w:val="000B0890"/>
    <w:rsid w:val="000B0A55"/>
    <w:rsid w:val="000B1BD4"/>
    <w:rsid w:val="000B4D48"/>
    <w:rsid w:val="000B51F6"/>
    <w:rsid w:val="000B5244"/>
    <w:rsid w:val="000B58E1"/>
    <w:rsid w:val="000B5BBD"/>
    <w:rsid w:val="000B605C"/>
    <w:rsid w:val="000B781F"/>
    <w:rsid w:val="000B794A"/>
    <w:rsid w:val="000C0BD6"/>
    <w:rsid w:val="000C0FE1"/>
    <w:rsid w:val="000C2B88"/>
    <w:rsid w:val="000C34E4"/>
    <w:rsid w:val="000C44E7"/>
    <w:rsid w:val="000C58F8"/>
    <w:rsid w:val="000C6123"/>
    <w:rsid w:val="000C686E"/>
    <w:rsid w:val="000C6957"/>
    <w:rsid w:val="000D1732"/>
    <w:rsid w:val="000D18DF"/>
    <w:rsid w:val="000D2305"/>
    <w:rsid w:val="000D2308"/>
    <w:rsid w:val="000D455A"/>
    <w:rsid w:val="000D5D8F"/>
    <w:rsid w:val="000D6D23"/>
    <w:rsid w:val="000E106C"/>
    <w:rsid w:val="000E196F"/>
    <w:rsid w:val="000E1AF6"/>
    <w:rsid w:val="000E1C98"/>
    <w:rsid w:val="000E21A9"/>
    <w:rsid w:val="000E2FB6"/>
    <w:rsid w:val="000E3331"/>
    <w:rsid w:val="000E3C41"/>
    <w:rsid w:val="000E4198"/>
    <w:rsid w:val="000E44C7"/>
    <w:rsid w:val="000E5524"/>
    <w:rsid w:val="000F251C"/>
    <w:rsid w:val="000F2F2D"/>
    <w:rsid w:val="000F333B"/>
    <w:rsid w:val="000F3FA1"/>
    <w:rsid w:val="000F509C"/>
    <w:rsid w:val="000F6408"/>
    <w:rsid w:val="000F67F9"/>
    <w:rsid w:val="000F7629"/>
    <w:rsid w:val="000F7DFD"/>
    <w:rsid w:val="00100243"/>
    <w:rsid w:val="00100554"/>
    <w:rsid w:val="00100684"/>
    <w:rsid w:val="00100818"/>
    <w:rsid w:val="00103C85"/>
    <w:rsid w:val="00103C9A"/>
    <w:rsid w:val="00105A4D"/>
    <w:rsid w:val="00105C24"/>
    <w:rsid w:val="00105C2F"/>
    <w:rsid w:val="0010635A"/>
    <w:rsid w:val="00106531"/>
    <w:rsid w:val="00106910"/>
    <w:rsid w:val="00106E35"/>
    <w:rsid w:val="001102A8"/>
    <w:rsid w:val="00110D29"/>
    <w:rsid w:val="0011110A"/>
    <w:rsid w:val="00112408"/>
    <w:rsid w:val="00112519"/>
    <w:rsid w:val="00112C9C"/>
    <w:rsid w:val="00113516"/>
    <w:rsid w:val="00113793"/>
    <w:rsid w:val="0011473B"/>
    <w:rsid w:val="00114E58"/>
    <w:rsid w:val="00114FE3"/>
    <w:rsid w:val="001156AD"/>
    <w:rsid w:val="0011599A"/>
    <w:rsid w:val="00117064"/>
    <w:rsid w:val="0011714D"/>
    <w:rsid w:val="00120106"/>
    <w:rsid w:val="00120C9C"/>
    <w:rsid w:val="00124BAB"/>
    <w:rsid w:val="00125371"/>
    <w:rsid w:val="00125813"/>
    <w:rsid w:val="001258DA"/>
    <w:rsid w:val="001260CE"/>
    <w:rsid w:val="00126431"/>
    <w:rsid w:val="00126472"/>
    <w:rsid w:val="00127B56"/>
    <w:rsid w:val="00130A53"/>
    <w:rsid w:val="00131C8E"/>
    <w:rsid w:val="001329E3"/>
    <w:rsid w:val="0013456A"/>
    <w:rsid w:val="00134E81"/>
    <w:rsid w:val="00134FAE"/>
    <w:rsid w:val="0013587A"/>
    <w:rsid w:val="00137694"/>
    <w:rsid w:val="00140491"/>
    <w:rsid w:val="00140C86"/>
    <w:rsid w:val="00141972"/>
    <w:rsid w:val="001419D1"/>
    <w:rsid w:val="00141D96"/>
    <w:rsid w:val="001429B4"/>
    <w:rsid w:val="001431BF"/>
    <w:rsid w:val="00144EB6"/>
    <w:rsid w:val="001455EE"/>
    <w:rsid w:val="001456D5"/>
    <w:rsid w:val="00146D8C"/>
    <w:rsid w:val="00146F22"/>
    <w:rsid w:val="00147200"/>
    <w:rsid w:val="0014722E"/>
    <w:rsid w:val="00147868"/>
    <w:rsid w:val="00147C00"/>
    <w:rsid w:val="00147CF5"/>
    <w:rsid w:val="00151E58"/>
    <w:rsid w:val="0015249C"/>
    <w:rsid w:val="00152BCE"/>
    <w:rsid w:val="001531E0"/>
    <w:rsid w:val="00153621"/>
    <w:rsid w:val="00153AC2"/>
    <w:rsid w:val="0015483A"/>
    <w:rsid w:val="0015615A"/>
    <w:rsid w:val="0015654D"/>
    <w:rsid w:val="00157B7C"/>
    <w:rsid w:val="0016075C"/>
    <w:rsid w:val="001640AD"/>
    <w:rsid w:val="001641EF"/>
    <w:rsid w:val="00165C2D"/>
    <w:rsid w:val="001669CE"/>
    <w:rsid w:val="00166ED4"/>
    <w:rsid w:val="00167613"/>
    <w:rsid w:val="00170C97"/>
    <w:rsid w:val="0017238A"/>
    <w:rsid w:val="00172508"/>
    <w:rsid w:val="00173218"/>
    <w:rsid w:val="00173B34"/>
    <w:rsid w:val="0017687F"/>
    <w:rsid w:val="0018020A"/>
    <w:rsid w:val="0018035F"/>
    <w:rsid w:val="00180415"/>
    <w:rsid w:val="0018170A"/>
    <w:rsid w:val="00182918"/>
    <w:rsid w:val="00185131"/>
    <w:rsid w:val="00185C0C"/>
    <w:rsid w:val="00186898"/>
    <w:rsid w:val="0018766D"/>
    <w:rsid w:val="0018787E"/>
    <w:rsid w:val="00187C16"/>
    <w:rsid w:val="0019078C"/>
    <w:rsid w:val="00191A68"/>
    <w:rsid w:val="00191ADE"/>
    <w:rsid w:val="00191FFD"/>
    <w:rsid w:val="00192B0D"/>
    <w:rsid w:val="00193329"/>
    <w:rsid w:val="00193348"/>
    <w:rsid w:val="001A0368"/>
    <w:rsid w:val="001A2339"/>
    <w:rsid w:val="001A2EAC"/>
    <w:rsid w:val="001A374A"/>
    <w:rsid w:val="001A46C7"/>
    <w:rsid w:val="001A4D95"/>
    <w:rsid w:val="001A5375"/>
    <w:rsid w:val="001A58D0"/>
    <w:rsid w:val="001A5D59"/>
    <w:rsid w:val="001A6844"/>
    <w:rsid w:val="001A7081"/>
    <w:rsid w:val="001A7EDB"/>
    <w:rsid w:val="001B0DD7"/>
    <w:rsid w:val="001B32F8"/>
    <w:rsid w:val="001B6F20"/>
    <w:rsid w:val="001C00F9"/>
    <w:rsid w:val="001C0E35"/>
    <w:rsid w:val="001C1066"/>
    <w:rsid w:val="001C1317"/>
    <w:rsid w:val="001C172F"/>
    <w:rsid w:val="001C1E19"/>
    <w:rsid w:val="001C22F0"/>
    <w:rsid w:val="001C3149"/>
    <w:rsid w:val="001C37F3"/>
    <w:rsid w:val="001C3E3C"/>
    <w:rsid w:val="001C4737"/>
    <w:rsid w:val="001C5A46"/>
    <w:rsid w:val="001C6926"/>
    <w:rsid w:val="001C7041"/>
    <w:rsid w:val="001C75DB"/>
    <w:rsid w:val="001D0D7F"/>
    <w:rsid w:val="001D1CAA"/>
    <w:rsid w:val="001D2653"/>
    <w:rsid w:val="001D5389"/>
    <w:rsid w:val="001D5BA3"/>
    <w:rsid w:val="001D605F"/>
    <w:rsid w:val="001D6A0C"/>
    <w:rsid w:val="001D79C2"/>
    <w:rsid w:val="001E02F0"/>
    <w:rsid w:val="001E059B"/>
    <w:rsid w:val="001E0616"/>
    <w:rsid w:val="001E2572"/>
    <w:rsid w:val="001E4A7D"/>
    <w:rsid w:val="001E51CC"/>
    <w:rsid w:val="001E59AC"/>
    <w:rsid w:val="001E5B0C"/>
    <w:rsid w:val="001E6F98"/>
    <w:rsid w:val="001F1488"/>
    <w:rsid w:val="001F1C2E"/>
    <w:rsid w:val="001F1E6A"/>
    <w:rsid w:val="001F2109"/>
    <w:rsid w:val="001F3662"/>
    <w:rsid w:val="001F3939"/>
    <w:rsid w:val="001F40B9"/>
    <w:rsid w:val="001F5D17"/>
    <w:rsid w:val="001F674B"/>
    <w:rsid w:val="001F6EFC"/>
    <w:rsid w:val="0020224B"/>
    <w:rsid w:val="00202746"/>
    <w:rsid w:val="00202C7B"/>
    <w:rsid w:val="00202CB5"/>
    <w:rsid w:val="00202FBA"/>
    <w:rsid w:val="00203F44"/>
    <w:rsid w:val="00204875"/>
    <w:rsid w:val="0020571F"/>
    <w:rsid w:val="00205FCB"/>
    <w:rsid w:val="00212039"/>
    <w:rsid w:val="00213BDB"/>
    <w:rsid w:val="00214348"/>
    <w:rsid w:val="00214EC8"/>
    <w:rsid w:val="00216C3B"/>
    <w:rsid w:val="00220AB4"/>
    <w:rsid w:val="00221506"/>
    <w:rsid w:val="00222392"/>
    <w:rsid w:val="00222DE4"/>
    <w:rsid w:val="00222E6F"/>
    <w:rsid w:val="00223050"/>
    <w:rsid w:val="00223237"/>
    <w:rsid w:val="00223460"/>
    <w:rsid w:val="002237E1"/>
    <w:rsid w:val="00224672"/>
    <w:rsid w:val="002259C4"/>
    <w:rsid w:val="002265B6"/>
    <w:rsid w:val="00226AA1"/>
    <w:rsid w:val="00226E49"/>
    <w:rsid w:val="00227AF3"/>
    <w:rsid w:val="00230DE9"/>
    <w:rsid w:val="00230E1E"/>
    <w:rsid w:val="00232539"/>
    <w:rsid w:val="002334B3"/>
    <w:rsid w:val="0023481A"/>
    <w:rsid w:val="00234878"/>
    <w:rsid w:val="00235354"/>
    <w:rsid w:val="00235649"/>
    <w:rsid w:val="00235E0E"/>
    <w:rsid w:val="00235F74"/>
    <w:rsid w:val="00236377"/>
    <w:rsid w:val="00236CF3"/>
    <w:rsid w:val="0023735A"/>
    <w:rsid w:val="002379AB"/>
    <w:rsid w:val="002407DD"/>
    <w:rsid w:val="00242033"/>
    <w:rsid w:val="00242A1B"/>
    <w:rsid w:val="002450C4"/>
    <w:rsid w:val="002507CC"/>
    <w:rsid w:val="002522F8"/>
    <w:rsid w:val="00252E12"/>
    <w:rsid w:val="00252F8A"/>
    <w:rsid w:val="002534EB"/>
    <w:rsid w:val="002535A7"/>
    <w:rsid w:val="002541EA"/>
    <w:rsid w:val="00254202"/>
    <w:rsid w:val="00255E4E"/>
    <w:rsid w:val="0025646C"/>
    <w:rsid w:val="00256C17"/>
    <w:rsid w:val="00256D7B"/>
    <w:rsid w:val="0025755A"/>
    <w:rsid w:val="00261778"/>
    <w:rsid w:val="00262E77"/>
    <w:rsid w:val="0026304F"/>
    <w:rsid w:val="00263435"/>
    <w:rsid w:val="00263E8F"/>
    <w:rsid w:val="00264262"/>
    <w:rsid w:val="002645F6"/>
    <w:rsid w:val="00265824"/>
    <w:rsid w:val="00265C4C"/>
    <w:rsid w:val="002679E4"/>
    <w:rsid w:val="00270E11"/>
    <w:rsid w:val="00271C64"/>
    <w:rsid w:val="00271FA7"/>
    <w:rsid w:val="002726CF"/>
    <w:rsid w:val="002733FA"/>
    <w:rsid w:val="002750FE"/>
    <w:rsid w:val="00275554"/>
    <w:rsid w:val="00275BD2"/>
    <w:rsid w:val="002766E7"/>
    <w:rsid w:val="00276A26"/>
    <w:rsid w:val="002778CE"/>
    <w:rsid w:val="002806EB"/>
    <w:rsid w:val="002808F4"/>
    <w:rsid w:val="00280B16"/>
    <w:rsid w:val="00283307"/>
    <w:rsid w:val="00284AA1"/>
    <w:rsid w:val="00285286"/>
    <w:rsid w:val="00285BB2"/>
    <w:rsid w:val="00285E47"/>
    <w:rsid w:val="00286E29"/>
    <w:rsid w:val="002878D4"/>
    <w:rsid w:val="002912DB"/>
    <w:rsid w:val="002915A2"/>
    <w:rsid w:val="00291A36"/>
    <w:rsid w:val="00291C51"/>
    <w:rsid w:val="0029209D"/>
    <w:rsid w:val="002926D7"/>
    <w:rsid w:val="00293859"/>
    <w:rsid w:val="002943E8"/>
    <w:rsid w:val="00294EF6"/>
    <w:rsid w:val="00295771"/>
    <w:rsid w:val="00295785"/>
    <w:rsid w:val="00295A7D"/>
    <w:rsid w:val="00295E42"/>
    <w:rsid w:val="0029768A"/>
    <w:rsid w:val="002A00F2"/>
    <w:rsid w:val="002A0A5D"/>
    <w:rsid w:val="002A1580"/>
    <w:rsid w:val="002A18A4"/>
    <w:rsid w:val="002A1973"/>
    <w:rsid w:val="002A1F3C"/>
    <w:rsid w:val="002A3541"/>
    <w:rsid w:val="002A35BC"/>
    <w:rsid w:val="002A3F30"/>
    <w:rsid w:val="002A40F0"/>
    <w:rsid w:val="002A5368"/>
    <w:rsid w:val="002B0258"/>
    <w:rsid w:val="002B0676"/>
    <w:rsid w:val="002B079A"/>
    <w:rsid w:val="002B07F6"/>
    <w:rsid w:val="002B0C57"/>
    <w:rsid w:val="002B1C71"/>
    <w:rsid w:val="002B2840"/>
    <w:rsid w:val="002B2CF1"/>
    <w:rsid w:val="002B36DF"/>
    <w:rsid w:val="002B399B"/>
    <w:rsid w:val="002B4ABD"/>
    <w:rsid w:val="002B6E17"/>
    <w:rsid w:val="002B7FF3"/>
    <w:rsid w:val="002C1CA2"/>
    <w:rsid w:val="002C2C6D"/>
    <w:rsid w:val="002C3663"/>
    <w:rsid w:val="002C4E98"/>
    <w:rsid w:val="002C64A4"/>
    <w:rsid w:val="002C7064"/>
    <w:rsid w:val="002C70B3"/>
    <w:rsid w:val="002C75D8"/>
    <w:rsid w:val="002D01FC"/>
    <w:rsid w:val="002D0444"/>
    <w:rsid w:val="002D0A4B"/>
    <w:rsid w:val="002D16FE"/>
    <w:rsid w:val="002D2A22"/>
    <w:rsid w:val="002D3FDC"/>
    <w:rsid w:val="002D55BB"/>
    <w:rsid w:val="002D5761"/>
    <w:rsid w:val="002D651A"/>
    <w:rsid w:val="002D676B"/>
    <w:rsid w:val="002D6D42"/>
    <w:rsid w:val="002D78FA"/>
    <w:rsid w:val="002E0854"/>
    <w:rsid w:val="002E1F38"/>
    <w:rsid w:val="002E3E4E"/>
    <w:rsid w:val="002F1877"/>
    <w:rsid w:val="002F1E45"/>
    <w:rsid w:val="002F2125"/>
    <w:rsid w:val="002F2D64"/>
    <w:rsid w:val="002F34D3"/>
    <w:rsid w:val="002F44BD"/>
    <w:rsid w:val="002F4A38"/>
    <w:rsid w:val="002F7506"/>
    <w:rsid w:val="002F7E0D"/>
    <w:rsid w:val="003001FE"/>
    <w:rsid w:val="00300C60"/>
    <w:rsid w:val="00302144"/>
    <w:rsid w:val="003029FE"/>
    <w:rsid w:val="0030468D"/>
    <w:rsid w:val="00305BE9"/>
    <w:rsid w:val="00306C71"/>
    <w:rsid w:val="00307362"/>
    <w:rsid w:val="0030749C"/>
    <w:rsid w:val="00307FEC"/>
    <w:rsid w:val="00310262"/>
    <w:rsid w:val="00310DBF"/>
    <w:rsid w:val="00312B68"/>
    <w:rsid w:val="003134A8"/>
    <w:rsid w:val="0031774D"/>
    <w:rsid w:val="00317B86"/>
    <w:rsid w:val="0032092C"/>
    <w:rsid w:val="00320E7A"/>
    <w:rsid w:val="00321FFA"/>
    <w:rsid w:val="003247BD"/>
    <w:rsid w:val="00325C87"/>
    <w:rsid w:val="00327B6F"/>
    <w:rsid w:val="00331216"/>
    <w:rsid w:val="0033165B"/>
    <w:rsid w:val="00331C55"/>
    <w:rsid w:val="00331CFE"/>
    <w:rsid w:val="00333739"/>
    <w:rsid w:val="00334B24"/>
    <w:rsid w:val="00334E26"/>
    <w:rsid w:val="003352AA"/>
    <w:rsid w:val="00337B2B"/>
    <w:rsid w:val="003402EF"/>
    <w:rsid w:val="00340E7D"/>
    <w:rsid w:val="00341685"/>
    <w:rsid w:val="00341819"/>
    <w:rsid w:val="00341BDF"/>
    <w:rsid w:val="0034202B"/>
    <w:rsid w:val="00342D78"/>
    <w:rsid w:val="003442B3"/>
    <w:rsid w:val="00346C96"/>
    <w:rsid w:val="0035123D"/>
    <w:rsid w:val="003512C3"/>
    <w:rsid w:val="00352025"/>
    <w:rsid w:val="00354782"/>
    <w:rsid w:val="00354A41"/>
    <w:rsid w:val="003551E9"/>
    <w:rsid w:val="00356C2B"/>
    <w:rsid w:val="003574A0"/>
    <w:rsid w:val="00357D60"/>
    <w:rsid w:val="00360AD8"/>
    <w:rsid w:val="00363470"/>
    <w:rsid w:val="00364043"/>
    <w:rsid w:val="00364D18"/>
    <w:rsid w:val="00365D4F"/>
    <w:rsid w:val="0036602D"/>
    <w:rsid w:val="00366374"/>
    <w:rsid w:val="003669B3"/>
    <w:rsid w:val="00370972"/>
    <w:rsid w:val="0037313E"/>
    <w:rsid w:val="00373A53"/>
    <w:rsid w:val="00373DDF"/>
    <w:rsid w:val="0037470F"/>
    <w:rsid w:val="00374D0A"/>
    <w:rsid w:val="00377DB2"/>
    <w:rsid w:val="00380513"/>
    <w:rsid w:val="003810B6"/>
    <w:rsid w:val="00381337"/>
    <w:rsid w:val="00381899"/>
    <w:rsid w:val="00382931"/>
    <w:rsid w:val="00382E80"/>
    <w:rsid w:val="00382F20"/>
    <w:rsid w:val="00383C4A"/>
    <w:rsid w:val="00384FE4"/>
    <w:rsid w:val="0038504B"/>
    <w:rsid w:val="00385542"/>
    <w:rsid w:val="00386700"/>
    <w:rsid w:val="00386F75"/>
    <w:rsid w:val="0039107B"/>
    <w:rsid w:val="00391AA2"/>
    <w:rsid w:val="00392100"/>
    <w:rsid w:val="003926DB"/>
    <w:rsid w:val="00393437"/>
    <w:rsid w:val="00393B3D"/>
    <w:rsid w:val="003946C3"/>
    <w:rsid w:val="00394982"/>
    <w:rsid w:val="003950E3"/>
    <w:rsid w:val="00395642"/>
    <w:rsid w:val="00395FE9"/>
    <w:rsid w:val="00396AED"/>
    <w:rsid w:val="00396F3D"/>
    <w:rsid w:val="00397D4D"/>
    <w:rsid w:val="003A029A"/>
    <w:rsid w:val="003A1886"/>
    <w:rsid w:val="003A22C2"/>
    <w:rsid w:val="003A29D2"/>
    <w:rsid w:val="003A39F4"/>
    <w:rsid w:val="003A4F4E"/>
    <w:rsid w:val="003A54B5"/>
    <w:rsid w:val="003A5C33"/>
    <w:rsid w:val="003A60EC"/>
    <w:rsid w:val="003A654E"/>
    <w:rsid w:val="003A6D86"/>
    <w:rsid w:val="003B0758"/>
    <w:rsid w:val="003B0864"/>
    <w:rsid w:val="003B0D7F"/>
    <w:rsid w:val="003B1696"/>
    <w:rsid w:val="003B1EFA"/>
    <w:rsid w:val="003B22F0"/>
    <w:rsid w:val="003B29F4"/>
    <w:rsid w:val="003B2D7A"/>
    <w:rsid w:val="003B3EA5"/>
    <w:rsid w:val="003B4A1F"/>
    <w:rsid w:val="003B4F81"/>
    <w:rsid w:val="003B63EB"/>
    <w:rsid w:val="003B7027"/>
    <w:rsid w:val="003B7CC3"/>
    <w:rsid w:val="003B7DFB"/>
    <w:rsid w:val="003C097F"/>
    <w:rsid w:val="003C0FE4"/>
    <w:rsid w:val="003C3C00"/>
    <w:rsid w:val="003C643C"/>
    <w:rsid w:val="003C659D"/>
    <w:rsid w:val="003C700A"/>
    <w:rsid w:val="003D0B56"/>
    <w:rsid w:val="003D4A4F"/>
    <w:rsid w:val="003D5065"/>
    <w:rsid w:val="003D5BE3"/>
    <w:rsid w:val="003D7B92"/>
    <w:rsid w:val="003E0B85"/>
    <w:rsid w:val="003E1C09"/>
    <w:rsid w:val="003E1D54"/>
    <w:rsid w:val="003E2ACE"/>
    <w:rsid w:val="003E2B93"/>
    <w:rsid w:val="003E3128"/>
    <w:rsid w:val="003E3765"/>
    <w:rsid w:val="003E4EF3"/>
    <w:rsid w:val="003E5278"/>
    <w:rsid w:val="003E5E36"/>
    <w:rsid w:val="003E63DF"/>
    <w:rsid w:val="003E7FBF"/>
    <w:rsid w:val="003F0A64"/>
    <w:rsid w:val="003F2260"/>
    <w:rsid w:val="003F2794"/>
    <w:rsid w:val="003F2DD0"/>
    <w:rsid w:val="003F3485"/>
    <w:rsid w:val="003F4151"/>
    <w:rsid w:val="003F496E"/>
    <w:rsid w:val="003F562A"/>
    <w:rsid w:val="003F655C"/>
    <w:rsid w:val="003F6A81"/>
    <w:rsid w:val="003F7369"/>
    <w:rsid w:val="003F7454"/>
    <w:rsid w:val="003F7675"/>
    <w:rsid w:val="003F7775"/>
    <w:rsid w:val="003F78CE"/>
    <w:rsid w:val="004005B7"/>
    <w:rsid w:val="00402275"/>
    <w:rsid w:val="004022AB"/>
    <w:rsid w:val="00403AE9"/>
    <w:rsid w:val="0040644B"/>
    <w:rsid w:val="00406AFA"/>
    <w:rsid w:val="00406D7F"/>
    <w:rsid w:val="004104AA"/>
    <w:rsid w:val="00411054"/>
    <w:rsid w:val="004131E8"/>
    <w:rsid w:val="00413341"/>
    <w:rsid w:val="00414F00"/>
    <w:rsid w:val="00415759"/>
    <w:rsid w:val="00415F74"/>
    <w:rsid w:val="0041655D"/>
    <w:rsid w:val="00417235"/>
    <w:rsid w:val="0042159E"/>
    <w:rsid w:val="00421E68"/>
    <w:rsid w:val="00421EC4"/>
    <w:rsid w:val="00422287"/>
    <w:rsid w:val="0042233C"/>
    <w:rsid w:val="00422F1F"/>
    <w:rsid w:val="0042333D"/>
    <w:rsid w:val="00423DE8"/>
    <w:rsid w:val="004242BD"/>
    <w:rsid w:val="00424E27"/>
    <w:rsid w:val="00424E89"/>
    <w:rsid w:val="00425464"/>
    <w:rsid w:val="004259F3"/>
    <w:rsid w:val="004264C2"/>
    <w:rsid w:val="004266EE"/>
    <w:rsid w:val="0042749A"/>
    <w:rsid w:val="00427A00"/>
    <w:rsid w:val="00427A38"/>
    <w:rsid w:val="0043001B"/>
    <w:rsid w:val="00431874"/>
    <w:rsid w:val="0043199F"/>
    <w:rsid w:val="0043456F"/>
    <w:rsid w:val="00435F4C"/>
    <w:rsid w:val="004364F3"/>
    <w:rsid w:val="0044067E"/>
    <w:rsid w:val="00441682"/>
    <w:rsid w:val="00442B0D"/>
    <w:rsid w:val="00444120"/>
    <w:rsid w:val="0044598B"/>
    <w:rsid w:val="00445CB5"/>
    <w:rsid w:val="004467BB"/>
    <w:rsid w:val="00447064"/>
    <w:rsid w:val="00447108"/>
    <w:rsid w:val="00447448"/>
    <w:rsid w:val="00447F9B"/>
    <w:rsid w:val="00453034"/>
    <w:rsid w:val="00454479"/>
    <w:rsid w:val="004554C5"/>
    <w:rsid w:val="00461A4A"/>
    <w:rsid w:val="00461BBB"/>
    <w:rsid w:val="00462570"/>
    <w:rsid w:val="00463203"/>
    <w:rsid w:val="0046382F"/>
    <w:rsid w:val="00463FD9"/>
    <w:rsid w:val="00464B3F"/>
    <w:rsid w:val="00464FBC"/>
    <w:rsid w:val="004651BB"/>
    <w:rsid w:val="00465AEC"/>
    <w:rsid w:val="00466EF8"/>
    <w:rsid w:val="00467A11"/>
    <w:rsid w:val="00470224"/>
    <w:rsid w:val="004708BE"/>
    <w:rsid w:val="004721AB"/>
    <w:rsid w:val="004721E0"/>
    <w:rsid w:val="0047220B"/>
    <w:rsid w:val="00474252"/>
    <w:rsid w:val="0047554C"/>
    <w:rsid w:val="004755CF"/>
    <w:rsid w:val="00477EA1"/>
    <w:rsid w:val="00481C88"/>
    <w:rsid w:val="00482458"/>
    <w:rsid w:val="00482E70"/>
    <w:rsid w:val="004839F4"/>
    <w:rsid w:val="00484620"/>
    <w:rsid w:val="00484B1B"/>
    <w:rsid w:val="00484C49"/>
    <w:rsid w:val="00485F5E"/>
    <w:rsid w:val="00491622"/>
    <w:rsid w:val="00491B1B"/>
    <w:rsid w:val="00492F18"/>
    <w:rsid w:val="00492FF2"/>
    <w:rsid w:val="00494D15"/>
    <w:rsid w:val="00494E1D"/>
    <w:rsid w:val="00495D68"/>
    <w:rsid w:val="00496E7F"/>
    <w:rsid w:val="00496F9B"/>
    <w:rsid w:val="004A0B82"/>
    <w:rsid w:val="004A0C18"/>
    <w:rsid w:val="004A1E15"/>
    <w:rsid w:val="004A4108"/>
    <w:rsid w:val="004A53C0"/>
    <w:rsid w:val="004A5F85"/>
    <w:rsid w:val="004A7BF5"/>
    <w:rsid w:val="004B061D"/>
    <w:rsid w:val="004B27D7"/>
    <w:rsid w:val="004B28A3"/>
    <w:rsid w:val="004B3932"/>
    <w:rsid w:val="004B41BA"/>
    <w:rsid w:val="004B4EF8"/>
    <w:rsid w:val="004B543C"/>
    <w:rsid w:val="004B6B25"/>
    <w:rsid w:val="004B7065"/>
    <w:rsid w:val="004B73E5"/>
    <w:rsid w:val="004C0836"/>
    <w:rsid w:val="004C123E"/>
    <w:rsid w:val="004C1580"/>
    <w:rsid w:val="004C172B"/>
    <w:rsid w:val="004C37A3"/>
    <w:rsid w:val="004C3C70"/>
    <w:rsid w:val="004C411A"/>
    <w:rsid w:val="004C4D2D"/>
    <w:rsid w:val="004C794B"/>
    <w:rsid w:val="004C7E01"/>
    <w:rsid w:val="004D09C7"/>
    <w:rsid w:val="004D0AD9"/>
    <w:rsid w:val="004D1F42"/>
    <w:rsid w:val="004D28AC"/>
    <w:rsid w:val="004D2E2E"/>
    <w:rsid w:val="004D3DEC"/>
    <w:rsid w:val="004D43F7"/>
    <w:rsid w:val="004D4765"/>
    <w:rsid w:val="004D69FD"/>
    <w:rsid w:val="004D6AC5"/>
    <w:rsid w:val="004D7BD0"/>
    <w:rsid w:val="004D7EFB"/>
    <w:rsid w:val="004E096B"/>
    <w:rsid w:val="004E1F33"/>
    <w:rsid w:val="004E26A5"/>
    <w:rsid w:val="004E26BA"/>
    <w:rsid w:val="004E3359"/>
    <w:rsid w:val="004E33F0"/>
    <w:rsid w:val="004E5D01"/>
    <w:rsid w:val="004E5F42"/>
    <w:rsid w:val="004E7175"/>
    <w:rsid w:val="004E7955"/>
    <w:rsid w:val="004E7B29"/>
    <w:rsid w:val="004F06C8"/>
    <w:rsid w:val="004F0C66"/>
    <w:rsid w:val="004F0FF3"/>
    <w:rsid w:val="004F1BE2"/>
    <w:rsid w:val="004F2219"/>
    <w:rsid w:val="004F2731"/>
    <w:rsid w:val="004F2C24"/>
    <w:rsid w:val="004F314B"/>
    <w:rsid w:val="004F4C45"/>
    <w:rsid w:val="004F5578"/>
    <w:rsid w:val="004F6620"/>
    <w:rsid w:val="004F7382"/>
    <w:rsid w:val="00500218"/>
    <w:rsid w:val="005003A7"/>
    <w:rsid w:val="00500B9F"/>
    <w:rsid w:val="00500F32"/>
    <w:rsid w:val="00501B24"/>
    <w:rsid w:val="0050294E"/>
    <w:rsid w:val="00503610"/>
    <w:rsid w:val="00503F81"/>
    <w:rsid w:val="005057AB"/>
    <w:rsid w:val="00506F3D"/>
    <w:rsid w:val="0051015A"/>
    <w:rsid w:val="00510E84"/>
    <w:rsid w:val="00510EEE"/>
    <w:rsid w:val="00511EE3"/>
    <w:rsid w:val="00511F0D"/>
    <w:rsid w:val="0051254A"/>
    <w:rsid w:val="00512A44"/>
    <w:rsid w:val="00513900"/>
    <w:rsid w:val="00513C6F"/>
    <w:rsid w:val="00513E38"/>
    <w:rsid w:val="00514208"/>
    <w:rsid w:val="005159F4"/>
    <w:rsid w:val="00515BBE"/>
    <w:rsid w:val="00516996"/>
    <w:rsid w:val="0051708D"/>
    <w:rsid w:val="005172FB"/>
    <w:rsid w:val="00520140"/>
    <w:rsid w:val="00520A3E"/>
    <w:rsid w:val="00521899"/>
    <w:rsid w:val="005267BD"/>
    <w:rsid w:val="00533534"/>
    <w:rsid w:val="005336B7"/>
    <w:rsid w:val="00534B2E"/>
    <w:rsid w:val="00534DA4"/>
    <w:rsid w:val="005350FE"/>
    <w:rsid w:val="005357B4"/>
    <w:rsid w:val="0053693B"/>
    <w:rsid w:val="00537311"/>
    <w:rsid w:val="00544E27"/>
    <w:rsid w:val="0054644A"/>
    <w:rsid w:val="00547171"/>
    <w:rsid w:val="005471E6"/>
    <w:rsid w:val="005474F9"/>
    <w:rsid w:val="00551CCB"/>
    <w:rsid w:val="00551E80"/>
    <w:rsid w:val="00552EC3"/>
    <w:rsid w:val="00552F9F"/>
    <w:rsid w:val="00553925"/>
    <w:rsid w:val="0055538A"/>
    <w:rsid w:val="0055553E"/>
    <w:rsid w:val="00555EDD"/>
    <w:rsid w:val="005568F5"/>
    <w:rsid w:val="00556AC9"/>
    <w:rsid w:val="005572E1"/>
    <w:rsid w:val="005575A6"/>
    <w:rsid w:val="00557718"/>
    <w:rsid w:val="00557C5E"/>
    <w:rsid w:val="00560694"/>
    <w:rsid w:val="0056131D"/>
    <w:rsid w:val="00562728"/>
    <w:rsid w:val="00562D45"/>
    <w:rsid w:val="00563141"/>
    <w:rsid w:val="00563518"/>
    <w:rsid w:val="00564783"/>
    <w:rsid w:val="00564FC9"/>
    <w:rsid w:val="005653AA"/>
    <w:rsid w:val="0056546F"/>
    <w:rsid w:val="00566A12"/>
    <w:rsid w:val="00567041"/>
    <w:rsid w:val="0056749C"/>
    <w:rsid w:val="00570665"/>
    <w:rsid w:val="005712EE"/>
    <w:rsid w:val="005715B8"/>
    <w:rsid w:val="00572268"/>
    <w:rsid w:val="005739B0"/>
    <w:rsid w:val="00573CF6"/>
    <w:rsid w:val="00575773"/>
    <w:rsid w:val="005770B1"/>
    <w:rsid w:val="00577A40"/>
    <w:rsid w:val="00577ED8"/>
    <w:rsid w:val="00577F0F"/>
    <w:rsid w:val="00580212"/>
    <w:rsid w:val="005814C6"/>
    <w:rsid w:val="00581C77"/>
    <w:rsid w:val="00582067"/>
    <w:rsid w:val="0058211A"/>
    <w:rsid w:val="00582337"/>
    <w:rsid w:val="005829C4"/>
    <w:rsid w:val="00582B00"/>
    <w:rsid w:val="0058394D"/>
    <w:rsid w:val="0058490C"/>
    <w:rsid w:val="00584FFA"/>
    <w:rsid w:val="00586682"/>
    <w:rsid w:val="0058687A"/>
    <w:rsid w:val="00587171"/>
    <w:rsid w:val="00587E72"/>
    <w:rsid w:val="00591D41"/>
    <w:rsid w:val="00592C56"/>
    <w:rsid w:val="0059375C"/>
    <w:rsid w:val="00594C45"/>
    <w:rsid w:val="00594F3C"/>
    <w:rsid w:val="00595229"/>
    <w:rsid w:val="00595854"/>
    <w:rsid w:val="00596C5E"/>
    <w:rsid w:val="00596E8E"/>
    <w:rsid w:val="005977ED"/>
    <w:rsid w:val="005A2CC7"/>
    <w:rsid w:val="005A3551"/>
    <w:rsid w:val="005A4154"/>
    <w:rsid w:val="005A42FC"/>
    <w:rsid w:val="005A5053"/>
    <w:rsid w:val="005A59F5"/>
    <w:rsid w:val="005A5E02"/>
    <w:rsid w:val="005A6138"/>
    <w:rsid w:val="005A758C"/>
    <w:rsid w:val="005A771A"/>
    <w:rsid w:val="005B0DA4"/>
    <w:rsid w:val="005B0E77"/>
    <w:rsid w:val="005B29A1"/>
    <w:rsid w:val="005B7EC4"/>
    <w:rsid w:val="005C2DA4"/>
    <w:rsid w:val="005C3852"/>
    <w:rsid w:val="005C50C4"/>
    <w:rsid w:val="005C572C"/>
    <w:rsid w:val="005C7475"/>
    <w:rsid w:val="005C74F6"/>
    <w:rsid w:val="005C7CBF"/>
    <w:rsid w:val="005D1233"/>
    <w:rsid w:val="005D17A9"/>
    <w:rsid w:val="005D1EF3"/>
    <w:rsid w:val="005D36F0"/>
    <w:rsid w:val="005D37DD"/>
    <w:rsid w:val="005D3994"/>
    <w:rsid w:val="005D3B29"/>
    <w:rsid w:val="005D3BE7"/>
    <w:rsid w:val="005D3C28"/>
    <w:rsid w:val="005D41B3"/>
    <w:rsid w:val="005D4DB7"/>
    <w:rsid w:val="005D4F29"/>
    <w:rsid w:val="005D5402"/>
    <w:rsid w:val="005D5459"/>
    <w:rsid w:val="005D5D82"/>
    <w:rsid w:val="005D5FAB"/>
    <w:rsid w:val="005D6F8F"/>
    <w:rsid w:val="005E29CD"/>
    <w:rsid w:val="005E3C5C"/>
    <w:rsid w:val="005E6736"/>
    <w:rsid w:val="005E69F3"/>
    <w:rsid w:val="005E7017"/>
    <w:rsid w:val="005E72F6"/>
    <w:rsid w:val="005F041C"/>
    <w:rsid w:val="005F144C"/>
    <w:rsid w:val="005F1C21"/>
    <w:rsid w:val="005F1C95"/>
    <w:rsid w:val="005F23DE"/>
    <w:rsid w:val="005F2644"/>
    <w:rsid w:val="005F3055"/>
    <w:rsid w:val="005F3A16"/>
    <w:rsid w:val="005F4424"/>
    <w:rsid w:val="005F50B8"/>
    <w:rsid w:val="005F7153"/>
    <w:rsid w:val="00601D48"/>
    <w:rsid w:val="00602096"/>
    <w:rsid w:val="006041A0"/>
    <w:rsid w:val="006048A5"/>
    <w:rsid w:val="006055CF"/>
    <w:rsid w:val="00605C5A"/>
    <w:rsid w:val="00606705"/>
    <w:rsid w:val="00607234"/>
    <w:rsid w:val="00607A9C"/>
    <w:rsid w:val="00607E66"/>
    <w:rsid w:val="00610947"/>
    <w:rsid w:val="00610BCE"/>
    <w:rsid w:val="00612634"/>
    <w:rsid w:val="00613A27"/>
    <w:rsid w:val="00614885"/>
    <w:rsid w:val="0061501D"/>
    <w:rsid w:val="006156BB"/>
    <w:rsid w:val="00616206"/>
    <w:rsid w:val="0061641A"/>
    <w:rsid w:val="006164EB"/>
    <w:rsid w:val="0061652E"/>
    <w:rsid w:val="00616E25"/>
    <w:rsid w:val="006173A6"/>
    <w:rsid w:val="00620B51"/>
    <w:rsid w:val="006219E4"/>
    <w:rsid w:val="00621A9A"/>
    <w:rsid w:val="00621BFB"/>
    <w:rsid w:val="00622B45"/>
    <w:rsid w:val="00622D01"/>
    <w:rsid w:val="006235B1"/>
    <w:rsid w:val="0062439D"/>
    <w:rsid w:val="00624C4C"/>
    <w:rsid w:val="00625EC1"/>
    <w:rsid w:val="006266A9"/>
    <w:rsid w:val="00626883"/>
    <w:rsid w:val="00627CA1"/>
    <w:rsid w:val="006302C1"/>
    <w:rsid w:val="006316B9"/>
    <w:rsid w:val="00632566"/>
    <w:rsid w:val="0063386D"/>
    <w:rsid w:val="00634A86"/>
    <w:rsid w:val="006354B6"/>
    <w:rsid w:val="00635551"/>
    <w:rsid w:val="00635CA0"/>
    <w:rsid w:val="006365E7"/>
    <w:rsid w:val="0063736F"/>
    <w:rsid w:val="00637A16"/>
    <w:rsid w:val="00641648"/>
    <w:rsid w:val="0064362B"/>
    <w:rsid w:val="00645303"/>
    <w:rsid w:val="0064682D"/>
    <w:rsid w:val="00646F74"/>
    <w:rsid w:val="006478D9"/>
    <w:rsid w:val="00650380"/>
    <w:rsid w:val="0065252F"/>
    <w:rsid w:val="0065271B"/>
    <w:rsid w:val="00652731"/>
    <w:rsid w:val="00656324"/>
    <w:rsid w:val="0065689F"/>
    <w:rsid w:val="00656D97"/>
    <w:rsid w:val="00656F89"/>
    <w:rsid w:val="00660BD7"/>
    <w:rsid w:val="006611EE"/>
    <w:rsid w:val="00662575"/>
    <w:rsid w:val="00663AB7"/>
    <w:rsid w:val="00664E5E"/>
    <w:rsid w:val="0066516D"/>
    <w:rsid w:val="00667DB8"/>
    <w:rsid w:val="00667F43"/>
    <w:rsid w:val="006706A0"/>
    <w:rsid w:val="00670D9B"/>
    <w:rsid w:val="006711B9"/>
    <w:rsid w:val="0067153C"/>
    <w:rsid w:val="00671A6A"/>
    <w:rsid w:val="00671B33"/>
    <w:rsid w:val="00671B98"/>
    <w:rsid w:val="00672562"/>
    <w:rsid w:val="0067392D"/>
    <w:rsid w:val="00675912"/>
    <w:rsid w:val="00675EBC"/>
    <w:rsid w:val="00676DAE"/>
    <w:rsid w:val="00677325"/>
    <w:rsid w:val="00677F49"/>
    <w:rsid w:val="006806B8"/>
    <w:rsid w:val="00684BA1"/>
    <w:rsid w:val="00685B38"/>
    <w:rsid w:val="00687103"/>
    <w:rsid w:val="00690929"/>
    <w:rsid w:val="0069310E"/>
    <w:rsid w:val="0069317E"/>
    <w:rsid w:val="006932D6"/>
    <w:rsid w:val="00693DAC"/>
    <w:rsid w:val="00694985"/>
    <w:rsid w:val="00695274"/>
    <w:rsid w:val="00695C90"/>
    <w:rsid w:val="00696461"/>
    <w:rsid w:val="00697340"/>
    <w:rsid w:val="006A18A1"/>
    <w:rsid w:val="006A2F92"/>
    <w:rsid w:val="006A334B"/>
    <w:rsid w:val="006A39C4"/>
    <w:rsid w:val="006A3EE1"/>
    <w:rsid w:val="006A4520"/>
    <w:rsid w:val="006A471F"/>
    <w:rsid w:val="006A74FF"/>
    <w:rsid w:val="006B11FE"/>
    <w:rsid w:val="006B19A6"/>
    <w:rsid w:val="006B25F2"/>
    <w:rsid w:val="006B2C93"/>
    <w:rsid w:val="006B2DB5"/>
    <w:rsid w:val="006B40B3"/>
    <w:rsid w:val="006B64D7"/>
    <w:rsid w:val="006B6887"/>
    <w:rsid w:val="006C014E"/>
    <w:rsid w:val="006C1236"/>
    <w:rsid w:val="006C173F"/>
    <w:rsid w:val="006C1781"/>
    <w:rsid w:val="006C1C9D"/>
    <w:rsid w:val="006C2361"/>
    <w:rsid w:val="006C2E5A"/>
    <w:rsid w:val="006C5F90"/>
    <w:rsid w:val="006C6095"/>
    <w:rsid w:val="006D1066"/>
    <w:rsid w:val="006D15E0"/>
    <w:rsid w:val="006D171B"/>
    <w:rsid w:val="006D295A"/>
    <w:rsid w:val="006D2DB8"/>
    <w:rsid w:val="006D30CD"/>
    <w:rsid w:val="006D3A44"/>
    <w:rsid w:val="006D41D8"/>
    <w:rsid w:val="006D4213"/>
    <w:rsid w:val="006D7017"/>
    <w:rsid w:val="006D77F3"/>
    <w:rsid w:val="006E055C"/>
    <w:rsid w:val="006E40D4"/>
    <w:rsid w:val="006E41CB"/>
    <w:rsid w:val="006E45E3"/>
    <w:rsid w:val="006E4AAD"/>
    <w:rsid w:val="006E5298"/>
    <w:rsid w:val="006E5543"/>
    <w:rsid w:val="006E5C29"/>
    <w:rsid w:val="006E5E15"/>
    <w:rsid w:val="006E775A"/>
    <w:rsid w:val="006E7C3E"/>
    <w:rsid w:val="006F055A"/>
    <w:rsid w:val="006F386E"/>
    <w:rsid w:val="006F49EF"/>
    <w:rsid w:val="006F6F14"/>
    <w:rsid w:val="006F7C2F"/>
    <w:rsid w:val="006F7F0D"/>
    <w:rsid w:val="0070081B"/>
    <w:rsid w:val="00701E6A"/>
    <w:rsid w:val="007039A3"/>
    <w:rsid w:val="00703E09"/>
    <w:rsid w:val="0070519C"/>
    <w:rsid w:val="00705924"/>
    <w:rsid w:val="007063D8"/>
    <w:rsid w:val="0070655A"/>
    <w:rsid w:val="00711FA8"/>
    <w:rsid w:val="007128E5"/>
    <w:rsid w:val="00712F5B"/>
    <w:rsid w:val="0071358A"/>
    <w:rsid w:val="00715768"/>
    <w:rsid w:val="00716544"/>
    <w:rsid w:val="0071711D"/>
    <w:rsid w:val="00717602"/>
    <w:rsid w:val="00717F38"/>
    <w:rsid w:val="00720341"/>
    <w:rsid w:val="00720911"/>
    <w:rsid w:val="00720F7C"/>
    <w:rsid w:val="00722630"/>
    <w:rsid w:val="00724331"/>
    <w:rsid w:val="0072553C"/>
    <w:rsid w:val="00726F36"/>
    <w:rsid w:val="00727495"/>
    <w:rsid w:val="0073045E"/>
    <w:rsid w:val="00730631"/>
    <w:rsid w:val="00731C2E"/>
    <w:rsid w:val="00732D29"/>
    <w:rsid w:val="00735810"/>
    <w:rsid w:val="00736802"/>
    <w:rsid w:val="007371F4"/>
    <w:rsid w:val="0073725B"/>
    <w:rsid w:val="00741493"/>
    <w:rsid w:val="007447D9"/>
    <w:rsid w:val="00744B3B"/>
    <w:rsid w:val="007473E4"/>
    <w:rsid w:val="0075320A"/>
    <w:rsid w:val="0075355A"/>
    <w:rsid w:val="0075377E"/>
    <w:rsid w:val="0075485E"/>
    <w:rsid w:val="0075540F"/>
    <w:rsid w:val="00755807"/>
    <w:rsid w:val="0075655C"/>
    <w:rsid w:val="007567F6"/>
    <w:rsid w:val="00756959"/>
    <w:rsid w:val="0075750B"/>
    <w:rsid w:val="007575C6"/>
    <w:rsid w:val="007603E8"/>
    <w:rsid w:val="00760A18"/>
    <w:rsid w:val="007613AF"/>
    <w:rsid w:val="007613F3"/>
    <w:rsid w:val="007619AD"/>
    <w:rsid w:val="0076443C"/>
    <w:rsid w:val="00765884"/>
    <w:rsid w:val="00765C32"/>
    <w:rsid w:val="00765C6B"/>
    <w:rsid w:val="00765DA5"/>
    <w:rsid w:val="00766B5A"/>
    <w:rsid w:val="00767024"/>
    <w:rsid w:val="00767BDD"/>
    <w:rsid w:val="0077055A"/>
    <w:rsid w:val="00770C18"/>
    <w:rsid w:val="0077133C"/>
    <w:rsid w:val="00771437"/>
    <w:rsid w:val="007739FB"/>
    <w:rsid w:val="00773C48"/>
    <w:rsid w:val="00774B49"/>
    <w:rsid w:val="00775663"/>
    <w:rsid w:val="00775CD3"/>
    <w:rsid w:val="00781198"/>
    <w:rsid w:val="0078127F"/>
    <w:rsid w:val="00781412"/>
    <w:rsid w:val="00781444"/>
    <w:rsid w:val="00781786"/>
    <w:rsid w:val="00781FDD"/>
    <w:rsid w:val="00782950"/>
    <w:rsid w:val="0078334B"/>
    <w:rsid w:val="00783F3E"/>
    <w:rsid w:val="00784A46"/>
    <w:rsid w:val="00786BB7"/>
    <w:rsid w:val="007874A0"/>
    <w:rsid w:val="00787D65"/>
    <w:rsid w:val="007937B3"/>
    <w:rsid w:val="007937B7"/>
    <w:rsid w:val="00794A97"/>
    <w:rsid w:val="00794CAE"/>
    <w:rsid w:val="00795BEE"/>
    <w:rsid w:val="007962A2"/>
    <w:rsid w:val="007966CD"/>
    <w:rsid w:val="007976BF"/>
    <w:rsid w:val="007A0841"/>
    <w:rsid w:val="007A1A9A"/>
    <w:rsid w:val="007A23C7"/>
    <w:rsid w:val="007A28A1"/>
    <w:rsid w:val="007A2ACA"/>
    <w:rsid w:val="007A37BA"/>
    <w:rsid w:val="007A3F52"/>
    <w:rsid w:val="007A4377"/>
    <w:rsid w:val="007A44D6"/>
    <w:rsid w:val="007A4B89"/>
    <w:rsid w:val="007A69D7"/>
    <w:rsid w:val="007A72AA"/>
    <w:rsid w:val="007A7EE7"/>
    <w:rsid w:val="007B1B4B"/>
    <w:rsid w:val="007B27C7"/>
    <w:rsid w:val="007B3127"/>
    <w:rsid w:val="007B4341"/>
    <w:rsid w:val="007B50C9"/>
    <w:rsid w:val="007B5A27"/>
    <w:rsid w:val="007B63F8"/>
    <w:rsid w:val="007B72FA"/>
    <w:rsid w:val="007C061C"/>
    <w:rsid w:val="007C44A5"/>
    <w:rsid w:val="007C4A61"/>
    <w:rsid w:val="007C68E7"/>
    <w:rsid w:val="007C76FD"/>
    <w:rsid w:val="007C7DCA"/>
    <w:rsid w:val="007C7E2A"/>
    <w:rsid w:val="007D16F5"/>
    <w:rsid w:val="007D1A34"/>
    <w:rsid w:val="007D2906"/>
    <w:rsid w:val="007D37D1"/>
    <w:rsid w:val="007D43CC"/>
    <w:rsid w:val="007D4797"/>
    <w:rsid w:val="007D4DBD"/>
    <w:rsid w:val="007D5163"/>
    <w:rsid w:val="007D59D5"/>
    <w:rsid w:val="007D679A"/>
    <w:rsid w:val="007D74A5"/>
    <w:rsid w:val="007E016D"/>
    <w:rsid w:val="007E03B7"/>
    <w:rsid w:val="007E103F"/>
    <w:rsid w:val="007E170C"/>
    <w:rsid w:val="007E20F6"/>
    <w:rsid w:val="007E39E9"/>
    <w:rsid w:val="007E3DC7"/>
    <w:rsid w:val="007E41EE"/>
    <w:rsid w:val="007E43BC"/>
    <w:rsid w:val="007E5D30"/>
    <w:rsid w:val="007E72E4"/>
    <w:rsid w:val="007E76CD"/>
    <w:rsid w:val="007E7C73"/>
    <w:rsid w:val="007F0152"/>
    <w:rsid w:val="007F03A0"/>
    <w:rsid w:val="007F0680"/>
    <w:rsid w:val="007F1ED9"/>
    <w:rsid w:val="007F24B3"/>
    <w:rsid w:val="007F26E2"/>
    <w:rsid w:val="007F29C0"/>
    <w:rsid w:val="007F2A19"/>
    <w:rsid w:val="007F3B2B"/>
    <w:rsid w:val="007F400E"/>
    <w:rsid w:val="007F4418"/>
    <w:rsid w:val="007F59CD"/>
    <w:rsid w:val="007F66CD"/>
    <w:rsid w:val="007F6B63"/>
    <w:rsid w:val="00800112"/>
    <w:rsid w:val="0080031E"/>
    <w:rsid w:val="0080134F"/>
    <w:rsid w:val="008013C1"/>
    <w:rsid w:val="0080235A"/>
    <w:rsid w:val="00803A5D"/>
    <w:rsid w:val="00804965"/>
    <w:rsid w:val="00805268"/>
    <w:rsid w:val="00806195"/>
    <w:rsid w:val="0080627D"/>
    <w:rsid w:val="00806419"/>
    <w:rsid w:val="00806A92"/>
    <w:rsid w:val="008074C0"/>
    <w:rsid w:val="0080779A"/>
    <w:rsid w:val="00807EBF"/>
    <w:rsid w:val="00811664"/>
    <w:rsid w:val="008131FF"/>
    <w:rsid w:val="0081340A"/>
    <w:rsid w:val="0081404F"/>
    <w:rsid w:val="008140F4"/>
    <w:rsid w:val="008147AA"/>
    <w:rsid w:val="00814C7C"/>
    <w:rsid w:val="00816060"/>
    <w:rsid w:val="00816F29"/>
    <w:rsid w:val="008173F2"/>
    <w:rsid w:val="0081799A"/>
    <w:rsid w:val="00817CC1"/>
    <w:rsid w:val="00820E3F"/>
    <w:rsid w:val="00821089"/>
    <w:rsid w:val="00822399"/>
    <w:rsid w:val="00824AB8"/>
    <w:rsid w:val="00824E39"/>
    <w:rsid w:val="0082518C"/>
    <w:rsid w:val="00825D36"/>
    <w:rsid w:val="00827CDD"/>
    <w:rsid w:val="00827EE4"/>
    <w:rsid w:val="00830CA5"/>
    <w:rsid w:val="00831044"/>
    <w:rsid w:val="00831623"/>
    <w:rsid w:val="00832363"/>
    <w:rsid w:val="00832E37"/>
    <w:rsid w:val="0083537A"/>
    <w:rsid w:val="00836271"/>
    <w:rsid w:val="008414A6"/>
    <w:rsid w:val="00841B8D"/>
    <w:rsid w:val="0084251A"/>
    <w:rsid w:val="00842CF3"/>
    <w:rsid w:val="00843718"/>
    <w:rsid w:val="00843A7D"/>
    <w:rsid w:val="00843B9A"/>
    <w:rsid w:val="00847895"/>
    <w:rsid w:val="00847E3D"/>
    <w:rsid w:val="00850479"/>
    <w:rsid w:val="00851954"/>
    <w:rsid w:val="008525A9"/>
    <w:rsid w:val="0085344B"/>
    <w:rsid w:val="00853516"/>
    <w:rsid w:val="0085505E"/>
    <w:rsid w:val="008558DE"/>
    <w:rsid w:val="00856229"/>
    <w:rsid w:val="008569E6"/>
    <w:rsid w:val="0086071A"/>
    <w:rsid w:val="0086351B"/>
    <w:rsid w:val="008645D6"/>
    <w:rsid w:val="00864DA1"/>
    <w:rsid w:val="00865A6C"/>
    <w:rsid w:val="00865B0F"/>
    <w:rsid w:val="008665FC"/>
    <w:rsid w:val="0086670D"/>
    <w:rsid w:val="0086687F"/>
    <w:rsid w:val="00866C9E"/>
    <w:rsid w:val="00867A2D"/>
    <w:rsid w:val="0087055F"/>
    <w:rsid w:val="00872561"/>
    <w:rsid w:val="008729C3"/>
    <w:rsid w:val="00873DA6"/>
    <w:rsid w:val="00873F4C"/>
    <w:rsid w:val="00875441"/>
    <w:rsid w:val="00877794"/>
    <w:rsid w:val="008778E7"/>
    <w:rsid w:val="00881221"/>
    <w:rsid w:val="00881300"/>
    <w:rsid w:val="008814D7"/>
    <w:rsid w:val="008815FB"/>
    <w:rsid w:val="00881B68"/>
    <w:rsid w:val="008821A3"/>
    <w:rsid w:val="00883A86"/>
    <w:rsid w:val="00886724"/>
    <w:rsid w:val="00887852"/>
    <w:rsid w:val="008916F4"/>
    <w:rsid w:val="00891B79"/>
    <w:rsid w:val="008928F0"/>
    <w:rsid w:val="00893E4C"/>
    <w:rsid w:val="00896039"/>
    <w:rsid w:val="00896C06"/>
    <w:rsid w:val="00897A8E"/>
    <w:rsid w:val="00897B6E"/>
    <w:rsid w:val="008A06DB"/>
    <w:rsid w:val="008A1789"/>
    <w:rsid w:val="008A3585"/>
    <w:rsid w:val="008A3B21"/>
    <w:rsid w:val="008A624B"/>
    <w:rsid w:val="008A64DE"/>
    <w:rsid w:val="008A7B93"/>
    <w:rsid w:val="008B03BF"/>
    <w:rsid w:val="008B0486"/>
    <w:rsid w:val="008B04D9"/>
    <w:rsid w:val="008B08E0"/>
    <w:rsid w:val="008B21E6"/>
    <w:rsid w:val="008B2B89"/>
    <w:rsid w:val="008B3FA3"/>
    <w:rsid w:val="008B4D78"/>
    <w:rsid w:val="008B6735"/>
    <w:rsid w:val="008B6A79"/>
    <w:rsid w:val="008B7E20"/>
    <w:rsid w:val="008B7E2E"/>
    <w:rsid w:val="008C069D"/>
    <w:rsid w:val="008C084E"/>
    <w:rsid w:val="008C1B57"/>
    <w:rsid w:val="008C1F24"/>
    <w:rsid w:val="008C30CC"/>
    <w:rsid w:val="008C3C49"/>
    <w:rsid w:val="008C50F0"/>
    <w:rsid w:val="008C522C"/>
    <w:rsid w:val="008C5ABA"/>
    <w:rsid w:val="008D025C"/>
    <w:rsid w:val="008D0395"/>
    <w:rsid w:val="008D0B88"/>
    <w:rsid w:val="008D14BC"/>
    <w:rsid w:val="008D1D2A"/>
    <w:rsid w:val="008D38C0"/>
    <w:rsid w:val="008D63AA"/>
    <w:rsid w:val="008D7903"/>
    <w:rsid w:val="008D7C73"/>
    <w:rsid w:val="008E0106"/>
    <w:rsid w:val="008E14C9"/>
    <w:rsid w:val="008E50B3"/>
    <w:rsid w:val="008E6055"/>
    <w:rsid w:val="008E6224"/>
    <w:rsid w:val="008E68EC"/>
    <w:rsid w:val="008E6E69"/>
    <w:rsid w:val="008F1240"/>
    <w:rsid w:val="008F2078"/>
    <w:rsid w:val="008F35E5"/>
    <w:rsid w:val="008F39E3"/>
    <w:rsid w:val="008F4339"/>
    <w:rsid w:val="008F4B84"/>
    <w:rsid w:val="008F4BBD"/>
    <w:rsid w:val="008F4F17"/>
    <w:rsid w:val="008F57F2"/>
    <w:rsid w:val="008F7DCF"/>
    <w:rsid w:val="008F7FD0"/>
    <w:rsid w:val="00900A53"/>
    <w:rsid w:val="00901C09"/>
    <w:rsid w:val="00903140"/>
    <w:rsid w:val="00904660"/>
    <w:rsid w:val="009048E4"/>
    <w:rsid w:val="00905055"/>
    <w:rsid w:val="009053FC"/>
    <w:rsid w:val="00905C03"/>
    <w:rsid w:val="009079AD"/>
    <w:rsid w:val="00907DF7"/>
    <w:rsid w:val="009117ED"/>
    <w:rsid w:val="0091182A"/>
    <w:rsid w:val="0091243A"/>
    <w:rsid w:val="00913452"/>
    <w:rsid w:val="009137E6"/>
    <w:rsid w:val="00914430"/>
    <w:rsid w:val="009144B9"/>
    <w:rsid w:val="009146BD"/>
    <w:rsid w:val="00914B88"/>
    <w:rsid w:val="009165B9"/>
    <w:rsid w:val="00916C3A"/>
    <w:rsid w:val="0091772F"/>
    <w:rsid w:val="00917835"/>
    <w:rsid w:val="00917A5F"/>
    <w:rsid w:val="009204C7"/>
    <w:rsid w:val="00922DDD"/>
    <w:rsid w:val="0092323D"/>
    <w:rsid w:val="00923CD5"/>
    <w:rsid w:val="00926808"/>
    <w:rsid w:val="00930503"/>
    <w:rsid w:val="0093073E"/>
    <w:rsid w:val="00931690"/>
    <w:rsid w:val="00931D32"/>
    <w:rsid w:val="00932124"/>
    <w:rsid w:val="0093558D"/>
    <w:rsid w:val="00935FFC"/>
    <w:rsid w:val="0093792E"/>
    <w:rsid w:val="00937D93"/>
    <w:rsid w:val="00937F89"/>
    <w:rsid w:val="0094018D"/>
    <w:rsid w:val="00940606"/>
    <w:rsid w:val="00940FF0"/>
    <w:rsid w:val="009419C0"/>
    <w:rsid w:val="009422FC"/>
    <w:rsid w:val="00942541"/>
    <w:rsid w:val="00942956"/>
    <w:rsid w:val="00943EED"/>
    <w:rsid w:val="00944BF0"/>
    <w:rsid w:val="00946B3A"/>
    <w:rsid w:val="009472D7"/>
    <w:rsid w:val="00947620"/>
    <w:rsid w:val="00947FBF"/>
    <w:rsid w:val="009527FF"/>
    <w:rsid w:val="00953ED4"/>
    <w:rsid w:val="009540FE"/>
    <w:rsid w:val="0095455E"/>
    <w:rsid w:val="00954C6D"/>
    <w:rsid w:val="00956181"/>
    <w:rsid w:val="00957034"/>
    <w:rsid w:val="00957DD5"/>
    <w:rsid w:val="00960D36"/>
    <w:rsid w:val="00962141"/>
    <w:rsid w:val="00964CB1"/>
    <w:rsid w:val="0096592B"/>
    <w:rsid w:val="00966705"/>
    <w:rsid w:val="00971AF3"/>
    <w:rsid w:val="009743B1"/>
    <w:rsid w:val="00974888"/>
    <w:rsid w:val="00974A7A"/>
    <w:rsid w:val="009755AA"/>
    <w:rsid w:val="0097752D"/>
    <w:rsid w:val="00977DE4"/>
    <w:rsid w:val="0098034C"/>
    <w:rsid w:val="009818FF"/>
    <w:rsid w:val="00981BA8"/>
    <w:rsid w:val="00982231"/>
    <w:rsid w:val="0098274D"/>
    <w:rsid w:val="00983B10"/>
    <w:rsid w:val="009847B9"/>
    <w:rsid w:val="00984C5E"/>
    <w:rsid w:val="00985819"/>
    <w:rsid w:val="00986958"/>
    <w:rsid w:val="00991277"/>
    <w:rsid w:val="009914FB"/>
    <w:rsid w:val="0099171F"/>
    <w:rsid w:val="009937B0"/>
    <w:rsid w:val="009944FD"/>
    <w:rsid w:val="00995BF4"/>
    <w:rsid w:val="0099638C"/>
    <w:rsid w:val="009963C3"/>
    <w:rsid w:val="00996DB9"/>
    <w:rsid w:val="00996F78"/>
    <w:rsid w:val="009979F2"/>
    <w:rsid w:val="009A01FC"/>
    <w:rsid w:val="009A1B35"/>
    <w:rsid w:val="009A23DF"/>
    <w:rsid w:val="009A2F45"/>
    <w:rsid w:val="009A3CAC"/>
    <w:rsid w:val="009A5FA0"/>
    <w:rsid w:val="009A66A0"/>
    <w:rsid w:val="009A7C3B"/>
    <w:rsid w:val="009A7DB9"/>
    <w:rsid w:val="009B0198"/>
    <w:rsid w:val="009B06A1"/>
    <w:rsid w:val="009B0775"/>
    <w:rsid w:val="009B0AA8"/>
    <w:rsid w:val="009B2A5F"/>
    <w:rsid w:val="009B2F52"/>
    <w:rsid w:val="009B3572"/>
    <w:rsid w:val="009B3DC3"/>
    <w:rsid w:val="009B3E22"/>
    <w:rsid w:val="009B403F"/>
    <w:rsid w:val="009B57AC"/>
    <w:rsid w:val="009B64EB"/>
    <w:rsid w:val="009B65C6"/>
    <w:rsid w:val="009B65EB"/>
    <w:rsid w:val="009B68ED"/>
    <w:rsid w:val="009B6E0E"/>
    <w:rsid w:val="009B718C"/>
    <w:rsid w:val="009C0068"/>
    <w:rsid w:val="009C0D55"/>
    <w:rsid w:val="009C2609"/>
    <w:rsid w:val="009C43D0"/>
    <w:rsid w:val="009C49E6"/>
    <w:rsid w:val="009C4EFC"/>
    <w:rsid w:val="009C6335"/>
    <w:rsid w:val="009C71B3"/>
    <w:rsid w:val="009C73B4"/>
    <w:rsid w:val="009D0D12"/>
    <w:rsid w:val="009D1E6E"/>
    <w:rsid w:val="009D220F"/>
    <w:rsid w:val="009D26D0"/>
    <w:rsid w:val="009D48DE"/>
    <w:rsid w:val="009D573B"/>
    <w:rsid w:val="009D7899"/>
    <w:rsid w:val="009D79EE"/>
    <w:rsid w:val="009D7A75"/>
    <w:rsid w:val="009E0197"/>
    <w:rsid w:val="009E0503"/>
    <w:rsid w:val="009E123B"/>
    <w:rsid w:val="009E14A7"/>
    <w:rsid w:val="009E1843"/>
    <w:rsid w:val="009E2427"/>
    <w:rsid w:val="009E2BF2"/>
    <w:rsid w:val="009E3E2B"/>
    <w:rsid w:val="009E41CF"/>
    <w:rsid w:val="009E4C00"/>
    <w:rsid w:val="009E5A9A"/>
    <w:rsid w:val="009E6337"/>
    <w:rsid w:val="009E774E"/>
    <w:rsid w:val="009F007A"/>
    <w:rsid w:val="009F0C36"/>
    <w:rsid w:val="009F13E7"/>
    <w:rsid w:val="009F168D"/>
    <w:rsid w:val="009F1AE3"/>
    <w:rsid w:val="009F36EF"/>
    <w:rsid w:val="009F43C9"/>
    <w:rsid w:val="009F57B7"/>
    <w:rsid w:val="009F79F2"/>
    <w:rsid w:val="009F7F33"/>
    <w:rsid w:val="00A009DA"/>
    <w:rsid w:val="00A018E0"/>
    <w:rsid w:val="00A021EC"/>
    <w:rsid w:val="00A02E57"/>
    <w:rsid w:val="00A03844"/>
    <w:rsid w:val="00A03BFB"/>
    <w:rsid w:val="00A03FC1"/>
    <w:rsid w:val="00A04B81"/>
    <w:rsid w:val="00A04C7B"/>
    <w:rsid w:val="00A04D36"/>
    <w:rsid w:val="00A04DAB"/>
    <w:rsid w:val="00A053C2"/>
    <w:rsid w:val="00A06C6F"/>
    <w:rsid w:val="00A070B5"/>
    <w:rsid w:val="00A10169"/>
    <w:rsid w:val="00A10287"/>
    <w:rsid w:val="00A107DF"/>
    <w:rsid w:val="00A1483C"/>
    <w:rsid w:val="00A14EEF"/>
    <w:rsid w:val="00A16B87"/>
    <w:rsid w:val="00A16D72"/>
    <w:rsid w:val="00A1773B"/>
    <w:rsid w:val="00A20E55"/>
    <w:rsid w:val="00A21D30"/>
    <w:rsid w:val="00A2257B"/>
    <w:rsid w:val="00A22FA6"/>
    <w:rsid w:val="00A24215"/>
    <w:rsid w:val="00A246CA"/>
    <w:rsid w:val="00A26947"/>
    <w:rsid w:val="00A272DA"/>
    <w:rsid w:val="00A277EA"/>
    <w:rsid w:val="00A3032A"/>
    <w:rsid w:val="00A310CB"/>
    <w:rsid w:val="00A32940"/>
    <w:rsid w:val="00A33006"/>
    <w:rsid w:val="00A347AA"/>
    <w:rsid w:val="00A367A3"/>
    <w:rsid w:val="00A37FE5"/>
    <w:rsid w:val="00A40E28"/>
    <w:rsid w:val="00A41124"/>
    <w:rsid w:val="00A4210A"/>
    <w:rsid w:val="00A44DA0"/>
    <w:rsid w:val="00A457C0"/>
    <w:rsid w:val="00A45DB6"/>
    <w:rsid w:val="00A4632B"/>
    <w:rsid w:val="00A4640E"/>
    <w:rsid w:val="00A46531"/>
    <w:rsid w:val="00A51E26"/>
    <w:rsid w:val="00A54456"/>
    <w:rsid w:val="00A54476"/>
    <w:rsid w:val="00A547C4"/>
    <w:rsid w:val="00A55125"/>
    <w:rsid w:val="00A553D8"/>
    <w:rsid w:val="00A55687"/>
    <w:rsid w:val="00A55AF5"/>
    <w:rsid w:val="00A5743D"/>
    <w:rsid w:val="00A6147E"/>
    <w:rsid w:val="00A62566"/>
    <w:rsid w:val="00A62622"/>
    <w:rsid w:val="00A65BB8"/>
    <w:rsid w:val="00A66544"/>
    <w:rsid w:val="00A6688B"/>
    <w:rsid w:val="00A67CF0"/>
    <w:rsid w:val="00A7251C"/>
    <w:rsid w:val="00A72663"/>
    <w:rsid w:val="00A72C16"/>
    <w:rsid w:val="00A73B8B"/>
    <w:rsid w:val="00A7460A"/>
    <w:rsid w:val="00A74884"/>
    <w:rsid w:val="00A74CAA"/>
    <w:rsid w:val="00A76682"/>
    <w:rsid w:val="00A7724D"/>
    <w:rsid w:val="00A807A0"/>
    <w:rsid w:val="00A84431"/>
    <w:rsid w:val="00A849F0"/>
    <w:rsid w:val="00A90CF8"/>
    <w:rsid w:val="00A914F3"/>
    <w:rsid w:val="00A92D39"/>
    <w:rsid w:val="00A9326E"/>
    <w:rsid w:val="00A937DD"/>
    <w:rsid w:val="00A93D23"/>
    <w:rsid w:val="00A93E6A"/>
    <w:rsid w:val="00A94231"/>
    <w:rsid w:val="00A9610F"/>
    <w:rsid w:val="00A96B40"/>
    <w:rsid w:val="00A976A8"/>
    <w:rsid w:val="00A976B5"/>
    <w:rsid w:val="00A97863"/>
    <w:rsid w:val="00A97D44"/>
    <w:rsid w:val="00AA03C3"/>
    <w:rsid w:val="00AA1298"/>
    <w:rsid w:val="00AA1E3D"/>
    <w:rsid w:val="00AA390B"/>
    <w:rsid w:val="00AA61E1"/>
    <w:rsid w:val="00AA6A50"/>
    <w:rsid w:val="00AA7631"/>
    <w:rsid w:val="00AB0FE3"/>
    <w:rsid w:val="00AB14CD"/>
    <w:rsid w:val="00AB1760"/>
    <w:rsid w:val="00AB2082"/>
    <w:rsid w:val="00AB23E9"/>
    <w:rsid w:val="00AB2544"/>
    <w:rsid w:val="00AB31F0"/>
    <w:rsid w:val="00AB3A45"/>
    <w:rsid w:val="00AB3BBC"/>
    <w:rsid w:val="00AB4268"/>
    <w:rsid w:val="00AB4417"/>
    <w:rsid w:val="00AB49C5"/>
    <w:rsid w:val="00AB4C3C"/>
    <w:rsid w:val="00AB5584"/>
    <w:rsid w:val="00AC04BB"/>
    <w:rsid w:val="00AC254E"/>
    <w:rsid w:val="00AC36AA"/>
    <w:rsid w:val="00AC38AB"/>
    <w:rsid w:val="00AC451D"/>
    <w:rsid w:val="00AC6061"/>
    <w:rsid w:val="00AC65A9"/>
    <w:rsid w:val="00AC6D4E"/>
    <w:rsid w:val="00AC6DDB"/>
    <w:rsid w:val="00AC7A0E"/>
    <w:rsid w:val="00AD034D"/>
    <w:rsid w:val="00AD1401"/>
    <w:rsid w:val="00AD14F2"/>
    <w:rsid w:val="00AD1798"/>
    <w:rsid w:val="00AD1C95"/>
    <w:rsid w:val="00AD1DCD"/>
    <w:rsid w:val="00AD1EA0"/>
    <w:rsid w:val="00AD3D30"/>
    <w:rsid w:val="00AD64D0"/>
    <w:rsid w:val="00AD7B40"/>
    <w:rsid w:val="00AE00D5"/>
    <w:rsid w:val="00AE0898"/>
    <w:rsid w:val="00AE0AE9"/>
    <w:rsid w:val="00AE0B04"/>
    <w:rsid w:val="00AE196D"/>
    <w:rsid w:val="00AE1CE4"/>
    <w:rsid w:val="00AE22FE"/>
    <w:rsid w:val="00AE232A"/>
    <w:rsid w:val="00AE282A"/>
    <w:rsid w:val="00AE2D47"/>
    <w:rsid w:val="00AE3A4C"/>
    <w:rsid w:val="00AE3D29"/>
    <w:rsid w:val="00AE487D"/>
    <w:rsid w:val="00AE4CA7"/>
    <w:rsid w:val="00AE62D2"/>
    <w:rsid w:val="00AE62FA"/>
    <w:rsid w:val="00AE6DA0"/>
    <w:rsid w:val="00AE7AA2"/>
    <w:rsid w:val="00AE7F2F"/>
    <w:rsid w:val="00AF0597"/>
    <w:rsid w:val="00AF1979"/>
    <w:rsid w:val="00AF351C"/>
    <w:rsid w:val="00AF3855"/>
    <w:rsid w:val="00AF56F1"/>
    <w:rsid w:val="00AF6012"/>
    <w:rsid w:val="00AF610C"/>
    <w:rsid w:val="00AF6E40"/>
    <w:rsid w:val="00B017BB"/>
    <w:rsid w:val="00B01BE7"/>
    <w:rsid w:val="00B01F34"/>
    <w:rsid w:val="00B023A8"/>
    <w:rsid w:val="00B03513"/>
    <w:rsid w:val="00B04294"/>
    <w:rsid w:val="00B04A2E"/>
    <w:rsid w:val="00B0512D"/>
    <w:rsid w:val="00B05306"/>
    <w:rsid w:val="00B06B4B"/>
    <w:rsid w:val="00B070F1"/>
    <w:rsid w:val="00B07108"/>
    <w:rsid w:val="00B104CA"/>
    <w:rsid w:val="00B1060B"/>
    <w:rsid w:val="00B12C13"/>
    <w:rsid w:val="00B1614B"/>
    <w:rsid w:val="00B16531"/>
    <w:rsid w:val="00B16856"/>
    <w:rsid w:val="00B22BCD"/>
    <w:rsid w:val="00B2411E"/>
    <w:rsid w:val="00B24AB7"/>
    <w:rsid w:val="00B24D3A"/>
    <w:rsid w:val="00B24E2D"/>
    <w:rsid w:val="00B252EE"/>
    <w:rsid w:val="00B2563E"/>
    <w:rsid w:val="00B256EA"/>
    <w:rsid w:val="00B25DE6"/>
    <w:rsid w:val="00B2604C"/>
    <w:rsid w:val="00B26957"/>
    <w:rsid w:val="00B269F5"/>
    <w:rsid w:val="00B26C52"/>
    <w:rsid w:val="00B26CC2"/>
    <w:rsid w:val="00B27284"/>
    <w:rsid w:val="00B30F2B"/>
    <w:rsid w:val="00B31BE5"/>
    <w:rsid w:val="00B33D4B"/>
    <w:rsid w:val="00B35B43"/>
    <w:rsid w:val="00B3600E"/>
    <w:rsid w:val="00B36A88"/>
    <w:rsid w:val="00B3745A"/>
    <w:rsid w:val="00B41278"/>
    <w:rsid w:val="00B416A2"/>
    <w:rsid w:val="00B420CD"/>
    <w:rsid w:val="00B4292B"/>
    <w:rsid w:val="00B42C61"/>
    <w:rsid w:val="00B42FF4"/>
    <w:rsid w:val="00B45E19"/>
    <w:rsid w:val="00B46508"/>
    <w:rsid w:val="00B468D1"/>
    <w:rsid w:val="00B468F0"/>
    <w:rsid w:val="00B47D81"/>
    <w:rsid w:val="00B5073A"/>
    <w:rsid w:val="00B50DEB"/>
    <w:rsid w:val="00B52368"/>
    <w:rsid w:val="00B536F6"/>
    <w:rsid w:val="00B54C77"/>
    <w:rsid w:val="00B5661F"/>
    <w:rsid w:val="00B5743C"/>
    <w:rsid w:val="00B600BA"/>
    <w:rsid w:val="00B6085D"/>
    <w:rsid w:val="00B60BD3"/>
    <w:rsid w:val="00B60EAA"/>
    <w:rsid w:val="00B65191"/>
    <w:rsid w:val="00B65219"/>
    <w:rsid w:val="00B66DA1"/>
    <w:rsid w:val="00B703A0"/>
    <w:rsid w:val="00B70417"/>
    <w:rsid w:val="00B7158B"/>
    <w:rsid w:val="00B7166C"/>
    <w:rsid w:val="00B716CB"/>
    <w:rsid w:val="00B71BF3"/>
    <w:rsid w:val="00B729FD"/>
    <w:rsid w:val="00B74E33"/>
    <w:rsid w:val="00B74FDB"/>
    <w:rsid w:val="00B77677"/>
    <w:rsid w:val="00B777AD"/>
    <w:rsid w:val="00B808A5"/>
    <w:rsid w:val="00B81588"/>
    <w:rsid w:val="00B85296"/>
    <w:rsid w:val="00B85502"/>
    <w:rsid w:val="00B8753B"/>
    <w:rsid w:val="00B90452"/>
    <w:rsid w:val="00B91D4E"/>
    <w:rsid w:val="00B92BB2"/>
    <w:rsid w:val="00B94A0A"/>
    <w:rsid w:val="00B96B2B"/>
    <w:rsid w:val="00B9747D"/>
    <w:rsid w:val="00B97789"/>
    <w:rsid w:val="00B977F1"/>
    <w:rsid w:val="00BA00D1"/>
    <w:rsid w:val="00BA1054"/>
    <w:rsid w:val="00BA112D"/>
    <w:rsid w:val="00BA1DE7"/>
    <w:rsid w:val="00BA1FFE"/>
    <w:rsid w:val="00BA2392"/>
    <w:rsid w:val="00BA25CC"/>
    <w:rsid w:val="00BA27FE"/>
    <w:rsid w:val="00BA2DCE"/>
    <w:rsid w:val="00BA4348"/>
    <w:rsid w:val="00BA4DB8"/>
    <w:rsid w:val="00BA5846"/>
    <w:rsid w:val="00BA73BC"/>
    <w:rsid w:val="00BB0A23"/>
    <w:rsid w:val="00BB1BCF"/>
    <w:rsid w:val="00BB21A5"/>
    <w:rsid w:val="00BB2297"/>
    <w:rsid w:val="00BB2C69"/>
    <w:rsid w:val="00BB30ED"/>
    <w:rsid w:val="00BB3237"/>
    <w:rsid w:val="00BB3BEB"/>
    <w:rsid w:val="00BB4CCA"/>
    <w:rsid w:val="00BB5757"/>
    <w:rsid w:val="00BB6A6B"/>
    <w:rsid w:val="00BB6AFA"/>
    <w:rsid w:val="00BB6B88"/>
    <w:rsid w:val="00BB6E79"/>
    <w:rsid w:val="00BB7108"/>
    <w:rsid w:val="00BB7568"/>
    <w:rsid w:val="00BC075B"/>
    <w:rsid w:val="00BC10AF"/>
    <w:rsid w:val="00BC1785"/>
    <w:rsid w:val="00BC2E73"/>
    <w:rsid w:val="00BC31C5"/>
    <w:rsid w:val="00BC37AE"/>
    <w:rsid w:val="00BC4036"/>
    <w:rsid w:val="00BC4398"/>
    <w:rsid w:val="00BC628A"/>
    <w:rsid w:val="00BD0523"/>
    <w:rsid w:val="00BD06C8"/>
    <w:rsid w:val="00BD1453"/>
    <w:rsid w:val="00BD249E"/>
    <w:rsid w:val="00BD2C0F"/>
    <w:rsid w:val="00BD4ABA"/>
    <w:rsid w:val="00BD6381"/>
    <w:rsid w:val="00BD6EBB"/>
    <w:rsid w:val="00BD7924"/>
    <w:rsid w:val="00BD7A36"/>
    <w:rsid w:val="00BE0D34"/>
    <w:rsid w:val="00BE1C0D"/>
    <w:rsid w:val="00BE4254"/>
    <w:rsid w:val="00BE4426"/>
    <w:rsid w:val="00BE4695"/>
    <w:rsid w:val="00BE4AEE"/>
    <w:rsid w:val="00BE5F96"/>
    <w:rsid w:val="00BE7FA6"/>
    <w:rsid w:val="00BF030E"/>
    <w:rsid w:val="00BF16F8"/>
    <w:rsid w:val="00BF28FD"/>
    <w:rsid w:val="00BF3B08"/>
    <w:rsid w:val="00BF3C54"/>
    <w:rsid w:val="00BF4277"/>
    <w:rsid w:val="00BF549E"/>
    <w:rsid w:val="00BF5D8A"/>
    <w:rsid w:val="00BF5FDD"/>
    <w:rsid w:val="00BF66EA"/>
    <w:rsid w:val="00C000E1"/>
    <w:rsid w:val="00C0032E"/>
    <w:rsid w:val="00C00A40"/>
    <w:rsid w:val="00C00AA8"/>
    <w:rsid w:val="00C01747"/>
    <w:rsid w:val="00C01B8E"/>
    <w:rsid w:val="00C02493"/>
    <w:rsid w:val="00C026FB"/>
    <w:rsid w:val="00C0472F"/>
    <w:rsid w:val="00C05D73"/>
    <w:rsid w:val="00C066B6"/>
    <w:rsid w:val="00C06C50"/>
    <w:rsid w:val="00C12187"/>
    <w:rsid w:val="00C12765"/>
    <w:rsid w:val="00C132BB"/>
    <w:rsid w:val="00C14AC0"/>
    <w:rsid w:val="00C15621"/>
    <w:rsid w:val="00C15EDC"/>
    <w:rsid w:val="00C165AA"/>
    <w:rsid w:val="00C16C4C"/>
    <w:rsid w:val="00C2038E"/>
    <w:rsid w:val="00C21868"/>
    <w:rsid w:val="00C2191C"/>
    <w:rsid w:val="00C21D03"/>
    <w:rsid w:val="00C22151"/>
    <w:rsid w:val="00C232A0"/>
    <w:rsid w:val="00C24358"/>
    <w:rsid w:val="00C24D0F"/>
    <w:rsid w:val="00C25243"/>
    <w:rsid w:val="00C252B1"/>
    <w:rsid w:val="00C27BD6"/>
    <w:rsid w:val="00C27CC3"/>
    <w:rsid w:val="00C301B8"/>
    <w:rsid w:val="00C30404"/>
    <w:rsid w:val="00C306C9"/>
    <w:rsid w:val="00C30E2A"/>
    <w:rsid w:val="00C3200F"/>
    <w:rsid w:val="00C3270A"/>
    <w:rsid w:val="00C3314C"/>
    <w:rsid w:val="00C34B49"/>
    <w:rsid w:val="00C3505F"/>
    <w:rsid w:val="00C36BD4"/>
    <w:rsid w:val="00C36D2E"/>
    <w:rsid w:val="00C374C2"/>
    <w:rsid w:val="00C3766D"/>
    <w:rsid w:val="00C37A2A"/>
    <w:rsid w:val="00C42153"/>
    <w:rsid w:val="00C42529"/>
    <w:rsid w:val="00C42734"/>
    <w:rsid w:val="00C428AE"/>
    <w:rsid w:val="00C441BA"/>
    <w:rsid w:val="00C511AB"/>
    <w:rsid w:val="00C5146B"/>
    <w:rsid w:val="00C5210D"/>
    <w:rsid w:val="00C52BA1"/>
    <w:rsid w:val="00C53772"/>
    <w:rsid w:val="00C54EFF"/>
    <w:rsid w:val="00C55857"/>
    <w:rsid w:val="00C570A6"/>
    <w:rsid w:val="00C570E8"/>
    <w:rsid w:val="00C57E75"/>
    <w:rsid w:val="00C603DD"/>
    <w:rsid w:val="00C61108"/>
    <w:rsid w:val="00C61123"/>
    <w:rsid w:val="00C618AC"/>
    <w:rsid w:val="00C61BD6"/>
    <w:rsid w:val="00C624A0"/>
    <w:rsid w:val="00C62600"/>
    <w:rsid w:val="00C63BAF"/>
    <w:rsid w:val="00C642DA"/>
    <w:rsid w:val="00C645B3"/>
    <w:rsid w:val="00C66009"/>
    <w:rsid w:val="00C66FE6"/>
    <w:rsid w:val="00C67B79"/>
    <w:rsid w:val="00C7054F"/>
    <w:rsid w:val="00C7073F"/>
    <w:rsid w:val="00C7083E"/>
    <w:rsid w:val="00C709A0"/>
    <w:rsid w:val="00C72342"/>
    <w:rsid w:val="00C74059"/>
    <w:rsid w:val="00C74C29"/>
    <w:rsid w:val="00C7523F"/>
    <w:rsid w:val="00C755D5"/>
    <w:rsid w:val="00C7689E"/>
    <w:rsid w:val="00C824D7"/>
    <w:rsid w:val="00C83927"/>
    <w:rsid w:val="00C84DD3"/>
    <w:rsid w:val="00C86AEC"/>
    <w:rsid w:val="00C87717"/>
    <w:rsid w:val="00C87A80"/>
    <w:rsid w:val="00C90D45"/>
    <w:rsid w:val="00C90F53"/>
    <w:rsid w:val="00C92DC4"/>
    <w:rsid w:val="00C92EF8"/>
    <w:rsid w:val="00C93993"/>
    <w:rsid w:val="00C940C1"/>
    <w:rsid w:val="00C94DCD"/>
    <w:rsid w:val="00C959B9"/>
    <w:rsid w:val="00C975DD"/>
    <w:rsid w:val="00CA0306"/>
    <w:rsid w:val="00CA2E24"/>
    <w:rsid w:val="00CA2FE2"/>
    <w:rsid w:val="00CA3925"/>
    <w:rsid w:val="00CA4145"/>
    <w:rsid w:val="00CA4157"/>
    <w:rsid w:val="00CA4200"/>
    <w:rsid w:val="00CA5901"/>
    <w:rsid w:val="00CA6320"/>
    <w:rsid w:val="00CA6454"/>
    <w:rsid w:val="00CA6E95"/>
    <w:rsid w:val="00CB0D0C"/>
    <w:rsid w:val="00CB13C7"/>
    <w:rsid w:val="00CB24EF"/>
    <w:rsid w:val="00CB2BF4"/>
    <w:rsid w:val="00CB2CC2"/>
    <w:rsid w:val="00CB3458"/>
    <w:rsid w:val="00CB3A5F"/>
    <w:rsid w:val="00CB3AA3"/>
    <w:rsid w:val="00CB4A6C"/>
    <w:rsid w:val="00CB5B7E"/>
    <w:rsid w:val="00CB61BE"/>
    <w:rsid w:val="00CB6C63"/>
    <w:rsid w:val="00CB6CF2"/>
    <w:rsid w:val="00CB7715"/>
    <w:rsid w:val="00CB78F4"/>
    <w:rsid w:val="00CC0EB2"/>
    <w:rsid w:val="00CC0FD9"/>
    <w:rsid w:val="00CC1CAB"/>
    <w:rsid w:val="00CC20EF"/>
    <w:rsid w:val="00CC41CE"/>
    <w:rsid w:val="00CC46C6"/>
    <w:rsid w:val="00CC5316"/>
    <w:rsid w:val="00CC5768"/>
    <w:rsid w:val="00CC5B2A"/>
    <w:rsid w:val="00CC69F4"/>
    <w:rsid w:val="00CC765D"/>
    <w:rsid w:val="00CD1548"/>
    <w:rsid w:val="00CD1A0C"/>
    <w:rsid w:val="00CD1E3E"/>
    <w:rsid w:val="00CD263B"/>
    <w:rsid w:val="00CD2879"/>
    <w:rsid w:val="00CD3426"/>
    <w:rsid w:val="00CD3D01"/>
    <w:rsid w:val="00CD41B7"/>
    <w:rsid w:val="00CD5867"/>
    <w:rsid w:val="00CD6FBF"/>
    <w:rsid w:val="00CD7539"/>
    <w:rsid w:val="00CD7D0F"/>
    <w:rsid w:val="00CE08D2"/>
    <w:rsid w:val="00CE0C70"/>
    <w:rsid w:val="00CE12D0"/>
    <w:rsid w:val="00CE176F"/>
    <w:rsid w:val="00CE28A1"/>
    <w:rsid w:val="00CE3284"/>
    <w:rsid w:val="00CE3A7F"/>
    <w:rsid w:val="00CE40EE"/>
    <w:rsid w:val="00CE4316"/>
    <w:rsid w:val="00CE557D"/>
    <w:rsid w:val="00CE58D0"/>
    <w:rsid w:val="00CE5CA6"/>
    <w:rsid w:val="00CE65F6"/>
    <w:rsid w:val="00CE68D9"/>
    <w:rsid w:val="00CE7050"/>
    <w:rsid w:val="00CE77B1"/>
    <w:rsid w:val="00CE7ED7"/>
    <w:rsid w:val="00CF0E7A"/>
    <w:rsid w:val="00CF127B"/>
    <w:rsid w:val="00CF12F2"/>
    <w:rsid w:val="00CF1361"/>
    <w:rsid w:val="00CF1A55"/>
    <w:rsid w:val="00CF2611"/>
    <w:rsid w:val="00CF26C7"/>
    <w:rsid w:val="00CF294A"/>
    <w:rsid w:val="00CF2F31"/>
    <w:rsid w:val="00CF538F"/>
    <w:rsid w:val="00CF5AAC"/>
    <w:rsid w:val="00CF5ED0"/>
    <w:rsid w:val="00CF6596"/>
    <w:rsid w:val="00CF6897"/>
    <w:rsid w:val="00CF719F"/>
    <w:rsid w:val="00CF74FD"/>
    <w:rsid w:val="00D008DC"/>
    <w:rsid w:val="00D01E6C"/>
    <w:rsid w:val="00D02006"/>
    <w:rsid w:val="00D02243"/>
    <w:rsid w:val="00D02694"/>
    <w:rsid w:val="00D02D85"/>
    <w:rsid w:val="00D035C8"/>
    <w:rsid w:val="00D04EDC"/>
    <w:rsid w:val="00D0676F"/>
    <w:rsid w:val="00D07FAC"/>
    <w:rsid w:val="00D10BCB"/>
    <w:rsid w:val="00D12506"/>
    <w:rsid w:val="00D136F9"/>
    <w:rsid w:val="00D13F31"/>
    <w:rsid w:val="00D14468"/>
    <w:rsid w:val="00D14664"/>
    <w:rsid w:val="00D166B9"/>
    <w:rsid w:val="00D2033C"/>
    <w:rsid w:val="00D20D5D"/>
    <w:rsid w:val="00D21512"/>
    <w:rsid w:val="00D22BD2"/>
    <w:rsid w:val="00D23826"/>
    <w:rsid w:val="00D23CA6"/>
    <w:rsid w:val="00D24050"/>
    <w:rsid w:val="00D249D1"/>
    <w:rsid w:val="00D24E8E"/>
    <w:rsid w:val="00D255EC"/>
    <w:rsid w:val="00D25AE7"/>
    <w:rsid w:val="00D25E2B"/>
    <w:rsid w:val="00D265CD"/>
    <w:rsid w:val="00D30094"/>
    <w:rsid w:val="00D3206C"/>
    <w:rsid w:val="00D333B3"/>
    <w:rsid w:val="00D3351C"/>
    <w:rsid w:val="00D33D84"/>
    <w:rsid w:val="00D3569E"/>
    <w:rsid w:val="00D40066"/>
    <w:rsid w:val="00D41B60"/>
    <w:rsid w:val="00D42F9D"/>
    <w:rsid w:val="00D43500"/>
    <w:rsid w:val="00D44B81"/>
    <w:rsid w:val="00D46324"/>
    <w:rsid w:val="00D478FF"/>
    <w:rsid w:val="00D5038F"/>
    <w:rsid w:val="00D509CF"/>
    <w:rsid w:val="00D50D12"/>
    <w:rsid w:val="00D51988"/>
    <w:rsid w:val="00D5300B"/>
    <w:rsid w:val="00D530AF"/>
    <w:rsid w:val="00D531F4"/>
    <w:rsid w:val="00D56532"/>
    <w:rsid w:val="00D57BCD"/>
    <w:rsid w:val="00D60AFD"/>
    <w:rsid w:val="00D6147C"/>
    <w:rsid w:val="00D614BB"/>
    <w:rsid w:val="00D61693"/>
    <w:rsid w:val="00D61699"/>
    <w:rsid w:val="00D61732"/>
    <w:rsid w:val="00D625FC"/>
    <w:rsid w:val="00D629D0"/>
    <w:rsid w:val="00D644E9"/>
    <w:rsid w:val="00D65F8D"/>
    <w:rsid w:val="00D67474"/>
    <w:rsid w:val="00D71A9A"/>
    <w:rsid w:val="00D72A5F"/>
    <w:rsid w:val="00D73393"/>
    <w:rsid w:val="00D74CDC"/>
    <w:rsid w:val="00D74D09"/>
    <w:rsid w:val="00D7555B"/>
    <w:rsid w:val="00D76410"/>
    <w:rsid w:val="00D779FA"/>
    <w:rsid w:val="00D80311"/>
    <w:rsid w:val="00D8109E"/>
    <w:rsid w:val="00D81D40"/>
    <w:rsid w:val="00D81FA0"/>
    <w:rsid w:val="00D82AD1"/>
    <w:rsid w:val="00D83274"/>
    <w:rsid w:val="00D8334C"/>
    <w:rsid w:val="00D84B26"/>
    <w:rsid w:val="00D84B84"/>
    <w:rsid w:val="00D84C1E"/>
    <w:rsid w:val="00D85772"/>
    <w:rsid w:val="00D85DD0"/>
    <w:rsid w:val="00D85E13"/>
    <w:rsid w:val="00D86314"/>
    <w:rsid w:val="00D87428"/>
    <w:rsid w:val="00D874E1"/>
    <w:rsid w:val="00D87839"/>
    <w:rsid w:val="00D8788A"/>
    <w:rsid w:val="00D9005A"/>
    <w:rsid w:val="00D902F4"/>
    <w:rsid w:val="00D9297A"/>
    <w:rsid w:val="00D97547"/>
    <w:rsid w:val="00D97734"/>
    <w:rsid w:val="00DA0EF2"/>
    <w:rsid w:val="00DA10A4"/>
    <w:rsid w:val="00DA1421"/>
    <w:rsid w:val="00DA14CB"/>
    <w:rsid w:val="00DA3528"/>
    <w:rsid w:val="00DA4085"/>
    <w:rsid w:val="00DA4854"/>
    <w:rsid w:val="00DA5A02"/>
    <w:rsid w:val="00DB1559"/>
    <w:rsid w:val="00DB16E6"/>
    <w:rsid w:val="00DB2AB4"/>
    <w:rsid w:val="00DB3C4E"/>
    <w:rsid w:val="00DB446A"/>
    <w:rsid w:val="00DB4A50"/>
    <w:rsid w:val="00DB59C3"/>
    <w:rsid w:val="00DB65A6"/>
    <w:rsid w:val="00DB6A0A"/>
    <w:rsid w:val="00DB6A39"/>
    <w:rsid w:val="00DB6E8B"/>
    <w:rsid w:val="00DC2039"/>
    <w:rsid w:val="00DC21AE"/>
    <w:rsid w:val="00DC21E3"/>
    <w:rsid w:val="00DC3A5D"/>
    <w:rsid w:val="00DC3C90"/>
    <w:rsid w:val="00DC403E"/>
    <w:rsid w:val="00DC59B8"/>
    <w:rsid w:val="00DC6C7A"/>
    <w:rsid w:val="00DD0566"/>
    <w:rsid w:val="00DD07A4"/>
    <w:rsid w:val="00DD1895"/>
    <w:rsid w:val="00DD56FC"/>
    <w:rsid w:val="00DD5928"/>
    <w:rsid w:val="00DD61DE"/>
    <w:rsid w:val="00DD6FFF"/>
    <w:rsid w:val="00DD7B8C"/>
    <w:rsid w:val="00DE08E2"/>
    <w:rsid w:val="00DE2143"/>
    <w:rsid w:val="00DE47F3"/>
    <w:rsid w:val="00DE48F4"/>
    <w:rsid w:val="00DE6A12"/>
    <w:rsid w:val="00DE74A5"/>
    <w:rsid w:val="00DE7D87"/>
    <w:rsid w:val="00DF060A"/>
    <w:rsid w:val="00DF0817"/>
    <w:rsid w:val="00DF08EA"/>
    <w:rsid w:val="00DF0908"/>
    <w:rsid w:val="00DF0D91"/>
    <w:rsid w:val="00DF280D"/>
    <w:rsid w:val="00DF3060"/>
    <w:rsid w:val="00DF357A"/>
    <w:rsid w:val="00DF371D"/>
    <w:rsid w:val="00E0095A"/>
    <w:rsid w:val="00E00CF3"/>
    <w:rsid w:val="00E02E19"/>
    <w:rsid w:val="00E02F6A"/>
    <w:rsid w:val="00E0331B"/>
    <w:rsid w:val="00E03BDC"/>
    <w:rsid w:val="00E04BE1"/>
    <w:rsid w:val="00E04D49"/>
    <w:rsid w:val="00E05BEB"/>
    <w:rsid w:val="00E05C2F"/>
    <w:rsid w:val="00E062A9"/>
    <w:rsid w:val="00E0644D"/>
    <w:rsid w:val="00E07B55"/>
    <w:rsid w:val="00E07DB6"/>
    <w:rsid w:val="00E1192A"/>
    <w:rsid w:val="00E12BB5"/>
    <w:rsid w:val="00E133BE"/>
    <w:rsid w:val="00E13813"/>
    <w:rsid w:val="00E13F1C"/>
    <w:rsid w:val="00E14760"/>
    <w:rsid w:val="00E14896"/>
    <w:rsid w:val="00E16C65"/>
    <w:rsid w:val="00E2023A"/>
    <w:rsid w:val="00E20536"/>
    <w:rsid w:val="00E20A04"/>
    <w:rsid w:val="00E2112A"/>
    <w:rsid w:val="00E21899"/>
    <w:rsid w:val="00E22425"/>
    <w:rsid w:val="00E2497A"/>
    <w:rsid w:val="00E24F28"/>
    <w:rsid w:val="00E31617"/>
    <w:rsid w:val="00E3209C"/>
    <w:rsid w:val="00E3228D"/>
    <w:rsid w:val="00E324DD"/>
    <w:rsid w:val="00E33D78"/>
    <w:rsid w:val="00E3487A"/>
    <w:rsid w:val="00E34FEE"/>
    <w:rsid w:val="00E356CF"/>
    <w:rsid w:val="00E35DDF"/>
    <w:rsid w:val="00E366CF"/>
    <w:rsid w:val="00E37302"/>
    <w:rsid w:val="00E37478"/>
    <w:rsid w:val="00E41F56"/>
    <w:rsid w:val="00E420D0"/>
    <w:rsid w:val="00E4210D"/>
    <w:rsid w:val="00E42127"/>
    <w:rsid w:val="00E423B9"/>
    <w:rsid w:val="00E42815"/>
    <w:rsid w:val="00E42C5F"/>
    <w:rsid w:val="00E4304E"/>
    <w:rsid w:val="00E43374"/>
    <w:rsid w:val="00E434A9"/>
    <w:rsid w:val="00E43BB2"/>
    <w:rsid w:val="00E44473"/>
    <w:rsid w:val="00E46143"/>
    <w:rsid w:val="00E46B86"/>
    <w:rsid w:val="00E47662"/>
    <w:rsid w:val="00E50FD8"/>
    <w:rsid w:val="00E53799"/>
    <w:rsid w:val="00E53CFC"/>
    <w:rsid w:val="00E54149"/>
    <w:rsid w:val="00E54437"/>
    <w:rsid w:val="00E55425"/>
    <w:rsid w:val="00E55E68"/>
    <w:rsid w:val="00E56EDD"/>
    <w:rsid w:val="00E610C2"/>
    <w:rsid w:val="00E61855"/>
    <w:rsid w:val="00E6263E"/>
    <w:rsid w:val="00E62859"/>
    <w:rsid w:val="00E62F10"/>
    <w:rsid w:val="00E634A2"/>
    <w:rsid w:val="00E634BD"/>
    <w:rsid w:val="00E64115"/>
    <w:rsid w:val="00E6545E"/>
    <w:rsid w:val="00E67333"/>
    <w:rsid w:val="00E70327"/>
    <w:rsid w:val="00E70605"/>
    <w:rsid w:val="00E70922"/>
    <w:rsid w:val="00E70FD3"/>
    <w:rsid w:val="00E71D1D"/>
    <w:rsid w:val="00E72A64"/>
    <w:rsid w:val="00E73CFA"/>
    <w:rsid w:val="00E74E76"/>
    <w:rsid w:val="00E761B4"/>
    <w:rsid w:val="00E766EF"/>
    <w:rsid w:val="00E76C0D"/>
    <w:rsid w:val="00E77A6F"/>
    <w:rsid w:val="00E77E98"/>
    <w:rsid w:val="00E80F68"/>
    <w:rsid w:val="00E81DC8"/>
    <w:rsid w:val="00E82AA0"/>
    <w:rsid w:val="00E82F03"/>
    <w:rsid w:val="00E838C3"/>
    <w:rsid w:val="00E83C06"/>
    <w:rsid w:val="00E83E65"/>
    <w:rsid w:val="00E84108"/>
    <w:rsid w:val="00E8485B"/>
    <w:rsid w:val="00E85998"/>
    <w:rsid w:val="00E859A2"/>
    <w:rsid w:val="00E85DBB"/>
    <w:rsid w:val="00E85FC5"/>
    <w:rsid w:val="00E86460"/>
    <w:rsid w:val="00E866B2"/>
    <w:rsid w:val="00E86E14"/>
    <w:rsid w:val="00E87F3D"/>
    <w:rsid w:val="00E906DE"/>
    <w:rsid w:val="00E93613"/>
    <w:rsid w:val="00E93974"/>
    <w:rsid w:val="00E94B07"/>
    <w:rsid w:val="00E9530B"/>
    <w:rsid w:val="00E95530"/>
    <w:rsid w:val="00E960CE"/>
    <w:rsid w:val="00E961B7"/>
    <w:rsid w:val="00E97096"/>
    <w:rsid w:val="00E97762"/>
    <w:rsid w:val="00E97A24"/>
    <w:rsid w:val="00EA0AC6"/>
    <w:rsid w:val="00EA127F"/>
    <w:rsid w:val="00EA1DA0"/>
    <w:rsid w:val="00EA4C32"/>
    <w:rsid w:val="00EA5189"/>
    <w:rsid w:val="00EA6B2C"/>
    <w:rsid w:val="00EA6EFC"/>
    <w:rsid w:val="00EA737C"/>
    <w:rsid w:val="00EA758A"/>
    <w:rsid w:val="00EA7BBE"/>
    <w:rsid w:val="00EA7DA8"/>
    <w:rsid w:val="00EB0131"/>
    <w:rsid w:val="00EB2F70"/>
    <w:rsid w:val="00EB37C5"/>
    <w:rsid w:val="00EB39CE"/>
    <w:rsid w:val="00EB4346"/>
    <w:rsid w:val="00EB5962"/>
    <w:rsid w:val="00EB60EB"/>
    <w:rsid w:val="00EB65E1"/>
    <w:rsid w:val="00EB7E5E"/>
    <w:rsid w:val="00EC0894"/>
    <w:rsid w:val="00EC0EE0"/>
    <w:rsid w:val="00EC11D1"/>
    <w:rsid w:val="00EC1912"/>
    <w:rsid w:val="00EC284B"/>
    <w:rsid w:val="00EC28B2"/>
    <w:rsid w:val="00EC29BA"/>
    <w:rsid w:val="00EC3440"/>
    <w:rsid w:val="00EC412F"/>
    <w:rsid w:val="00EC471D"/>
    <w:rsid w:val="00EC6D03"/>
    <w:rsid w:val="00EC7C11"/>
    <w:rsid w:val="00ED10AF"/>
    <w:rsid w:val="00ED2E36"/>
    <w:rsid w:val="00ED4471"/>
    <w:rsid w:val="00ED47A0"/>
    <w:rsid w:val="00ED6558"/>
    <w:rsid w:val="00ED7D2E"/>
    <w:rsid w:val="00EE01F3"/>
    <w:rsid w:val="00EE1D26"/>
    <w:rsid w:val="00EE24F4"/>
    <w:rsid w:val="00EE2878"/>
    <w:rsid w:val="00EE40DE"/>
    <w:rsid w:val="00EE5D1E"/>
    <w:rsid w:val="00EE5D32"/>
    <w:rsid w:val="00EE69C7"/>
    <w:rsid w:val="00EE7B0F"/>
    <w:rsid w:val="00EF04FF"/>
    <w:rsid w:val="00EF16E9"/>
    <w:rsid w:val="00EF1A7D"/>
    <w:rsid w:val="00EF3300"/>
    <w:rsid w:val="00EF4B69"/>
    <w:rsid w:val="00EF519B"/>
    <w:rsid w:val="00EF5654"/>
    <w:rsid w:val="00EF7EDB"/>
    <w:rsid w:val="00F01399"/>
    <w:rsid w:val="00F017A4"/>
    <w:rsid w:val="00F01BAF"/>
    <w:rsid w:val="00F01BD9"/>
    <w:rsid w:val="00F01EDE"/>
    <w:rsid w:val="00F025F0"/>
    <w:rsid w:val="00F0262D"/>
    <w:rsid w:val="00F036D8"/>
    <w:rsid w:val="00F04727"/>
    <w:rsid w:val="00F05985"/>
    <w:rsid w:val="00F06FBB"/>
    <w:rsid w:val="00F074F6"/>
    <w:rsid w:val="00F07A3B"/>
    <w:rsid w:val="00F11659"/>
    <w:rsid w:val="00F118DE"/>
    <w:rsid w:val="00F12031"/>
    <w:rsid w:val="00F167C3"/>
    <w:rsid w:val="00F1708F"/>
    <w:rsid w:val="00F2130C"/>
    <w:rsid w:val="00F232A1"/>
    <w:rsid w:val="00F25583"/>
    <w:rsid w:val="00F25664"/>
    <w:rsid w:val="00F26E11"/>
    <w:rsid w:val="00F26E90"/>
    <w:rsid w:val="00F2755C"/>
    <w:rsid w:val="00F27DAA"/>
    <w:rsid w:val="00F30F16"/>
    <w:rsid w:val="00F335A7"/>
    <w:rsid w:val="00F33B01"/>
    <w:rsid w:val="00F33C43"/>
    <w:rsid w:val="00F34342"/>
    <w:rsid w:val="00F36B86"/>
    <w:rsid w:val="00F370D2"/>
    <w:rsid w:val="00F37240"/>
    <w:rsid w:val="00F4159D"/>
    <w:rsid w:val="00F41BE1"/>
    <w:rsid w:val="00F4317C"/>
    <w:rsid w:val="00F4355B"/>
    <w:rsid w:val="00F43E97"/>
    <w:rsid w:val="00F45814"/>
    <w:rsid w:val="00F45910"/>
    <w:rsid w:val="00F47168"/>
    <w:rsid w:val="00F506A5"/>
    <w:rsid w:val="00F516E8"/>
    <w:rsid w:val="00F51D9E"/>
    <w:rsid w:val="00F52883"/>
    <w:rsid w:val="00F5378C"/>
    <w:rsid w:val="00F551D7"/>
    <w:rsid w:val="00F55843"/>
    <w:rsid w:val="00F55F28"/>
    <w:rsid w:val="00F57B04"/>
    <w:rsid w:val="00F6171C"/>
    <w:rsid w:val="00F65991"/>
    <w:rsid w:val="00F6681C"/>
    <w:rsid w:val="00F708D5"/>
    <w:rsid w:val="00F719DE"/>
    <w:rsid w:val="00F723ED"/>
    <w:rsid w:val="00F7258F"/>
    <w:rsid w:val="00F726F1"/>
    <w:rsid w:val="00F72C2C"/>
    <w:rsid w:val="00F73289"/>
    <w:rsid w:val="00F738BF"/>
    <w:rsid w:val="00F7406B"/>
    <w:rsid w:val="00F74451"/>
    <w:rsid w:val="00F7514B"/>
    <w:rsid w:val="00F779B1"/>
    <w:rsid w:val="00F77E5C"/>
    <w:rsid w:val="00F81610"/>
    <w:rsid w:val="00F82460"/>
    <w:rsid w:val="00F827AF"/>
    <w:rsid w:val="00F82D53"/>
    <w:rsid w:val="00F83612"/>
    <w:rsid w:val="00F84433"/>
    <w:rsid w:val="00F84471"/>
    <w:rsid w:val="00F84E21"/>
    <w:rsid w:val="00F86418"/>
    <w:rsid w:val="00F87882"/>
    <w:rsid w:val="00F87F16"/>
    <w:rsid w:val="00F9086B"/>
    <w:rsid w:val="00F90BED"/>
    <w:rsid w:val="00F9282F"/>
    <w:rsid w:val="00F930C4"/>
    <w:rsid w:val="00F94554"/>
    <w:rsid w:val="00F962AE"/>
    <w:rsid w:val="00F967F0"/>
    <w:rsid w:val="00FA0EFF"/>
    <w:rsid w:val="00FA3BFC"/>
    <w:rsid w:val="00FA40C9"/>
    <w:rsid w:val="00FA4BDD"/>
    <w:rsid w:val="00FA5D26"/>
    <w:rsid w:val="00FA7286"/>
    <w:rsid w:val="00FA7BCD"/>
    <w:rsid w:val="00FA7D96"/>
    <w:rsid w:val="00FB0248"/>
    <w:rsid w:val="00FB03D9"/>
    <w:rsid w:val="00FB0CFB"/>
    <w:rsid w:val="00FB0E4D"/>
    <w:rsid w:val="00FB128D"/>
    <w:rsid w:val="00FB14CD"/>
    <w:rsid w:val="00FB1765"/>
    <w:rsid w:val="00FB4876"/>
    <w:rsid w:val="00FC0429"/>
    <w:rsid w:val="00FC05BB"/>
    <w:rsid w:val="00FC1303"/>
    <w:rsid w:val="00FC2CD4"/>
    <w:rsid w:val="00FC33AE"/>
    <w:rsid w:val="00FC654E"/>
    <w:rsid w:val="00FC6E85"/>
    <w:rsid w:val="00FC766D"/>
    <w:rsid w:val="00FD06C0"/>
    <w:rsid w:val="00FD0B9A"/>
    <w:rsid w:val="00FD0CE5"/>
    <w:rsid w:val="00FD22C2"/>
    <w:rsid w:val="00FD32FB"/>
    <w:rsid w:val="00FD5FC9"/>
    <w:rsid w:val="00FD62F7"/>
    <w:rsid w:val="00FD6753"/>
    <w:rsid w:val="00FD6BDD"/>
    <w:rsid w:val="00FD7183"/>
    <w:rsid w:val="00FD7B01"/>
    <w:rsid w:val="00FD7CB1"/>
    <w:rsid w:val="00FE095B"/>
    <w:rsid w:val="00FE114E"/>
    <w:rsid w:val="00FE13BF"/>
    <w:rsid w:val="00FE15BE"/>
    <w:rsid w:val="00FE1D0D"/>
    <w:rsid w:val="00FE2DFB"/>
    <w:rsid w:val="00FE494D"/>
    <w:rsid w:val="00FE4B85"/>
    <w:rsid w:val="00FE5800"/>
    <w:rsid w:val="00FE5C2C"/>
    <w:rsid w:val="00FE5CED"/>
    <w:rsid w:val="00FE6116"/>
    <w:rsid w:val="00FE7BB1"/>
    <w:rsid w:val="00FE7D4F"/>
    <w:rsid w:val="00FF01DF"/>
    <w:rsid w:val="00FF0B26"/>
    <w:rsid w:val="00FF0CF1"/>
    <w:rsid w:val="00FF141C"/>
    <w:rsid w:val="00FF2866"/>
    <w:rsid w:val="00FF2CDC"/>
    <w:rsid w:val="00FF3084"/>
    <w:rsid w:val="00FF3202"/>
    <w:rsid w:val="00FF4167"/>
    <w:rsid w:val="00FF48B6"/>
    <w:rsid w:val="00FF49B7"/>
    <w:rsid w:val="00FF5831"/>
    <w:rsid w:val="00FF596F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40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8A1"/>
    <w:pPr>
      <w:spacing w:after="0" w:line="240" w:lineRule="auto"/>
    </w:pPr>
  </w:style>
  <w:style w:type="character" w:styleId="a6">
    <w:name w:val="Hyperlink"/>
    <w:uiPriority w:val="99"/>
    <w:unhideWhenUsed/>
    <w:rsid w:val="00A807A0"/>
    <w:rPr>
      <w:color w:val="0000FF"/>
      <w:u w:val="single"/>
    </w:rPr>
  </w:style>
  <w:style w:type="table" w:styleId="a7">
    <w:name w:val="Table Grid"/>
    <w:basedOn w:val="a1"/>
    <w:uiPriority w:val="59"/>
    <w:rsid w:val="00A8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07A0"/>
    <w:pPr>
      <w:ind w:left="720"/>
      <w:contextualSpacing/>
    </w:pPr>
  </w:style>
  <w:style w:type="paragraph" w:customStyle="1" w:styleId="a9">
    <w:name w:val="Основной"/>
    <w:basedOn w:val="a"/>
    <w:rsid w:val="00A807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4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6B63"/>
    <w:rPr>
      <w:b/>
      <w:bCs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478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78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8D9"/>
    <w:rPr>
      <w:vertAlign w:val="superscript"/>
    </w:rPr>
  </w:style>
  <w:style w:type="paragraph" w:customStyle="1" w:styleId="Default">
    <w:name w:val="Default"/>
    <w:rsid w:val="00BF1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9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96AED"/>
  </w:style>
  <w:style w:type="paragraph" w:styleId="af1">
    <w:name w:val="footer"/>
    <w:basedOn w:val="a"/>
    <w:link w:val="af2"/>
    <w:uiPriority w:val="99"/>
    <w:unhideWhenUsed/>
    <w:rsid w:val="0039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6AED"/>
  </w:style>
  <w:style w:type="character" w:customStyle="1" w:styleId="40">
    <w:name w:val="Заголовок 4 Знак"/>
    <w:basedOn w:val="a0"/>
    <w:link w:val="4"/>
    <w:uiPriority w:val="9"/>
    <w:rsid w:val="00440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06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40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8A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A28A1"/>
    <w:pPr>
      <w:spacing w:after="0" w:line="240" w:lineRule="auto"/>
    </w:pPr>
  </w:style>
  <w:style w:type="character" w:styleId="a6">
    <w:name w:val="Hyperlink"/>
    <w:uiPriority w:val="99"/>
    <w:unhideWhenUsed/>
    <w:rsid w:val="00A807A0"/>
    <w:rPr>
      <w:color w:val="0000FF"/>
      <w:u w:val="single"/>
    </w:rPr>
  </w:style>
  <w:style w:type="table" w:styleId="a7">
    <w:name w:val="Table Grid"/>
    <w:basedOn w:val="a1"/>
    <w:uiPriority w:val="59"/>
    <w:rsid w:val="00A80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807A0"/>
    <w:pPr>
      <w:ind w:left="720"/>
      <w:contextualSpacing/>
    </w:pPr>
  </w:style>
  <w:style w:type="paragraph" w:customStyle="1" w:styleId="a9">
    <w:name w:val="Основной"/>
    <w:basedOn w:val="a"/>
    <w:rsid w:val="00A807A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a">
    <w:name w:val="Normal (Web)"/>
    <w:basedOn w:val="a"/>
    <w:uiPriority w:val="99"/>
    <w:semiHidden/>
    <w:unhideWhenUsed/>
    <w:rsid w:val="00E42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F6B63"/>
    <w:rPr>
      <w:b/>
      <w:bCs/>
    </w:rPr>
  </w:style>
  <w:style w:type="paragraph" w:customStyle="1" w:styleId="msolistparagraphcxspmiddlemailrucssattributepostfixmailrucssattributepostfix">
    <w:name w:val="msolistparagraphcxspmiddle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7F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6478D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78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478D9"/>
    <w:rPr>
      <w:vertAlign w:val="superscript"/>
    </w:rPr>
  </w:style>
  <w:style w:type="paragraph" w:customStyle="1" w:styleId="Default">
    <w:name w:val="Default"/>
    <w:rsid w:val="00BF1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39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96AED"/>
  </w:style>
  <w:style w:type="paragraph" w:styleId="af1">
    <w:name w:val="footer"/>
    <w:basedOn w:val="a"/>
    <w:link w:val="af2"/>
    <w:uiPriority w:val="99"/>
    <w:unhideWhenUsed/>
    <w:rsid w:val="00396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96AED"/>
  </w:style>
  <w:style w:type="character" w:customStyle="1" w:styleId="40">
    <w:name w:val="Заголовок 4 Знак"/>
    <w:basedOn w:val="a0"/>
    <w:link w:val="4"/>
    <w:uiPriority w:val="9"/>
    <w:rsid w:val="00440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4406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s1-novoilinsk.permarea.ru" TargetMode="Externa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yperlink" Target="mailto:ds1novoil@mail.ru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9055C-A5A1-4BB3-8FD6-4B63DD23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9777</Words>
  <Characters>112730</Characters>
  <Application>Microsoft Office Word</Application>
  <DocSecurity>0</DocSecurity>
  <Lines>939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dcterms:created xsi:type="dcterms:W3CDTF">2018-04-20T05:17:00Z</dcterms:created>
  <dcterms:modified xsi:type="dcterms:W3CDTF">2018-04-20T05:17:00Z</dcterms:modified>
</cp:coreProperties>
</file>